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E303" w14:textId="5D3E097C" w:rsidR="00B518DB" w:rsidRPr="00E27E9E" w:rsidRDefault="00B518DB" w:rsidP="00F66D4D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E27E9E">
        <w:rPr>
          <w:rFonts w:ascii="Times New Roman" w:hAnsi="Times New Roman" w:cs="Times New Roman"/>
          <w:sz w:val="48"/>
          <w:szCs w:val="48"/>
        </w:rPr>
        <w:t xml:space="preserve">TAHAP PEMBUATAN APLIKASI </w:t>
      </w:r>
      <w:r w:rsidRPr="00E27E9E">
        <w:rPr>
          <w:rFonts w:ascii="Times New Roman" w:hAnsi="Times New Roman" w:cs="Times New Roman"/>
          <w:i/>
          <w:iCs/>
          <w:sz w:val="48"/>
          <w:szCs w:val="48"/>
        </w:rPr>
        <w:t>COMPUTER BASED TEST</w:t>
      </w:r>
    </w:p>
    <w:p w14:paraId="2FFEB0AA" w14:textId="4DB99674" w:rsidR="00575720" w:rsidRPr="00E27E9E" w:rsidRDefault="00575720" w:rsidP="00F66D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7E9E">
        <w:rPr>
          <w:rFonts w:ascii="Times New Roman" w:hAnsi="Times New Roman" w:cs="Times New Roman"/>
          <w:sz w:val="24"/>
          <w:szCs w:val="24"/>
        </w:rPr>
        <w:t>Oleh :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Hilm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dz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14:paraId="2417EE86" w14:textId="77777777" w:rsidR="00575720" w:rsidRDefault="00575720" w:rsidP="00F6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F2ADD" w14:textId="77777777" w:rsidR="001B1C2C" w:rsidRDefault="00CB3FA7" w:rsidP="00CB3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9655A" wp14:editId="069D7DEC">
            <wp:extent cx="2087880" cy="2190750"/>
            <wp:effectExtent l="0" t="0" r="7620" b="0"/>
            <wp:docPr id="186" name="Picture 186" descr="C:\Users\Hilmi-Adzin\AppData\Local\Microsoft\Windows\INetCache\Content.MSO\5A6921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ilmi-Adzin\AppData\Local\Microsoft\Windows\INetCache\Content.MSO\5A6921B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456E" w14:textId="77777777" w:rsidR="00CB3FA7" w:rsidRDefault="00CB3FA7" w:rsidP="00CB3F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AB730" w14:textId="77777777" w:rsidR="00CB3FA7" w:rsidRDefault="00CB3FA7" w:rsidP="00CB3F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2C8F43" w14:textId="3FD81821" w:rsidR="00CB3FA7" w:rsidRPr="00E27E9E" w:rsidRDefault="00CB3FA7" w:rsidP="00CB3FA7">
      <w:pPr>
        <w:jc w:val="center"/>
        <w:rPr>
          <w:rFonts w:ascii="Times New Roman" w:hAnsi="Times New Roman" w:cs="Times New Roman"/>
          <w:sz w:val="24"/>
          <w:szCs w:val="24"/>
        </w:rPr>
        <w:sectPr w:rsidR="00CB3FA7" w:rsidRPr="00E27E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D062" w14:textId="083F57B5" w:rsidR="00575720" w:rsidRPr="00E27E9E" w:rsidRDefault="00575720" w:rsidP="00E27E9E">
      <w:pPr>
        <w:pStyle w:val="Heading1"/>
      </w:pPr>
      <w:proofErr w:type="spellStart"/>
      <w:r w:rsidRPr="00E27E9E">
        <w:lastRenderedPageBreak/>
        <w:t>Pembuatan</w:t>
      </w:r>
      <w:proofErr w:type="spellEnd"/>
      <w:r w:rsidRPr="00E27E9E">
        <w:t xml:space="preserve"> </w:t>
      </w:r>
      <w:r w:rsidR="00E27E9E" w:rsidRPr="00E27E9E">
        <w:t>D</w:t>
      </w:r>
      <w:r w:rsidRPr="00E27E9E">
        <w:t xml:space="preserve">atabase </w:t>
      </w:r>
    </w:p>
    <w:p w14:paraId="0C276AE4" w14:textId="2F405200" w:rsidR="00575720" w:rsidRPr="00E27E9E" w:rsidRDefault="0057572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Apache  dan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69D18" w14:textId="415E267D" w:rsidR="00304722" w:rsidRPr="00E27E9E" w:rsidRDefault="0030472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F649D" wp14:editId="13190193">
            <wp:extent cx="5731510" cy="370586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3CF6" w14:textId="55D54C7A" w:rsidR="00575720" w:rsidRPr="00E27E9E" w:rsidRDefault="0057572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localhost/phpMyAdmin di browser</w:t>
      </w:r>
    </w:p>
    <w:p w14:paraId="72E3D1CA" w14:textId="608D9896" w:rsidR="00575720" w:rsidRPr="00E27E9E" w:rsidRDefault="0057572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b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3AB21" w14:textId="62E75CB8" w:rsidR="00575720" w:rsidRPr="00E27E9E" w:rsidRDefault="0057572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 </w:t>
      </w:r>
      <w:r w:rsidR="0077223A" w:rsidRPr="00E27E9E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77223A"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223A" w:rsidRPr="00E27E9E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77223A" w:rsidRPr="00E27E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7223A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23A"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0DCF3CE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E76BBF" w14:textId="3A38BEF8" w:rsidR="0077223A" w:rsidRPr="00E27E9E" w:rsidRDefault="0077223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783F7" wp14:editId="0171B79E">
            <wp:extent cx="5725160" cy="13919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F973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3D5562" w14:textId="1782146F" w:rsidR="0077223A" w:rsidRPr="00E27E9E" w:rsidRDefault="0077223A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69DB2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D42791" w14:textId="432883F3" w:rsidR="0077223A" w:rsidRPr="00E27E9E" w:rsidRDefault="0077223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86408" wp14:editId="38B561D2">
            <wp:extent cx="1886585" cy="1631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C96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05CE53" w14:textId="4B394F33" w:rsidR="0077223A" w:rsidRPr="00E27E9E" w:rsidRDefault="0077223A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236D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9C4A91" w14:textId="2A6738A9" w:rsidR="0077223A" w:rsidRPr="00E27E9E" w:rsidRDefault="0077223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8EEB5" wp14:editId="55253A1E">
            <wp:extent cx="5731510" cy="7004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7EA4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B203AA" w14:textId="4A7C0CE0" w:rsidR="0077223A" w:rsidRPr="00E27E9E" w:rsidRDefault="0077223A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C062D3" w:rsidRPr="00E27E9E">
        <w:rPr>
          <w:rFonts w:ascii="Times New Roman" w:hAnsi="Times New Roman" w:cs="Times New Roman"/>
          <w:sz w:val="24"/>
          <w:szCs w:val="24"/>
        </w:rPr>
        <w:t>u</w:t>
      </w:r>
      <w:r w:rsidRPr="00E27E9E">
        <w:rPr>
          <w:rFonts w:ascii="Times New Roman" w:hAnsi="Times New Roman" w:cs="Times New Roman"/>
          <w:sz w:val="24"/>
          <w:szCs w:val="24"/>
        </w:rPr>
        <w:t>jian</w:t>
      </w:r>
      <w:proofErr w:type="spellEnd"/>
    </w:p>
    <w:p w14:paraId="1406C605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09CA80" w14:textId="48BFF1A9" w:rsidR="00C062D3" w:rsidRPr="00E27E9E" w:rsidRDefault="0077223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4C0FD" wp14:editId="02E2B5AA">
            <wp:extent cx="5725160" cy="1820545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8B3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65477C" w14:textId="2AD1B799" w:rsidR="0077223A" w:rsidRPr="00E27E9E" w:rsidRDefault="00C062D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las_ujian</w:t>
      </w:r>
      <w:proofErr w:type="spellEnd"/>
    </w:p>
    <w:p w14:paraId="4A7D323C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4FC740" w14:textId="6DC296E4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18E6B" wp14:editId="0AAA5834">
            <wp:extent cx="189484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9180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17DC50" w14:textId="3FFD16D7" w:rsidR="00C062D3" w:rsidRPr="00E27E9E" w:rsidRDefault="00C062D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6B621749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C58836" w14:textId="06A6C2B4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7858A" wp14:editId="6EEFC380">
            <wp:extent cx="5731510" cy="2388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2DB" w14:textId="7213CFA0" w:rsidR="00304722" w:rsidRPr="00E27E9E" w:rsidRDefault="0030472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1125AE" w14:textId="77777777" w:rsidR="00304722" w:rsidRPr="00E27E9E" w:rsidRDefault="0030472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241828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612FEC" w14:textId="2D243BEA" w:rsidR="00C062D3" w:rsidRPr="00E27E9E" w:rsidRDefault="00C062D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621B452A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D389DA" w14:textId="3E8B347F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57280" wp14:editId="212962DE">
            <wp:extent cx="5731510" cy="2058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00C8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A945DF" w:rsidRPr="00E27E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69D1A9" w14:textId="651D0844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96F07A" w14:textId="5AC2E34A" w:rsidR="00C062D3" w:rsidRPr="00E27E9E" w:rsidRDefault="00C062D3" w:rsidP="00E27E9E">
      <w:pPr>
        <w:pStyle w:val="Heading1"/>
      </w:pPr>
      <w:proofErr w:type="spellStart"/>
      <w:r w:rsidRPr="00E27E9E">
        <w:t>Pembuatan</w:t>
      </w:r>
      <w:proofErr w:type="spellEnd"/>
      <w:r w:rsidRPr="00E27E9E">
        <w:t xml:space="preserve"> </w:t>
      </w:r>
      <w:proofErr w:type="spellStart"/>
      <w:r w:rsidRPr="00E27E9E">
        <w:t>Halaman</w:t>
      </w:r>
      <w:proofErr w:type="spellEnd"/>
      <w:r w:rsidRPr="00E27E9E">
        <w:t xml:space="preserve"> Administrator</w:t>
      </w:r>
    </w:p>
    <w:p w14:paraId="01968240" w14:textId="60E5570D" w:rsidR="00A945DF" w:rsidRPr="00E27E9E" w:rsidRDefault="00A945DF" w:rsidP="00E27E9E">
      <w:pPr>
        <w:pStyle w:val="Heading2"/>
        <w:ind w:left="993"/>
      </w:pPr>
      <w:proofErr w:type="spellStart"/>
      <w:r w:rsidRPr="00E27E9E">
        <w:t>Membuat</w:t>
      </w:r>
      <w:proofErr w:type="spellEnd"/>
      <w:r w:rsidRPr="00E27E9E">
        <w:t xml:space="preserve"> Menu Utama</w:t>
      </w:r>
    </w:p>
    <w:p w14:paraId="59497160" w14:textId="26F3C58D" w:rsidR="00A945DF" w:rsidRPr="00E27E9E" w:rsidRDefault="00A945DF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NetBeans IDE </w:t>
      </w:r>
    </w:p>
    <w:p w14:paraId="70EE767B" w14:textId="5550689C" w:rsidR="00A945DF" w:rsidRPr="00E27E9E" w:rsidRDefault="00A945DF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bt</w:t>
      </w:r>
      <w:proofErr w:type="spellEnd"/>
    </w:p>
    <w:p w14:paraId="08C9FA6C" w14:textId="246BB48B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58633" wp14:editId="3DF6AEC8">
            <wp:extent cx="3550285" cy="2067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0213" w14:textId="77777777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EC7240" w14:textId="77777777" w:rsidR="00A945DF" w:rsidRPr="00E27E9E" w:rsidRDefault="00A945D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47CBF5" w14:textId="5C2E7AFA" w:rsidR="00C062D3" w:rsidRPr="00E27E9E" w:rsidRDefault="00A945DF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E34FF3" w:rsidRPr="00E27E9E"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 w:rsidR="00E34FF3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FF3" w:rsidRPr="00E27E9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34FF3" w:rsidRPr="00E27E9E">
        <w:rPr>
          <w:rFonts w:ascii="Times New Roman" w:hAnsi="Times New Roman" w:cs="Times New Roman"/>
          <w:sz w:val="24"/>
          <w:szCs w:val="24"/>
        </w:rPr>
        <w:t xml:space="preserve"> java application, </w:t>
      </w:r>
      <w:proofErr w:type="spellStart"/>
      <w:r w:rsidR="00E34FF3"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FF3" w:rsidRPr="00E27E9E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7E30AE1F" w14:textId="77777777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673E3C" w14:textId="2C94CB48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79326" wp14:editId="4866F309">
            <wp:extent cx="5725160" cy="3987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51E9" w14:textId="4690E9C0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644869" w14:textId="623ABFEE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E1FADC" w14:textId="77777777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F5E3CB" w14:textId="77777777" w:rsidR="00C062D3" w:rsidRPr="00E27E9E" w:rsidRDefault="00C062D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55B98F" w14:textId="11B55105" w:rsidR="00575720" w:rsidRPr="00E27E9E" w:rsidRDefault="00E34FF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lastRenderedPageBreak/>
        <w:t xml:space="preserve">Ber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b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cek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create main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class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inish </w:t>
      </w:r>
    </w:p>
    <w:p w14:paraId="73F1F831" w14:textId="77777777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BF70EA" w14:textId="326184E4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D6A04" wp14:editId="0A452131">
            <wp:extent cx="5725160" cy="39706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F6CB" w14:textId="05E6E2D0" w:rsidR="00E34FF3" w:rsidRPr="00E27E9E" w:rsidRDefault="00E34FF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packag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b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new 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</w:p>
    <w:p w14:paraId="05980BC6" w14:textId="6B245363" w:rsidR="00E34FF3" w:rsidRPr="00E27E9E" w:rsidRDefault="00E34FF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6056C" wp14:editId="75F4E593">
            <wp:extent cx="5017135" cy="3945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E975" w14:textId="22552058" w:rsidR="00E34FF3" w:rsidRPr="00E27E9E" w:rsidRDefault="0018379C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lastRenderedPageBreak/>
        <w:t xml:space="preserve">Ber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class nam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MenuUtama,klik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6267C354" w14:textId="0213A716" w:rsidR="0018379C" w:rsidRPr="00E27E9E" w:rsidRDefault="0018379C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94AE3" wp14:editId="195D5662">
            <wp:extent cx="5725160" cy="39706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B5C8" w14:textId="4DFBC023" w:rsidR="0018379C" w:rsidRPr="00E27E9E" w:rsidRDefault="0018379C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418D0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D0" w:rsidRPr="00E27E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18D0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8D0" w:rsidRPr="00E27E9E">
        <w:rPr>
          <w:rFonts w:ascii="Times New Roman" w:hAnsi="Times New Roman" w:cs="Times New Roman"/>
          <w:sz w:val="24"/>
          <w:szCs w:val="24"/>
        </w:rPr>
        <w:t>panel ,</w:t>
      </w:r>
      <w:proofErr w:type="gramEnd"/>
      <w:r w:rsidR="000418D0" w:rsidRPr="00E27E9E">
        <w:rPr>
          <w:rFonts w:ascii="Times New Roman" w:hAnsi="Times New Roman" w:cs="Times New Roman"/>
          <w:sz w:val="24"/>
          <w:szCs w:val="24"/>
        </w:rPr>
        <w:t xml:space="preserve"> dan label</w:t>
      </w:r>
    </w:p>
    <w:p w14:paraId="6EC19AA5" w14:textId="4E06E91D" w:rsidR="0018379C" w:rsidRPr="00E27E9E" w:rsidRDefault="0018379C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19976" wp14:editId="15F55C3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D4AC" w14:textId="2C317901" w:rsidR="000418D0" w:rsidRPr="00E27E9E" w:rsidRDefault="000418D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i label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ru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3 pada icon di properties </w:t>
      </w:r>
    </w:p>
    <w:p w14:paraId="00FBED0A" w14:textId="1C259579" w:rsidR="000418D0" w:rsidRPr="00E27E9E" w:rsidRDefault="000418D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2F43B" wp14:editId="5C17E7D4">
            <wp:extent cx="2734945" cy="1787525"/>
            <wp:effectExtent l="0" t="0" r="825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8404" w14:textId="77C61528" w:rsidR="0018379C" w:rsidRPr="00E27E9E" w:rsidRDefault="00804AA4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roperties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 properties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r w:rsidRPr="00E27E9E">
        <w:rPr>
          <w:rFonts w:ascii="Times New Roman" w:hAnsi="Times New Roman" w:cs="Times New Roman"/>
          <w:b/>
          <w:bCs/>
          <w:sz w:val="24"/>
          <w:szCs w:val="24"/>
        </w:rPr>
        <w:t>Undecorated</w:t>
      </w:r>
    </w:p>
    <w:p w14:paraId="7AFBC19F" w14:textId="05269998" w:rsidR="00804AA4" w:rsidRPr="00E27E9E" w:rsidRDefault="00804AA4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91FA" wp14:editId="53531C6F">
            <wp:extent cx="2183130" cy="482727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0BA6" w14:textId="2679B0DE" w:rsidR="00804AA4" w:rsidRPr="00E27E9E" w:rsidRDefault="00804AA4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 even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mudi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opened ,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ilih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formWindowsOpe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5053103B" w14:textId="377A6AEF" w:rsidR="00804AA4" w:rsidRPr="00E27E9E" w:rsidRDefault="00804AA4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968E1" wp14:editId="41FA3971">
            <wp:extent cx="2183130" cy="12769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290E" w14:textId="4B98B626" w:rsidR="00804AA4" w:rsidRPr="00E27E9E" w:rsidRDefault="00804AA4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7E10EC" wp14:editId="3071DF89">
            <wp:extent cx="2174875" cy="939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BB2D" w14:textId="5D4B0BD0" w:rsidR="00804AA4" w:rsidRPr="00E27E9E" w:rsidRDefault="00804AA4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o</w:t>
      </w:r>
      <w:r w:rsidR="00E73A1E" w:rsidRPr="00E27E9E">
        <w:rPr>
          <w:rFonts w:ascii="Times New Roman" w:hAnsi="Times New Roman" w:cs="Times New Roman"/>
          <w:sz w:val="24"/>
          <w:szCs w:val="24"/>
        </w:rPr>
        <w:t xml:space="preserve">urce </w:t>
      </w:r>
      <w:proofErr w:type="gramStart"/>
      <w:r w:rsidR="00E73A1E" w:rsidRPr="00E27E9E">
        <w:rPr>
          <w:rFonts w:ascii="Times New Roman" w:hAnsi="Times New Roman" w:cs="Times New Roman"/>
          <w:sz w:val="24"/>
          <w:szCs w:val="24"/>
        </w:rPr>
        <w:t>code ,</w:t>
      </w:r>
      <w:proofErr w:type="gramEnd"/>
      <w:r w:rsidR="00E73A1E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1E"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73A1E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1E" w:rsidRPr="00E27E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3A1E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1E"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3111F4E" w14:textId="617C47ED" w:rsidR="00E73A1E" w:rsidRPr="00E27E9E" w:rsidRDefault="00E73A1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21440" wp14:editId="4516E239">
            <wp:extent cx="5725160" cy="9721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2FD4" w14:textId="2BCAE694" w:rsidR="00E73A1E" w:rsidRPr="00E27E9E" w:rsidRDefault="00E73A1E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label X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ilili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event&gt;mouse&gt;mouse clicked</w:t>
      </w:r>
    </w:p>
    <w:p w14:paraId="4B91B567" w14:textId="21FC7DA1" w:rsidR="00E73A1E" w:rsidRPr="00E27E9E" w:rsidRDefault="00E73A1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BBC5C" wp14:editId="2D2FDF4C">
            <wp:extent cx="5535930" cy="364934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565D" w14:textId="78D29457" w:rsidR="00E73A1E" w:rsidRPr="00E27E9E" w:rsidRDefault="00E73A1E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191C50B" w14:textId="1AE12B7C" w:rsidR="00E73A1E" w:rsidRPr="00E27E9E" w:rsidRDefault="0073346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468D3" wp14:editId="3C18B4E9">
            <wp:extent cx="5731510" cy="87312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C156" w14:textId="4013ACFC" w:rsidR="00E73A1E" w:rsidRPr="00E27E9E" w:rsidRDefault="00E73A1E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label </w:t>
      </w:r>
      <w:r w:rsidRPr="00E27E9E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1063D261" w14:textId="5C3933B0" w:rsidR="00E73A1E" w:rsidRPr="00E27E9E" w:rsidRDefault="00E73A1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0EB0A" wp14:editId="5333090D">
            <wp:extent cx="1408430" cy="296545"/>
            <wp:effectExtent l="0" t="0" r="127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C07B" w14:textId="6A773E70" w:rsidR="00E73A1E" w:rsidRPr="00E27E9E" w:rsidRDefault="00E73A1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B0BC9" wp14:editId="6AD83330">
            <wp:extent cx="5725160" cy="930910"/>
            <wp:effectExtent l="0" t="0" r="889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455F" w14:textId="41A942ED" w:rsidR="00733462" w:rsidRPr="00E27E9E" w:rsidRDefault="0073346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7949DA" w14:textId="2322DB82" w:rsidR="00733462" w:rsidRPr="00E27E9E" w:rsidRDefault="00733462" w:rsidP="00E27E9E">
      <w:pPr>
        <w:pStyle w:val="Heading2"/>
      </w:pPr>
      <w:proofErr w:type="spellStart"/>
      <w:r w:rsidRPr="00E27E9E">
        <w:lastRenderedPageBreak/>
        <w:t>Membuat</w:t>
      </w:r>
      <w:proofErr w:type="spellEnd"/>
      <w:r w:rsidRPr="00E27E9E">
        <w:t xml:space="preserve"> Form Login</w:t>
      </w:r>
    </w:p>
    <w:p w14:paraId="0B4BC1D4" w14:textId="1E333F38" w:rsidR="00733462" w:rsidRPr="00E27E9E" w:rsidRDefault="00733462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2F0CFEF1" w14:textId="5A881E1D" w:rsidR="00733462" w:rsidRPr="00E27E9E" w:rsidRDefault="00733462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18D0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D0" w:rsidRPr="00E27E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18D0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18D0" w:rsidRPr="00E27E9E">
        <w:rPr>
          <w:rFonts w:ascii="Times New Roman" w:hAnsi="Times New Roman" w:cs="Times New Roman"/>
          <w:sz w:val="24"/>
          <w:szCs w:val="24"/>
        </w:rPr>
        <w:t>panel,label</w:t>
      </w:r>
      <w:proofErr w:type="gramEnd"/>
      <w:r w:rsidR="000418D0" w:rsidRPr="00E27E9E">
        <w:rPr>
          <w:rFonts w:ascii="Times New Roman" w:hAnsi="Times New Roman" w:cs="Times New Roman"/>
          <w:sz w:val="24"/>
          <w:szCs w:val="24"/>
        </w:rPr>
        <w:t>,textfield,passwordfield,button</w:t>
      </w:r>
      <w:proofErr w:type="spellEnd"/>
    </w:p>
    <w:p w14:paraId="4F598B9D" w14:textId="5BBD68AC" w:rsidR="00733462" w:rsidRPr="00E27E9E" w:rsidRDefault="0073346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EFF82" wp14:editId="296681E3">
            <wp:extent cx="3394075" cy="2537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8121" w14:textId="79D741D4" w:rsidR="00733462" w:rsidRPr="00E27E9E" w:rsidRDefault="00733462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hek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Undecorated</w:t>
      </w:r>
    </w:p>
    <w:p w14:paraId="5205619E" w14:textId="41A8E15F" w:rsidR="00733462" w:rsidRPr="00E27E9E" w:rsidRDefault="00733462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da label</w:t>
      </w:r>
      <w:r w:rsidR="000418D0" w:rsidRPr="00E27E9E">
        <w:rPr>
          <w:rFonts w:ascii="Times New Roman" w:hAnsi="Times New Roman" w:cs="Times New Roman"/>
          <w:sz w:val="24"/>
          <w:szCs w:val="24"/>
        </w:rPr>
        <w:t>–</w:t>
      </w:r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D0"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418D0" w:rsidRPr="00E27E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18D0" w:rsidRPr="00E27E9E">
        <w:rPr>
          <w:rFonts w:ascii="Times New Roman" w:hAnsi="Times New Roman" w:cs="Times New Roman"/>
          <w:sz w:val="24"/>
          <w:szCs w:val="24"/>
        </w:rPr>
        <w:t>MenuUtama</w:t>
      </w:r>
      <w:proofErr w:type="spellEnd"/>
    </w:p>
    <w:p w14:paraId="3EE3BBD0" w14:textId="081481D2" w:rsidR="009F0D52" w:rsidRPr="00E27E9E" w:rsidRDefault="009F0D52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label X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cip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5C51AE6" w14:textId="76289004" w:rsidR="009F0D52" w:rsidRPr="00E27E9E" w:rsidRDefault="009F0D5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01A4D" wp14:editId="0E44882B">
            <wp:extent cx="1227455" cy="3213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5E1" w14:textId="15491501" w:rsidR="000418D0" w:rsidRPr="00E27E9E" w:rsidRDefault="000418D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Ut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32933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33"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label guru &gt;Event&gt;mouse</w:t>
      </w:r>
      <w:r w:rsidR="00732933" w:rsidRPr="00E27E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732933"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33"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32933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33" w:rsidRPr="00E27E9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32933"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732933"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0B6F7951" w14:textId="77777777" w:rsidR="000418D0" w:rsidRPr="00E27E9E" w:rsidRDefault="000418D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A9A1A1" w14:textId="7210FFFE" w:rsidR="00733462" w:rsidRPr="00E27E9E" w:rsidRDefault="0073346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7BA30" wp14:editId="27351278">
            <wp:extent cx="5725160" cy="122745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9A4E" w14:textId="4E4F4158" w:rsidR="00EA0EDE" w:rsidRPr="00E27E9E" w:rsidRDefault="00EA0EDE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ru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18A9F04" w14:textId="512B9E20" w:rsidR="00EA0EDE" w:rsidRPr="00E27E9E" w:rsidRDefault="00EA0ED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4F7B0" wp14:editId="5A0D7418">
            <wp:extent cx="3764915" cy="107061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5FEF" w14:textId="75E66D2E" w:rsidR="00EA0EDE" w:rsidRPr="00E27E9E" w:rsidRDefault="00EA0EDE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C6457" w14:textId="420691A1" w:rsidR="00EA0EDE" w:rsidRPr="00E27E9E" w:rsidRDefault="00EA0ED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B69E3" wp14:editId="6FAFB02D">
            <wp:extent cx="5725160" cy="404495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7095" w14:textId="3AEAB362" w:rsidR="00732933" w:rsidRPr="00E27E9E" w:rsidRDefault="00EA0EDE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E643B" wp14:editId="1E75F90F">
            <wp:extent cx="5731510" cy="40271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9323" w14:textId="15DF8E75" w:rsidR="009F0D52" w:rsidRPr="00E27E9E" w:rsidRDefault="009F0D52" w:rsidP="00F66D4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7E9E">
        <w:rPr>
          <w:rFonts w:ascii="Times New Roman" w:hAnsi="Times New Roman" w:cs="Times New Roman"/>
          <w:b/>
          <w:bCs/>
          <w:sz w:val="24"/>
          <w:szCs w:val="24"/>
        </w:rPr>
        <w:t>Note :</w:t>
      </w:r>
      <w:proofErr w:type="gramEnd"/>
      <w:r w:rsidRPr="00E27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b/>
          <w:bCs/>
          <w:sz w:val="24"/>
          <w:szCs w:val="24"/>
        </w:rPr>
        <w:t>kosongin</w:t>
      </w:r>
      <w:proofErr w:type="spellEnd"/>
      <w:r w:rsidRPr="00E27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b/>
          <w:bCs/>
          <w:sz w:val="24"/>
          <w:szCs w:val="24"/>
        </w:rPr>
        <w:t>dulu</w:t>
      </w:r>
      <w:proofErr w:type="spellEnd"/>
      <w:r w:rsidRPr="00E27E9E">
        <w:rPr>
          <w:rFonts w:ascii="Times New Roman" w:hAnsi="Times New Roman" w:cs="Times New Roman"/>
          <w:b/>
          <w:bCs/>
          <w:sz w:val="24"/>
          <w:szCs w:val="24"/>
        </w:rPr>
        <w:t xml:space="preserve"> case admin ,guru ,dan default </w:t>
      </w:r>
      <w:proofErr w:type="spellStart"/>
      <w:r w:rsidRPr="00E27E9E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</w:p>
    <w:p w14:paraId="3C68D6ED" w14:textId="75662D43" w:rsidR="00304722" w:rsidRPr="00E27E9E" w:rsidRDefault="00304722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button login dan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6796" w14:textId="514CA38C" w:rsidR="00304722" w:rsidRPr="00E27E9E" w:rsidRDefault="00304722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EE5B0" wp14:editId="5C4B56C5">
            <wp:extent cx="5725160" cy="988695"/>
            <wp:effectExtent l="0" t="0" r="889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3D86" w14:textId="050578F6" w:rsidR="00732933" w:rsidRPr="00E27E9E" w:rsidRDefault="00732933" w:rsidP="00E27E9E">
      <w:pPr>
        <w:pStyle w:val="Heading2"/>
      </w:pPr>
      <w:proofErr w:type="spellStart"/>
      <w:r w:rsidRPr="00E27E9E">
        <w:t>Membuat</w:t>
      </w:r>
      <w:proofErr w:type="spellEnd"/>
      <w:r w:rsidRPr="00E27E9E">
        <w:t xml:space="preserve"> Menu Admin</w:t>
      </w:r>
    </w:p>
    <w:p w14:paraId="3DFE1C2E" w14:textId="5E6A01A6" w:rsidR="00732933" w:rsidRPr="00E27E9E" w:rsidRDefault="0073293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D52" w:rsidRPr="00E27E9E">
        <w:rPr>
          <w:rFonts w:ascii="Times New Roman" w:hAnsi="Times New Roman" w:cs="Times New Roman"/>
          <w:sz w:val="24"/>
          <w:szCs w:val="24"/>
        </w:rPr>
        <w:t>JF</w:t>
      </w:r>
      <w:r w:rsidRPr="00E27E9E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Admin</w:t>
      </w:r>
      <w:proofErr w:type="spellEnd"/>
    </w:p>
    <w:p w14:paraId="489B3E69" w14:textId="20E3CEC3" w:rsidR="00581EE0" w:rsidRPr="00E27E9E" w:rsidRDefault="0073293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panel ,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bel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>,butto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>, tab</w:t>
      </w:r>
      <w:r w:rsidR="00581EE0" w:rsidRPr="00E27E9E">
        <w:rPr>
          <w:rFonts w:ascii="Times New Roman" w:hAnsi="Times New Roman" w:cs="Times New Roman"/>
          <w:sz w:val="24"/>
          <w:szCs w:val="24"/>
        </w:rPr>
        <w:t xml:space="preserve">bed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ane,d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esktop pane</w:t>
      </w:r>
      <w:r w:rsidR="00581EE0" w:rsidRPr="00E27E9E">
        <w:rPr>
          <w:rFonts w:ascii="Times New Roman" w:hAnsi="Times New Roman" w:cs="Times New Roman"/>
          <w:sz w:val="24"/>
          <w:szCs w:val="24"/>
        </w:rPr>
        <w:t>l</w:t>
      </w:r>
    </w:p>
    <w:p w14:paraId="5A2240E3" w14:textId="77777777" w:rsidR="00732933" w:rsidRPr="00E27E9E" w:rsidRDefault="0073293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DBDD60" w14:textId="5DB1AE24" w:rsidR="00732933" w:rsidRPr="00E27E9E" w:rsidRDefault="0073293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2B8B0" wp14:editId="4B5281D5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736C" w14:textId="2FC41108" w:rsidR="00581EE0" w:rsidRPr="00E27E9E" w:rsidRDefault="00581EE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esktop pane pada tabbed pan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</w:p>
    <w:p w14:paraId="0FCE36D4" w14:textId="34EEFFA0" w:rsidR="00581EE0" w:rsidRPr="00E27E9E" w:rsidRDefault="00581EE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9279F" wp14:editId="7549DFAB">
            <wp:extent cx="5725160" cy="2619375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6D99" w14:textId="42ADA89D" w:rsidR="00581EE0" w:rsidRPr="00E27E9E" w:rsidRDefault="00D063CC" w:rsidP="00E27E9E">
      <w:pPr>
        <w:pStyle w:val="Heading2"/>
      </w:pPr>
      <w:proofErr w:type="spellStart"/>
      <w:r w:rsidRPr="00E27E9E">
        <w:t>Membuat</w:t>
      </w:r>
      <w:proofErr w:type="spellEnd"/>
      <w:r w:rsidRPr="00E27E9E">
        <w:t xml:space="preserve"> </w:t>
      </w:r>
      <w:proofErr w:type="spellStart"/>
      <w:r w:rsidRPr="00E27E9E">
        <w:t>Manajemen</w:t>
      </w:r>
      <w:proofErr w:type="spellEnd"/>
      <w:r w:rsidRPr="00E27E9E">
        <w:t xml:space="preserve"> User</w:t>
      </w:r>
    </w:p>
    <w:p w14:paraId="1B2A5EB0" w14:textId="328FAF3D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Internal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User</w:t>
      </w:r>
      <w:proofErr w:type="spellEnd"/>
    </w:p>
    <w:p w14:paraId="4D4283A9" w14:textId="2611C159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13"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6713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6713" w:rsidRPr="00E27E9E">
        <w:rPr>
          <w:rFonts w:ascii="Times New Roman" w:hAnsi="Times New Roman" w:cs="Times New Roman"/>
          <w:sz w:val="24"/>
          <w:szCs w:val="24"/>
        </w:rPr>
        <w:t>panel,label</w:t>
      </w:r>
      <w:proofErr w:type="gramEnd"/>
      <w:r w:rsidR="00BE6713" w:rsidRPr="00E27E9E">
        <w:rPr>
          <w:rFonts w:ascii="Times New Roman" w:hAnsi="Times New Roman" w:cs="Times New Roman"/>
          <w:sz w:val="24"/>
          <w:szCs w:val="24"/>
        </w:rPr>
        <w:t>,textfield</w:t>
      </w:r>
      <w:proofErr w:type="spellEnd"/>
      <w:r w:rsidR="00BE6713"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E6713" w:rsidRPr="00E27E9E">
        <w:rPr>
          <w:rFonts w:ascii="Times New Roman" w:hAnsi="Times New Roman" w:cs="Times New Roman"/>
          <w:sz w:val="24"/>
          <w:szCs w:val="24"/>
        </w:rPr>
        <w:t>jButton,ComboBox,table</w:t>
      </w:r>
      <w:proofErr w:type="spellEnd"/>
      <w:r w:rsidR="00BE6713" w:rsidRPr="00E27E9E">
        <w:rPr>
          <w:rFonts w:ascii="Times New Roman" w:hAnsi="Times New Roman" w:cs="Times New Roman"/>
          <w:sz w:val="24"/>
          <w:szCs w:val="24"/>
        </w:rPr>
        <w:t xml:space="preserve"> ,dan </w:t>
      </w:r>
      <w:proofErr w:type="spellStart"/>
      <w:r w:rsidR="00BE6713" w:rsidRPr="00E27E9E">
        <w:rPr>
          <w:rFonts w:ascii="Times New Roman" w:hAnsi="Times New Roman" w:cs="Times New Roman"/>
          <w:sz w:val="24"/>
          <w:szCs w:val="24"/>
        </w:rPr>
        <w:t>jPasswordField</w:t>
      </w:r>
      <w:proofErr w:type="spellEnd"/>
      <w:r w:rsidR="00BE6713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13"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E6713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13"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12333532" w14:textId="14C95840" w:rsidR="00BE6713" w:rsidRPr="00E27E9E" w:rsidRDefault="00BE6713" w:rsidP="00BE6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A6DF0" wp14:editId="27AC3711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29A" w14:textId="77777777" w:rsidR="00BE6713" w:rsidRPr="00E27E9E" w:rsidRDefault="00BE6713" w:rsidP="00BE6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impor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78B0309E" w14:textId="77777777" w:rsidR="00BE6713" w:rsidRPr="00E27E9E" w:rsidRDefault="00BE6713" w:rsidP="00BE67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6089F" wp14:editId="2D767D18">
            <wp:extent cx="4489450" cy="183705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9A91" w14:textId="77777777" w:rsidR="00BE6713" w:rsidRPr="00E27E9E" w:rsidRDefault="00BE6713" w:rsidP="00BE6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class public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User</w:t>
      </w:r>
      <w:proofErr w:type="spellEnd"/>
    </w:p>
    <w:p w14:paraId="70613037" w14:textId="77777777" w:rsidR="00BE6713" w:rsidRPr="00E27E9E" w:rsidRDefault="00BE6713" w:rsidP="00BE6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D7117" wp14:editId="7E503E9C">
            <wp:extent cx="5725160" cy="3707130"/>
            <wp:effectExtent l="0" t="0" r="889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D336" w14:textId="77777777" w:rsidR="00BE6713" w:rsidRPr="00E27E9E" w:rsidRDefault="00BE6713" w:rsidP="00BE6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9432D09" w14:textId="77777777" w:rsidR="00BE6713" w:rsidRPr="00E27E9E" w:rsidRDefault="00BE6713" w:rsidP="00BE6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68732" wp14:editId="38F89A9F">
            <wp:extent cx="5725160" cy="2602865"/>
            <wp:effectExtent l="0" t="0" r="889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E2B" w14:textId="77777777" w:rsidR="00BE6713" w:rsidRPr="00E27E9E" w:rsidRDefault="00BE6713" w:rsidP="00BE6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>&gt;event&gt;key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yReleased</w:t>
      </w:r>
      <w:proofErr w:type="spellEnd"/>
    </w:p>
    <w:p w14:paraId="23588C5A" w14:textId="77777777" w:rsidR="00BE6713" w:rsidRPr="00E27E9E" w:rsidRDefault="00BE6713" w:rsidP="00BE6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3A5F0" wp14:editId="2184CCC5">
            <wp:extent cx="5725160" cy="394589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6E73" w14:textId="77777777" w:rsidR="00BE6713" w:rsidRPr="00E27E9E" w:rsidRDefault="00BE6713" w:rsidP="00BE6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reset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1790D8E6" w14:textId="77777777" w:rsidR="00BE6713" w:rsidRPr="00E27E9E" w:rsidRDefault="00BE6713" w:rsidP="00BE6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5D502" wp14:editId="502E727E">
            <wp:extent cx="5725160" cy="1565275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60BF" w14:textId="77777777" w:rsidR="00BE6713" w:rsidRPr="00E27E9E" w:rsidRDefault="00BE6713" w:rsidP="00BE6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12E84B9" w14:textId="77777777" w:rsidR="00C451B6" w:rsidRPr="00E27E9E" w:rsidRDefault="00BE6713" w:rsidP="00BE6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A9220" wp14:editId="42A4ACFE">
            <wp:extent cx="5725160" cy="3072765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0747" w14:textId="77777777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delete ,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C21A9A5" w14:textId="77777777" w:rsidR="00C451B6" w:rsidRPr="00E27E9E" w:rsidRDefault="00C451B6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32817" wp14:editId="69DEBC55">
            <wp:extent cx="5725160" cy="2289810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A685" w14:textId="77777777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&gt;event &gt;mouse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</w:p>
    <w:p w14:paraId="6314E1A1" w14:textId="77777777" w:rsidR="00C451B6" w:rsidRPr="00E27E9E" w:rsidRDefault="00C451B6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091DE" wp14:editId="15411908">
            <wp:extent cx="5725160" cy="211709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5742" w14:textId="6705C2F3" w:rsidR="00BE6713" w:rsidRPr="00E27E9E" w:rsidRDefault="00BE6713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7D05E" w14:textId="6E6D9490" w:rsidR="00581EE0" w:rsidRPr="00E27E9E" w:rsidRDefault="00581EE0" w:rsidP="00E27E9E">
      <w:pPr>
        <w:pStyle w:val="Heading2"/>
      </w:pPr>
      <w:proofErr w:type="spellStart"/>
      <w:r w:rsidRPr="00E27E9E">
        <w:t>Membuat</w:t>
      </w:r>
      <w:proofErr w:type="spellEnd"/>
      <w:r w:rsidRPr="00E27E9E">
        <w:t xml:space="preserve"> </w:t>
      </w:r>
      <w:proofErr w:type="spellStart"/>
      <w:r w:rsidR="009F0D52" w:rsidRPr="00E27E9E">
        <w:t>Manajemen</w:t>
      </w:r>
      <w:proofErr w:type="spellEnd"/>
      <w:r w:rsidR="009F0D52" w:rsidRPr="00E27E9E">
        <w:t xml:space="preserve"> </w:t>
      </w:r>
      <w:proofErr w:type="spellStart"/>
      <w:r w:rsidR="009F0D52" w:rsidRPr="00E27E9E">
        <w:t>Ujian</w:t>
      </w:r>
      <w:proofErr w:type="spellEnd"/>
    </w:p>
    <w:p w14:paraId="7CE93E70" w14:textId="17B805E0" w:rsidR="009F0D52" w:rsidRPr="00E27E9E" w:rsidRDefault="003B1EE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Internal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Ujian</w:t>
      </w:r>
      <w:proofErr w:type="spellEnd"/>
    </w:p>
    <w:p w14:paraId="09C628F6" w14:textId="0E1B578C" w:rsidR="003B1EE0" w:rsidRPr="00E27E9E" w:rsidRDefault="003B1EE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panel,label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>,butto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,table,d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DateChosser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745A7411" w14:textId="15487DFC" w:rsidR="003B1EE0" w:rsidRPr="00E27E9E" w:rsidRDefault="003B1EE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4F046" wp14:editId="492493FB">
            <wp:extent cx="5725160" cy="2776220"/>
            <wp:effectExtent l="0" t="0" r="889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3B2" w14:textId="52229358" w:rsidR="003B1EE0" w:rsidRPr="00E27E9E" w:rsidRDefault="003B1EE0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B0A4D"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F35A" w14:textId="523EF442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51C84" wp14:editId="6A1567E0">
            <wp:extent cx="4671060" cy="20015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6DB9" w14:textId="1A92E294" w:rsidR="000B0A4D" w:rsidRPr="00E27E9E" w:rsidRDefault="000B0A4D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 public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4D7880ED" w14:textId="0EA7CE93" w:rsidR="003B1EE0" w:rsidRPr="00E27E9E" w:rsidRDefault="003B1EE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9D0FB" wp14:editId="57EFAADA">
            <wp:extent cx="5725160" cy="3064510"/>
            <wp:effectExtent l="0" t="0" r="889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8BB5" w14:textId="7A537CB0" w:rsidR="003B1EE0" w:rsidRPr="00E27E9E" w:rsidRDefault="003B1EE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2E74B" wp14:editId="6A7020B5">
            <wp:extent cx="5731510" cy="102108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53EF" w14:textId="22968D0F" w:rsidR="00CE13BA" w:rsidRPr="00E27E9E" w:rsidRDefault="00CE13BA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i table user </w:t>
      </w:r>
    </w:p>
    <w:p w14:paraId="04AE391E" w14:textId="137F0FB9" w:rsidR="00CE13BA" w:rsidRPr="00E27E9E" w:rsidRDefault="00CE13B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FFAC0" wp14:editId="79FC031D">
            <wp:extent cx="5731510" cy="28581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EDB3" w14:textId="13F8EC43" w:rsidR="00CE13BA" w:rsidRPr="00E27E9E" w:rsidRDefault="00CE13BA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reset</w:t>
      </w:r>
    </w:p>
    <w:p w14:paraId="4F8C70AC" w14:textId="1B5A6331" w:rsidR="00CE13BA" w:rsidRPr="00E27E9E" w:rsidRDefault="00CE13B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16AC9" wp14:editId="7E9FE582">
            <wp:extent cx="5731510" cy="20256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FD67" w14:textId="21782F80" w:rsidR="00CE13BA" w:rsidRPr="00E27E9E" w:rsidRDefault="00CE13BA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1AC30E3B" w14:textId="4F6C508C" w:rsidR="00CE13BA" w:rsidRPr="00E27E9E" w:rsidRDefault="00CE13B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2FD007" wp14:editId="7F5B3495">
            <wp:extent cx="5725160" cy="3122295"/>
            <wp:effectExtent l="0" t="0" r="889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E946" w14:textId="71A6A175" w:rsidR="009B740F" w:rsidRPr="00E27E9E" w:rsidRDefault="009B740F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208CF96C" w14:textId="7C3D2BDA" w:rsidR="009B740F" w:rsidRPr="00E27E9E" w:rsidRDefault="009B740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E0C8B" wp14:editId="25C63633">
            <wp:extent cx="5725160" cy="2322830"/>
            <wp:effectExtent l="0" t="0" r="889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3E42" w14:textId="18B1055F" w:rsidR="009B740F" w:rsidRPr="00E27E9E" w:rsidRDefault="009B740F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Edit</w:t>
      </w:r>
    </w:p>
    <w:p w14:paraId="722931C8" w14:textId="4386F1C3" w:rsidR="009B740F" w:rsidRPr="00E27E9E" w:rsidRDefault="009B740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386503" wp14:editId="6A7C744F">
            <wp:extent cx="5731510" cy="35325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915F" w14:textId="39D5ADEF" w:rsidR="009B740F" w:rsidRPr="00E27E9E" w:rsidRDefault="007B2AB6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ext field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data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&gt;event &gt;key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yReleased</w:t>
      </w:r>
      <w:proofErr w:type="spellEnd"/>
    </w:p>
    <w:p w14:paraId="0DD5303C" w14:textId="1979A8B7" w:rsidR="007B2AB6" w:rsidRPr="00E27E9E" w:rsidRDefault="007B2AB6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DBED9" wp14:editId="78CD3E00">
            <wp:extent cx="4439920" cy="41763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36DD" w14:textId="1E884656" w:rsidR="00EE5A2C" w:rsidRPr="00E27E9E" w:rsidRDefault="00EE5A2C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Isi source cod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2DD8C5F4" w14:textId="77777777" w:rsidR="007B2AB6" w:rsidRPr="00E27E9E" w:rsidRDefault="007B2AB6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BB5376" w14:textId="63C946DF" w:rsidR="00CE13BA" w:rsidRPr="00E27E9E" w:rsidRDefault="00CE13B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C6407B" wp14:editId="4CA4CBD3">
            <wp:extent cx="5725160" cy="2158365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B759" w14:textId="42EA88E7" w:rsidR="00CE13BA" w:rsidRPr="00E27E9E" w:rsidRDefault="00CE13BA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EC689" wp14:editId="25970188">
            <wp:extent cx="5725160" cy="2586990"/>
            <wp:effectExtent l="0" t="0" r="889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CC80" w14:textId="21125BED" w:rsidR="009B740F" w:rsidRPr="00E27E9E" w:rsidRDefault="009B740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66284B" w14:textId="275FD36F" w:rsidR="009B740F" w:rsidRPr="00E27E9E" w:rsidRDefault="00EE5A2C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6C9626BE" w14:textId="12B9F3E9" w:rsidR="009B740F" w:rsidRPr="00E27E9E" w:rsidRDefault="009B740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07338" wp14:editId="5B54F59C">
            <wp:extent cx="5725160" cy="187007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E799" w14:textId="7B017C44" w:rsidR="009B740F" w:rsidRPr="00E27E9E" w:rsidRDefault="00EE5A2C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>&gt;event&gt;mouse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</w:p>
    <w:p w14:paraId="0714DA83" w14:textId="1D5DCA5F" w:rsidR="003B1EE0" w:rsidRPr="00E27E9E" w:rsidRDefault="003B1EE0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741604" wp14:editId="71696653">
            <wp:extent cx="5725160" cy="3171825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4F71" w14:textId="030945E7" w:rsidR="009B740F" w:rsidRPr="00E27E9E" w:rsidRDefault="009B740F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3DA6" wp14:editId="392EF332">
            <wp:extent cx="5725160" cy="2586990"/>
            <wp:effectExtent l="0" t="0" r="889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5283" w14:textId="6CA6CC89" w:rsidR="00EE5A2C" w:rsidRPr="00E27E9E" w:rsidRDefault="0083785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agar progra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560198BB" w14:textId="6CE62DD2" w:rsidR="00837853" w:rsidRPr="00E27E9E" w:rsidRDefault="0083785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BDE87" wp14:editId="75D5C70B">
            <wp:extent cx="2331085" cy="12769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D383" w14:textId="7C905FEE" w:rsidR="00837853" w:rsidRPr="00E27E9E" w:rsidRDefault="0083785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BD2BDD" w14:textId="1C0B5EA4" w:rsidR="00837853" w:rsidRPr="00E27E9E" w:rsidRDefault="00837853" w:rsidP="00E27E9E">
      <w:pPr>
        <w:pStyle w:val="Heading2"/>
      </w:pPr>
      <w:proofErr w:type="spellStart"/>
      <w:r w:rsidRPr="00E27E9E">
        <w:t>Membuat</w:t>
      </w:r>
      <w:proofErr w:type="spellEnd"/>
      <w:r w:rsidRPr="00E27E9E">
        <w:t xml:space="preserve"> </w:t>
      </w:r>
      <w:proofErr w:type="spellStart"/>
      <w:r w:rsidRPr="00E27E9E">
        <w:t>Manajemen</w:t>
      </w:r>
      <w:proofErr w:type="spellEnd"/>
      <w:r w:rsidRPr="00E27E9E">
        <w:t xml:space="preserve"> </w:t>
      </w:r>
      <w:proofErr w:type="spellStart"/>
      <w:r w:rsidRPr="00E27E9E">
        <w:t>Siswa</w:t>
      </w:r>
      <w:proofErr w:type="spellEnd"/>
    </w:p>
    <w:p w14:paraId="7B3A7B70" w14:textId="59A41E6A" w:rsidR="00837853" w:rsidRPr="00E27E9E" w:rsidRDefault="0083785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Internal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Siswa</w:t>
      </w:r>
      <w:proofErr w:type="spellEnd"/>
    </w:p>
    <w:p w14:paraId="082FBC80" w14:textId="252A59B2" w:rsidR="00837853" w:rsidRPr="00E27E9E" w:rsidRDefault="0083785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panel,label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,textFiel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table</w:t>
      </w:r>
    </w:p>
    <w:p w14:paraId="3AA40CFE" w14:textId="64BFCA6B" w:rsidR="00837853" w:rsidRPr="00E27E9E" w:rsidRDefault="0083785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E4A00" wp14:editId="39498301">
            <wp:extent cx="5725160" cy="2586990"/>
            <wp:effectExtent l="0" t="0" r="889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5306" w14:textId="316E2460" w:rsidR="00837853" w:rsidRPr="00E27E9E" w:rsidRDefault="00837853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hamper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6976398F" w14:textId="542D79CB" w:rsidR="00837853" w:rsidRPr="00E27E9E" w:rsidRDefault="00837853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14:paraId="6FA63736" w14:textId="0C77A77C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B102A" wp14:editId="02DD3DB8">
            <wp:extent cx="4687570" cy="16802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EB6E" w14:textId="14DE953A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BA68C" wp14:editId="6C167621">
            <wp:extent cx="5725160" cy="3748405"/>
            <wp:effectExtent l="0" t="0" r="889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8B9E" w14:textId="1176A083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29257" wp14:editId="57B5FA6F">
            <wp:extent cx="5731510" cy="304673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7F69" w14:textId="3F74F937" w:rsidR="000B0A4D" w:rsidRPr="00E27E9E" w:rsidRDefault="000B0A4D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reset</w:t>
      </w:r>
    </w:p>
    <w:p w14:paraId="0589845B" w14:textId="2457E3AA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444AB" wp14:editId="43533715">
            <wp:extent cx="5725160" cy="128524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BCCF" w14:textId="61BFE331" w:rsidR="000B0A4D" w:rsidRPr="00E27E9E" w:rsidRDefault="000B0A4D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197BC989" w14:textId="6C69E221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DF47D" wp14:editId="4A505F61">
            <wp:extent cx="5725160" cy="3501390"/>
            <wp:effectExtent l="0" t="0" r="889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04A0" w14:textId="64925A9F" w:rsidR="00E1626B" w:rsidRPr="00E27E9E" w:rsidRDefault="00E1626B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Text field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ketik</w:t>
      </w:r>
      <w:proofErr w:type="spellEnd"/>
    </w:p>
    <w:p w14:paraId="5C9D0A5F" w14:textId="5DAB68E4" w:rsidR="000B0A4D" w:rsidRPr="00E27E9E" w:rsidRDefault="000B0A4D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AFB0B" wp14:editId="73BC3435">
            <wp:extent cx="5725160" cy="3171825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D895" w14:textId="472F0731" w:rsidR="00E1626B" w:rsidRPr="00E27E9E" w:rsidRDefault="00E1626B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Edit </w:t>
      </w:r>
    </w:p>
    <w:p w14:paraId="14E9AB53" w14:textId="5AAFD032" w:rsidR="00E1626B" w:rsidRPr="00E27E9E" w:rsidRDefault="00E1626B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48F80" wp14:editId="562DCB74">
            <wp:extent cx="5725160" cy="3023235"/>
            <wp:effectExtent l="0" t="0" r="889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F98A" w14:textId="53EDA953" w:rsidR="00E1626B" w:rsidRPr="00E27E9E" w:rsidRDefault="00E1626B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5F85B4C2" w14:textId="199D8AA5" w:rsidR="00E1626B" w:rsidRPr="00E27E9E" w:rsidRDefault="00E1626B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EB0310" wp14:editId="2CF3A213">
            <wp:extent cx="5731510" cy="2512060"/>
            <wp:effectExtent l="0" t="0" r="254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23F0" w14:textId="5F2F2DC0" w:rsidR="00E1626B" w:rsidRPr="00E27E9E" w:rsidRDefault="00E1626B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B0D6C" w14:textId="39CF2449" w:rsidR="00E1626B" w:rsidRPr="00E27E9E" w:rsidRDefault="00E1626B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91190" wp14:editId="114C5E6D">
            <wp:extent cx="5725160" cy="163957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2A36" w14:textId="02114074" w:rsidR="00837853" w:rsidRPr="00E27E9E" w:rsidRDefault="00E1626B" w:rsidP="00F6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&gt;event&gt;mouse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</w:p>
    <w:p w14:paraId="6AE250F8" w14:textId="43EC3826" w:rsidR="00E1626B" w:rsidRPr="00E27E9E" w:rsidRDefault="00E1626B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B5747" wp14:editId="63CF6FE5">
            <wp:extent cx="5731510" cy="191071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E464" w14:textId="77777777" w:rsidR="00DA31C4" w:rsidRPr="00E27E9E" w:rsidRDefault="00DA31C4" w:rsidP="00F66D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A317A3" w14:textId="3370C152" w:rsidR="00E1626B" w:rsidRPr="00E27E9E" w:rsidRDefault="00DA31C4" w:rsidP="00E27E9E">
      <w:pPr>
        <w:pStyle w:val="Heading2"/>
      </w:pPr>
      <w:proofErr w:type="spellStart"/>
      <w:r w:rsidRPr="00E27E9E">
        <w:t>Membuat</w:t>
      </w:r>
      <w:proofErr w:type="spellEnd"/>
      <w:r w:rsidRPr="00E27E9E">
        <w:t xml:space="preserve"> Menu Kelas</w:t>
      </w:r>
    </w:p>
    <w:p w14:paraId="07B53D56" w14:textId="7C2F78A9" w:rsidR="00DA31C4" w:rsidRPr="00E27E9E" w:rsidRDefault="00DA31C4" w:rsidP="00DA3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InternalFram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Kelas</w:t>
      </w:r>
      <w:proofErr w:type="spellEnd"/>
    </w:p>
    <w:p w14:paraId="4434DDE3" w14:textId="4D15B7CE" w:rsidR="00DA31C4" w:rsidRPr="00E27E9E" w:rsidRDefault="00DA31C4" w:rsidP="00DA3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panel,label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>,textField,button,table</w:t>
      </w:r>
      <w:proofErr w:type="spellEnd"/>
    </w:p>
    <w:p w14:paraId="1460B63E" w14:textId="5539309A" w:rsidR="00DA31C4" w:rsidRPr="00E27E9E" w:rsidRDefault="00DA31C4" w:rsidP="00DA31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6AF8B8" wp14:editId="03CE9E76">
            <wp:extent cx="5725160" cy="2932430"/>
            <wp:effectExtent l="0" t="0" r="889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6AD3" w14:textId="1F173336" w:rsidR="00DA31C4" w:rsidRPr="00E27E9E" w:rsidRDefault="00D063CC" w:rsidP="00032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aru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impor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581455D7" w14:textId="521742E8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E91DB" wp14:editId="0258FEC6">
            <wp:extent cx="4663440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9D37" w14:textId="6A6DEF0C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de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789513" w14:textId="3292C4ED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DFD3E" wp14:editId="7B2D93C0">
            <wp:extent cx="5731510" cy="31375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98E8" w14:textId="287E0F33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reset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7AC31BAC" w14:textId="2E61F3E6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299FD" wp14:editId="5DF8E6D1">
            <wp:extent cx="5731510" cy="11195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9A90" w14:textId="6CDC2CDF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55B26185" w14:textId="6807828D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BC96F" wp14:editId="7069D964">
            <wp:extent cx="5725160" cy="2067560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519D" w14:textId="5DF136D0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&gt;event&gt;mouse&gt;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09D0BBAF" w14:textId="16E71770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6C48A" wp14:editId="488D7224">
            <wp:extent cx="5725160" cy="1482725"/>
            <wp:effectExtent l="0" t="0" r="889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EBD8" w14:textId="36FCA65C" w:rsidR="00D063CC" w:rsidRPr="00E27E9E" w:rsidRDefault="00D063CC" w:rsidP="00D0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delete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1586F3A9" w14:textId="5FD23DDE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356FE" wp14:editId="6CA57D7C">
            <wp:extent cx="5725160" cy="2257425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46D1" w14:textId="22826C4F" w:rsidR="00D063CC" w:rsidRPr="00E27E9E" w:rsidRDefault="00D063CC" w:rsidP="00D063C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Isi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initComponen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>)</w:t>
      </w:r>
    </w:p>
    <w:p w14:paraId="78070559" w14:textId="0081D1CB" w:rsidR="00D063CC" w:rsidRPr="00E27E9E" w:rsidRDefault="00D063CC" w:rsidP="00D063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3ED94" wp14:editId="3B052250">
            <wp:extent cx="2496185" cy="14497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09FA" w14:textId="2110C83E" w:rsidR="00D063CC" w:rsidRPr="00E27E9E" w:rsidRDefault="00C451B6" w:rsidP="00E27E9E">
      <w:pPr>
        <w:pStyle w:val="Heading2"/>
      </w:pPr>
      <w:proofErr w:type="spellStart"/>
      <w:r w:rsidRPr="00E27E9E">
        <w:t>Membuat</w:t>
      </w:r>
      <w:proofErr w:type="spellEnd"/>
      <w:r w:rsidRPr="00E27E9E">
        <w:t xml:space="preserve"> </w:t>
      </w:r>
      <w:proofErr w:type="spellStart"/>
      <w:r w:rsidRPr="00E27E9E">
        <w:t>Manajemen</w:t>
      </w:r>
      <w:proofErr w:type="spellEnd"/>
      <w:r w:rsidRPr="00E27E9E">
        <w:t xml:space="preserve"> Kelas Per </w:t>
      </w:r>
      <w:proofErr w:type="spellStart"/>
      <w:r w:rsidRPr="00E27E9E">
        <w:t>Ujian</w:t>
      </w:r>
      <w:proofErr w:type="spellEnd"/>
    </w:p>
    <w:p w14:paraId="1BDEBEE1" w14:textId="75138A65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Internal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KelasUjian</w:t>
      </w:r>
      <w:proofErr w:type="spellEnd"/>
    </w:p>
    <w:p w14:paraId="09B140C7" w14:textId="7AA595C3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panel,label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able,combobox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3D6F60F0" w14:textId="69F083E3" w:rsidR="00C451B6" w:rsidRPr="00E27E9E" w:rsidRDefault="00C451B6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1EE84" wp14:editId="2C704414">
            <wp:extent cx="5731510" cy="322262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8663" w14:textId="31A41453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impor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7EAC867F" w14:textId="735CA397" w:rsidR="00C451B6" w:rsidRPr="00E27E9E" w:rsidRDefault="00C451B6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EB618" wp14:editId="67490980">
            <wp:extent cx="4448175" cy="1845310"/>
            <wp:effectExtent l="0" t="0" r="9525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DD27" w14:textId="2401CFBA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</w:t>
      </w:r>
      <w:proofErr w:type="spellEnd"/>
    </w:p>
    <w:p w14:paraId="748AD5A1" w14:textId="69F0D554" w:rsidR="00C451B6" w:rsidRPr="00E27E9E" w:rsidRDefault="00C451B6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E5BB75" wp14:editId="1E703F51">
            <wp:extent cx="5725160" cy="374015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DD58" w14:textId="10827ADC" w:rsidR="00C451B6" w:rsidRPr="00E27E9E" w:rsidRDefault="00C451B6" w:rsidP="00C451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F5D7060" w14:textId="72E8E58C" w:rsidR="00C451B6" w:rsidRPr="00E27E9E" w:rsidRDefault="00C451B6" w:rsidP="00C451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8D312" wp14:editId="5D6C5DF4">
            <wp:extent cx="5725160" cy="337756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276A" w14:textId="2D103996" w:rsidR="00194D5B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mpil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tabl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627DF8C5" w14:textId="7DD08607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0A016" wp14:editId="17D8E44C">
            <wp:extent cx="5725160" cy="360807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C217" w14:textId="0FE6A94E" w:rsidR="00194D5B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>&gt;event&gt;key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EF9C3FB" w14:textId="689182C2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970F1" wp14:editId="14EED9DB">
            <wp:extent cx="5725160" cy="3846830"/>
            <wp:effectExtent l="0" t="0" r="889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45DD" w14:textId="3C9D831A" w:rsidR="00194D5B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&gt;event&gt;mouse&gt;</w:t>
      </w: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mouseClicked,lalu</w:t>
      </w:r>
      <w:proofErr w:type="spellEnd"/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EC00623" w14:textId="01BB4162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3CFE50" wp14:editId="18E9F6F0">
            <wp:extent cx="5731510" cy="182816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0447" w14:textId="54E42BC6" w:rsidR="00194D5B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07036C0" w14:textId="404391EB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80D6D" wp14:editId="3F759DFA">
            <wp:extent cx="5725160" cy="1820545"/>
            <wp:effectExtent l="0" t="0" r="889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C6AC" w14:textId="247C88EF" w:rsidR="00194D5B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&gt;event&gt;mouse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ouseEntere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213987A0" w14:textId="589E051A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3DB62" wp14:editId="6E20F4CB">
            <wp:extent cx="5725160" cy="3188335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8CD6" w14:textId="123C4FDC" w:rsidR="00194D5B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reset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cript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3A458054" w14:textId="2198B605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E8DBE" wp14:editId="64837126">
            <wp:extent cx="5725160" cy="823595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3667" w14:textId="2637F8A1" w:rsidR="00C451B6" w:rsidRPr="00E27E9E" w:rsidRDefault="00194D5B" w:rsidP="00194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 &gt;event&gt;mouse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</w:p>
    <w:p w14:paraId="4C4A0165" w14:textId="7E37A908" w:rsidR="00194D5B" w:rsidRPr="00E27E9E" w:rsidRDefault="00194D5B" w:rsidP="00194D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839A0C" wp14:editId="6C867A48">
            <wp:extent cx="5731510" cy="160591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88D3" w14:textId="7C2849D9" w:rsidR="00194D5B" w:rsidRPr="00E27E9E" w:rsidRDefault="00DC410F" w:rsidP="00DC41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elete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cript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0A5FD99" w14:textId="75EB68B4" w:rsidR="00DC410F" w:rsidRPr="00E27E9E" w:rsidRDefault="00DC410F" w:rsidP="00DC41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C1BF3" wp14:editId="53B523B4">
            <wp:extent cx="5725160" cy="2438400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4FB3" w14:textId="77777777" w:rsidR="00877642" w:rsidRPr="00E27E9E" w:rsidRDefault="00877642" w:rsidP="00877642">
      <w:pPr>
        <w:rPr>
          <w:rFonts w:ascii="Times New Roman" w:hAnsi="Times New Roman" w:cs="Times New Roman"/>
          <w:sz w:val="24"/>
          <w:szCs w:val="24"/>
        </w:rPr>
        <w:sectPr w:rsidR="00877642" w:rsidRPr="00E27E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413E2A" w14:textId="07AD9D57" w:rsidR="00DC410F" w:rsidRPr="00E27E9E" w:rsidRDefault="00DC410F" w:rsidP="00E27E9E">
      <w:pPr>
        <w:pStyle w:val="Heading1"/>
      </w:pPr>
      <w:proofErr w:type="spellStart"/>
      <w:r w:rsidRPr="00E27E9E">
        <w:lastRenderedPageBreak/>
        <w:t>Pembuatan</w:t>
      </w:r>
      <w:proofErr w:type="spellEnd"/>
      <w:r w:rsidRPr="00E27E9E">
        <w:t xml:space="preserve"> </w:t>
      </w:r>
      <w:proofErr w:type="spellStart"/>
      <w:r w:rsidRPr="00E27E9E">
        <w:t>Halaman</w:t>
      </w:r>
      <w:proofErr w:type="spellEnd"/>
      <w:r w:rsidRPr="00E27E9E">
        <w:t xml:space="preserve"> Guru</w:t>
      </w:r>
    </w:p>
    <w:p w14:paraId="2A79CCD4" w14:textId="1DF341C8" w:rsidR="00DC410F" w:rsidRPr="00E27E9E" w:rsidRDefault="00DC410F" w:rsidP="00E27E9E">
      <w:pPr>
        <w:pStyle w:val="Heading2"/>
        <w:ind w:left="993"/>
      </w:pPr>
      <w:proofErr w:type="spellStart"/>
      <w:r w:rsidRPr="00E27E9E">
        <w:t>Membuat</w:t>
      </w:r>
      <w:proofErr w:type="spellEnd"/>
      <w:r w:rsidRPr="00E27E9E">
        <w:t xml:space="preserve"> Menu Utama Guru</w:t>
      </w:r>
    </w:p>
    <w:p w14:paraId="182F4684" w14:textId="02348DD2" w:rsidR="00DC410F" w:rsidRPr="00E27E9E" w:rsidRDefault="00DC410F" w:rsidP="00DC41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uGuru</w:t>
      </w:r>
      <w:proofErr w:type="spellEnd"/>
    </w:p>
    <w:p w14:paraId="3531709B" w14:textId="05C6612C" w:rsidR="00DC410F" w:rsidRPr="00E27E9E" w:rsidRDefault="00DC410F" w:rsidP="00DC41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gramStart"/>
      <w:r w:rsidRPr="00E27E9E">
        <w:rPr>
          <w:rFonts w:ascii="Times New Roman" w:hAnsi="Times New Roman" w:cs="Times New Roman"/>
          <w:sz w:val="24"/>
          <w:szCs w:val="24"/>
        </w:rPr>
        <w:t>admin ,</w:t>
      </w:r>
      <w:proofErr w:type="gram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ran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copas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A8FCE" w14:textId="38736FB9" w:rsidR="00DC410F" w:rsidRPr="00E27E9E" w:rsidRDefault="00DC410F" w:rsidP="00DC41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1D975" w14:textId="029826D1" w:rsidR="00DC410F" w:rsidRDefault="00DC410F" w:rsidP="00DC41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5A0E0" wp14:editId="0454C268">
            <wp:extent cx="5731510" cy="322262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DB6C" w14:textId="3B8F7A41" w:rsidR="00E27E9E" w:rsidRDefault="00E27E9E" w:rsidP="00DC41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51ED0D" w14:textId="77777777" w:rsidR="00E27E9E" w:rsidRPr="00E27E9E" w:rsidRDefault="00E27E9E" w:rsidP="00DC41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5B24F3" w14:textId="021DEB3E" w:rsidR="00877642" w:rsidRPr="00E27E9E" w:rsidRDefault="00877642" w:rsidP="00E27E9E">
      <w:pPr>
        <w:pStyle w:val="Heading2"/>
        <w:ind w:left="993"/>
      </w:pPr>
      <w:proofErr w:type="spellStart"/>
      <w:r w:rsidRPr="00E27E9E">
        <w:t>Membuat</w:t>
      </w:r>
      <w:proofErr w:type="spellEnd"/>
      <w:r w:rsidRPr="00E27E9E">
        <w:t xml:space="preserve"> </w:t>
      </w:r>
      <w:proofErr w:type="spellStart"/>
      <w:r w:rsidRPr="00E27E9E">
        <w:t>Manajemen</w:t>
      </w:r>
      <w:proofErr w:type="spellEnd"/>
      <w:r w:rsidRPr="00E27E9E">
        <w:t xml:space="preserve"> </w:t>
      </w:r>
      <w:proofErr w:type="spellStart"/>
      <w:r w:rsidRPr="00E27E9E">
        <w:t>Ujian</w:t>
      </w:r>
      <w:proofErr w:type="spellEnd"/>
      <w:r w:rsidRPr="00E27E9E">
        <w:t xml:space="preserve"> Guru</w:t>
      </w:r>
    </w:p>
    <w:p w14:paraId="50D66085" w14:textId="4D1DF888" w:rsidR="00877642" w:rsidRPr="00E27E9E" w:rsidRDefault="00877642" w:rsidP="00877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JInternalFram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jianGuru</w:t>
      </w:r>
      <w:proofErr w:type="spellEnd"/>
    </w:p>
    <w:p w14:paraId="11D44A2F" w14:textId="09121418" w:rsidR="00877642" w:rsidRPr="00E27E9E" w:rsidRDefault="00877642" w:rsidP="00877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5999AD6" w14:textId="18E19BCD" w:rsidR="00877642" w:rsidRPr="00E27E9E" w:rsidRDefault="00877642" w:rsidP="00877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6946C" wp14:editId="579C0E68">
            <wp:extent cx="5731510" cy="32226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028" w14:textId="35E0B8F8" w:rsidR="00877642" w:rsidRPr="00E27E9E" w:rsidRDefault="00877642" w:rsidP="00877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lastRenderedPageBreak/>
        <w:t>Masu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impor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0924C5AF" w14:textId="452992B3" w:rsidR="00877642" w:rsidRPr="00E27E9E" w:rsidRDefault="00877642" w:rsidP="00877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B9186" wp14:editId="1CB2BC8E">
            <wp:extent cx="4382770" cy="20593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AB83" w14:textId="77534A68" w:rsidR="00877642" w:rsidRPr="00E27E9E" w:rsidRDefault="00877642" w:rsidP="00877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sz w:val="24"/>
          <w:szCs w:val="24"/>
        </w:rPr>
        <w:t xml:space="preserve">Isi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2088E37B" w14:textId="3A9E2EFA" w:rsidR="00877642" w:rsidRPr="00E27E9E" w:rsidRDefault="00877642" w:rsidP="00877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E0335" wp14:editId="77A8BD94">
            <wp:extent cx="5731510" cy="3500120"/>
            <wp:effectExtent l="0" t="0" r="254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0C47" w14:textId="0B7F0E88" w:rsidR="00877642" w:rsidRPr="00E27E9E" w:rsidRDefault="00877642" w:rsidP="00877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9E" w:rsidRPr="00E27E9E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="00E27E9E" w:rsidRPr="00E27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E9E" w:rsidRPr="00E27E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7E9E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9E" w:rsidRPr="00E27E9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27E9E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9E" w:rsidRPr="00E27E9E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E27E9E" w:rsidRPr="00E27E9E">
        <w:rPr>
          <w:rFonts w:ascii="Times New Roman" w:hAnsi="Times New Roman" w:cs="Times New Roman"/>
          <w:sz w:val="24"/>
          <w:szCs w:val="24"/>
        </w:rPr>
        <w:t xml:space="preserve"> &gt;event&gt;key&gt;</w:t>
      </w:r>
      <w:proofErr w:type="spellStart"/>
      <w:proofErr w:type="gramStart"/>
      <w:r w:rsidR="00E27E9E" w:rsidRPr="00E27E9E">
        <w:rPr>
          <w:rFonts w:ascii="Times New Roman" w:hAnsi="Times New Roman" w:cs="Times New Roman"/>
          <w:sz w:val="24"/>
          <w:szCs w:val="24"/>
        </w:rPr>
        <w:t>keyReleased,lalu</w:t>
      </w:r>
      <w:proofErr w:type="spellEnd"/>
      <w:proofErr w:type="gramEnd"/>
      <w:r w:rsidR="00E27E9E"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9E"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E27E9E"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E27E9E"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245D305B" w14:textId="25EBB08B" w:rsidR="00E27E9E" w:rsidRPr="00E27E9E" w:rsidRDefault="00E27E9E" w:rsidP="00E27E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D6BFC5" wp14:editId="035AE7D3">
            <wp:extent cx="5725160" cy="2652395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8010" w14:textId="4C212F3C" w:rsidR="00E27E9E" w:rsidRPr="00E27E9E" w:rsidRDefault="00E27E9E" w:rsidP="00E27E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BBAA3" wp14:editId="18CB3A78">
            <wp:extent cx="5725160" cy="2685415"/>
            <wp:effectExtent l="0" t="0" r="889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ECCF" w14:textId="0F64F1AA" w:rsidR="00E27E9E" w:rsidRPr="00E27E9E" w:rsidRDefault="00E27E9E" w:rsidP="00E27E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table&gt;event&gt;mouse&gt;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27E9E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E27E9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2E97B584" w14:textId="4290B6E9" w:rsidR="00E27E9E" w:rsidRDefault="00E27E9E" w:rsidP="00E27E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7E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2E9CB" wp14:editId="15E2442E">
            <wp:extent cx="5725160" cy="1482725"/>
            <wp:effectExtent l="0" t="0" r="889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DFF0" w14:textId="77777777" w:rsidR="0099194A" w:rsidRPr="00E27E9E" w:rsidRDefault="0099194A" w:rsidP="00E27E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AFF4034" w14:textId="66386FD9" w:rsidR="00E27E9E" w:rsidRPr="00597A8E" w:rsidRDefault="00E27E9E" w:rsidP="0071217B">
      <w:pPr>
        <w:pStyle w:val="Heading2"/>
      </w:pPr>
      <w:r w:rsidRPr="00597A8E">
        <w:t xml:space="preserve"> </w:t>
      </w:r>
      <w:proofErr w:type="spellStart"/>
      <w:r w:rsidRPr="00597A8E">
        <w:t>Membuat</w:t>
      </w:r>
      <w:proofErr w:type="spellEnd"/>
      <w:r w:rsidRPr="00597A8E">
        <w:t xml:space="preserve"> </w:t>
      </w:r>
      <w:proofErr w:type="spellStart"/>
      <w:r w:rsidRPr="00597A8E">
        <w:t>Manajemen</w:t>
      </w:r>
      <w:proofErr w:type="spellEnd"/>
      <w:r w:rsidRPr="00597A8E">
        <w:t xml:space="preserve"> </w:t>
      </w:r>
      <w:proofErr w:type="spellStart"/>
      <w:r w:rsidRPr="00597A8E">
        <w:t>Soal</w:t>
      </w:r>
      <w:proofErr w:type="spellEnd"/>
    </w:p>
    <w:p w14:paraId="1E27D5DD" w14:textId="505CD22B" w:rsidR="00E27E9E" w:rsidRDefault="0099194A" w:rsidP="00E27E9E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Soal</w:t>
      </w:r>
      <w:proofErr w:type="spellEnd"/>
    </w:p>
    <w:p w14:paraId="13F79E88" w14:textId="7C19921D" w:rsidR="0099194A" w:rsidRDefault="0099194A" w:rsidP="00E27E9E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4F54" w14:textId="77777777" w:rsidR="0099194A" w:rsidRDefault="0099194A" w:rsidP="0099194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E005C7" wp14:editId="5FFC46C3">
            <wp:extent cx="5724525" cy="24003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CDB" w14:textId="2446E11F" w:rsidR="0099194A" w:rsidRDefault="0099194A" w:rsidP="0099194A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login</w:t>
      </w:r>
    </w:p>
    <w:p w14:paraId="4E3728D8" w14:textId="762CC51D" w:rsidR="0099194A" w:rsidRDefault="0099194A" w:rsidP="0099194A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</w:p>
    <w:p w14:paraId="2E92DBF4" w14:textId="08D98732" w:rsidR="0099194A" w:rsidRDefault="0099194A" w:rsidP="0099194A">
      <w:pPr>
        <w:pStyle w:val="ListParagraph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50C80" wp14:editId="43E48035">
            <wp:extent cx="4524375" cy="21526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42DD" w14:textId="78F1221A" w:rsidR="0099194A" w:rsidRPr="00AB1219" w:rsidRDefault="0099194A" w:rsidP="00AB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1219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Scipt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5B63A67" w14:textId="52998E11" w:rsidR="0099194A" w:rsidRDefault="0099194A" w:rsidP="0099194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F2C0C" wp14:editId="68398D39">
            <wp:extent cx="5731510" cy="28086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14E4" w14:textId="351215B0" w:rsidR="0099194A" w:rsidRDefault="0099194A" w:rsidP="0099194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7FAEE" wp14:editId="57738A31">
            <wp:extent cx="5724525" cy="2571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CD98" w14:textId="1E16D3D9" w:rsidR="002A2C6B" w:rsidRPr="00AB1219" w:rsidRDefault="002A2C6B" w:rsidP="00AB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12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table &gt;event&gt;mouse&gt;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</w:p>
    <w:p w14:paraId="6CC9F7F5" w14:textId="1B73BF12" w:rsidR="002A2C6B" w:rsidRDefault="002A2C6B" w:rsidP="002A2C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4A27" wp14:editId="2F7DF686">
            <wp:extent cx="5731510" cy="136144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38A" w14:textId="00BBD7EC" w:rsidR="002A2C6B" w:rsidRPr="00AB1219" w:rsidRDefault="002A2C6B" w:rsidP="00AB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12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>&gt;event&gt;key&gt;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1D83236" w14:textId="3D02E522" w:rsidR="002A2C6B" w:rsidRDefault="002A2C6B" w:rsidP="002A2C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50569" wp14:editId="34492541">
            <wp:extent cx="5724525" cy="29527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17CD" w14:textId="72297305" w:rsidR="002A2C6B" w:rsidRDefault="002A2C6B" w:rsidP="002A2C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5C55A7" wp14:editId="1F991EF0">
            <wp:extent cx="5724525" cy="28194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873E" w14:textId="1E5B69B0" w:rsidR="002A2C6B" w:rsidRPr="00AB1219" w:rsidRDefault="002A2C6B" w:rsidP="00AB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12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2 kali pada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219">
        <w:rPr>
          <w:rFonts w:ascii="Times New Roman" w:hAnsi="Times New Roman" w:cs="Times New Roman"/>
          <w:sz w:val="24"/>
          <w:szCs w:val="24"/>
        </w:rPr>
        <w:t>edit ,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 w:rsidRPr="00AB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B1219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B121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FF8CC67" w14:textId="5DA7A916" w:rsidR="002A2C6B" w:rsidRDefault="002A2C6B" w:rsidP="002A2C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30E32" wp14:editId="1C21F459">
            <wp:extent cx="5724525" cy="12954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42AE" w14:textId="30B05910" w:rsidR="002A2C6B" w:rsidRDefault="002A2C6B" w:rsidP="002A2C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8557A46" w14:textId="6BDB6E93" w:rsidR="002A2C6B" w:rsidRDefault="0071217B" w:rsidP="002A2C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A71B1" wp14:editId="273687C1">
            <wp:extent cx="5724525" cy="30480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FF67" w14:textId="68350A41" w:rsidR="0071217B" w:rsidRDefault="0071217B" w:rsidP="007121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55D7478A" w14:textId="6BC1EF06" w:rsidR="0071217B" w:rsidRDefault="0071217B" w:rsidP="0071217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9B812E" wp14:editId="5FED4607">
            <wp:extent cx="5731510" cy="2113915"/>
            <wp:effectExtent l="0" t="0" r="254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BACF" w14:textId="6EF104BB" w:rsidR="0071217B" w:rsidRDefault="0071217B" w:rsidP="007121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G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</w:p>
    <w:p w14:paraId="2F4F6575" w14:textId="597AFD20" w:rsidR="0071217B" w:rsidRDefault="0071217B" w:rsidP="0071217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E291F" wp14:editId="4F719EFA">
            <wp:extent cx="5724525" cy="12763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8A44" w14:textId="78FF7AFC" w:rsidR="0071217B" w:rsidRDefault="0071217B" w:rsidP="00AB1219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or </w:t>
      </w:r>
      <w:proofErr w:type="spellStart"/>
      <w:r>
        <w:t>Soal</w:t>
      </w:r>
      <w:proofErr w:type="spellEnd"/>
      <w:r>
        <w:t xml:space="preserve"> </w:t>
      </w:r>
    </w:p>
    <w:p w14:paraId="18376977" w14:textId="0DCA2FF9" w:rsidR="0071217B" w:rsidRDefault="00AB1219" w:rsidP="00AB1219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able</w:t>
      </w:r>
      <w:proofErr w:type="spellEnd"/>
    </w:p>
    <w:p w14:paraId="209F2625" w14:textId="4F370016" w:rsidR="00AB1219" w:rsidRDefault="00AB1219" w:rsidP="00AB1219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C0B2AA1" w14:textId="6BE436B8" w:rsidR="00AB1219" w:rsidRDefault="00AB1219" w:rsidP="00AB121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BAF3A" wp14:editId="7C8175ED">
            <wp:extent cx="5724525" cy="38004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1E9D" w14:textId="5A6BB8EF" w:rsidR="00AB1219" w:rsidRDefault="00AB1219" w:rsidP="00F341A3">
      <w:pPr>
        <w:pStyle w:val="ListParagraph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71A290F9" w14:textId="2025EE20" w:rsidR="00AB1219" w:rsidRDefault="00AB1219" w:rsidP="00AB121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106164" wp14:editId="19BB3DEE">
            <wp:extent cx="3429000" cy="15049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FADE" w14:textId="0EE88ED7" w:rsidR="00AB1219" w:rsidRDefault="00F341A3" w:rsidP="00F341A3">
      <w:pPr>
        <w:pStyle w:val="ListParagraph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an,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ABC89AD" w14:textId="51B5086D" w:rsidR="00F341A3" w:rsidRDefault="00F341A3" w:rsidP="00F341A3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9B233" wp14:editId="4AFD0330">
            <wp:extent cx="5725160" cy="3248025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0CB9" w14:textId="1BB1DC3E" w:rsidR="00F341A3" w:rsidRDefault="00F341A3" w:rsidP="00F341A3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8BB60" wp14:editId="23440E28">
            <wp:extent cx="5731510" cy="337693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E8CE" w14:textId="70380707" w:rsidR="00F341A3" w:rsidRDefault="00F341A3" w:rsidP="00F341A3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F1876" wp14:editId="06E93F7F">
            <wp:extent cx="5731510" cy="4639310"/>
            <wp:effectExtent l="0" t="0" r="254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8DDB" w14:textId="0BCF91A7" w:rsidR="00A23AA1" w:rsidRDefault="00A23AA1" w:rsidP="00A23AA1">
      <w:pPr>
        <w:pStyle w:val="ListParagraph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513729C" w14:textId="1D2FF142" w:rsidR="00A23AA1" w:rsidRDefault="00A23AA1" w:rsidP="00A23AA1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06C8D" wp14:editId="245B42CE">
            <wp:extent cx="5697855" cy="31730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4425" w14:textId="58BB2880" w:rsidR="00A23AA1" w:rsidRDefault="00A23AA1" w:rsidP="00A23AA1">
      <w:pPr>
        <w:pStyle w:val="ListParagraph"/>
        <w:numPr>
          <w:ilvl w:val="3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1F0D986F" w14:textId="23551FCE" w:rsidR="00A23AA1" w:rsidRDefault="00A23AA1" w:rsidP="00A23AA1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4CBDF3" wp14:editId="26BB4AAE">
            <wp:extent cx="5725160" cy="367792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D444" w14:textId="41B1CA0F" w:rsidR="00A23AA1" w:rsidRDefault="00EE357E" w:rsidP="00EE357E">
      <w:pPr>
        <w:pStyle w:val="ListParagraph"/>
        <w:numPr>
          <w:ilvl w:val="2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5CA18600" w14:textId="48061F0D" w:rsidR="00EE357E" w:rsidRDefault="00EE357E" w:rsidP="00EE357E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A1C51" wp14:editId="08F94B3F">
            <wp:extent cx="5725160" cy="3896360"/>
            <wp:effectExtent l="0" t="0" r="889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2179" w14:textId="5321D105" w:rsidR="00EE357E" w:rsidRDefault="00EE357E" w:rsidP="00EE357E">
      <w:pPr>
        <w:pStyle w:val="ListParagraph"/>
        <w:numPr>
          <w:ilvl w:val="2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</w:p>
    <w:p w14:paraId="08000813" w14:textId="535C812F" w:rsidR="00EE357E" w:rsidRDefault="00EE357E" w:rsidP="00EE357E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9AF7C4" wp14:editId="655231C8">
            <wp:extent cx="5725160" cy="1146175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625" w14:textId="52255B3E" w:rsidR="00EE357E" w:rsidRDefault="00EE357E" w:rsidP="00EE357E">
      <w:pPr>
        <w:pStyle w:val="ListParagraph"/>
        <w:numPr>
          <w:ilvl w:val="2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7E2A403F" w14:textId="715B85B4" w:rsidR="00EE357E" w:rsidRDefault="00EE357E" w:rsidP="00EE357E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5C652" wp14:editId="674230EB">
            <wp:extent cx="5731510" cy="181546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57E4" w14:textId="77777777" w:rsidR="00F341A3" w:rsidRDefault="00F341A3" w:rsidP="00F341A3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1D414F44" w14:textId="77777777" w:rsidR="00F341A3" w:rsidRDefault="00F341A3" w:rsidP="00F341A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072BC8" w14:textId="77777777" w:rsidR="00AB1219" w:rsidRDefault="00AB1219" w:rsidP="00AB121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7FC88C56" w14:textId="4BED18CC" w:rsidR="00EE357E" w:rsidRDefault="00EE357E" w:rsidP="00F27700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Nilai </w:t>
      </w:r>
      <w:proofErr w:type="spellStart"/>
      <w:r>
        <w:t>Siswa</w:t>
      </w:r>
      <w:proofErr w:type="spellEnd"/>
    </w:p>
    <w:p w14:paraId="61DD1855" w14:textId="170E913A" w:rsidR="00F27700" w:rsidRDefault="00F27700" w:rsidP="00F27700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JInternalFram</w:t>
      </w:r>
      <w:proofErr w:type="spellEnd"/>
      <w:r>
        <w:t xml:space="preserve"> For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ilaiSiswa</w:t>
      </w:r>
      <w:proofErr w:type="spellEnd"/>
    </w:p>
    <w:p w14:paraId="24E60B41" w14:textId="79A7D679" w:rsidR="00F27700" w:rsidRDefault="00F27700" w:rsidP="00F27700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6DBE448" w14:textId="17C96882" w:rsidR="00F27700" w:rsidRDefault="00F27700" w:rsidP="00F27700">
      <w:pPr>
        <w:pStyle w:val="ListParagraph"/>
        <w:ind w:left="1080"/>
      </w:pPr>
      <w:r>
        <w:rPr>
          <w:noProof/>
        </w:rPr>
        <w:drawing>
          <wp:inline distT="0" distB="0" distL="0" distR="0" wp14:anchorId="712BE200" wp14:editId="623EA193">
            <wp:extent cx="5731510" cy="322262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107B" w14:textId="026AB1E8" w:rsidR="00F27700" w:rsidRDefault="00F27700" w:rsidP="00F27700">
      <w:pPr>
        <w:pStyle w:val="ListParagraph"/>
        <w:ind w:left="1080"/>
      </w:pPr>
      <w:proofErr w:type="gramStart"/>
      <w:r>
        <w:t>Caution :</w:t>
      </w:r>
      <w:proofErr w:type="gramEnd"/>
      <w:r>
        <w:t xml:space="preserve"> yang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abel </w:t>
      </w:r>
    </w:p>
    <w:p w14:paraId="5237B758" w14:textId="1D3BC554" w:rsidR="00F27700" w:rsidRDefault="00F27700" w:rsidP="00F27700">
      <w:pPr>
        <w:pStyle w:val="ListParagraph"/>
        <w:numPr>
          <w:ilvl w:val="0"/>
          <w:numId w:val="2"/>
        </w:numPr>
      </w:pPr>
      <w:r>
        <w:t xml:space="preserve">Isi script impor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90DED0D" w14:textId="37A90214" w:rsidR="00F27700" w:rsidRDefault="00F27700" w:rsidP="00F2770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58BF3F0" wp14:editId="1FB04B97">
            <wp:extent cx="4688205" cy="1903730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9C18" w14:textId="0D6BD639" w:rsidR="00F27700" w:rsidRDefault="00F27700" w:rsidP="00F27700">
      <w:pPr>
        <w:pStyle w:val="ListParagraph"/>
        <w:numPr>
          <w:ilvl w:val="0"/>
          <w:numId w:val="2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scrip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class public </w:t>
      </w:r>
      <w:proofErr w:type="spellStart"/>
      <w:r>
        <w:t>NilaiSiswa</w:t>
      </w:r>
      <w:proofErr w:type="spellEnd"/>
    </w:p>
    <w:p w14:paraId="7D05F6EF" w14:textId="3524F53F" w:rsidR="00F27700" w:rsidRDefault="00F27700" w:rsidP="00F27700">
      <w:pPr>
        <w:pStyle w:val="ListParagraph"/>
        <w:ind w:left="1080"/>
      </w:pPr>
      <w:r>
        <w:rPr>
          <w:noProof/>
        </w:rPr>
        <w:drawing>
          <wp:inline distT="0" distB="0" distL="0" distR="0" wp14:anchorId="2E2DB541" wp14:editId="2542BACC">
            <wp:extent cx="5731510" cy="339788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3971" w14:textId="6C3152FE" w:rsidR="00F27700" w:rsidRDefault="00F27700" w:rsidP="00F27700">
      <w:pPr>
        <w:pStyle w:val="ListParagraph"/>
        <w:ind w:left="1080"/>
      </w:pPr>
      <w:r>
        <w:rPr>
          <w:noProof/>
        </w:rPr>
        <w:drawing>
          <wp:inline distT="0" distB="0" distL="0" distR="0" wp14:anchorId="6D722EA7" wp14:editId="07F9605E">
            <wp:extent cx="5725160" cy="3173095"/>
            <wp:effectExtent l="0" t="0" r="889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D35C" w14:textId="7F40A881" w:rsidR="00F27700" w:rsidRDefault="00F27700" w:rsidP="00F2770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75A012" wp14:editId="7923672E">
            <wp:extent cx="5725160" cy="3609975"/>
            <wp:effectExtent l="0" t="0" r="889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6814" w14:textId="22015E37" w:rsidR="00F27700" w:rsidRDefault="00F27700" w:rsidP="00F27700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table </w:t>
      </w:r>
      <w:proofErr w:type="spellStart"/>
      <w:r>
        <w:t>pertama</w:t>
      </w:r>
      <w:proofErr w:type="spellEnd"/>
      <w:r>
        <w:t xml:space="preserve"> &gt;event&gt;mouse&gt;</w:t>
      </w:r>
      <w:proofErr w:type="spellStart"/>
      <w:r>
        <w:t>mouseClicked</w:t>
      </w:r>
      <w:proofErr w:type="spellEnd"/>
    </w:p>
    <w:p w14:paraId="29881FDA" w14:textId="6FDA51CF" w:rsidR="00F27700" w:rsidRDefault="00F27700" w:rsidP="00F27700">
      <w:pPr>
        <w:pStyle w:val="ListParagraph"/>
        <w:ind w:left="1080"/>
      </w:pPr>
      <w:r>
        <w:rPr>
          <w:noProof/>
        </w:rPr>
        <w:drawing>
          <wp:inline distT="0" distB="0" distL="0" distR="0" wp14:anchorId="356E3D78" wp14:editId="368A37D1">
            <wp:extent cx="5725160" cy="2818130"/>
            <wp:effectExtent l="0" t="0" r="889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77CC" w14:textId="67F90DFA" w:rsidR="00F27700" w:rsidRDefault="00C1371A" w:rsidP="00C1371A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table </w:t>
      </w:r>
      <w:proofErr w:type="spellStart"/>
      <w:r>
        <w:t>kedua</w:t>
      </w:r>
      <w:proofErr w:type="spellEnd"/>
      <w:r>
        <w:t xml:space="preserve"> &gt;</w:t>
      </w:r>
      <w:proofErr w:type="spellStart"/>
      <w:r>
        <w:t>enet</w:t>
      </w:r>
      <w:proofErr w:type="spellEnd"/>
      <w:r>
        <w:t xml:space="preserve"> &gt;mouse&gt;</w:t>
      </w:r>
      <w:proofErr w:type="spellStart"/>
      <w:r>
        <w:t>mouseClicke</w:t>
      </w:r>
      <w:proofErr w:type="spellEnd"/>
    </w:p>
    <w:p w14:paraId="589A1605" w14:textId="6FA2D313" w:rsidR="00C1371A" w:rsidRDefault="00C1371A" w:rsidP="00C1371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BBC1D4E" wp14:editId="3F9AE609">
            <wp:extent cx="5725160" cy="2456815"/>
            <wp:effectExtent l="0" t="0" r="889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8546" w14:textId="7189CE33" w:rsidR="00C1371A" w:rsidRDefault="00C1371A" w:rsidP="00C1371A">
      <w:pPr>
        <w:pStyle w:val="ListParagraph"/>
        <w:ind w:left="1080"/>
      </w:pPr>
    </w:p>
    <w:p w14:paraId="4EB86A8B" w14:textId="2E07F317" w:rsidR="00C1371A" w:rsidRDefault="00C1371A" w:rsidP="00C1371A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IReport</w:t>
      </w:r>
      <w:proofErr w:type="spellEnd"/>
      <w:r>
        <w:t xml:space="preserve"> Nilai </w:t>
      </w:r>
      <w:proofErr w:type="spellStart"/>
      <w:r>
        <w:t>Siswa</w:t>
      </w:r>
      <w:proofErr w:type="spellEnd"/>
    </w:p>
    <w:p w14:paraId="020587BC" w14:textId="65E74006" w:rsidR="00C1371A" w:rsidRDefault="00C1371A" w:rsidP="00C1371A">
      <w:pPr>
        <w:pStyle w:val="ListParagraph"/>
        <w:numPr>
          <w:ilvl w:val="0"/>
          <w:numId w:val="2"/>
        </w:numPr>
      </w:pPr>
      <w:r>
        <w:t xml:space="preserve">Download plugin dan </w:t>
      </w:r>
      <w:proofErr w:type="spellStart"/>
      <w:r>
        <w:t>librarynya</w:t>
      </w:r>
      <w:proofErr w:type="spellEnd"/>
      <w:r>
        <w:t xml:space="preserve"> di google</w:t>
      </w:r>
    </w:p>
    <w:p w14:paraId="73900A48" w14:textId="7169BEDD" w:rsidR="00C1371A" w:rsidRDefault="00C1371A" w:rsidP="00C1371A">
      <w:pPr>
        <w:pStyle w:val="ListParagraph"/>
        <w:numPr>
          <w:ilvl w:val="0"/>
          <w:numId w:val="2"/>
        </w:numPr>
      </w:pPr>
      <w:proofErr w:type="spellStart"/>
      <w:r>
        <w:t>Instal</w:t>
      </w:r>
      <w:proofErr w:type="spellEnd"/>
      <w:r>
        <w:t xml:space="preserve"> </w:t>
      </w:r>
      <w:proofErr w:type="spellStart"/>
      <w:proofErr w:type="gramStart"/>
      <w:r>
        <w:t>pluginny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tab Tool&gt;plugin</w:t>
      </w:r>
    </w:p>
    <w:p w14:paraId="00CC19B4" w14:textId="247B5585" w:rsidR="00C1371A" w:rsidRDefault="00C1371A" w:rsidP="00C1371A">
      <w:pPr>
        <w:pStyle w:val="ListParagraph"/>
        <w:ind w:left="1080"/>
      </w:pPr>
      <w:r>
        <w:rPr>
          <w:noProof/>
        </w:rPr>
        <w:drawing>
          <wp:inline distT="0" distB="0" distL="0" distR="0" wp14:anchorId="0B8446C7" wp14:editId="1C81307A">
            <wp:extent cx="2914015" cy="4879340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91C8" w14:textId="1AB38C19" w:rsidR="00C1371A" w:rsidRDefault="00C1371A" w:rsidP="00C1371A">
      <w:pPr>
        <w:pStyle w:val="ListParagraph"/>
        <w:numPr>
          <w:ilvl w:val="0"/>
          <w:numId w:val="2"/>
        </w:numPr>
      </w:pPr>
      <w:r>
        <w:t>Downloaded &gt;</w:t>
      </w:r>
      <w:proofErr w:type="spellStart"/>
      <w:r>
        <w:t>addPlugin</w:t>
      </w:r>
      <w:proofErr w:type="spellEnd"/>
      <w:r>
        <w:t>&gt;</w:t>
      </w:r>
      <w:proofErr w:type="spellStart"/>
      <w:r>
        <w:t>pilih</w:t>
      </w:r>
      <w:proofErr w:type="spellEnd"/>
      <w:r>
        <w:t xml:space="preserve"> file yang </w:t>
      </w:r>
      <w:proofErr w:type="spellStart"/>
      <w:r>
        <w:t>didowload</w:t>
      </w:r>
      <w:proofErr w:type="spellEnd"/>
      <w:r>
        <w:t xml:space="preserve"> </w:t>
      </w:r>
      <w:proofErr w:type="spellStart"/>
      <w:r>
        <w:t>tadi</w:t>
      </w:r>
      <w:proofErr w:type="spellEnd"/>
      <w:r>
        <w:t>&gt;open</w:t>
      </w:r>
    </w:p>
    <w:p w14:paraId="3A34A14D" w14:textId="3B3F28A6" w:rsidR="00C1371A" w:rsidRDefault="00C1371A" w:rsidP="00C1371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BB43D3" wp14:editId="72372833">
            <wp:extent cx="5725160" cy="3582670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4D2A" w14:textId="77777777" w:rsidR="00C1371A" w:rsidRDefault="00C1371A" w:rsidP="00C1371A">
      <w:pPr>
        <w:pStyle w:val="ListParagraph"/>
        <w:ind w:left="1080"/>
      </w:pPr>
    </w:p>
    <w:p w14:paraId="0A5DB843" w14:textId="2FA21FE5" w:rsidR="00C1371A" w:rsidRDefault="00C1371A" w:rsidP="00C1371A">
      <w:pPr>
        <w:pStyle w:val="ListParagraph"/>
        <w:numPr>
          <w:ilvl w:val="0"/>
          <w:numId w:val="2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Next</w:t>
      </w:r>
      <w:r w:rsidR="00B32F9E">
        <w:t xml:space="preserve"> -next </w:t>
      </w:r>
      <w:proofErr w:type="spellStart"/>
      <w:r w:rsidR="00B32F9E">
        <w:t>aja</w:t>
      </w:r>
      <w:proofErr w:type="spellEnd"/>
      <w:r w:rsidR="00B32F9E">
        <w:t xml:space="preserve"> </w:t>
      </w:r>
      <w:proofErr w:type="spellStart"/>
      <w:r w:rsidR="00B32F9E">
        <w:t>seperti</w:t>
      </w:r>
      <w:proofErr w:type="spellEnd"/>
      <w:r w:rsidR="00B32F9E">
        <w:t xml:space="preserve"> </w:t>
      </w:r>
      <w:proofErr w:type="spellStart"/>
      <w:r w:rsidR="00B32F9E">
        <w:t>intalasi</w:t>
      </w:r>
      <w:proofErr w:type="spellEnd"/>
      <w:r w:rsidR="00B32F9E">
        <w:t xml:space="preserve"> pada </w:t>
      </w:r>
      <w:proofErr w:type="spellStart"/>
      <w:r w:rsidR="00B32F9E">
        <w:t>umumnya</w:t>
      </w:r>
      <w:proofErr w:type="spellEnd"/>
    </w:p>
    <w:p w14:paraId="79AE52AE" w14:textId="5A671BF0" w:rsidR="00B32F9E" w:rsidRDefault="00B32F9E" w:rsidP="00C1371A">
      <w:pPr>
        <w:pStyle w:val="ListParagraph"/>
        <w:numPr>
          <w:ilvl w:val="0"/>
          <w:numId w:val="2"/>
        </w:numPr>
      </w:pPr>
      <w:r>
        <w:t xml:space="preserve">Restart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etbeansnya</w:t>
      </w:r>
      <w:proofErr w:type="spellEnd"/>
    </w:p>
    <w:p w14:paraId="40A7A8B8" w14:textId="245FBC8F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librarynya</w:t>
      </w:r>
      <w:proofErr w:type="spellEnd"/>
      <w:r>
        <w:t xml:space="preserve"> ,</w:t>
      </w:r>
      <w:proofErr w:type="spellStart"/>
      <w:r>
        <w:t>klik</w:t>
      </w:r>
      <w:proofErr w:type="spellEnd"/>
      <w:proofErr w:type="gramEnd"/>
      <w:r>
        <w:t xml:space="preserve"> </w:t>
      </w:r>
      <w:proofErr w:type="spellStart"/>
      <w:r>
        <w:t>kanan</w:t>
      </w:r>
      <w:proofErr w:type="spellEnd"/>
      <w:r>
        <w:t xml:space="preserve"> pada library&gt;Add Jar/folder</w:t>
      </w:r>
    </w:p>
    <w:p w14:paraId="07D18DDF" w14:textId="58147E14" w:rsidR="00B32F9E" w:rsidRDefault="00B32F9E" w:rsidP="00B32F9E">
      <w:pPr>
        <w:pStyle w:val="ListParagraph"/>
        <w:ind w:left="1080"/>
      </w:pPr>
      <w:r>
        <w:rPr>
          <w:noProof/>
        </w:rPr>
        <w:drawing>
          <wp:inline distT="0" distB="0" distL="0" distR="0" wp14:anchorId="0BCB792A" wp14:editId="73DD3360">
            <wp:extent cx="2599690" cy="18834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B19D" w14:textId="21B66CCB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Masu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>&gt;open</w:t>
      </w:r>
    </w:p>
    <w:p w14:paraId="627B76E5" w14:textId="017E3B34" w:rsidR="00B32F9E" w:rsidRDefault="00B32F9E" w:rsidP="00B32F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5F6464F" wp14:editId="054D4C8C">
            <wp:extent cx="5725160" cy="3138805"/>
            <wp:effectExtent l="0" t="0" r="889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811D" w14:textId="604A604D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rsiapan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selesa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repor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205D598B" w14:textId="78885270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package &gt;new&gt;other </w:t>
      </w:r>
    </w:p>
    <w:p w14:paraId="20CF9404" w14:textId="28661DBF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report &gt; report wizard&gt;next</w:t>
      </w:r>
    </w:p>
    <w:p w14:paraId="24022774" w14:textId="68D72E73" w:rsidR="00B32F9E" w:rsidRDefault="00B32F9E" w:rsidP="00B32F9E">
      <w:pPr>
        <w:pStyle w:val="ListParagraph"/>
        <w:ind w:left="1080"/>
      </w:pPr>
      <w:r>
        <w:rPr>
          <w:noProof/>
        </w:rPr>
        <w:drawing>
          <wp:inline distT="0" distB="0" distL="0" distR="0" wp14:anchorId="12A8F0FF" wp14:editId="1B7398A8">
            <wp:extent cx="5725160" cy="3943985"/>
            <wp:effectExtent l="0" t="0" r="889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E8EA" w14:textId="150B0AE2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LayOut</w:t>
      </w:r>
      <w:proofErr w:type="spellEnd"/>
      <w:r>
        <w:t>&gt;Next</w:t>
      </w:r>
    </w:p>
    <w:p w14:paraId="63AD3DC4" w14:textId="6EE81096" w:rsidR="00B32F9E" w:rsidRDefault="00B32F9E" w:rsidP="00B32F9E">
      <w:pPr>
        <w:pStyle w:val="ListParagraph"/>
        <w:numPr>
          <w:ilvl w:val="0"/>
          <w:numId w:val="2"/>
        </w:numPr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ilai&gt;Next</w:t>
      </w:r>
    </w:p>
    <w:p w14:paraId="122A7D57" w14:textId="34D4FEA9" w:rsidR="00B32F9E" w:rsidRDefault="00B32F9E" w:rsidP="00B32F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8C0E31" wp14:editId="64DB16B2">
            <wp:extent cx="5731510" cy="249745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5689" w14:textId="62C5B83A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new &gt;Database JDBC Connection&gt;Next</w:t>
      </w:r>
    </w:p>
    <w:p w14:paraId="06B8D2F1" w14:textId="56397797" w:rsidR="00B32F9E" w:rsidRDefault="00B32F9E" w:rsidP="00B32F9E">
      <w:pPr>
        <w:pStyle w:val="ListParagraph"/>
        <w:ind w:left="1080"/>
      </w:pPr>
      <w:r>
        <w:rPr>
          <w:noProof/>
        </w:rPr>
        <w:drawing>
          <wp:inline distT="0" distB="0" distL="0" distR="0" wp14:anchorId="10409EFA" wp14:editId="1087E6A5">
            <wp:extent cx="5725160" cy="4326255"/>
            <wp:effectExtent l="0" t="0" r="889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B29F" w14:textId="56B9F071" w:rsidR="00B32F9E" w:rsidRDefault="00B32F9E" w:rsidP="00B32F9E">
      <w:pPr>
        <w:pStyle w:val="ListParagraph"/>
        <w:numPr>
          <w:ilvl w:val="0"/>
          <w:numId w:val="2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pengaturan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64A0268" w14:textId="0A5F4C87" w:rsidR="00B32F9E" w:rsidRDefault="00B32F9E" w:rsidP="00B32F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5435BDE" wp14:editId="328153FC">
            <wp:extent cx="4237355" cy="50495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7AF0" w14:textId="04B6806F" w:rsidR="00B32F9E" w:rsidRDefault="00B32F9E" w:rsidP="00B32F9E">
      <w:pPr>
        <w:pStyle w:val="ListParagraph"/>
        <w:numPr>
          <w:ilvl w:val="0"/>
          <w:numId w:val="2"/>
        </w:numPr>
      </w:pPr>
      <w:r>
        <w:t>K</w:t>
      </w:r>
      <w:r w:rsidR="003619DA">
        <w:t xml:space="preserve">ik test &gt; </w:t>
      </w:r>
      <w:proofErr w:type="spellStart"/>
      <w:r w:rsidR="003619DA">
        <w:t>jika</w:t>
      </w:r>
      <w:proofErr w:type="spellEnd"/>
      <w:r w:rsidR="003619DA">
        <w:t xml:space="preserve"> </w:t>
      </w:r>
      <w:proofErr w:type="spellStart"/>
      <w:r w:rsidR="003619DA">
        <w:t>berhasil</w:t>
      </w:r>
      <w:proofErr w:type="spellEnd"/>
      <w:r w:rsidR="003619DA">
        <w:t xml:space="preserve"> </w:t>
      </w:r>
      <w:proofErr w:type="spellStart"/>
      <w:r w:rsidR="003619DA">
        <w:t>klik</w:t>
      </w:r>
      <w:proofErr w:type="spellEnd"/>
      <w:r w:rsidR="003619DA">
        <w:t xml:space="preserve"> save</w:t>
      </w:r>
    </w:p>
    <w:p w14:paraId="6869E083" w14:textId="3D531F9A" w:rsidR="003619DA" w:rsidRDefault="003619DA" w:rsidP="00B32F9E">
      <w:pPr>
        <w:pStyle w:val="ListParagraph"/>
        <w:numPr>
          <w:ilvl w:val="0"/>
          <w:numId w:val="2"/>
        </w:numPr>
      </w:pPr>
      <w:proofErr w:type="spellStart"/>
      <w:r>
        <w:t>Tulis</w:t>
      </w:r>
      <w:proofErr w:type="spellEnd"/>
      <w:r>
        <w:t xml:space="preserve"> </w:t>
      </w:r>
      <w:proofErr w:type="spellStart"/>
      <w:r>
        <w:t>query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&gt; Next</w:t>
      </w:r>
    </w:p>
    <w:p w14:paraId="2A0C246C" w14:textId="38F0253F" w:rsidR="003619DA" w:rsidRDefault="003619DA" w:rsidP="003619DA">
      <w:pPr>
        <w:pStyle w:val="ListParagraph"/>
        <w:ind w:left="1080"/>
      </w:pPr>
      <w:r>
        <w:rPr>
          <w:noProof/>
        </w:rPr>
        <w:drawing>
          <wp:inline distT="0" distB="0" distL="0" distR="0" wp14:anchorId="26838B68" wp14:editId="6AF55707">
            <wp:extent cx="3848735" cy="14122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49B" w14:textId="08595ACE" w:rsidR="003619DA" w:rsidRDefault="003619DA" w:rsidP="003619DA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con </w:t>
      </w:r>
      <w:proofErr w:type="gramStart"/>
      <w:r>
        <w:t xml:space="preserve">&gt;  </w:t>
      </w:r>
      <w:proofErr w:type="spellStart"/>
      <w:r>
        <w:t>kemudian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next</w:t>
      </w:r>
    </w:p>
    <w:p w14:paraId="6F5F9382" w14:textId="69B7DA12" w:rsidR="003619DA" w:rsidRDefault="003619DA" w:rsidP="003619D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ADE9D08" wp14:editId="04C4C692">
            <wp:extent cx="5731510" cy="4182110"/>
            <wp:effectExtent l="0" t="0" r="254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DEE5" w14:textId="62B6D7E0" w:rsidR="00B953AA" w:rsidRDefault="00B953AA" w:rsidP="00B953AA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finish</w:t>
      </w:r>
    </w:p>
    <w:p w14:paraId="1B84AA1B" w14:textId="377C46BC" w:rsidR="00B953AA" w:rsidRDefault="00B953AA" w:rsidP="00B953AA">
      <w:pPr>
        <w:pStyle w:val="ListParagraph"/>
        <w:ind w:left="1080"/>
      </w:pPr>
      <w:r>
        <w:rPr>
          <w:noProof/>
        </w:rPr>
        <w:drawing>
          <wp:inline distT="0" distB="0" distL="0" distR="0" wp14:anchorId="7813FEE7" wp14:editId="0A59905E">
            <wp:extent cx="5725160" cy="4176395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7A95" w14:textId="7B99FC65" w:rsidR="00AD24DC" w:rsidRDefault="00AD24DC" w:rsidP="00AD24DC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Add parameter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5D74B2DD" w14:textId="28A17CE0" w:rsidR="00AD24DC" w:rsidRDefault="00AD24DC" w:rsidP="00AD24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88BD09A" wp14:editId="39F2832F">
            <wp:extent cx="2408555" cy="16579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721E" w14:textId="282186E8" w:rsidR="00AD24DC" w:rsidRDefault="00AD24DC" w:rsidP="00AD24DC">
      <w:pPr>
        <w:pStyle w:val="ListParagraph"/>
        <w:numPr>
          <w:ilvl w:val="0"/>
          <w:numId w:val="2"/>
        </w:numPr>
      </w:pPr>
      <w:r>
        <w:t xml:space="preserve">Rename </w:t>
      </w:r>
      <w:proofErr w:type="spellStart"/>
      <w:r>
        <w:t>Pare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ramete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rus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rename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d_kelas</w:t>
      </w:r>
      <w:proofErr w:type="spellEnd"/>
    </w:p>
    <w:p w14:paraId="49E4873A" w14:textId="29414CDF" w:rsidR="00AD24DC" w:rsidRDefault="00AD24DC" w:rsidP="00AD24DC">
      <w:pPr>
        <w:pStyle w:val="ListParagraph"/>
        <w:ind w:left="1080"/>
      </w:pPr>
      <w:r>
        <w:rPr>
          <w:noProof/>
        </w:rPr>
        <w:drawing>
          <wp:inline distT="0" distB="0" distL="0" distR="0" wp14:anchorId="241DF550" wp14:editId="760F5D44">
            <wp:extent cx="2695575" cy="1125855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D1A4" w14:textId="1E368953" w:rsidR="00AD24DC" w:rsidRDefault="00AD24DC" w:rsidP="00AD24DC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2 parame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ama_</w:t>
      </w:r>
      <w:proofErr w:type="gramStart"/>
      <w:r>
        <w:t>mapel</w:t>
      </w:r>
      <w:proofErr w:type="spellEnd"/>
      <w:r>
        <w:t xml:space="preserve"> ,dan</w:t>
      </w:r>
      <w:proofErr w:type="gramEnd"/>
      <w:r>
        <w:t xml:space="preserve"> </w:t>
      </w:r>
      <w:proofErr w:type="spellStart"/>
      <w:r>
        <w:t>kelas</w:t>
      </w:r>
      <w:proofErr w:type="spellEnd"/>
    </w:p>
    <w:p w14:paraId="2D3F0241" w14:textId="2A814CF3" w:rsidR="00AD24DC" w:rsidRDefault="00AD24DC" w:rsidP="00AD24DC">
      <w:pPr>
        <w:pStyle w:val="ListParagraph"/>
        <w:ind w:left="1080"/>
      </w:pPr>
      <w:r>
        <w:rPr>
          <w:noProof/>
        </w:rPr>
        <w:drawing>
          <wp:inline distT="0" distB="0" distL="0" distR="0" wp14:anchorId="43934734" wp14:editId="7951BBD1">
            <wp:extent cx="2094865" cy="600710"/>
            <wp:effectExtent l="0" t="0" r="635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C12C" w14:textId="5AE90F7E" w:rsidR="00AD24DC" w:rsidRDefault="00AD24DC" w:rsidP="00AD24DC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pada jasp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edit query</w:t>
      </w:r>
    </w:p>
    <w:p w14:paraId="3A044218" w14:textId="516368B8" w:rsidR="00AD24DC" w:rsidRDefault="00AD24DC" w:rsidP="00AD24DC">
      <w:pPr>
        <w:pStyle w:val="ListParagraph"/>
        <w:ind w:left="1080"/>
      </w:pPr>
      <w:r>
        <w:rPr>
          <w:noProof/>
        </w:rPr>
        <w:drawing>
          <wp:inline distT="0" distB="0" distL="0" distR="0" wp14:anchorId="57552A3D" wp14:editId="50126C99">
            <wp:extent cx="3016250" cy="2579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32E2" w14:textId="10B11AD9" w:rsidR="00AD24DC" w:rsidRDefault="00AD24DC" w:rsidP="00AD24DC">
      <w:pPr>
        <w:pStyle w:val="ListParagraph"/>
        <w:numPr>
          <w:ilvl w:val="0"/>
          <w:numId w:val="2"/>
        </w:numPr>
      </w:pPr>
      <w:proofErr w:type="spellStart"/>
      <w:r>
        <w:t>Tambahkan</w:t>
      </w:r>
      <w:proofErr w:type="spellEnd"/>
      <w:r>
        <w:t xml:space="preserve"> query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,lalu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ok</w:t>
      </w:r>
    </w:p>
    <w:p w14:paraId="5708ED2E" w14:textId="72668BC8" w:rsidR="00AD24DC" w:rsidRDefault="00AD24DC" w:rsidP="00AD24DC">
      <w:pPr>
        <w:pStyle w:val="ListParagraph"/>
        <w:ind w:left="1080"/>
      </w:pPr>
      <w:r>
        <w:rPr>
          <w:noProof/>
        </w:rPr>
        <w:drawing>
          <wp:inline distT="0" distB="0" distL="0" distR="0" wp14:anchorId="25D9067B" wp14:editId="13F1A0A5">
            <wp:extent cx="4592320" cy="7302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53" w14:textId="07BCCE9E" w:rsidR="00AD24DC" w:rsidRDefault="00AD24DC" w:rsidP="00AD24DC">
      <w:pPr>
        <w:pStyle w:val="ListParagraph"/>
        <w:numPr>
          <w:ilvl w:val="0"/>
          <w:numId w:val="2"/>
        </w:numPr>
      </w:pPr>
      <w:r>
        <w:t xml:space="preserve">Drag parameter </w:t>
      </w:r>
      <w:proofErr w:type="spellStart"/>
      <w:r w:rsidR="00AC241F">
        <w:t>nama_mapel</w:t>
      </w:r>
      <w:proofErr w:type="spellEnd"/>
      <w:r w:rsidR="00AC241F">
        <w:t xml:space="preserve"> dan </w:t>
      </w:r>
      <w:proofErr w:type="spellStart"/>
      <w:r w:rsidR="00AC241F">
        <w:t>kelas</w:t>
      </w:r>
      <w:proofErr w:type="spellEnd"/>
      <w:r w:rsidR="00AC241F">
        <w:t xml:space="preserve"> pada design </w:t>
      </w:r>
      <w:proofErr w:type="spellStart"/>
      <w:r w:rsidR="00AC241F">
        <w:t>kemudian</w:t>
      </w:r>
      <w:proofErr w:type="spellEnd"/>
      <w:r w:rsidR="00AC241F">
        <w:t xml:space="preserve"> </w:t>
      </w:r>
      <w:proofErr w:type="spellStart"/>
      <w:r w:rsidR="00AC241F">
        <w:t>ubah</w:t>
      </w:r>
      <w:proofErr w:type="spellEnd"/>
      <w:r w:rsidR="00AC241F">
        <w:t xml:space="preserve"> forecolour </w:t>
      </w:r>
      <w:proofErr w:type="spellStart"/>
      <w:r w:rsidR="00AC241F">
        <w:t>menjadi</w:t>
      </w:r>
      <w:proofErr w:type="spellEnd"/>
      <w:r w:rsidR="00AC241F">
        <w:t xml:space="preserve"> </w:t>
      </w:r>
      <w:proofErr w:type="spellStart"/>
      <w:r w:rsidR="00AC241F">
        <w:t>putih</w:t>
      </w:r>
      <w:proofErr w:type="spellEnd"/>
      <w:r w:rsidR="00AC241F">
        <w:t xml:space="preserve"> </w:t>
      </w:r>
      <w:proofErr w:type="spellStart"/>
      <w:r w:rsidR="00AC241F">
        <w:t>sehingga</w:t>
      </w:r>
      <w:proofErr w:type="spellEnd"/>
      <w:r w:rsidR="00AC241F">
        <w:t xml:space="preserve"> </w:t>
      </w:r>
      <w:proofErr w:type="spellStart"/>
      <w:r w:rsidR="00AC241F">
        <w:t>desainnya</w:t>
      </w:r>
      <w:proofErr w:type="spellEnd"/>
      <w:r w:rsidR="00AC241F">
        <w:t xml:space="preserve"> </w:t>
      </w:r>
      <w:proofErr w:type="spellStart"/>
      <w:r w:rsidR="00AC241F">
        <w:t>menjadi</w:t>
      </w:r>
      <w:proofErr w:type="spellEnd"/>
      <w:r w:rsidR="00AC241F">
        <w:t xml:space="preserve"> </w:t>
      </w:r>
      <w:proofErr w:type="spellStart"/>
      <w:r w:rsidR="00AC241F">
        <w:t>seperti</w:t>
      </w:r>
      <w:proofErr w:type="spellEnd"/>
      <w:r w:rsidR="00AC241F">
        <w:t xml:space="preserve"> </w:t>
      </w:r>
      <w:proofErr w:type="spellStart"/>
      <w:r w:rsidR="00AC241F">
        <w:t>ini</w:t>
      </w:r>
      <w:proofErr w:type="spellEnd"/>
    </w:p>
    <w:p w14:paraId="714F446F" w14:textId="42880A1D" w:rsidR="00AC241F" w:rsidRDefault="00AC241F" w:rsidP="00AC241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D080D60" wp14:editId="4C06F8EA">
            <wp:extent cx="5725160" cy="2484120"/>
            <wp:effectExtent l="0" t="0" r="889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0994" w14:textId="4FB102FC" w:rsidR="00AC241F" w:rsidRDefault="00AC241F" w:rsidP="00AC241F">
      <w:pPr>
        <w:pStyle w:val="ListParagraph"/>
        <w:ind w:left="1080"/>
      </w:pPr>
      <w:r>
        <w:rPr>
          <w:noProof/>
        </w:rPr>
        <w:drawing>
          <wp:inline distT="0" distB="0" distL="0" distR="0" wp14:anchorId="3EBFF5B9" wp14:editId="24C4EB94">
            <wp:extent cx="2286000" cy="15544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5BE1" w14:textId="1C62DDFE" w:rsidR="00AC241F" w:rsidRDefault="00AC241F" w:rsidP="00AC241F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pre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jasper </w:t>
      </w:r>
    </w:p>
    <w:p w14:paraId="224E1DA6" w14:textId="26E068FD" w:rsidR="00AC241F" w:rsidRDefault="00AC241F" w:rsidP="00AC241F">
      <w:pPr>
        <w:pStyle w:val="ListParagraph"/>
        <w:numPr>
          <w:ilvl w:val="0"/>
          <w:numId w:val="2"/>
        </w:numPr>
      </w:pP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Sisw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2 kali button prin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script </w:t>
      </w:r>
      <w:proofErr w:type="spellStart"/>
      <w:r>
        <w:t>berikut</w:t>
      </w:r>
      <w:proofErr w:type="spellEnd"/>
    </w:p>
    <w:p w14:paraId="0A286B62" w14:textId="7DBEFA99" w:rsidR="00AC241F" w:rsidRDefault="00AC241F" w:rsidP="00AC241F">
      <w:pPr>
        <w:pStyle w:val="ListParagraph"/>
        <w:ind w:left="1080"/>
      </w:pPr>
      <w:r>
        <w:rPr>
          <w:noProof/>
        </w:rPr>
        <w:drawing>
          <wp:inline distT="0" distB="0" distL="0" distR="0" wp14:anchorId="73A65134" wp14:editId="1712555E">
            <wp:extent cx="5731510" cy="1819275"/>
            <wp:effectExtent l="0" t="0" r="254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B153" w14:textId="77777777" w:rsidR="00AC241F" w:rsidRDefault="00AC241F" w:rsidP="00AC241F">
      <w:pPr>
        <w:pStyle w:val="ListParagraph"/>
        <w:ind w:left="1080"/>
      </w:pPr>
    </w:p>
    <w:p w14:paraId="09257A2D" w14:textId="535556F0" w:rsidR="00AC241F" w:rsidRDefault="00AC241F" w:rsidP="00AC241F">
      <w:pPr>
        <w:pStyle w:val="Heading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Operator</w:t>
      </w:r>
    </w:p>
    <w:p w14:paraId="0BF51074" w14:textId="50B1696E" w:rsidR="00AC241F" w:rsidRDefault="00AC241F" w:rsidP="00AC241F">
      <w:pPr>
        <w:pStyle w:val="Heading2"/>
        <w:ind w:left="993"/>
      </w:pPr>
      <w:proofErr w:type="spellStart"/>
      <w:r>
        <w:t>Membuat</w:t>
      </w:r>
      <w:proofErr w:type="spellEnd"/>
      <w:r>
        <w:t xml:space="preserve"> </w:t>
      </w:r>
      <w:proofErr w:type="spellStart"/>
      <w:r w:rsidR="003136B5">
        <w:t>Halaman</w:t>
      </w:r>
      <w:proofErr w:type="spellEnd"/>
      <w:r w:rsidR="003136B5">
        <w:t xml:space="preserve"> </w:t>
      </w:r>
      <w:proofErr w:type="spellStart"/>
      <w:r w:rsidR="003136B5">
        <w:t>Kontrol</w:t>
      </w:r>
      <w:proofErr w:type="spellEnd"/>
      <w:r>
        <w:t xml:space="preserve"> </w:t>
      </w:r>
      <w:proofErr w:type="spellStart"/>
      <w:r>
        <w:t>Ujian</w:t>
      </w:r>
      <w:proofErr w:type="spellEnd"/>
    </w:p>
    <w:p w14:paraId="6C042C1A" w14:textId="43CB78C4" w:rsidR="00AC241F" w:rsidRDefault="00D75608" w:rsidP="00AC241F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JInternalFram</w:t>
      </w:r>
      <w:proofErr w:type="spellEnd"/>
      <w:r>
        <w:t xml:space="preserve"> Form</w:t>
      </w:r>
      <w:r w:rsidR="008A2037">
        <w:t xml:space="preserve"> </w:t>
      </w:r>
      <w:proofErr w:type="spellStart"/>
      <w:r w:rsidR="008A2037">
        <w:t>baru</w:t>
      </w:r>
      <w:proofErr w:type="spellEnd"/>
      <w:r w:rsidR="008A2037">
        <w:t xml:space="preserve"> </w:t>
      </w:r>
      <w:proofErr w:type="spellStart"/>
      <w:r w:rsidR="008A2037">
        <w:t>dengan</w:t>
      </w:r>
      <w:proofErr w:type="spellEnd"/>
      <w:r w:rsidR="008A2037">
        <w:t xml:space="preserve"> </w:t>
      </w:r>
      <w:proofErr w:type="spellStart"/>
      <w:r w:rsidR="008A2037">
        <w:t>nama</w:t>
      </w:r>
      <w:proofErr w:type="spellEnd"/>
      <w:r w:rsidR="008A2037">
        <w:t xml:space="preserve"> </w:t>
      </w:r>
      <w:proofErr w:type="spellStart"/>
      <w:r w:rsidR="008A2037">
        <w:t>UjianOperator</w:t>
      </w:r>
      <w:proofErr w:type="spellEnd"/>
    </w:p>
    <w:p w14:paraId="6FE4D383" w14:textId="3BD155E9" w:rsidR="008A2037" w:rsidRDefault="008A2037" w:rsidP="00AC241F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68D99DFD" w14:textId="52652542" w:rsidR="008A2037" w:rsidRDefault="008A2037" w:rsidP="008A203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D1E8DCA" wp14:editId="2429DE19">
            <wp:extent cx="5725160" cy="2832100"/>
            <wp:effectExtent l="0" t="0" r="889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24A1" w14:textId="6321B5B5" w:rsidR="008A2037" w:rsidRDefault="008A2037" w:rsidP="008A2037">
      <w:pPr>
        <w:pStyle w:val="ListParagraph"/>
        <w:numPr>
          <w:ilvl w:val="0"/>
          <w:numId w:val="2"/>
        </w:numPr>
      </w:pPr>
      <w:proofErr w:type="spellStart"/>
      <w:r>
        <w:t>Masuka</w:t>
      </w:r>
      <w:proofErr w:type="spellEnd"/>
      <w:r>
        <w:t xml:space="preserve"> script impor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</w:t>
      </w:r>
    </w:p>
    <w:p w14:paraId="1F44DAE4" w14:textId="0C10DA99" w:rsidR="008A2037" w:rsidRDefault="008A2037" w:rsidP="008A2037">
      <w:pPr>
        <w:pStyle w:val="ListParagraph"/>
        <w:ind w:left="1080"/>
      </w:pPr>
      <w:r>
        <w:rPr>
          <w:noProof/>
        </w:rPr>
        <w:drawing>
          <wp:inline distT="0" distB="0" distL="0" distR="0" wp14:anchorId="54B0907A" wp14:editId="1D0E5860">
            <wp:extent cx="4639945" cy="2122170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DE38" w14:textId="42E7B7B4" w:rsidR="008A2037" w:rsidRDefault="008A2037" w:rsidP="008A2037">
      <w:pPr>
        <w:pStyle w:val="ListParagraph"/>
        <w:numPr>
          <w:ilvl w:val="0"/>
          <w:numId w:val="2"/>
        </w:numPr>
      </w:pPr>
      <w:proofErr w:type="spellStart"/>
      <w:r>
        <w:t>Masuka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</w:t>
      </w:r>
    </w:p>
    <w:p w14:paraId="4E7F5738" w14:textId="1EB42C9A" w:rsidR="008A2037" w:rsidRDefault="008A2037" w:rsidP="008A203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2AFE77" wp14:editId="22E4E588">
            <wp:extent cx="5731510" cy="388874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CC44" w14:textId="3AAB1A9E" w:rsidR="008A2037" w:rsidRDefault="00FC5033" w:rsidP="00FC5033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textField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&gt; event&gt;key&gt;</w:t>
      </w:r>
      <w:proofErr w:type="spellStart"/>
      <w:r>
        <w:t>Keyreleased</w:t>
      </w:r>
      <w:proofErr w:type="spellEnd"/>
    </w:p>
    <w:p w14:paraId="5128EDC6" w14:textId="2D7B6FAE" w:rsidR="00FC5033" w:rsidRDefault="00FC5033" w:rsidP="00FC5033">
      <w:pPr>
        <w:pStyle w:val="ListParagraph"/>
        <w:ind w:left="1080"/>
      </w:pPr>
      <w:r>
        <w:rPr>
          <w:noProof/>
        </w:rPr>
        <w:drawing>
          <wp:inline distT="0" distB="0" distL="0" distR="0" wp14:anchorId="6D1EA96D" wp14:editId="05E27722">
            <wp:extent cx="5725160" cy="3425825"/>
            <wp:effectExtent l="0" t="0" r="889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449E" w14:textId="32513519" w:rsidR="00FC5033" w:rsidRDefault="00FC5033" w:rsidP="00FC5033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table &gt;event&gt;mouse&gt;</w:t>
      </w:r>
      <w:proofErr w:type="spellStart"/>
      <w:r>
        <w:t>mouseClicked</w:t>
      </w:r>
      <w:proofErr w:type="spellEnd"/>
    </w:p>
    <w:p w14:paraId="706EC3AA" w14:textId="4FF15A61" w:rsidR="00FC5033" w:rsidRDefault="00FC5033" w:rsidP="00FC503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E568A2" wp14:editId="7B70E325">
            <wp:extent cx="5725160" cy="2715895"/>
            <wp:effectExtent l="0" t="0" r="889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22C9" w14:textId="53CF9C7F" w:rsidR="00FC5033" w:rsidRDefault="00FC5033" w:rsidP="00FC5033">
      <w:pPr>
        <w:pStyle w:val="ListParagraph"/>
        <w:numPr>
          <w:ilvl w:val="0"/>
          <w:numId w:val="2"/>
        </w:numPr>
      </w:pPr>
      <w:r>
        <w:t xml:space="preserve">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Ujian</w:t>
      </w:r>
      <w:proofErr w:type="spellEnd"/>
    </w:p>
    <w:p w14:paraId="458BEB5A" w14:textId="24B4ECD9" w:rsidR="00FC5033" w:rsidRDefault="00FC5033" w:rsidP="00FC5033">
      <w:pPr>
        <w:pStyle w:val="ListParagraph"/>
        <w:ind w:left="1080"/>
      </w:pPr>
      <w:r>
        <w:rPr>
          <w:noProof/>
        </w:rPr>
        <w:drawing>
          <wp:inline distT="0" distB="0" distL="0" distR="0" wp14:anchorId="07AAED6A" wp14:editId="770B811A">
            <wp:extent cx="5725160" cy="21361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089D" w14:textId="6B1F3503" w:rsidR="00FC5033" w:rsidRDefault="00FC5033" w:rsidP="00FC5033">
      <w:pPr>
        <w:pStyle w:val="ListParagraph"/>
        <w:numPr>
          <w:ilvl w:val="0"/>
          <w:numId w:val="2"/>
        </w:numPr>
      </w:pPr>
      <w:r>
        <w:t xml:space="preserve">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</w:t>
      </w:r>
      <w:proofErr w:type="spellStart"/>
      <w:r>
        <w:t>Ujian</w:t>
      </w:r>
      <w:proofErr w:type="spellEnd"/>
    </w:p>
    <w:p w14:paraId="27419234" w14:textId="2E70A869" w:rsidR="00FC5033" w:rsidRDefault="00FC5033" w:rsidP="00FC5033">
      <w:pPr>
        <w:pStyle w:val="ListParagraph"/>
        <w:ind w:left="1080"/>
      </w:pPr>
      <w:r>
        <w:rPr>
          <w:noProof/>
        </w:rPr>
        <w:drawing>
          <wp:inline distT="0" distB="0" distL="0" distR="0" wp14:anchorId="0C043D68" wp14:editId="41A3337B">
            <wp:extent cx="5725160" cy="213614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9AC3" w14:textId="7C139739" w:rsidR="00FC5033" w:rsidRDefault="00FC5033" w:rsidP="00FC5033">
      <w:pPr>
        <w:pStyle w:val="ListParagraph"/>
        <w:numPr>
          <w:ilvl w:val="0"/>
          <w:numId w:val="2"/>
        </w:numPr>
      </w:pPr>
      <w:r>
        <w:t xml:space="preserve">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fresh </w:t>
      </w:r>
    </w:p>
    <w:p w14:paraId="169D525B" w14:textId="4C4E1005" w:rsidR="00FC5033" w:rsidRPr="00AC241F" w:rsidRDefault="00FC5033" w:rsidP="00FC5033">
      <w:pPr>
        <w:pStyle w:val="ListParagraph"/>
        <w:ind w:left="1080"/>
      </w:pPr>
      <w:r>
        <w:rPr>
          <w:noProof/>
        </w:rPr>
        <w:drawing>
          <wp:inline distT="0" distB="0" distL="0" distR="0" wp14:anchorId="1D309A57" wp14:editId="1103728C">
            <wp:extent cx="5731510" cy="92138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D14D" w14:textId="2A5852FF" w:rsidR="00B953AA" w:rsidRDefault="003136B5" w:rsidP="00FC5033">
      <w:pPr>
        <w:pStyle w:val="ListParagraph"/>
        <w:numPr>
          <w:ilvl w:val="0"/>
          <w:numId w:val="2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script </w:t>
      </w:r>
      <w:proofErr w:type="spellStart"/>
      <w:r>
        <w:t>dibawah</w:t>
      </w:r>
      <w:proofErr w:type="spellEnd"/>
    </w:p>
    <w:p w14:paraId="1974BF81" w14:textId="5DF8DE8B" w:rsidR="003136B5" w:rsidRDefault="003136B5" w:rsidP="003136B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2892348" wp14:editId="15DF5B1A">
            <wp:extent cx="4244340" cy="1515110"/>
            <wp:effectExtent l="0" t="0" r="381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64AC" w14:textId="41267900" w:rsidR="003136B5" w:rsidRDefault="003136B5" w:rsidP="003136B5">
      <w:pPr>
        <w:pStyle w:val="ListParagraph"/>
        <w:ind w:left="1080"/>
      </w:pPr>
    </w:p>
    <w:p w14:paraId="7BFCDF3F" w14:textId="4F0C6FD4" w:rsidR="003136B5" w:rsidRDefault="003136B5" w:rsidP="003136B5">
      <w:pPr>
        <w:pStyle w:val="Heading2"/>
        <w:ind w:left="993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B2AF78D" w14:textId="660BC545" w:rsidR="003136B5" w:rsidRDefault="003136B5" w:rsidP="003136B5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JInternalFram</w:t>
      </w:r>
      <w:proofErr w:type="spellEnd"/>
      <w:r>
        <w:t xml:space="preserve"> For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iswaOperator</w:t>
      </w:r>
      <w:proofErr w:type="spellEnd"/>
    </w:p>
    <w:p w14:paraId="6C9BD695" w14:textId="5C449F7B" w:rsidR="003136B5" w:rsidRDefault="003136B5" w:rsidP="003136B5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bawh</w:t>
      </w:r>
      <w:proofErr w:type="spellEnd"/>
    </w:p>
    <w:p w14:paraId="4FA718F0" w14:textId="0537E575" w:rsidR="003136B5" w:rsidRDefault="003136B5" w:rsidP="003136B5">
      <w:pPr>
        <w:pStyle w:val="ListParagraph"/>
        <w:ind w:left="1080"/>
      </w:pPr>
      <w:r>
        <w:rPr>
          <w:noProof/>
        </w:rPr>
        <w:drawing>
          <wp:inline distT="0" distB="0" distL="0" distR="0" wp14:anchorId="05B81C1B" wp14:editId="6B8A1A6A">
            <wp:extent cx="5725160" cy="2818130"/>
            <wp:effectExtent l="0" t="0" r="889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669C" w14:textId="466AF65B" w:rsidR="003136B5" w:rsidRDefault="003136B5" w:rsidP="003136B5">
      <w:pPr>
        <w:pStyle w:val="ListParagraph"/>
        <w:numPr>
          <w:ilvl w:val="0"/>
          <w:numId w:val="2"/>
        </w:numPr>
      </w:pPr>
      <w:proofErr w:type="spellStart"/>
      <w:r>
        <w:t>Tuliskan</w:t>
      </w:r>
      <w:proofErr w:type="spellEnd"/>
      <w:r>
        <w:t xml:space="preserve"> Script Import </w:t>
      </w:r>
      <w:proofErr w:type="spellStart"/>
      <w:r>
        <w:t>s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</w:t>
      </w:r>
    </w:p>
    <w:p w14:paraId="1079D847" w14:textId="378C215E" w:rsidR="003136B5" w:rsidRDefault="003136B5" w:rsidP="003136B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185EEB" wp14:editId="4E204B37">
            <wp:extent cx="4715510" cy="2238375"/>
            <wp:effectExtent l="0" t="0" r="889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DA2F" w14:textId="5A02DAB7" w:rsidR="003136B5" w:rsidRPr="003136B5" w:rsidRDefault="003136B5" w:rsidP="003136B5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t>Masukan</w:t>
      </w:r>
      <w:proofErr w:type="spellEnd"/>
      <w:r>
        <w:t xml:space="preserve"> script </w:t>
      </w:r>
      <w:proofErr w:type="spellStart"/>
      <w:r>
        <w:t>ba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edalam</w:t>
      </w:r>
      <w:proofErr w:type="spellEnd"/>
      <w:r>
        <w:t xml:space="preserve"> table</w:t>
      </w:r>
    </w:p>
    <w:p w14:paraId="57D00AF5" w14:textId="0656DF14" w:rsidR="003136B5" w:rsidRDefault="003136B5" w:rsidP="003136B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49AF7D" wp14:editId="60463379">
            <wp:extent cx="5718175" cy="31254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824" w14:textId="0ADEEF18" w:rsidR="003136B5" w:rsidRDefault="003136B5" w:rsidP="003136B5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</w:t>
      </w:r>
      <w:r w:rsidR="00ED2FE5">
        <w:t>n</w:t>
      </w:r>
      <w:proofErr w:type="spellEnd"/>
      <w:r>
        <w:t xml:space="preserve"> t</w:t>
      </w:r>
      <w:proofErr w:type="spellStart"/>
      <w:r>
        <w:t>extField</w:t>
      </w:r>
      <w:proofErr w:type="spellEnd"/>
      <w:r>
        <w:t xml:space="preserve"> yang </w:t>
      </w:r>
      <w:proofErr w:type="spellStart"/>
      <w:r w:rsidR="00ED2FE5">
        <w:t>akan</w:t>
      </w:r>
      <w:proofErr w:type="spellEnd"/>
      <w:r w:rsidR="00ED2FE5">
        <w:t xml:space="preserve"> </w:t>
      </w:r>
      <w:proofErr w:type="spellStart"/>
      <w:r w:rsidR="00ED2FE5">
        <w:t>dijadikan</w:t>
      </w:r>
      <w:proofErr w:type="spellEnd"/>
      <w:r w:rsidR="00ED2FE5">
        <w:t xml:space="preserve"> </w:t>
      </w:r>
      <w:proofErr w:type="spellStart"/>
      <w:r w:rsidR="00ED2FE5">
        <w:t>pencari</w:t>
      </w:r>
      <w:proofErr w:type="spellEnd"/>
      <w:r w:rsidR="00ED2FE5">
        <w:t xml:space="preserve"> &gt;event&gt;key&gt;</w:t>
      </w:r>
      <w:proofErr w:type="spellStart"/>
      <w:r w:rsidR="00ED2FE5">
        <w:t>keyReleased</w:t>
      </w:r>
      <w:proofErr w:type="spellEnd"/>
    </w:p>
    <w:p w14:paraId="25871B73" w14:textId="132984A6" w:rsidR="00ED2FE5" w:rsidRDefault="00ED2FE5" w:rsidP="00ED2FE5">
      <w:pPr>
        <w:pStyle w:val="ListParagraph"/>
        <w:ind w:left="1080"/>
      </w:pPr>
      <w:r>
        <w:rPr>
          <w:noProof/>
        </w:rPr>
        <w:drawing>
          <wp:inline distT="0" distB="0" distL="0" distR="0" wp14:anchorId="1FF90148" wp14:editId="397B7177">
            <wp:extent cx="5731510" cy="400304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9245" w14:textId="0F45744F" w:rsidR="00ED2FE5" w:rsidRDefault="00ED2FE5" w:rsidP="00ED2FE5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table &gt;event&gt;mouse&gt;</w:t>
      </w:r>
      <w:proofErr w:type="spellStart"/>
      <w:r>
        <w:t>mouseClicked</w:t>
      </w:r>
      <w:proofErr w:type="spellEnd"/>
    </w:p>
    <w:p w14:paraId="768BB477" w14:textId="5E5452DE" w:rsidR="00ED2FE5" w:rsidRDefault="00ED2FE5" w:rsidP="00ED2FE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820D93" wp14:editId="66C177FF">
            <wp:extent cx="5725160" cy="1494155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EF01" w14:textId="777F587E" w:rsidR="00ED2FE5" w:rsidRDefault="00ED2FE5" w:rsidP="00ED2FE5">
      <w:pPr>
        <w:pStyle w:val="ListParagraph"/>
        <w:numPr>
          <w:ilvl w:val="0"/>
          <w:numId w:val="2"/>
        </w:numPr>
      </w:pPr>
      <w:r>
        <w:t xml:space="preserve">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fresh Login</w:t>
      </w:r>
    </w:p>
    <w:p w14:paraId="7CFAACF6" w14:textId="6B72C358" w:rsidR="00ED2FE5" w:rsidRDefault="00ED2FE5" w:rsidP="00ED2FE5">
      <w:pPr>
        <w:pStyle w:val="ListParagraph"/>
        <w:ind w:left="1080"/>
      </w:pPr>
      <w:r>
        <w:rPr>
          <w:noProof/>
        </w:rPr>
        <w:drawing>
          <wp:inline distT="0" distB="0" distL="0" distR="0" wp14:anchorId="699F0478" wp14:editId="1C378BCA">
            <wp:extent cx="5725160" cy="1706245"/>
            <wp:effectExtent l="0" t="0" r="889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04A0" w14:textId="25803FF9" w:rsidR="00ED2FE5" w:rsidRDefault="00ED2FE5" w:rsidP="00ED2FE5">
      <w:pPr>
        <w:pStyle w:val="ListParagraph"/>
        <w:numPr>
          <w:ilvl w:val="0"/>
          <w:numId w:val="2"/>
        </w:numPr>
      </w:pPr>
      <w:r>
        <w:t xml:space="preserve">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ulang</w:t>
      </w:r>
      <w:proofErr w:type="spellEnd"/>
    </w:p>
    <w:p w14:paraId="4422F35F" w14:textId="139D8CD7" w:rsidR="00ED2FE5" w:rsidRDefault="00ED2FE5" w:rsidP="00ED2FE5">
      <w:pPr>
        <w:pStyle w:val="ListParagraph"/>
        <w:ind w:left="1080"/>
      </w:pPr>
      <w:r>
        <w:rPr>
          <w:noProof/>
        </w:rPr>
        <w:drawing>
          <wp:inline distT="0" distB="0" distL="0" distR="0" wp14:anchorId="67DC7542" wp14:editId="6DD1546B">
            <wp:extent cx="5731510" cy="85979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E0FC" w14:textId="4B53EABB" w:rsidR="000E5585" w:rsidRDefault="000E5585" w:rsidP="000E5585">
      <w:pPr>
        <w:pStyle w:val="ListParagraph"/>
        <w:numPr>
          <w:ilvl w:val="0"/>
          <w:numId w:val="2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script </w:t>
      </w:r>
      <w:proofErr w:type="spellStart"/>
      <w:r>
        <w:t>berikut</w:t>
      </w:r>
      <w:proofErr w:type="spellEnd"/>
    </w:p>
    <w:p w14:paraId="6D60DDCD" w14:textId="10961F78" w:rsidR="000E5585" w:rsidRDefault="000E5585" w:rsidP="000E5585">
      <w:pPr>
        <w:pStyle w:val="ListParagraph"/>
        <w:ind w:left="1080"/>
      </w:pPr>
      <w:r>
        <w:rPr>
          <w:noProof/>
        </w:rPr>
        <w:drawing>
          <wp:inline distT="0" distB="0" distL="0" distR="0" wp14:anchorId="6471407A" wp14:editId="0A3E31A6">
            <wp:extent cx="3950970" cy="13239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F0B8" w14:textId="27AF2EE5" w:rsidR="000E5585" w:rsidRDefault="000E5585" w:rsidP="000E5585">
      <w:pPr>
        <w:pStyle w:val="Heading1"/>
      </w:pPr>
      <w:proofErr w:type="spellStart"/>
      <w:r>
        <w:t>Membuat</w:t>
      </w:r>
      <w:proofErr w:type="spellEnd"/>
      <w:r>
        <w:t xml:space="preserve"> Session Login</w:t>
      </w:r>
    </w:p>
    <w:p w14:paraId="06A6DEDD" w14:textId="76B01FC9" w:rsidR="000E5585" w:rsidRDefault="000E5585" w:rsidP="000E5585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ss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script </w:t>
      </w:r>
      <w:proofErr w:type="spellStart"/>
      <w:r>
        <w:t>berikut</w:t>
      </w:r>
      <w:proofErr w:type="spellEnd"/>
    </w:p>
    <w:p w14:paraId="5DC06465" w14:textId="7E96F095" w:rsidR="000E5585" w:rsidRDefault="000E5585" w:rsidP="000E558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67BF3F8" wp14:editId="481EA071">
            <wp:extent cx="5342890" cy="500189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6F0C" w14:textId="108D632C" w:rsidR="000E5585" w:rsidRDefault="00720E69" w:rsidP="000E5585">
      <w:pPr>
        <w:pStyle w:val="ListParagraph"/>
        <w:numPr>
          <w:ilvl w:val="0"/>
          <w:numId w:val="2"/>
        </w:numPr>
      </w:pPr>
      <w:proofErr w:type="spellStart"/>
      <w:r>
        <w:t>Tambahkan</w:t>
      </w:r>
      <w:proofErr w:type="spellEnd"/>
      <w:r>
        <w:t xml:space="preserve"> script </w:t>
      </w:r>
      <w:proofErr w:type="spellStart"/>
      <w:r>
        <w:t>berikut</w:t>
      </w:r>
      <w:proofErr w:type="spellEnd"/>
      <w:r>
        <w:t xml:space="preserve"> di </w:t>
      </w:r>
      <w:proofErr w:type="spellStart"/>
      <w:r>
        <w:t>MenuAdmin</w:t>
      </w:r>
      <w:proofErr w:type="spellEnd"/>
    </w:p>
    <w:p w14:paraId="4BCCE603" w14:textId="5D76E30E" w:rsidR="00720E69" w:rsidRDefault="00720E69" w:rsidP="00720E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DC3336" wp14:editId="1182DC9E">
            <wp:extent cx="4142105" cy="433324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7624" w14:textId="5F982925" w:rsidR="00720E69" w:rsidRDefault="00720E69" w:rsidP="00720E69">
      <w:pPr>
        <w:pStyle w:val="ListParagraph"/>
        <w:ind w:left="1080"/>
      </w:pPr>
      <w:r>
        <w:rPr>
          <w:noProof/>
        </w:rPr>
        <w:drawing>
          <wp:inline distT="0" distB="0" distL="0" distR="0" wp14:anchorId="1192EBE8" wp14:editId="7606C96A">
            <wp:extent cx="5725160" cy="3261995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4914" w14:textId="70836224" w:rsidR="00720E69" w:rsidRDefault="00720E69" w:rsidP="00720E69">
      <w:pPr>
        <w:pStyle w:val="ListParagraph"/>
        <w:numPr>
          <w:ilvl w:val="0"/>
          <w:numId w:val="2"/>
        </w:numPr>
      </w:pPr>
      <w:proofErr w:type="spellStart"/>
      <w:proofErr w:type="gramStart"/>
      <w:r>
        <w:t>Tambahkan</w:t>
      </w:r>
      <w:proofErr w:type="spellEnd"/>
      <w:r>
        <w:t xml:space="preserve">  script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di </w:t>
      </w:r>
      <w:proofErr w:type="spellStart"/>
      <w:r>
        <w:t>MenuGuru</w:t>
      </w:r>
      <w:proofErr w:type="spellEnd"/>
    </w:p>
    <w:p w14:paraId="31197D68" w14:textId="090131E3" w:rsidR="00720E69" w:rsidRDefault="00720E69" w:rsidP="00720E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66A208" wp14:editId="2F79B2D5">
            <wp:extent cx="5725160" cy="4025900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828C" w14:textId="7A45A3AD" w:rsidR="00720E69" w:rsidRDefault="00720E69" w:rsidP="00720E69">
      <w:pPr>
        <w:pStyle w:val="ListParagraph"/>
        <w:numPr>
          <w:ilvl w:val="0"/>
          <w:numId w:val="2"/>
        </w:numPr>
      </w:pPr>
      <w:proofErr w:type="spellStart"/>
      <w:r>
        <w:t>Tambahkan</w:t>
      </w:r>
      <w:proofErr w:type="spellEnd"/>
      <w:r>
        <w:t xml:space="preserve"> script </w:t>
      </w:r>
      <w:proofErr w:type="spellStart"/>
      <w:r>
        <w:t>berikut</w:t>
      </w:r>
      <w:proofErr w:type="spellEnd"/>
      <w:r>
        <w:t xml:space="preserve"> di </w:t>
      </w:r>
      <w:proofErr w:type="spellStart"/>
      <w:r>
        <w:t>MenuOperator</w:t>
      </w:r>
      <w:proofErr w:type="spellEnd"/>
    </w:p>
    <w:p w14:paraId="1D255F73" w14:textId="3DAC9124" w:rsidR="00720E69" w:rsidRDefault="00720E69" w:rsidP="00720E69">
      <w:pPr>
        <w:pStyle w:val="ListParagraph"/>
        <w:ind w:left="1080"/>
      </w:pPr>
      <w:r>
        <w:rPr>
          <w:noProof/>
        </w:rPr>
        <w:drawing>
          <wp:inline distT="0" distB="0" distL="0" distR="0" wp14:anchorId="4A8F0E12" wp14:editId="684CD865">
            <wp:extent cx="5731510" cy="396430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D1E" w14:textId="04FDE5A4" w:rsidR="00A87AEA" w:rsidRDefault="00A87AEA" w:rsidP="00720E69">
      <w:pPr>
        <w:pStyle w:val="ListParagraph"/>
        <w:ind w:left="1080"/>
      </w:pPr>
      <w:r>
        <w:t xml:space="preserve"> </w:t>
      </w:r>
    </w:p>
    <w:p w14:paraId="1B5F7270" w14:textId="23D77B8D" w:rsidR="00A87AEA" w:rsidRDefault="00A87AEA" w:rsidP="00720E69">
      <w:pPr>
        <w:pStyle w:val="ListParagraph"/>
        <w:ind w:left="1080"/>
      </w:pPr>
    </w:p>
    <w:p w14:paraId="1CABA6FE" w14:textId="77777777" w:rsidR="00A87AEA" w:rsidRDefault="00A87AEA" w:rsidP="00720E69">
      <w:pPr>
        <w:pStyle w:val="ListParagraph"/>
        <w:ind w:left="1080"/>
      </w:pPr>
    </w:p>
    <w:p w14:paraId="593D2011" w14:textId="665B3599" w:rsidR="00A87AEA" w:rsidRDefault="00A87AEA" w:rsidP="00A87AEA">
      <w:pPr>
        <w:pStyle w:val="Heading1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4242604" w14:textId="403B1FE8" w:rsidR="00A87AEA" w:rsidRPr="00A87AEA" w:rsidRDefault="00A87AEA" w:rsidP="00A87AEA">
      <w:pPr>
        <w:ind w:left="43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programa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PHP,HTML</w:t>
      </w:r>
      <w:proofErr w:type="gramEnd"/>
      <w:r>
        <w:t xml:space="preserve">,CSS </w:t>
      </w:r>
      <w:r w:rsidR="00A132C5">
        <w:t>,</w:t>
      </w:r>
      <w:proofErr w:type="spellStart"/>
      <w:r w:rsidR="00A132C5">
        <w:t>Boostrap</w:t>
      </w:r>
      <w:proofErr w:type="spellEnd"/>
      <w:r w:rsidR="00A132C5">
        <w:t xml:space="preserve"> ,</w:t>
      </w:r>
      <w:proofErr w:type="spellStart"/>
      <w:r w:rsidR="00A132C5">
        <w:t>Jquery</w:t>
      </w:r>
      <w:proofErr w:type="spellEnd"/>
      <w:r w:rsidR="00A132C5">
        <w:t xml:space="preserve"> </w:t>
      </w:r>
      <w:r w:rsidR="00B312C4">
        <w:t xml:space="preserve">dan </w:t>
      </w:r>
      <w:proofErr w:type="spellStart"/>
      <w:r w:rsidR="00B312C4">
        <w:t>menggunakan</w:t>
      </w:r>
      <w:proofErr w:type="spellEnd"/>
      <w:r w:rsidR="00B312C4">
        <w:t xml:space="preserve"> </w:t>
      </w:r>
      <w:proofErr w:type="spellStart"/>
      <w:r w:rsidR="00B312C4">
        <w:t>teks</w:t>
      </w:r>
      <w:proofErr w:type="spellEnd"/>
      <w:r w:rsidR="00B312C4">
        <w:t xml:space="preserve"> editor sublime text</w:t>
      </w:r>
    </w:p>
    <w:p w14:paraId="51A0E0A8" w14:textId="570A93AB" w:rsidR="00A87AEA" w:rsidRDefault="00B312C4" w:rsidP="00B312C4">
      <w:pPr>
        <w:pStyle w:val="Heading2"/>
        <w:ind w:left="993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132C5">
        <w:t>l</w:t>
      </w:r>
      <w:r>
        <w:t>ogin</w:t>
      </w:r>
      <w:r w:rsidR="00A132C5">
        <w:t>.php</w:t>
      </w:r>
      <w:proofErr w:type="spellEnd"/>
    </w:p>
    <w:p w14:paraId="5C114344" w14:textId="3743D9DA" w:rsidR="00B312C4" w:rsidRDefault="00A132C5" w:rsidP="00B312C4">
      <w:pPr>
        <w:pStyle w:val="ListParagraph"/>
        <w:numPr>
          <w:ilvl w:val="0"/>
          <w:numId w:val="2"/>
        </w:numPr>
      </w:pPr>
      <w:proofErr w:type="spellStart"/>
      <w:r>
        <w:t>Scipt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109607A" w14:textId="70CC7638" w:rsidR="00A132C5" w:rsidRDefault="00A132C5" w:rsidP="00A132C5">
      <w:pPr>
        <w:pStyle w:val="ListParagraph"/>
        <w:ind w:left="1080"/>
      </w:pPr>
      <w:r>
        <w:rPr>
          <w:noProof/>
        </w:rPr>
        <w:drawing>
          <wp:inline distT="0" distB="0" distL="0" distR="0" wp14:anchorId="13AD2189" wp14:editId="384735C0">
            <wp:extent cx="5725160" cy="5049520"/>
            <wp:effectExtent l="0" t="0" r="889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349B" w14:textId="1FC2FC9B" w:rsidR="00A132C5" w:rsidRDefault="00A132C5" w:rsidP="00A132C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DB0A83B" wp14:editId="2DDBC066">
            <wp:extent cx="5725160" cy="4674235"/>
            <wp:effectExtent l="0" t="0" r="889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9775" w14:textId="13FF7C1F" w:rsidR="00A132C5" w:rsidRDefault="00A132C5" w:rsidP="00A132C5">
      <w:pPr>
        <w:pStyle w:val="ListParagraph"/>
        <w:ind w:left="1080"/>
      </w:pPr>
      <w:r>
        <w:rPr>
          <w:noProof/>
        </w:rPr>
        <w:drawing>
          <wp:inline distT="0" distB="0" distL="0" distR="0" wp14:anchorId="6D8F4999" wp14:editId="51CE705A">
            <wp:extent cx="5725160" cy="764540"/>
            <wp:effectExtent l="0" t="0" r="889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64E3" w14:textId="24CA66AD" w:rsidR="00A132C5" w:rsidRDefault="00A132C5" w:rsidP="00A132C5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ogin_cek.php</w:t>
      </w:r>
      <w:proofErr w:type="spellEnd"/>
    </w:p>
    <w:p w14:paraId="03D1C16F" w14:textId="1F4C7685" w:rsidR="00A132C5" w:rsidRDefault="00A132C5" w:rsidP="00A132C5">
      <w:pPr>
        <w:pStyle w:val="ListParagraph"/>
        <w:numPr>
          <w:ilvl w:val="0"/>
          <w:numId w:val="2"/>
        </w:numPr>
      </w:pPr>
      <w:proofErr w:type="spellStart"/>
      <w:r>
        <w:t>Masukan</w:t>
      </w:r>
      <w:proofErr w:type="spellEnd"/>
      <w:r>
        <w:t xml:space="preserve"> scrip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36B97C5" w14:textId="313B6231" w:rsidR="00A86D23" w:rsidRDefault="00A86D23" w:rsidP="00A86D2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0FE23D8" wp14:editId="7BEEAEE1">
            <wp:extent cx="5725160" cy="3486785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C01A" w14:textId="339994D4" w:rsidR="00A86D23" w:rsidRDefault="00A86D23" w:rsidP="00A86D23">
      <w:pPr>
        <w:pStyle w:val="Heading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ogout.php</w:t>
      </w:r>
      <w:proofErr w:type="spellEnd"/>
    </w:p>
    <w:p w14:paraId="25EF4795" w14:textId="0C269CC0" w:rsidR="00A86D23" w:rsidRDefault="00A86D23" w:rsidP="00A86D23">
      <w:pPr>
        <w:pStyle w:val="ListParagraph"/>
        <w:numPr>
          <w:ilvl w:val="0"/>
          <w:numId w:val="2"/>
        </w:numPr>
      </w:pPr>
      <w:proofErr w:type="spellStart"/>
      <w:r>
        <w:t>Script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0583B1B" w14:textId="18227BE0" w:rsidR="00A86D23" w:rsidRDefault="00A86D23" w:rsidP="00A86D23">
      <w:pPr>
        <w:pStyle w:val="ListParagraph"/>
        <w:ind w:left="1080"/>
      </w:pPr>
      <w:r>
        <w:rPr>
          <w:noProof/>
        </w:rPr>
        <w:drawing>
          <wp:inline distT="0" distB="0" distL="0" distR="0" wp14:anchorId="36497C1B" wp14:editId="722B166A">
            <wp:extent cx="5725160" cy="1842135"/>
            <wp:effectExtent l="0" t="0" r="8890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F259" w14:textId="51C4D3F3" w:rsidR="00A86D23" w:rsidRDefault="00A86D23" w:rsidP="00A86D23">
      <w:pPr>
        <w:pStyle w:val="Heading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menu.php</w:t>
      </w:r>
      <w:proofErr w:type="spellEnd"/>
    </w:p>
    <w:p w14:paraId="0703F323" w14:textId="2C9395A5" w:rsidR="00A86D23" w:rsidRDefault="00A86D23" w:rsidP="00A86D23">
      <w:pPr>
        <w:pStyle w:val="ListParagraph"/>
        <w:numPr>
          <w:ilvl w:val="0"/>
          <w:numId w:val="2"/>
        </w:numPr>
      </w:pPr>
      <w:proofErr w:type="spellStart"/>
      <w:r>
        <w:t>Script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4E094B6" w14:textId="50F58D13" w:rsidR="00A86D23" w:rsidRPr="00A86D23" w:rsidRDefault="00A86D23" w:rsidP="00A86D2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2061D8A" wp14:editId="29C6F6C4">
            <wp:extent cx="5725160" cy="2852420"/>
            <wp:effectExtent l="0" t="0" r="889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4C89" w14:textId="79916CAF" w:rsidR="00A86D23" w:rsidRDefault="00A86D23" w:rsidP="00A86D23">
      <w:pPr>
        <w:pStyle w:val="Heading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tunjuk.php</w:t>
      </w:r>
      <w:proofErr w:type="spellEnd"/>
    </w:p>
    <w:p w14:paraId="5B035B8D" w14:textId="4B68FB17" w:rsidR="00A86D23" w:rsidRDefault="00A86D23" w:rsidP="00A86D23">
      <w:pPr>
        <w:pStyle w:val="ListParagraph"/>
        <w:numPr>
          <w:ilvl w:val="0"/>
          <w:numId w:val="2"/>
        </w:numPr>
      </w:pPr>
      <w:proofErr w:type="spellStart"/>
      <w:r>
        <w:t>Script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57591D3" w14:textId="6B73FE8B" w:rsidR="00A86D23" w:rsidRDefault="00A86D23" w:rsidP="00A86D23">
      <w:pPr>
        <w:pStyle w:val="ListParagraph"/>
        <w:ind w:left="1080"/>
      </w:pPr>
      <w:r>
        <w:rPr>
          <w:noProof/>
        </w:rPr>
        <w:drawing>
          <wp:inline distT="0" distB="0" distL="0" distR="0" wp14:anchorId="2C31D781" wp14:editId="7B850D1D">
            <wp:extent cx="5725160" cy="3248025"/>
            <wp:effectExtent l="0" t="0" r="889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FC0D" w14:textId="5F66159D" w:rsidR="00A86D23" w:rsidRDefault="00A86D23" w:rsidP="00A86D23">
      <w:pPr>
        <w:pStyle w:val="ListParagraph"/>
        <w:ind w:left="1080"/>
      </w:pPr>
      <w:r>
        <w:rPr>
          <w:noProof/>
        </w:rPr>
        <w:drawing>
          <wp:inline distT="0" distB="0" distL="0" distR="0" wp14:anchorId="06375C42" wp14:editId="25DDFA28">
            <wp:extent cx="5725160" cy="1466850"/>
            <wp:effectExtent l="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150E" w14:textId="2BC7CC88" w:rsidR="00A86D23" w:rsidRDefault="00A86D23" w:rsidP="00DD1E1E">
      <w:pPr>
        <w:pStyle w:val="Heading1"/>
      </w:pPr>
      <w:proofErr w:type="spellStart"/>
      <w:r>
        <w:t>Membuat</w:t>
      </w:r>
      <w:proofErr w:type="spellEnd"/>
      <w:r>
        <w:t xml:space="preserve"> </w:t>
      </w:r>
      <w:proofErr w:type="spellStart"/>
      <w:r w:rsidR="00DD1E1E">
        <w:t>h</w:t>
      </w:r>
      <w:r>
        <w:t>ome.php</w:t>
      </w:r>
      <w:proofErr w:type="spellEnd"/>
    </w:p>
    <w:p w14:paraId="5008E61A" w14:textId="7E928084" w:rsidR="00DD1E1E" w:rsidRDefault="00DD1E1E" w:rsidP="00DD1E1E">
      <w:pPr>
        <w:pStyle w:val="ListParagraph"/>
        <w:numPr>
          <w:ilvl w:val="0"/>
          <w:numId w:val="2"/>
        </w:numPr>
      </w:pPr>
      <w:proofErr w:type="spellStart"/>
      <w:r>
        <w:t>Scrip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555950D9" w14:textId="0D7B06A3" w:rsidR="00DD1E1E" w:rsidRDefault="00DD1E1E" w:rsidP="00DD1E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E6548D" wp14:editId="73F6DA7B">
            <wp:extent cx="5725160" cy="3105150"/>
            <wp:effectExtent l="0" t="0" r="889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591B" w14:textId="2181C357" w:rsidR="00DD1E1E" w:rsidRDefault="00DD1E1E" w:rsidP="00DD1E1E">
      <w:pPr>
        <w:pStyle w:val="ListParagraph"/>
        <w:ind w:left="1080"/>
      </w:pPr>
      <w:r>
        <w:rPr>
          <w:noProof/>
        </w:rPr>
        <w:drawing>
          <wp:inline distT="0" distB="0" distL="0" distR="0" wp14:anchorId="33F57C18" wp14:editId="3FC6AE0A">
            <wp:extent cx="5731510" cy="3663950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B427" w14:textId="2AFE371A" w:rsidR="00DD1E1E" w:rsidRDefault="00DD1E1E" w:rsidP="00DD1E1E">
      <w:pPr>
        <w:pStyle w:val="ListParagraph"/>
        <w:ind w:left="1080"/>
      </w:pPr>
      <w:r>
        <w:rPr>
          <w:noProof/>
        </w:rPr>
        <w:drawing>
          <wp:inline distT="0" distB="0" distL="0" distR="0" wp14:anchorId="32BF213D" wp14:editId="2AFD5174">
            <wp:extent cx="5731510" cy="2054225"/>
            <wp:effectExtent l="0" t="0" r="254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B509" w14:textId="139F0CA1" w:rsidR="00DD1E1E" w:rsidRDefault="00DD1E1E" w:rsidP="00DD1E1E">
      <w:pPr>
        <w:pStyle w:val="Heading1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index.php</w:t>
      </w:r>
      <w:proofErr w:type="spellEnd"/>
    </w:p>
    <w:p w14:paraId="57B4423F" w14:textId="2DC76D2C" w:rsidR="00DD1E1E" w:rsidRDefault="00DD1E1E" w:rsidP="00DD1E1E">
      <w:pPr>
        <w:pStyle w:val="ListParagraph"/>
        <w:numPr>
          <w:ilvl w:val="0"/>
          <w:numId w:val="2"/>
        </w:numPr>
      </w:pPr>
      <w:proofErr w:type="spellStart"/>
      <w:r>
        <w:t>Script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6B40654" w14:textId="595B1AA8" w:rsidR="00DD1E1E" w:rsidRDefault="00DD1E1E" w:rsidP="00DD1E1E">
      <w:pPr>
        <w:pStyle w:val="ListParagraph"/>
        <w:ind w:left="1080"/>
      </w:pPr>
      <w:r>
        <w:rPr>
          <w:noProof/>
        </w:rPr>
        <w:drawing>
          <wp:inline distT="0" distB="0" distL="0" distR="0" wp14:anchorId="44394033" wp14:editId="478DF9BD">
            <wp:extent cx="5725160" cy="3950970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8B4E" w14:textId="060379B7" w:rsidR="00DD1E1E" w:rsidRDefault="00DD1E1E" w:rsidP="00DD1E1E">
      <w:pPr>
        <w:pStyle w:val="ListParagraph"/>
        <w:ind w:left="1080"/>
      </w:pPr>
      <w:r>
        <w:rPr>
          <w:noProof/>
        </w:rPr>
        <w:drawing>
          <wp:inline distT="0" distB="0" distL="0" distR="0" wp14:anchorId="28FB8049" wp14:editId="0A4CD19B">
            <wp:extent cx="5731510" cy="314515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B715" w14:textId="378F1147" w:rsidR="00B61B94" w:rsidRDefault="00DD1E1E" w:rsidP="00B61B94">
      <w:pPr>
        <w:pStyle w:val="Heading1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ujian.php</w:t>
      </w:r>
      <w:proofErr w:type="spellEnd"/>
    </w:p>
    <w:p w14:paraId="069694E8" w14:textId="64318338" w:rsidR="00B61B94" w:rsidRDefault="00B61B94" w:rsidP="00B61B94">
      <w:pPr>
        <w:ind w:left="432"/>
      </w:pPr>
      <w:r>
        <w:rPr>
          <w:noProof/>
        </w:rPr>
        <w:drawing>
          <wp:inline distT="0" distB="0" distL="0" distR="0" wp14:anchorId="1417177A" wp14:editId="06DB6DEF">
            <wp:extent cx="5725160" cy="4087495"/>
            <wp:effectExtent l="0" t="0" r="889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F420" w14:textId="603F8515" w:rsidR="00B61B94" w:rsidRDefault="00B61B94" w:rsidP="00B61B94">
      <w:pPr>
        <w:ind w:left="432"/>
      </w:pPr>
      <w:r>
        <w:rPr>
          <w:noProof/>
        </w:rPr>
        <w:drawing>
          <wp:inline distT="0" distB="0" distL="0" distR="0" wp14:anchorId="02C01CA2" wp14:editId="4F16CBE5">
            <wp:extent cx="5725160" cy="3923665"/>
            <wp:effectExtent l="0" t="0" r="889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56D5" w14:textId="6E6F4235" w:rsidR="00B61B94" w:rsidRDefault="00B61B94" w:rsidP="00B61B94">
      <w:pPr>
        <w:ind w:left="432"/>
      </w:pPr>
      <w:r>
        <w:rPr>
          <w:noProof/>
        </w:rPr>
        <w:lastRenderedPageBreak/>
        <w:drawing>
          <wp:inline distT="0" distB="0" distL="0" distR="0" wp14:anchorId="155C8BCF" wp14:editId="1178AC6E">
            <wp:extent cx="5725160" cy="3173095"/>
            <wp:effectExtent l="0" t="0" r="8890" b="825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E23E" w14:textId="215A5315" w:rsidR="00B61B94" w:rsidRDefault="00B61B94" w:rsidP="00B61B94">
      <w:pPr>
        <w:ind w:left="432"/>
      </w:pPr>
      <w:r>
        <w:rPr>
          <w:noProof/>
        </w:rPr>
        <w:drawing>
          <wp:inline distT="0" distB="0" distL="0" distR="0" wp14:anchorId="31962043" wp14:editId="2750F4FA">
            <wp:extent cx="5725160" cy="3480435"/>
            <wp:effectExtent l="0" t="0" r="889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14F0" w14:textId="7C179700" w:rsidR="00B61B94" w:rsidRDefault="00B61B94" w:rsidP="00B61B94">
      <w:pPr>
        <w:ind w:left="432"/>
      </w:pPr>
      <w:r>
        <w:rPr>
          <w:noProof/>
        </w:rPr>
        <w:lastRenderedPageBreak/>
        <w:drawing>
          <wp:inline distT="0" distB="0" distL="0" distR="0" wp14:anchorId="001A5BE5" wp14:editId="03FE05A8">
            <wp:extent cx="5725160" cy="3105150"/>
            <wp:effectExtent l="0" t="0" r="889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652" w14:textId="77777777" w:rsidR="00B61B94" w:rsidRDefault="00B61B94" w:rsidP="00B61B94">
      <w:pPr>
        <w:ind w:left="432"/>
      </w:pPr>
    </w:p>
    <w:p w14:paraId="3008D9EE" w14:textId="21F1943F" w:rsidR="00B61B94" w:rsidRDefault="00B61B94" w:rsidP="00B61B94">
      <w:pPr>
        <w:pStyle w:val="Heading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jax_ujian.php</w:t>
      </w:r>
      <w:proofErr w:type="spellEnd"/>
    </w:p>
    <w:p w14:paraId="4BD1012A" w14:textId="1B33AA8F" w:rsidR="00B61B94" w:rsidRDefault="00B61B94" w:rsidP="00B61B94">
      <w:pPr>
        <w:pStyle w:val="ListParagraph"/>
        <w:numPr>
          <w:ilvl w:val="0"/>
          <w:numId w:val="2"/>
        </w:numPr>
      </w:pPr>
      <w:proofErr w:type="spellStart"/>
      <w:r>
        <w:t>Script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702B7603" w14:textId="77777777" w:rsidR="00B61B94" w:rsidRDefault="00B61B94" w:rsidP="00B61B94">
      <w:pPr>
        <w:pStyle w:val="ListParagraph"/>
        <w:ind w:left="1080"/>
      </w:pPr>
      <w:r>
        <w:t>&lt;?php</w:t>
      </w:r>
    </w:p>
    <w:p w14:paraId="4E5B400F" w14:textId="77777777" w:rsidR="00B61B94" w:rsidRDefault="00B61B94" w:rsidP="00B61B94">
      <w:pPr>
        <w:pStyle w:val="ListParagraph"/>
        <w:ind w:left="108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DB559BD" w14:textId="77777777" w:rsidR="00B61B94" w:rsidRDefault="00B61B94" w:rsidP="00B61B94">
      <w:pPr>
        <w:pStyle w:val="ListParagraph"/>
        <w:ind w:left="1080"/>
      </w:pPr>
      <w:r>
        <w:t>include "library/</w:t>
      </w:r>
      <w:proofErr w:type="spellStart"/>
      <w:r>
        <w:t>config.php</w:t>
      </w:r>
      <w:proofErr w:type="spellEnd"/>
      <w:r>
        <w:t>";</w:t>
      </w:r>
    </w:p>
    <w:p w14:paraId="51407CC7" w14:textId="77777777" w:rsidR="00B61B94" w:rsidRDefault="00B61B94" w:rsidP="00B61B94">
      <w:pPr>
        <w:pStyle w:val="ListParagraph"/>
        <w:ind w:left="1080"/>
      </w:pPr>
    </w:p>
    <w:p w14:paraId="31FFC552" w14:textId="77777777" w:rsidR="00B61B94" w:rsidRDefault="00B61B94" w:rsidP="00B61B94">
      <w:pPr>
        <w:pStyle w:val="ListParagraph"/>
        <w:ind w:left="1080"/>
      </w:pPr>
      <w:r>
        <w:t>if(empty($_SESSION['username']) or empty($_SESSION['password']</w:t>
      </w:r>
      <w:proofErr w:type="gramStart"/>
      <w:r>
        <w:t>) )</w:t>
      </w:r>
      <w:proofErr w:type="gramEnd"/>
      <w:r>
        <w:t>{</w:t>
      </w:r>
    </w:p>
    <w:p w14:paraId="3C41AB43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gramStart"/>
      <w:r>
        <w:t>header(</w:t>
      </w:r>
      <w:proofErr w:type="gramEnd"/>
      <w:r>
        <w:t xml:space="preserve">'location: </w:t>
      </w:r>
      <w:proofErr w:type="spellStart"/>
      <w:r>
        <w:t>login.php</w:t>
      </w:r>
      <w:proofErr w:type="spellEnd"/>
      <w:r>
        <w:t>');</w:t>
      </w:r>
    </w:p>
    <w:p w14:paraId="3E540654" w14:textId="77777777" w:rsidR="00B61B94" w:rsidRDefault="00B61B94" w:rsidP="00B61B94">
      <w:pPr>
        <w:pStyle w:val="ListParagraph"/>
        <w:ind w:left="1080"/>
      </w:pPr>
      <w:r>
        <w:t>}</w:t>
      </w:r>
    </w:p>
    <w:p w14:paraId="388387F4" w14:textId="77777777" w:rsidR="00B61B94" w:rsidRDefault="00B61B94" w:rsidP="00B61B94">
      <w:pPr>
        <w:pStyle w:val="ListParagraph"/>
        <w:ind w:left="1080"/>
      </w:pPr>
    </w:p>
    <w:p w14:paraId="29036167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Memproses</w:t>
      </w:r>
      <w:proofErr w:type="spellEnd"/>
      <w:r>
        <w:t xml:space="preserve"> data ajax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waban</w:t>
      </w:r>
      <w:proofErr w:type="spellEnd"/>
    </w:p>
    <w:p w14:paraId="01BC6405" w14:textId="77777777" w:rsidR="00B61B94" w:rsidRDefault="00B61B94" w:rsidP="00B61B94">
      <w:pPr>
        <w:pStyle w:val="ListParagraph"/>
        <w:ind w:left="1080"/>
      </w:pPr>
      <w:r>
        <w:t>if($_GET['action</w:t>
      </w:r>
      <w:proofErr w:type="gramStart"/>
      <w:r>
        <w:t>']=</w:t>
      </w:r>
      <w:proofErr w:type="gramEnd"/>
      <w:r>
        <w:t>="</w:t>
      </w:r>
      <w:proofErr w:type="spellStart"/>
      <w:r>
        <w:t>kirim_jawaban</w:t>
      </w:r>
      <w:proofErr w:type="spellEnd"/>
      <w:r>
        <w:t>"){</w:t>
      </w:r>
    </w:p>
    <w:p w14:paraId="3355BEC0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rnilai</w:t>
      </w:r>
      <w:proofErr w:type="spellEnd"/>
      <w:r>
        <w:t xml:space="preserve"> = </w:t>
      </w:r>
      <w:proofErr w:type="spellStart"/>
      <w:r>
        <w:t>mysqli_fetch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mysqli_query</w:t>
      </w:r>
      <w:proofErr w:type="spellEnd"/>
      <w:r>
        <w:t>($</w:t>
      </w:r>
      <w:proofErr w:type="spellStart"/>
      <w:r>
        <w:t>mysqli</w:t>
      </w:r>
      <w:proofErr w:type="spellEnd"/>
      <w:r>
        <w:t xml:space="preserve">, "SELECT * FROM </w:t>
      </w:r>
      <w:proofErr w:type="spellStart"/>
      <w:r>
        <w:t>nilai</w:t>
      </w:r>
      <w:proofErr w:type="spellEnd"/>
      <w:r>
        <w:t xml:space="preserve"> WHERE </w:t>
      </w:r>
      <w:proofErr w:type="spellStart"/>
      <w:r>
        <w:t>id_ujian</w:t>
      </w:r>
      <w:proofErr w:type="spellEnd"/>
      <w:r>
        <w:t>='$_POST[</w:t>
      </w:r>
      <w:proofErr w:type="spellStart"/>
      <w:r>
        <w:t>ujian</w:t>
      </w:r>
      <w:proofErr w:type="spellEnd"/>
      <w:r>
        <w:t xml:space="preserve">]' AND </w:t>
      </w:r>
      <w:proofErr w:type="spellStart"/>
      <w:r>
        <w:t>nis</w:t>
      </w:r>
      <w:proofErr w:type="spellEnd"/>
      <w:r>
        <w:t>='$_SESSION[</w:t>
      </w:r>
      <w:proofErr w:type="spellStart"/>
      <w:r>
        <w:t>nis</w:t>
      </w:r>
      <w:proofErr w:type="spellEnd"/>
      <w:r>
        <w:t>]'"));</w:t>
      </w:r>
    </w:p>
    <w:p w14:paraId="7B83A8A9" w14:textId="77777777" w:rsidR="00B61B94" w:rsidRDefault="00B61B94" w:rsidP="00B61B94">
      <w:pPr>
        <w:pStyle w:val="ListParagraph"/>
        <w:ind w:left="1080"/>
      </w:pPr>
      <w:r>
        <w:tab/>
      </w:r>
    </w:p>
    <w:p w14:paraId="04EA553B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jawaban</w:t>
      </w:r>
      <w:proofErr w:type="spellEnd"/>
      <w:r>
        <w:t xml:space="preserve"> = </w:t>
      </w:r>
      <w:proofErr w:type="gramStart"/>
      <w:r>
        <w:t>explode(</w:t>
      </w:r>
      <w:proofErr w:type="gramEnd"/>
      <w:r>
        <w:t>",", $</w:t>
      </w:r>
      <w:proofErr w:type="spellStart"/>
      <w:r>
        <w:t>rnilai</w:t>
      </w:r>
      <w:proofErr w:type="spellEnd"/>
      <w:r>
        <w:t>['</w:t>
      </w:r>
      <w:proofErr w:type="spellStart"/>
      <w:r>
        <w:t>jawaban</w:t>
      </w:r>
      <w:proofErr w:type="spellEnd"/>
      <w:r>
        <w:t>']);</w:t>
      </w:r>
    </w:p>
    <w:p w14:paraId="2CD47966" w14:textId="77777777" w:rsidR="00B61B94" w:rsidRDefault="00B61B94" w:rsidP="00B61B94">
      <w:pPr>
        <w:pStyle w:val="ListParagraph"/>
        <w:ind w:left="1080"/>
      </w:pPr>
      <w:r>
        <w:t xml:space="preserve">   $index = $_POST['index'];</w:t>
      </w:r>
      <w:r>
        <w:tab/>
      </w:r>
    </w:p>
    <w:p w14:paraId="6E420409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jawaban</w:t>
      </w:r>
      <w:proofErr w:type="spellEnd"/>
      <w:r>
        <w:t>[$index] = $_POST['</w:t>
      </w:r>
      <w:proofErr w:type="spellStart"/>
      <w:r>
        <w:t>jawab</w:t>
      </w:r>
      <w:proofErr w:type="spellEnd"/>
      <w:r>
        <w:t>'];</w:t>
      </w:r>
    </w:p>
    <w:p w14:paraId="75A1C022" w14:textId="77777777" w:rsidR="00B61B94" w:rsidRDefault="00B61B94" w:rsidP="00B61B94">
      <w:pPr>
        <w:pStyle w:val="ListParagraph"/>
        <w:ind w:left="1080"/>
      </w:pPr>
      <w:r>
        <w:tab/>
      </w:r>
    </w:p>
    <w:p w14:paraId="5954C3B9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jawabanfix</w:t>
      </w:r>
      <w:proofErr w:type="spellEnd"/>
      <w:r>
        <w:t xml:space="preserve"> = </w:t>
      </w:r>
      <w:proofErr w:type="gramStart"/>
      <w:r>
        <w:t>implode(</w:t>
      </w:r>
      <w:proofErr w:type="gramEnd"/>
      <w:r>
        <w:t>",", $</w:t>
      </w:r>
      <w:proofErr w:type="spellStart"/>
      <w:r>
        <w:t>jawaban</w:t>
      </w:r>
      <w:proofErr w:type="spellEnd"/>
      <w:r>
        <w:t>);</w:t>
      </w:r>
    </w:p>
    <w:p w14:paraId="23E5754A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mysqli</w:t>
      </w:r>
      <w:proofErr w:type="spellEnd"/>
      <w:r>
        <w:t xml:space="preserve">, "UPDATE </w:t>
      </w:r>
      <w:proofErr w:type="spellStart"/>
      <w:r>
        <w:t>nilai</w:t>
      </w:r>
      <w:proofErr w:type="spellEnd"/>
      <w:r>
        <w:t xml:space="preserve"> SET </w:t>
      </w:r>
      <w:proofErr w:type="spellStart"/>
      <w:r>
        <w:t>jawaban</w:t>
      </w:r>
      <w:proofErr w:type="spellEnd"/>
      <w:r>
        <w:t>='$</w:t>
      </w:r>
      <w:proofErr w:type="spellStart"/>
      <w:r>
        <w:t>jawabanfix</w:t>
      </w:r>
      <w:proofErr w:type="spellEnd"/>
      <w:r>
        <w:t xml:space="preserve">', </w:t>
      </w:r>
      <w:proofErr w:type="spellStart"/>
      <w:r>
        <w:t>sisa_waktu</w:t>
      </w:r>
      <w:proofErr w:type="spellEnd"/>
      <w:r>
        <w:t>='$_POST[</w:t>
      </w:r>
      <w:proofErr w:type="spellStart"/>
      <w:r>
        <w:t>sisa_waktu</w:t>
      </w:r>
      <w:proofErr w:type="spellEnd"/>
      <w:r>
        <w:t xml:space="preserve">]' WHERE </w:t>
      </w:r>
      <w:proofErr w:type="spellStart"/>
      <w:r>
        <w:t>id_ujian</w:t>
      </w:r>
      <w:proofErr w:type="spellEnd"/>
      <w:r>
        <w:t>='$_POST[</w:t>
      </w:r>
      <w:proofErr w:type="spellStart"/>
      <w:r>
        <w:t>ujian</w:t>
      </w:r>
      <w:proofErr w:type="spellEnd"/>
      <w:r>
        <w:t xml:space="preserve">]' AND </w:t>
      </w:r>
      <w:proofErr w:type="spellStart"/>
      <w:r>
        <w:t>nis</w:t>
      </w:r>
      <w:proofErr w:type="spellEnd"/>
      <w:r>
        <w:t>='$_SESSION[</w:t>
      </w:r>
      <w:proofErr w:type="spellStart"/>
      <w:r>
        <w:t>nis</w:t>
      </w:r>
      <w:proofErr w:type="spellEnd"/>
      <w:r>
        <w:t>]'");</w:t>
      </w:r>
    </w:p>
    <w:p w14:paraId="34D14CA2" w14:textId="77777777" w:rsidR="00B61B94" w:rsidRDefault="00B61B94" w:rsidP="00B61B94">
      <w:pPr>
        <w:pStyle w:val="ListParagraph"/>
        <w:ind w:left="1080"/>
      </w:pPr>
      <w:r>
        <w:tab/>
      </w:r>
    </w:p>
    <w:p w14:paraId="5C75B7E5" w14:textId="77777777" w:rsidR="00B61B94" w:rsidRDefault="00B61B94" w:rsidP="00B61B94">
      <w:pPr>
        <w:pStyle w:val="ListParagraph"/>
        <w:ind w:left="1080"/>
      </w:pPr>
      <w:r>
        <w:t xml:space="preserve">   echo "ok";</w:t>
      </w:r>
    </w:p>
    <w:p w14:paraId="2B1CAC40" w14:textId="77777777" w:rsidR="00B61B94" w:rsidRDefault="00B61B94" w:rsidP="00B61B94">
      <w:pPr>
        <w:pStyle w:val="ListParagraph"/>
        <w:ind w:left="1080"/>
      </w:pPr>
      <w:r>
        <w:t>}</w:t>
      </w:r>
    </w:p>
    <w:p w14:paraId="0608E7D9" w14:textId="77777777" w:rsidR="00B61B94" w:rsidRDefault="00B61B94" w:rsidP="00B61B94">
      <w:pPr>
        <w:pStyle w:val="ListParagraph"/>
        <w:ind w:left="1080"/>
      </w:pPr>
    </w:p>
    <w:p w14:paraId="1EB32615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Memproses</w:t>
      </w:r>
      <w:proofErr w:type="spellEnd"/>
      <w:r>
        <w:t xml:space="preserve"> data ajax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ujian</w:t>
      </w:r>
      <w:proofErr w:type="spellEnd"/>
    </w:p>
    <w:p w14:paraId="59C8BA96" w14:textId="77777777" w:rsidR="00B61B94" w:rsidRDefault="00B61B94" w:rsidP="00B61B94">
      <w:pPr>
        <w:pStyle w:val="ListParagraph"/>
        <w:ind w:left="1080"/>
      </w:pPr>
      <w:r>
        <w:lastRenderedPageBreak/>
        <w:t>elseif($_GET['action</w:t>
      </w:r>
      <w:proofErr w:type="gramStart"/>
      <w:r>
        <w:t>']=</w:t>
      </w:r>
      <w:proofErr w:type="gramEnd"/>
      <w:r>
        <w:t>="</w:t>
      </w:r>
      <w:proofErr w:type="spellStart"/>
      <w:r>
        <w:t>selesai_ujian</w:t>
      </w:r>
      <w:proofErr w:type="spellEnd"/>
      <w:r>
        <w:t>"){</w:t>
      </w:r>
    </w:p>
    <w:p w14:paraId="04AAE6DC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rnilai</w:t>
      </w:r>
      <w:proofErr w:type="spellEnd"/>
      <w:r>
        <w:t xml:space="preserve"> = </w:t>
      </w:r>
      <w:proofErr w:type="spellStart"/>
      <w:r>
        <w:t>mysqli_fetch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mysqli_query</w:t>
      </w:r>
      <w:proofErr w:type="spellEnd"/>
      <w:r>
        <w:t>($</w:t>
      </w:r>
      <w:proofErr w:type="spellStart"/>
      <w:r>
        <w:t>mysqli</w:t>
      </w:r>
      <w:proofErr w:type="spellEnd"/>
      <w:r>
        <w:t xml:space="preserve">, "SELECT * FROM </w:t>
      </w:r>
      <w:proofErr w:type="spellStart"/>
      <w:r>
        <w:t>nilai</w:t>
      </w:r>
      <w:proofErr w:type="spellEnd"/>
      <w:r>
        <w:t xml:space="preserve"> WHERE </w:t>
      </w:r>
      <w:proofErr w:type="spellStart"/>
      <w:r>
        <w:t>id_ujian</w:t>
      </w:r>
      <w:proofErr w:type="spellEnd"/>
      <w:r>
        <w:t>='$_POST[</w:t>
      </w:r>
      <w:proofErr w:type="spellStart"/>
      <w:r>
        <w:t>ujian</w:t>
      </w:r>
      <w:proofErr w:type="spellEnd"/>
      <w:r>
        <w:t xml:space="preserve">]' AND </w:t>
      </w:r>
      <w:proofErr w:type="spellStart"/>
      <w:r>
        <w:t>nis</w:t>
      </w:r>
      <w:proofErr w:type="spellEnd"/>
      <w:r>
        <w:t>='$_SESSION[</w:t>
      </w:r>
      <w:proofErr w:type="spellStart"/>
      <w:r>
        <w:t>nis</w:t>
      </w:r>
      <w:proofErr w:type="spellEnd"/>
      <w:r>
        <w:t>]'"));</w:t>
      </w:r>
    </w:p>
    <w:p w14:paraId="2B673BA6" w14:textId="77777777" w:rsidR="00B61B94" w:rsidRDefault="00B61B94" w:rsidP="00B61B94">
      <w:pPr>
        <w:pStyle w:val="ListParagraph"/>
        <w:ind w:left="1080"/>
      </w:pPr>
      <w:r>
        <w:tab/>
      </w:r>
    </w:p>
    <w:p w14:paraId="32680BD9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arr_soal</w:t>
      </w:r>
      <w:proofErr w:type="spellEnd"/>
      <w:r>
        <w:t xml:space="preserve"> = </w:t>
      </w:r>
      <w:proofErr w:type="gramStart"/>
      <w:r>
        <w:t>explode(</w:t>
      </w:r>
      <w:proofErr w:type="gramEnd"/>
      <w:r>
        <w:t>",", $</w:t>
      </w:r>
      <w:proofErr w:type="spellStart"/>
      <w:r>
        <w:t>rnilai</w:t>
      </w:r>
      <w:proofErr w:type="spellEnd"/>
      <w:r>
        <w:t>['</w:t>
      </w:r>
      <w:proofErr w:type="spellStart"/>
      <w:r>
        <w:t>acak_soal</w:t>
      </w:r>
      <w:proofErr w:type="spellEnd"/>
      <w:r>
        <w:t>']);</w:t>
      </w:r>
    </w:p>
    <w:p w14:paraId="5C9B54AE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jawaban</w:t>
      </w:r>
      <w:proofErr w:type="spellEnd"/>
      <w:r>
        <w:t xml:space="preserve"> = </w:t>
      </w:r>
      <w:proofErr w:type="gramStart"/>
      <w:r>
        <w:t>explode(</w:t>
      </w:r>
      <w:proofErr w:type="gramEnd"/>
      <w:r>
        <w:t>",", $</w:t>
      </w:r>
      <w:proofErr w:type="spellStart"/>
      <w:r>
        <w:t>rnilai</w:t>
      </w:r>
      <w:proofErr w:type="spellEnd"/>
      <w:r>
        <w:t>['</w:t>
      </w:r>
      <w:proofErr w:type="spellStart"/>
      <w:r>
        <w:t>jawaban</w:t>
      </w:r>
      <w:proofErr w:type="spellEnd"/>
      <w:r>
        <w:t>']);</w:t>
      </w:r>
    </w:p>
    <w:p w14:paraId="4E0C70AD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jbenar</w:t>
      </w:r>
      <w:proofErr w:type="spellEnd"/>
      <w:r>
        <w:t xml:space="preserve"> = 0;</w:t>
      </w:r>
    </w:p>
    <w:p w14:paraId="4E4B720A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count($</w:t>
      </w:r>
      <w:proofErr w:type="spellStart"/>
      <w:r>
        <w:t>arr_soal</w:t>
      </w:r>
      <w:proofErr w:type="spellEnd"/>
      <w:r>
        <w:t>); $</w:t>
      </w:r>
      <w:proofErr w:type="spellStart"/>
      <w:r>
        <w:t>i</w:t>
      </w:r>
      <w:proofErr w:type="spellEnd"/>
      <w:r>
        <w:t>++){</w:t>
      </w:r>
    </w:p>
    <w:p w14:paraId="3F62D7A1" w14:textId="77777777" w:rsidR="00B61B94" w:rsidRDefault="00B61B94" w:rsidP="00B61B94">
      <w:pPr>
        <w:pStyle w:val="ListParagraph"/>
        <w:ind w:left="1080"/>
      </w:pPr>
      <w:r>
        <w:t xml:space="preserve">      $</w:t>
      </w:r>
      <w:proofErr w:type="spellStart"/>
      <w:r>
        <w:t>rsoal</w:t>
      </w:r>
      <w:proofErr w:type="spellEnd"/>
      <w:r>
        <w:t xml:space="preserve"> = </w:t>
      </w:r>
      <w:proofErr w:type="spellStart"/>
      <w:r>
        <w:t>mysqli_fetch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mysqli_query</w:t>
      </w:r>
      <w:proofErr w:type="spellEnd"/>
      <w:r>
        <w:t>($</w:t>
      </w:r>
      <w:proofErr w:type="spellStart"/>
      <w:r>
        <w:t>mysqli</w:t>
      </w:r>
      <w:proofErr w:type="spellEnd"/>
      <w:r>
        <w:t xml:space="preserve">, "SELECT * FROM </w:t>
      </w:r>
      <w:proofErr w:type="spellStart"/>
      <w:r>
        <w:t>soal</w:t>
      </w:r>
      <w:proofErr w:type="spellEnd"/>
      <w:r>
        <w:t xml:space="preserve"> WHERE </w:t>
      </w:r>
      <w:proofErr w:type="spellStart"/>
      <w:r>
        <w:t>id_ujian</w:t>
      </w:r>
      <w:proofErr w:type="spellEnd"/>
      <w:r>
        <w:t>='$_POST[</w:t>
      </w:r>
      <w:proofErr w:type="spellStart"/>
      <w:r>
        <w:t>ujian</w:t>
      </w:r>
      <w:proofErr w:type="spellEnd"/>
      <w:r>
        <w:t xml:space="preserve">]' AND </w:t>
      </w:r>
      <w:proofErr w:type="spellStart"/>
      <w:r>
        <w:t>id_soal</w:t>
      </w:r>
      <w:proofErr w:type="spellEnd"/>
      <w:r>
        <w:t>='$</w:t>
      </w:r>
      <w:proofErr w:type="spellStart"/>
      <w:r>
        <w:t>arr_soal</w:t>
      </w:r>
      <w:proofErr w:type="spellEnd"/>
      <w:r>
        <w:t>[$</w:t>
      </w:r>
      <w:proofErr w:type="spellStart"/>
      <w:r>
        <w:t>i</w:t>
      </w:r>
      <w:proofErr w:type="spellEnd"/>
      <w:r>
        <w:t>]'"));</w:t>
      </w:r>
    </w:p>
    <w:p w14:paraId="4DF707D7" w14:textId="77777777" w:rsidR="00B61B94" w:rsidRDefault="00B61B94" w:rsidP="00B61B94">
      <w:pPr>
        <w:pStyle w:val="ListParagraph"/>
        <w:ind w:left="1080"/>
      </w:pPr>
      <w:r>
        <w:t xml:space="preserve">      if($</w:t>
      </w:r>
      <w:proofErr w:type="spellStart"/>
      <w:r>
        <w:t>rsoal</w:t>
      </w:r>
      <w:proofErr w:type="spellEnd"/>
      <w:r>
        <w:t>['</w:t>
      </w:r>
      <w:proofErr w:type="spellStart"/>
      <w:r>
        <w:t>kunci</w:t>
      </w:r>
      <w:proofErr w:type="spellEnd"/>
      <w:r>
        <w:t>'] == $</w:t>
      </w:r>
      <w:proofErr w:type="spellStart"/>
      <w:r>
        <w:t>jawaban</w:t>
      </w:r>
      <w:proofErr w:type="spellEnd"/>
      <w:r>
        <w:t>[$</w:t>
      </w:r>
      <w:proofErr w:type="spellStart"/>
      <w:r>
        <w:t>i</w:t>
      </w:r>
      <w:proofErr w:type="spellEnd"/>
      <w:r>
        <w:t>]) $</w:t>
      </w:r>
      <w:proofErr w:type="spellStart"/>
      <w:r>
        <w:t>jbenar</w:t>
      </w:r>
      <w:proofErr w:type="spellEnd"/>
      <w:r>
        <w:t>++;</w:t>
      </w:r>
    </w:p>
    <w:p w14:paraId="18F4A078" w14:textId="77777777" w:rsidR="00B61B94" w:rsidRDefault="00B61B94" w:rsidP="00B61B94">
      <w:pPr>
        <w:pStyle w:val="ListParagraph"/>
        <w:ind w:left="1080"/>
      </w:pPr>
      <w:r>
        <w:t xml:space="preserve">   }</w:t>
      </w:r>
    </w:p>
    <w:p w14:paraId="7BBCDB81" w14:textId="77777777" w:rsidR="00B61B94" w:rsidRDefault="00B61B94" w:rsidP="00B61B94">
      <w:pPr>
        <w:pStyle w:val="ListParagraph"/>
        <w:ind w:left="1080"/>
      </w:pPr>
      <w:r>
        <w:tab/>
      </w:r>
    </w:p>
    <w:p w14:paraId="173DE1BF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nilai</w:t>
      </w:r>
      <w:proofErr w:type="spellEnd"/>
      <w:r>
        <w:t xml:space="preserve"> = $</w:t>
      </w:r>
      <w:proofErr w:type="spellStart"/>
      <w:r>
        <w:t>jbenar</w:t>
      </w:r>
      <w:proofErr w:type="spellEnd"/>
      <w:r>
        <w:t>/count($</w:t>
      </w:r>
      <w:proofErr w:type="spellStart"/>
      <w:r>
        <w:t>arr_</w:t>
      </w:r>
      <w:proofErr w:type="gramStart"/>
      <w:r>
        <w:t>soal</w:t>
      </w:r>
      <w:proofErr w:type="spellEnd"/>
      <w:r>
        <w:t>)*</w:t>
      </w:r>
      <w:proofErr w:type="gramEnd"/>
      <w:r>
        <w:t>100;</w:t>
      </w:r>
    </w:p>
    <w:p w14:paraId="3C0A15DB" w14:textId="77777777" w:rsidR="00B61B94" w:rsidRDefault="00B61B94" w:rsidP="00B61B94">
      <w:pPr>
        <w:pStyle w:val="ListParagraph"/>
        <w:ind w:left="1080"/>
      </w:pPr>
      <w:r>
        <w:tab/>
      </w:r>
    </w:p>
    <w:p w14:paraId="69F5589C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mysqli</w:t>
      </w:r>
      <w:proofErr w:type="spellEnd"/>
      <w:r>
        <w:t xml:space="preserve">, "UPDATE </w:t>
      </w:r>
      <w:proofErr w:type="spellStart"/>
      <w:r>
        <w:t>nilai</w:t>
      </w:r>
      <w:proofErr w:type="spellEnd"/>
      <w:r>
        <w:t xml:space="preserve"> SET </w:t>
      </w:r>
      <w:proofErr w:type="spellStart"/>
      <w:r>
        <w:t>jml_benar</w:t>
      </w:r>
      <w:proofErr w:type="spellEnd"/>
      <w:r>
        <w:t>='$</w:t>
      </w:r>
      <w:proofErr w:type="spellStart"/>
      <w:r>
        <w:t>jbenar</w:t>
      </w:r>
      <w:proofErr w:type="spellEnd"/>
      <w:r>
        <w:t xml:space="preserve">', </w:t>
      </w:r>
      <w:proofErr w:type="spellStart"/>
      <w:r>
        <w:t>nilai</w:t>
      </w:r>
      <w:proofErr w:type="spellEnd"/>
      <w:r>
        <w:t>='$</w:t>
      </w:r>
      <w:proofErr w:type="spellStart"/>
      <w:r>
        <w:t>nilai</w:t>
      </w:r>
      <w:proofErr w:type="spellEnd"/>
      <w:r>
        <w:t xml:space="preserve">' WHERE </w:t>
      </w:r>
      <w:proofErr w:type="spellStart"/>
      <w:r>
        <w:t>id_ujian</w:t>
      </w:r>
      <w:proofErr w:type="spellEnd"/>
      <w:r>
        <w:t>='$_POST[</w:t>
      </w:r>
      <w:proofErr w:type="spellStart"/>
      <w:r>
        <w:t>ujian</w:t>
      </w:r>
      <w:proofErr w:type="spellEnd"/>
      <w:r>
        <w:t xml:space="preserve">]' AND </w:t>
      </w:r>
      <w:proofErr w:type="spellStart"/>
      <w:r>
        <w:t>nis</w:t>
      </w:r>
      <w:proofErr w:type="spellEnd"/>
      <w:r>
        <w:t>='$_SESSION[</w:t>
      </w:r>
      <w:proofErr w:type="spellStart"/>
      <w:r>
        <w:t>nis</w:t>
      </w:r>
      <w:proofErr w:type="spellEnd"/>
      <w:r>
        <w:t>]'");</w:t>
      </w:r>
    </w:p>
    <w:p w14:paraId="045541A6" w14:textId="77777777" w:rsidR="00B61B94" w:rsidRDefault="00B61B94" w:rsidP="00B61B94">
      <w:pPr>
        <w:pStyle w:val="ListParagraph"/>
        <w:ind w:left="1080"/>
      </w:pPr>
      <w:r>
        <w:t xml:space="preserve">   </w:t>
      </w:r>
    </w:p>
    <w:p w14:paraId="55C44323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mysqli</w:t>
      </w:r>
      <w:proofErr w:type="spellEnd"/>
      <w:r>
        <w:t xml:space="preserve">, "UPDATE </w:t>
      </w:r>
      <w:proofErr w:type="spellStart"/>
      <w:r>
        <w:t>siswa</w:t>
      </w:r>
      <w:proofErr w:type="spellEnd"/>
      <w:r>
        <w:t xml:space="preserve"> SET status='login' WHERE </w:t>
      </w:r>
      <w:proofErr w:type="spellStart"/>
      <w:r>
        <w:t>nis</w:t>
      </w:r>
      <w:proofErr w:type="spellEnd"/>
      <w:r>
        <w:t>='$_SESSION[</w:t>
      </w:r>
      <w:proofErr w:type="spellStart"/>
      <w:r>
        <w:t>nis</w:t>
      </w:r>
      <w:proofErr w:type="spellEnd"/>
      <w:r>
        <w:t>]'");</w:t>
      </w:r>
    </w:p>
    <w:p w14:paraId="65507AA4" w14:textId="77777777" w:rsidR="00B61B94" w:rsidRDefault="00B61B94" w:rsidP="00B61B94">
      <w:pPr>
        <w:pStyle w:val="ListParagraph"/>
        <w:ind w:left="1080"/>
      </w:pPr>
      <w:r>
        <w:t xml:space="preserve">   </w:t>
      </w:r>
    </w:p>
    <w:p w14:paraId="5B7DD91E" w14:textId="77777777" w:rsidR="00B61B94" w:rsidRDefault="00B61B94" w:rsidP="00B61B94">
      <w:pPr>
        <w:pStyle w:val="ListParagraph"/>
        <w:ind w:left="1080"/>
      </w:pPr>
      <w:r>
        <w:t xml:space="preserve">   echo "ok";</w:t>
      </w:r>
    </w:p>
    <w:p w14:paraId="05FF3130" w14:textId="77777777" w:rsidR="00B61B94" w:rsidRDefault="00B61B94" w:rsidP="00B61B94">
      <w:pPr>
        <w:pStyle w:val="ListParagraph"/>
        <w:ind w:left="1080"/>
      </w:pPr>
      <w:r>
        <w:t>}</w:t>
      </w:r>
    </w:p>
    <w:p w14:paraId="282302AC" w14:textId="119E063E" w:rsidR="00B61B94" w:rsidRDefault="00B61B94" w:rsidP="00B61B94">
      <w:pPr>
        <w:pStyle w:val="ListParagraph"/>
        <w:ind w:left="1080"/>
      </w:pPr>
      <w:r>
        <w:t>?&gt;</w:t>
      </w:r>
    </w:p>
    <w:p w14:paraId="7662319E" w14:textId="301663F9" w:rsidR="00B61B94" w:rsidRDefault="00B61B94" w:rsidP="00B61B94">
      <w:pPr>
        <w:pStyle w:val="ListParagraph"/>
        <w:ind w:left="1080"/>
      </w:pPr>
    </w:p>
    <w:p w14:paraId="66061EBF" w14:textId="6410EF57" w:rsidR="00B61B94" w:rsidRDefault="00B61B94" w:rsidP="00B61B94">
      <w:pPr>
        <w:pStyle w:val="Heading1"/>
      </w:pPr>
      <w:proofErr w:type="spellStart"/>
      <w:r>
        <w:t>Membuat</w:t>
      </w:r>
      <w:proofErr w:type="spellEnd"/>
      <w:r>
        <w:t xml:space="preserve"> file Library</w:t>
      </w:r>
    </w:p>
    <w:p w14:paraId="4A7721E7" w14:textId="490070FB" w:rsidR="00B61B94" w:rsidRDefault="00B61B94" w:rsidP="00B61B94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Config.php</w:t>
      </w:r>
      <w:proofErr w:type="spellEnd"/>
    </w:p>
    <w:p w14:paraId="36F3074A" w14:textId="77777777" w:rsidR="00B61B94" w:rsidRDefault="00B61B94" w:rsidP="00B61B94">
      <w:pPr>
        <w:pStyle w:val="ListParagraph"/>
        <w:ind w:left="1080"/>
      </w:pPr>
      <w:r>
        <w:t>&lt;?php</w:t>
      </w:r>
    </w:p>
    <w:p w14:paraId="246B66F8" w14:textId="77777777" w:rsidR="00B61B94" w:rsidRDefault="00B61B94" w:rsidP="00B61B94">
      <w:pPr>
        <w:pStyle w:val="ListParagraph"/>
        <w:ind w:left="1080"/>
      </w:pPr>
      <w:r>
        <w:t xml:space="preserve">/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host dan database pada hosting </w:t>
      </w:r>
    </w:p>
    <w:p w14:paraId="4759FDB4" w14:textId="77777777" w:rsidR="00B61B94" w:rsidRDefault="00B61B94" w:rsidP="00B61B94">
      <w:pPr>
        <w:pStyle w:val="ListParagraph"/>
        <w:ind w:left="1080"/>
      </w:pPr>
      <w:r>
        <w:t>$host</w:t>
      </w:r>
      <w:r>
        <w:tab/>
        <w:t>= "localhost";</w:t>
      </w:r>
    </w:p>
    <w:p w14:paraId="6266B26A" w14:textId="77777777" w:rsidR="00B61B94" w:rsidRDefault="00B61B94" w:rsidP="00B61B94">
      <w:pPr>
        <w:pStyle w:val="ListParagraph"/>
        <w:ind w:left="1080"/>
      </w:pPr>
      <w:r>
        <w:t>$user</w:t>
      </w:r>
      <w:r>
        <w:tab/>
        <w:t>= "root";</w:t>
      </w:r>
    </w:p>
    <w:p w14:paraId="18D7660D" w14:textId="77777777" w:rsidR="00B61B94" w:rsidRDefault="00B61B94" w:rsidP="00B61B94">
      <w:pPr>
        <w:pStyle w:val="ListParagraph"/>
        <w:ind w:left="1080"/>
      </w:pPr>
      <w:r>
        <w:t>$pass</w:t>
      </w:r>
      <w:r>
        <w:tab/>
        <w:t>= "";</w:t>
      </w:r>
    </w:p>
    <w:p w14:paraId="1A72B686" w14:textId="77777777" w:rsidR="00B61B94" w:rsidRDefault="00B61B94" w:rsidP="00B61B94">
      <w:pPr>
        <w:pStyle w:val="ListParagraph"/>
        <w:ind w:left="1080"/>
      </w:pPr>
      <w:r>
        <w:t>$</w:t>
      </w:r>
      <w:proofErr w:type="spellStart"/>
      <w:r>
        <w:t>db</w:t>
      </w:r>
      <w:proofErr w:type="spellEnd"/>
      <w:r>
        <w:tab/>
        <w:t>= "</w:t>
      </w:r>
      <w:proofErr w:type="spellStart"/>
      <w:r>
        <w:t>cbt</w:t>
      </w:r>
      <w:proofErr w:type="spellEnd"/>
      <w:r>
        <w:t>";</w:t>
      </w:r>
    </w:p>
    <w:p w14:paraId="3DD0F631" w14:textId="77777777" w:rsidR="00B61B94" w:rsidRDefault="00B61B94" w:rsidP="00B61B94">
      <w:pPr>
        <w:pStyle w:val="ListParagraph"/>
        <w:ind w:left="1080"/>
      </w:pPr>
    </w:p>
    <w:p w14:paraId="14818288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ysq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n </w:t>
      </w:r>
      <w:proofErr w:type="spellStart"/>
      <w:r>
        <w:t>menyimp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mysqli</w:t>
      </w:r>
      <w:proofErr w:type="spellEnd"/>
      <w:r>
        <w:tab/>
      </w:r>
    </w:p>
    <w:p w14:paraId="47794EE2" w14:textId="77777777" w:rsidR="00B61B94" w:rsidRDefault="00B61B94" w:rsidP="00B61B94">
      <w:pPr>
        <w:pStyle w:val="ListParagraph"/>
        <w:ind w:left="1080"/>
      </w:pPr>
      <w:r>
        <w:t>$</w:t>
      </w:r>
      <w:proofErr w:type="spellStart"/>
      <w:r>
        <w:t>mysqli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host, $user, $pass, $</w:t>
      </w:r>
      <w:proofErr w:type="spellStart"/>
      <w:r>
        <w:t>db</w:t>
      </w:r>
      <w:proofErr w:type="spellEnd"/>
      <w:r>
        <w:t>);</w:t>
      </w:r>
    </w:p>
    <w:p w14:paraId="13D405C7" w14:textId="77777777" w:rsidR="00B61B94" w:rsidRDefault="00B61B94" w:rsidP="00B61B94">
      <w:pPr>
        <w:pStyle w:val="ListParagraph"/>
        <w:ind w:left="1080"/>
      </w:pPr>
    </w:p>
    <w:p w14:paraId="47EE5652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website dan folder website</w:t>
      </w:r>
    </w:p>
    <w:p w14:paraId="1D725604" w14:textId="77777777" w:rsidR="00B61B94" w:rsidRDefault="00B61B94" w:rsidP="00B61B94">
      <w:pPr>
        <w:pStyle w:val="ListParagraph"/>
        <w:ind w:left="1080"/>
      </w:pPr>
      <w:r>
        <w:t>$</w:t>
      </w:r>
      <w:proofErr w:type="spellStart"/>
      <w:r>
        <w:t>url_website</w:t>
      </w:r>
      <w:proofErr w:type="spellEnd"/>
      <w:r>
        <w:t xml:space="preserve"> = "http://localhost/cbt";</w:t>
      </w:r>
    </w:p>
    <w:p w14:paraId="465AA335" w14:textId="77777777" w:rsidR="00B61B94" w:rsidRDefault="00B61B94" w:rsidP="00B61B94">
      <w:pPr>
        <w:pStyle w:val="ListParagraph"/>
        <w:ind w:left="1080"/>
      </w:pPr>
      <w:r>
        <w:t>$</w:t>
      </w:r>
      <w:proofErr w:type="spellStart"/>
      <w:r>
        <w:t>folder_website</w:t>
      </w:r>
      <w:proofErr w:type="spellEnd"/>
      <w:r>
        <w:t xml:space="preserve"> = "/</w:t>
      </w:r>
      <w:proofErr w:type="spellStart"/>
      <w:r>
        <w:t>cbt</w:t>
      </w:r>
      <w:proofErr w:type="spellEnd"/>
      <w:r>
        <w:t>";</w:t>
      </w:r>
    </w:p>
    <w:p w14:paraId="1E33F43C" w14:textId="77777777" w:rsidR="00B61B94" w:rsidRDefault="00B61B94" w:rsidP="00B61B94">
      <w:pPr>
        <w:pStyle w:val="ListParagraph"/>
        <w:ind w:left="1080"/>
      </w:pPr>
    </w:p>
    <w:p w14:paraId="4A2D5C51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</w:p>
    <w:p w14:paraId="493B63F2" w14:textId="77777777" w:rsidR="00B61B94" w:rsidRDefault="00B61B94" w:rsidP="00B61B94">
      <w:pPr>
        <w:pStyle w:val="ListParagraph"/>
        <w:ind w:left="1080"/>
      </w:pPr>
      <w:proofErr w:type="spellStart"/>
      <w:r>
        <w:t>date_default_timezone_set</w:t>
      </w:r>
      <w:proofErr w:type="spellEnd"/>
      <w:r>
        <w:t xml:space="preserve">('Asia/Jakarta'); </w:t>
      </w:r>
    </w:p>
    <w:p w14:paraId="30FB394E" w14:textId="7A660906" w:rsidR="00B61B94" w:rsidRDefault="00B61B94" w:rsidP="00B61B94">
      <w:pPr>
        <w:pStyle w:val="ListParagraph"/>
        <w:ind w:left="1080"/>
      </w:pPr>
      <w:r>
        <w:t>?&gt;</w:t>
      </w:r>
    </w:p>
    <w:p w14:paraId="37752B88" w14:textId="309CE22B" w:rsidR="00B61B94" w:rsidRDefault="00B61B94" w:rsidP="00B61B94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Function_antiinjection.php</w:t>
      </w:r>
      <w:proofErr w:type="spellEnd"/>
    </w:p>
    <w:p w14:paraId="10F577FB" w14:textId="77777777" w:rsidR="00B61B94" w:rsidRDefault="00B61B94" w:rsidP="00B61B94">
      <w:pPr>
        <w:pStyle w:val="ListParagraph"/>
        <w:ind w:left="1080"/>
      </w:pPr>
      <w:r>
        <w:lastRenderedPageBreak/>
        <w:t>&lt;?php</w:t>
      </w:r>
    </w:p>
    <w:p w14:paraId="34089181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antiinjeksi</w:t>
      </w:r>
      <w:proofErr w:type="spellEnd"/>
      <w:r>
        <w:t>($</w:t>
      </w:r>
      <w:proofErr w:type="gramStart"/>
      <w:r>
        <w:t>text){</w:t>
      </w:r>
      <w:proofErr w:type="gramEnd"/>
    </w:p>
    <w:p w14:paraId="47C2D9FB" w14:textId="77777777" w:rsidR="00B61B94" w:rsidRDefault="00B61B94" w:rsidP="00B61B94">
      <w:pPr>
        <w:pStyle w:val="ListParagraph"/>
        <w:ind w:left="1080"/>
      </w:pPr>
      <w:r>
        <w:tab/>
        <w:t>global $</w:t>
      </w:r>
      <w:proofErr w:type="spellStart"/>
      <w:r>
        <w:t>mysqli</w:t>
      </w:r>
      <w:proofErr w:type="spellEnd"/>
      <w:r>
        <w:t>;</w:t>
      </w:r>
    </w:p>
    <w:p w14:paraId="19313D0A" w14:textId="77777777" w:rsidR="00B61B94" w:rsidRDefault="00B61B94" w:rsidP="00B61B94">
      <w:pPr>
        <w:pStyle w:val="ListParagraph"/>
        <w:ind w:left="1080"/>
      </w:pPr>
      <w:r>
        <w:tab/>
        <w:t>$</w:t>
      </w:r>
      <w:proofErr w:type="spellStart"/>
      <w:r>
        <w:t>safetext</w:t>
      </w:r>
      <w:proofErr w:type="spellEnd"/>
      <w:r>
        <w:t xml:space="preserve"> = $mysqli-&gt;real_escape_string(stripslashes(strip_tags(htmlspecialchars($</w:t>
      </w:r>
      <w:proofErr w:type="gramStart"/>
      <w:r>
        <w:t>text,ENT</w:t>
      </w:r>
      <w:proofErr w:type="gramEnd"/>
      <w:r>
        <w:t>_QUOTES))));</w:t>
      </w:r>
    </w:p>
    <w:p w14:paraId="10FF6DB8" w14:textId="77777777" w:rsidR="00B61B94" w:rsidRDefault="00B61B94" w:rsidP="00B61B94">
      <w:pPr>
        <w:pStyle w:val="ListParagraph"/>
        <w:ind w:left="1080"/>
      </w:pPr>
      <w:r>
        <w:tab/>
        <w:t>return $</w:t>
      </w:r>
      <w:proofErr w:type="spellStart"/>
      <w:r>
        <w:t>safetext</w:t>
      </w:r>
      <w:proofErr w:type="spellEnd"/>
      <w:r>
        <w:t>;</w:t>
      </w:r>
    </w:p>
    <w:p w14:paraId="3220F174" w14:textId="77777777" w:rsidR="00B61B94" w:rsidRDefault="00B61B94" w:rsidP="00B61B94">
      <w:pPr>
        <w:pStyle w:val="ListParagraph"/>
        <w:ind w:left="1080"/>
      </w:pPr>
      <w:r>
        <w:t>}</w:t>
      </w:r>
    </w:p>
    <w:p w14:paraId="0D9D5F65" w14:textId="6D4187CB" w:rsidR="00B61B94" w:rsidRDefault="00B61B94" w:rsidP="00B61B94">
      <w:pPr>
        <w:pStyle w:val="ListParagraph"/>
        <w:ind w:left="1080"/>
      </w:pPr>
      <w:r>
        <w:t>?&gt;</w:t>
      </w:r>
    </w:p>
    <w:p w14:paraId="06037946" w14:textId="76F8FDC3" w:rsidR="00B61B94" w:rsidRDefault="00B61B94" w:rsidP="00B61B94">
      <w:pPr>
        <w:pStyle w:val="ListParagraph"/>
        <w:numPr>
          <w:ilvl w:val="0"/>
          <w:numId w:val="2"/>
        </w:numPr>
      </w:pPr>
      <w:proofErr w:type="spellStart"/>
      <w:r>
        <w:t>Function_date.php</w:t>
      </w:r>
      <w:proofErr w:type="spellEnd"/>
    </w:p>
    <w:p w14:paraId="68A661F3" w14:textId="77777777" w:rsidR="00B61B94" w:rsidRDefault="00B61B94" w:rsidP="00B61B94">
      <w:pPr>
        <w:pStyle w:val="ListParagraph"/>
        <w:ind w:left="1080"/>
      </w:pPr>
      <w:r>
        <w:t>&lt;?php</w:t>
      </w:r>
    </w:p>
    <w:p w14:paraId="52088EAD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tgl_indonesia</w:t>
      </w:r>
      <w:proofErr w:type="spellEnd"/>
      <w:r>
        <w:t>($</w:t>
      </w:r>
      <w:proofErr w:type="spellStart"/>
      <w:proofErr w:type="gramStart"/>
      <w:r>
        <w:t>tgl</w:t>
      </w:r>
      <w:proofErr w:type="spellEnd"/>
      <w:r>
        <w:t>){</w:t>
      </w:r>
      <w:proofErr w:type="gramEnd"/>
    </w:p>
    <w:p w14:paraId="2D56762A" w14:textId="77777777" w:rsidR="00B61B94" w:rsidRDefault="00B61B94" w:rsidP="00B61B94">
      <w:pPr>
        <w:pStyle w:val="ListParagraph"/>
        <w:ind w:left="1080"/>
      </w:pPr>
      <w:r>
        <w:t xml:space="preserve">   $</w:t>
      </w:r>
      <w:proofErr w:type="spellStart"/>
      <w:r>
        <w:t>nama_bulan</w:t>
      </w:r>
      <w:proofErr w:type="spellEnd"/>
      <w:r>
        <w:t xml:space="preserve"> = </w:t>
      </w:r>
      <w:proofErr w:type="gramStart"/>
      <w:r>
        <w:t>array(</w:t>
      </w:r>
      <w:proofErr w:type="gramEnd"/>
      <w:r>
        <w:t>1=&gt;"</w:t>
      </w:r>
      <w:proofErr w:type="spellStart"/>
      <w:r>
        <w:t>Januari</w:t>
      </w:r>
      <w:proofErr w:type="spellEnd"/>
      <w:r>
        <w:t>", "</w:t>
      </w:r>
      <w:proofErr w:type="spellStart"/>
      <w:r>
        <w:t>Februari</w:t>
      </w:r>
      <w:proofErr w:type="spellEnd"/>
      <w:r>
        <w:t>", "</w:t>
      </w:r>
      <w:proofErr w:type="spellStart"/>
      <w:r>
        <w:t>Maret</w:t>
      </w:r>
      <w:proofErr w:type="spellEnd"/>
      <w:r>
        <w:t>", "April", "Mei", "</w:t>
      </w:r>
      <w:proofErr w:type="spellStart"/>
      <w:r>
        <w:t>Juni</w:t>
      </w:r>
      <w:proofErr w:type="spellEnd"/>
      <w:r>
        <w:t>", "</w:t>
      </w:r>
      <w:proofErr w:type="spellStart"/>
      <w:r>
        <w:t>Juli</w:t>
      </w:r>
      <w:proofErr w:type="spellEnd"/>
      <w:r>
        <w:t>", "</w:t>
      </w:r>
      <w:proofErr w:type="spellStart"/>
      <w:r>
        <w:t>Agustus</w:t>
      </w:r>
      <w:proofErr w:type="spellEnd"/>
      <w:r>
        <w:t>", "September", "</w:t>
      </w:r>
      <w:proofErr w:type="spellStart"/>
      <w:r>
        <w:t>Oktober</w:t>
      </w:r>
      <w:proofErr w:type="spellEnd"/>
      <w:r>
        <w:t>", "November", "</w:t>
      </w:r>
      <w:proofErr w:type="spellStart"/>
      <w:r>
        <w:t>Desember</w:t>
      </w:r>
      <w:proofErr w:type="spellEnd"/>
      <w:r>
        <w:t>");</w:t>
      </w:r>
    </w:p>
    <w:p w14:paraId="68FFF1A3" w14:textId="77777777" w:rsidR="00B61B94" w:rsidRDefault="00B61B94" w:rsidP="00B61B94">
      <w:pPr>
        <w:pStyle w:val="ListParagraph"/>
        <w:ind w:left="1080"/>
      </w:pPr>
      <w:r>
        <w:tab/>
      </w:r>
      <w:r>
        <w:tab/>
      </w:r>
    </w:p>
    <w:p w14:paraId="3DE5E5E3" w14:textId="77777777" w:rsidR="00B61B94" w:rsidRDefault="00B61B94" w:rsidP="00B61B94">
      <w:pPr>
        <w:pStyle w:val="ListParagraph"/>
        <w:ind w:left="1080"/>
      </w:pPr>
      <w:r>
        <w:tab/>
        <w:t>$</w:t>
      </w:r>
      <w:proofErr w:type="spellStart"/>
      <w:r>
        <w:t>tanggal</w:t>
      </w:r>
      <w:proofErr w:type="spellEnd"/>
      <w:r>
        <w:t xml:space="preserve"> = </w:t>
      </w:r>
      <w:proofErr w:type="spellStart"/>
      <w:r>
        <w:t>substr</w:t>
      </w:r>
      <w:proofErr w:type="spellEnd"/>
      <w:r>
        <w:t>($tgl,8,2);</w:t>
      </w:r>
    </w:p>
    <w:p w14:paraId="37B10FFB" w14:textId="77777777" w:rsidR="00B61B94" w:rsidRDefault="00B61B94" w:rsidP="00B61B94">
      <w:pPr>
        <w:pStyle w:val="ListParagraph"/>
        <w:ind w:left="1080"/>
      </w:pPr>
      <w:r>
        <w:tab/>
        <w:t>$</w:t>
      </w:r>
      <w:proofErr w:type="spellStart"/>
      <w:r>
        <w:t>bulan</w:t>
      </w:r>
      <w:proofErr w:type="spellEnd"/>
      <w:r>
        <w:t xml:space="preserve"> = $</w:t>
      </w:r>
      <w:proofErr w:type="spellStart"/>
      <w:r>
        <w:t>nama_bulan</w:t>
      </w:r>
      <w:proofErr w:type="spellEnd"/>
      <w:r>
        <w:t>[(int)</w:t>
      </w:r>
      <w:proofErr w:type="spellStart"/>
      <w:r>
        <w:t>substr</w:t>
      </w:r>
      <w:proofErr w:type="spellEnd"/>
      <w:r>
        <w:t>($tgl,5,2)];</w:t>
      </w:r>
    </w:p>
    <w:p w14:paraId="1EBED3D9" w14:textId="77777777" w:rsidR="00B61B94" w:rsidRDefault="00B61B94" w:rsidP="00B61B94">
      <w:pPr>
        <w:pStyle w:val="ListParagraph"/>
        <w:ind w:left="1080"/>
      </w:pPr>
      <w:r>
        <w:tab/>
        <w:t>$</w:t>
      </w:r>
      <w:proofErr w:type="spellStart"/>
      <w:r>
        <w:t>tahun</w:t>
      </w:r>
      <w:proofErr w:type="spellEnd"/>
      <w:r>
        <w:t xml:space="preserve"> = </w:t>
      </w:r>
      <w:proofErr w:type="spellStart"/>
      <w:r>
        <w:t>substr</w:t>
      </w:r>
      <w:proofErr w:type="spellEnd"/>
      <w:r>
        <w:t>($tgl,0,4);</w:t>
      </w:r>
    </w:p>
    <w:p w14:paraId="19D1E022" w14:textId="77777777" w:rsidR="00B61B94" w:rsidRDefault="00B61B94" w:rsidP="00B61B94">
      <w:pPr>
        <w:pStyle w:val="ListParagraph"/>
        <w:ind w:left="1080"/>
      </w:pPr>
      <w:r>
        <w:tab/>
      </w:r>
    </w:p>
    <w:p w14:paraId="239049F3" w14:textId="77777777" w:rsidR="00B61B94" w:rsidRDefault="00B61B94" w:rsidP="00B61B94">
      <w:pPr>
        <w:pStyle w:val="ListParagraph"/>
        <w:ind w:left="1080"/>
      </w:pPr>
      <w:r>
        <w:tab/>
        <w:t>return $</w:t>
      </w:r>
      <w:proofErr w:type="spellStart"/>
      <w:r>
        <w:t>tanggal</w:t>
      </w:r>
      <w:proofErr w:type="spellEnd"/>
      <w:r>
        <w:t xml:space="preserve">.' </w:t>
      </w:r>
      <w:proofErr w:type="gramStart"/>
      <w:r>
        <w:t>'.$</w:t>
      </w:r>
      <w:proofErr w:type="spellStart"/>
      <w:proofErr w:type="gramEnd"/>
      <w:r>
        <w:t>bulan</w:t>
      </w:r>
      <w:proofErr w:type="spellEnd"/>
      <w:r>
        <w:t xml:space="preserve">.' </w:t>
      </w:r>
      <w:proofErr w:type="gramStart"/>
      <w:r>
        <w:t>'.$</w:t>
      </w:r>
      <w:proofErr w:type="spellStart"/>
      <w:proofErr w:type="gramEnd"/>
      <w:r>
        <w:t>tahun</w:t>
      </w:r>
      <w:proofErr w:type="spellEnd"/>
      <w:r>
        <w:t>;</w:t>
      </w:r>
      <w:r>
        <w:tab/>
      </w:r>
      <w:r>
        <w:tab/>
        <w:t xml:space="preserve"> </w:t>
      </w:r>
    </w:p>
    <w:p w14:paraId="7171C1B2" w14:textId="77777777" w:rsidR="00B61B94" w:rsidRDefault="00B61B94" w:rsidP="00B61B94">
      <w:pPr>
        <w:pStyle w:val="ListParagraph"/>
        <w:ind w:left="1080"/>
      </w:pPr>
      <w:r>
        <w:t>}</w:t>
      </w:r>
      <w:r>
        <w:tab/>
      </w:r>
    </w:p>
    <w:p w14:paraId="492C0E69" w14:textId="67CDA853" w:rsidR="00B61B94" w:rsidRDefault="00B61B94" w:rsidP="00B61B94">
      <w:pPr>
        <w:pStyle w:val="ListParagraph"/>
        <w:ind w:left="1080"/>
      </w:pPr>
      <w:r>
        <w:t>?&gt;</w:t>
      </w:r>
    </w:p>
    <w:p w14:paraId="57BF74FB" w14:textId="697AE581" w:rsidR="00B61B94" w:rsidRDefault="00B61B94" w:rsidP="00B61B94">
      <w:pPr>
        <w:pStyle w:val="ListParagraph"/>
        <w:numPr>
          <w:ilvl w:val="0"/>
          <w:numId w:val="2"/>
        </w:numPr>
      </w:pPr>
      <w:proofErr w:type="spellStart"/>
      <w:r>
        <w:t>Function_form.php</w:t>
      </w:r>
      <w:proofErr w:type="spellEnd"/>
    </w:p>
    <w:p w14:paraId="6451C765" w14:textId="77777777" w:rsidR="00B61B94" w:rsidRDefault="00B61B94" w:rsidP="00B61B94">
      <w:pPr>
        <w:pStyle w:val="ListParagraph"/>
        <w:ind w:left="1080"/>
      </w:pPr>
      <w:r>
        <w:t>&lt;?php</w:t>
      </w:r>
    </w:p>
    <w:p w14:paraId="305B491B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odal dan form</w:t>
      </w:r>
    </w:p>
    <w:p w14:paraId="39105B5D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open_</w:t>
      </w:r>
      <w:proofErr w:type="gramStart"/>
      <w:r>
        <w:t>form</w:t>
      </w:r>
      <w:proofErr w:type="spellEnd"/>
      <w:r>
        <w:t>(</w:t>
      </w:r>
      <w:proofErr w:type="gramEnd"/>
      <w:r>
        <w:t>$</w:t>
      </w:r>
      <w:proofErr w:type="spellStart"/>
      <w:r>
        <w:t>modal_id</w:t>
      </w:r>
      <w:proofErr w:type="spellEnd"/>
      <w:r>
        <w:t>, $action){</w:t>
      </w:r>
    </w:p>
    <w:p w14:paraId="438DCE5C" w14:textId="77777777" w:rsidR="00B61B94" w:rsidRDefault="00B61B94" w:rsidP="00B61B94">
      <w:pPr>
        <w:pStyle w:val="ListParagraph"/>
        <w:ind w:left="1080"/>
      </w:pPr>
      <w:r>
        <w:t xml:space="preserve">   echo '&lt;div class="modal fade" id="</w:t>
      </w:r>
      <w:proofErr w:type="gramStart"/>
      <w:r>
        <w:t>'.$</w:t>
      </w:r>
      <w:proofErr w:type="spellStart"/>
      <w:proofErr w:type="gramEnd"/>
      <w:r>
        <w:t>modal_id</w:t>
      </w:r>
      <w:proofErr w:type="spellEnd"/>
      <w:r>
        <w:t xml:space="preserve">.'" </w:t>
      </w:r>
      <w:proofErr w:type="spellStart"/>
      <w:r>
        <w:t>tabindex</w:t>
      </w:r>
      <w:proofErr w:type="spellEnd"/>
      <w:r>
        <w:t>="-1" role="dialog" aria-</w:t>
      </w:r>
      <w:proofErr w:type="spellStart"/>
      <w:r>
        <w:t>labelledby</w:t>
      </w:r>
      <w:proofErr w:type="spellEnd"/>
      <w:r>
        <w:t>="</w:t>
      </w:r>
      <w:proofErr w:type="spellStart"/>
      <w:r>
        <w:t>myModalLabel</w:t>
      </w:r>
      <w:proofErr w:type="spellEnd"/>
      <w:r>
        <w:t>" aria-hidden="true"&gt;</w:t>
      </w:r>
    </w:p>
    <w:p w14:paraId="32327584" w14:textId="77777777" w:rsidR="00B61B94" w:rsidRDefault="00B61B94" w:rsidP="00B61B94">
      <w:pPr>
        <w:pStyle w:val="ListParagraph"/>
        <w:ind w:left="1080"/>
      </w:pPr>
      <w:r>
        <w:t xml:space="preserve">   &lt;div class="modal-dialog modal-</w:t>
      </w:r>
      <w:proofErr w:type="spellStart"/>
      <w:r>
        <w:t>lg</w:t>
      </w:r>
      <w:proofErr w:type="spellEnd"/>
      <w:r>
        <w:t>"&gt;</w:t>
      </w:r>
    </w:p>
    <w:p w14:paraId="54D3177A" w14:textId="77777777" w:rsidR="00B61B94" w:rsidRDefault="00B61B94" w:rsidP="00B61B94">
      <w:pPr>
        <w:pStyle w:val="ListParagraph"/>
        <w:ind w:left="1080"/>
      </w:pPr>
      <w:r>
        <w:t xml:space="preserve">      &lt;div class="modal-content"&gt;</w:t>
      </w:r>
    </w:p>
    <w:p w14:paraId="41388AF2" w14:textId="77777777" w:rsidR="00B61B94" w:rsidRDefault="00B61B94" w:rsidP="00B61B94">
      <w:pPr>
        <w:pStyle w:val="ListParagraph"/>
        <w:ind w:left="1080"/>
      </w:pPr>
      <w:r>
        <w:tab/>
      </w:r>
      <w:r>
        <w:tab/>
      </w:r>
      <w:r>
        <w:tab/>
      </w:r>
      <w:r>
        <w:tab/>
        <w:t xml:space="preserve">  </w:t>
      </w:r>
    </w:p>
    <w:p w14:paraId="313747C6" w14:textId="77777777" w:rsidR="00B61B94" w:rsidRDefault="00B61B94" w:rsidP="00B61B94">
      <w:pPr>
        <w:pStyle w:val="ListParagraph"/>
        <w:ind w:left="1080"/>
      </w:pPr>
      <w:r>
        <w:t xml:space="preserve">&lt;form class="form-horizontal" </w:t>
      </w:r>
      <w:proofErr w:type="spellStart"/>
      <w:r>
        <w:t>enctype</w:t>
      </w:r>
      <w:proofErr w:type="spellEnd"/>
      <w:r>
        <w:t>="multipart/form-data</w:t>
      </w:r>
      <w:proofErr w:type="gramStart"/>
      <w:r>
        <w:t xml:space="preserve">"  </w:t>
      </w:r>
      <w:proofErr w:type="spellStart"/>
      <w:r>
        <w:t>onsubmit</w:t>
      </w:r>
      <w:proofErr w:type="spellEnd"/>
      <w:proofErr w:type="gramEnd"/>
      <w:r>
        <w:t>="'.$action.'"&gt;</w:t>
      </w:r>
    </w:p>
    <w:p w14:paraId="30C932F3" w14:textId="77777777" w:rsidR="00B61B94" w:rsidRDefault="00B61B94" w:rsidP="00B61B94">
      <w:pPr>
        <w:pStyle w:val="ListParagraph"/>
        <w:ind w:left="1080"/>
      </w:pPr>
      <w:r>
        <w:t xml:space="preserve">   &lt;div class="modal-header"&gt;</w:t>
      </w:r>
    </w:p>
    <w:p w14:paraId="31B45AB6" w14:textId="77777777" w:rsidR="00B61B94" w:rsidRDefault="00B61B94" w:rsidP="00B61B94">
      <w:pPr>
        <w:pStyle w:val="ListParagraph"/>
        <w:ind w:left="1080"/>
      </w:pPr>
      <w:r>
        <w:t xml:space="preserve">      &lt;button type="button" class="close" data-dismiss="modal" aria-label="Close"&gt;&lt;span aria-hidden="true"&gt; &amp;times; &lt;/span&gt; &lt;/button&gt;</w:t>
      </w:r>
    </w:p>
    <w:p w14:paraId="6F08C810" w14:textId="77777777" w:rsidR="00B61B94" w:rsidRDefault="00B61B94" w:rsidP="00B61B94">
      <w:pPr>
        <w:pStyle w:val="ListParagraph"/>
        <w:ind w:left="1080"/>
      </w:pPr>
      <w:r>
        <w:t xml:space="preserve">      &lt;h3 class="modal-title"&gt;&lt;/h3&gt;</w:t>
      </w:r>
    </w:p>
    <w:p w14:paraId="3EF006BF" w14:textId="77777777" w:rsidR="00B61B94" w:rsidRDefault="00B61B94" w:rsidP="00B61B94">
      <w:pPr>
        <w:pStyle w:val="ListParagraph"/>
        <w:ind w:left="1080"/>
      </w:pPr>
      <w:r>
        <w:t xml:space="preserve">   &lt;/div&gt;</w:t>
      </w:r>
    </w:p>
    <w:p w14:paraId="193FADD2" w14:textId="77777777" w:rsidR="00B61B94" w:rsidRDefault="00B61B94" w:rsidP="00B61B94">
      <w:pPr>
        <w:pStyle w:val="ListParagraph"/>
        <w:ind w:left="1080"/>
      </w:pPr>
      <w:r>
        <w:tab/>
      </w:r>
      <w:r>
        <w:tab/>
      </w:r>
      <w:r>
        <w:tab/>
      </w:r>
      <w:r>
        <w:tab/>
      </w:r>
    </w:p>
    <w:p w14:paraId="3AFC225D" w14:textId="77777777" w:rsidR="00B61B94" w:rsidRDefault="00B61B94" w:rsidP="00B61B94">
      <w:pPr>
        <w:pStyle w:val="ListParagraph"/>
        <w:ind w:left="1080"/>
      </w:pPr>
      <w:r>
        <w:t xml:space="preserve">   &lt;div class="modal-body"&gt;</w:t>
      </w:r>
    </w:p>
    <w:p w14:paraId="75BF11CA" w14:textId="77777777" w:rsidR="00B61B94" w:rsidRDefault="00B61B94" w:rsidP="00B61B94">
      <w:pPr>
        <w:pStyle w:val="ListParagraph"/>
        <w:ind w:left="1080"/>
      </w:pPr>
      <w:r>
        <w:t xml:space="preserve">      &lt;input type="hidden" name="id" id="id"&gt;';</w:t>
      </w:r>
    </w:p>
    <w:p w14:paraId="3E1A6194" w14:textId="77777777" w:rsidR="00B61B94" w:rsidRDefault="00B61B94" w:rsidP="00B61B94">
      <w:pPr>
        <w:pStyle w:val="ListParagraph"/>
        <w:ind w:left="1080"/>
      </w:pPr>
      <w:r>
        <w:t>}</w:t>
      </w:r>
    </w:p>
    <w:p w14:paraId="151E3386" w14:textId="77777777" w:rsidR="00B61B94" w:rsidRDefault="00B61B94" w:rsidP="00B61B94">
      <w:pPr>
        <w:pStyle w:val="ListParagraph"/>
        <w:ind w:left="1080"/>
      </w:pPr>
    </w:p>
    <w:p w14:paraId="42AB5D78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input</w:t>
      </w:r>
    </w:p>
    <w:p w14:paraId="432D8A81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textbox</w:t>
      </w:r>
      <w:proofErr w:type="spellEnd"/>
      <w:r>
        <w:t>(</w:t>
      </w:r>
      <w:proofErr w:type="gramEnd"/>
      <w:r>
        <w:t>$label, $name, $type="text", $width='5', $class="", $</w:t>
      </w:r>
      <w:proofErr w:type="spellStart"/>
      <w:r>
        <w:t>attr</w:t>
      </w:r>
      <w:proofErr w:type="spellEnd"/>
      <w:r>
        <w:t>=""){</w:t>
      </w:r>
    </w:p>
    <w:p w14:paraId="45273C66" w14:textId="77777777" w:rsidR="00B61B94" w:rsidRDefault="00B61B94" w:rsidP="00B61B94">
      <w:pPr>
        <w:pStyle w:val="ListParagraph"/>
        <w:ind w:left="1080"/>
      </w:pPr>
      <w:r>
        <w:t xml:space="preserve">   echo'&lt;div class="form-group"&gt;</w:t>
      </w:r>
    </w:p>
    <w:p w14:paraId="0D44DE1D" w14:textId="77777777" w:rsidR="00B61B94" w:rsidRDefault="00B61B94" w:rsidP="00B61B94">
      <w:pPr>
        <w:pStyle w:val="ListParagraph"/>
        <w:ind w:left="1080"/>
      </w:pPr>
      <w:r>
        <w:t xml:space="preserve">   &lt;label for="</w:t>
      </w:r>
      <w:proofErr w:type="gramStart"/>
      <w:r>
        <w:t>'.$</w:t>
      </w:r>
      <w:proofErr w:type="gramEnd"/>
      <w:r>
        <w:t>name.'" class="col-sm-2 control-label"&gt; '.$label.'&lt;/label&gt;</w:t>
      </w:r>
    </w:p>
    <w:p w14:paraId="2609B5D6" w14:textId="77777777" w:rsidR="00B61B94" w:rsidRDefault="00B61B94" w:rsidP="00B61B94">
      <w:pPr>
        <w:pStyle w:val="ListParagraph"/>
        <w:ind w:left="1080"/>
      </w:pPr>
      <w:r>
        <w:t xml:space="preserve">   &lt;div class="col-</w:t>
      </w:r>
      <w:proofErr w:type="spellStart"/>
      <w:r>
        <w:t>sm</w:t>
      </w:r>
      <w:proofErr w:type="spellEnd"/>
      <w:r>
        <w:t>-</w:t>
      </w:r>
      <w:proofErr w:type="gramStart"/>
      <w:r>
        <w:t>'.$</w:t>
      </w:r>
      <w:proofErr w:type="gramEnd"/>
      <w:r>
        <w:t>width.'"&gt;</w:t>
      </w:r>
    </w:p>
    <w:p w14:paraId="5D91882A" w14:textId="77777777" w:rsidR="00B61B94" w:rsidRDefault="00B61B94" w:rsidP="00B61B94">
      <w:pPr>
        <w:pStyle w:val="ListParagraph"/>
        <w:ind w:left="1080"/>
      </w:pPr>
      <w:r>
        <w:t xml:space="preserve">      &lt;input type="</w:t>
      </w:r>
      <w:proofErr w:type="gramStart"/>
      <w:r>
        <w:t>'.$</w:t>
      </w:r>
      <w:proofErr w:type="gramEnd"/>
      <w:r>
        <w:t xml:space="preserve">type.'" class="form-control '.$class.'" id="'.$name.'" name="'.$name.'" </w:t>
      </w:r>
      <w:proofErr w:type="gramStart"/>
      <w:r>
        <w:t>'.$</w:t>
      </w:r>
      <w:proofErr w:type="spellStart"/>
      <w:proofErr w:type="gramEnd"/>
      <w:r>
        <w:t>attr</w:t>
      </w:r>
      <w:proofErr w:type="spellEnd"/>
      <w:r>
        <w:t>.'&gt;</w:t>
      </w:r>
    </w:p>
    <w:p w14:paraId="3321A0A7" w14:textId="77777777" w:rsidR="00B61B94" w:rsidRDefault="00B61B94" w:rsidP="00B61B94">
      <w:pPr>
        <w:pStyle w:val="ListParagraph"/>
        <w:ind w:left="1080"/>
      </w:pPr>
      <w:r>
        <w:lastRenderedPageBreak/>
        <w:t xml:space="preserve">   &lt;/div&gt; &lt;/div&gt;';</w:t>
      </w:r>
    </w:p>
    <w:p w14:paraId="2C1D0800" w14:textId="77777777" w:rsidR="00B61B94" w:rsidRDefault="00B61B94" w:rsidP="00B61B94">
      <w:pPr>
        <w:pStyle w:val="ListParagraph"/>
        <w:ind w:left="1080"/>
      </w:pPr>
      <w:r>
        <w:t>}</w:t>
      </w:r>
    </w:p>
    <w:p w14:paraId="70C8BFF7" w14:textId="77777777" w:rsidR="00B61B94" w:rsidRDefault="00B61B94" w:rsidP="00B61B94">
      <w:pPr>
        <w:pStyle w:val="ListParagraph"/>
        <w:ind w:left="1080"/>
      </w:pPr>
    </w:p>
    <w:p w14:paraId="60794A02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xtarea</w:t>
      </w:r>
      <w:proofErr w:type="spellEnd"/>
    </w:p>
    <w:p w14:paraId="2819227E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textarea</w:t>
      </w:r>
      <w:proofErr w:type="spellEnd"/>
      <w:r>
        <w:t>(</w:t>
      </w:r>
      <w:proofErr w:type="gramEnd"/>
      <w:r>
        <w:t>$label, $name, $class='', $</w:t>
      </w:r>
      <w:proofErr w:type="spellStart"/>
      <w:r>
        <w:t>attr</w:t>
      </w:r>
      <w:proofErr w:type="spellEnd"/>
      <w:r>
        <w:t>=''){</w:t>
      </w:r>
    </w:p>
    <w:p w14:paraId="674D0799" w14:textId="77777777" w:rsidR="00B61B94" w:rsidRDefault="00B61B94" w:rsidP="00B61B94">
      <w:pPr>
        <w:pStyle w:val="ListParagraph"/>
        <w:ind w:left="1080"/>
      </w:pPr>
      <w:r>
        <w:t xml:space="preserve">   echo'&lt;div class="form-group"&gt;</w:t>
      </w:r>
    </w:p>
    <w:p w14:paraId="112971E5" w14:textId="77777777" w:rsidR="00B61B94" w:rsidRDefault="00B61B94" w:rsidP="00B61B94">
      <w:pPr>
        <w:pStyle w:val="ListParagraph"/>
        <w:ind w:left="1080"/>
      </w:pPr>
      <w:r>
        <w:t xml:space="preserve">   &lt;label for="</w:t>
      </w:r>
      <w:proofErr w:type="gramStart"/>
      <w:r>
        <w:t>'.$</w:t>
      </w:r>
      <w:proofErr w:type="gramEnd"/>
      <w:r>
        <w:t>name.'" class="col-sm-2 control-label"&gt; '.$label.'&lt;/label&gt;</w:t>
      </w:r>
    </w:p>
    <w:p w14:paraId="7E031496" w14:textId="77777777" w:rsidR="00B61B94" w:rsidRDefault="00B61B94" w:rsidP="00B61B94">
      <w:pPr>
        <w:pStyle w:val="ListParagraph"/>
        <w:ind w:left="1080"/>
      </w:pPr>
      <w:r>
        <w:t xml:space="preserve">   &lt;div class="col-sm-10"&gt;</w:t>
      </w:r>
    </w:p>
    <w:p w14:paraId="5739B9C0" w14:textId="77777777" w:rsidR="00B61B94" w:rsidRDefault="00B61B94" w:rsidP="00B61B94">
      <w:pPr>
        <w:pStyle w:val="ListParagraph"/>
        <w:ind w:left="1080"/>
      </w:pPr>
      <w:r>
        <w:t xml:space="preserve">     &lt;</w:t>
      </w:r>
      <w:proofErr w:type="spellStart"/>
      <w:r>
        <w:t>textarea</w:t>
      </w:r>
      <w:proofErr w:type="spellEnd"/>
      <w:r>
        <w:t xml:space="preserve"> class="form-control </w:t>
      </w:r>
      <w:proofErr w:type="gramStart"/>
      <w:r>
        <w:t>'.$</w:t>
      </w:r>
      <w:proofErr w:type="gramEnd"/>
      <w:r>
        <w:t xml:space="preserve">class.'" id="'.$name.'" rows="8" name="'.$name.'" </w:t>
      </w:r>
      <w:proofErr w:type="gramStart"/>
      <w:r>
        <w:t>'.$</w:t>
      </w:r>
      <w:proofErr w:type="spellStart"/>
      <w:proofErr w:type="gramEnd"/>
      <w:r>
        <w:t>attr</w:t>
      </w:r>
      <w:proofErr w:type="spellEnd"/>
      <w:r>
        <w:t>.'&gt;&lt;/</w:t>
      </w:r>
      <w:proofErr w:type="spellStart"/>
      <w:r>
        <w:t>textarea</w:t>
      </w:r>
      <w:proofErr w:type="spellEnd"/>
      <w:r>
        <w:t>&gt;</w:t>
      </w:r>
    </w:p>
    <w:p w14:paraId="5C97CCF2" w14:textId="77777777" w:rsidR="00B61B94" w:rsidRDefault="00B61B94" w:rsidP="00B61B94">
      <w:pPr>
        <w:pStyle w:val="ListParagraph"/>
        <w:ind w:left="1080"/>
      </w:pPr>
      <w:r>
        <w:t xml:space="preserve">   &lt;/div&gt; &lt;/div&gt;';</w:t>
      </w:r>
    </w:p>
    <w:p w14:paraId="469E43B8" w14:textId="77777777" w:rsidR="00B61B94" w:rsidRDefault="00B61B94" w:rsidP="00B61B94">
      <w:pPr>
        <w:pStyle w:val="ListParagraph"/>
        <w:ind w:left="1080"/>
      </w:pPr>
      <w:r>
        <w:t>}</w:t>
      </w:r>
    </w:p>
    <w:p w14:paraId="4098C196" w14:textId="77777777" w:rsidR="00B61B94" w:rsidRDefault="00B61B94" w:rsidP="00B61B94">
      <w:pPr>
        <w:pStyle w:val="ListParagraph"/>
        <w:ind w:left="1080"/>
      </w:pPr>
    </w:p>
    <w:p w14:paraId="3F4765DE" w14:textId="77777777" w:rsidR="00B61B94" w:rsidRDefault="00B61B94" w:rsidP="00B61B94">
      <w:pPr>
        <w:pStyle w:val="ListParagraph"/>
        <w:ind w:left="1080"/>
      </w:pPr>
    </w:p>
    <w:p w14:paraId="311BCF57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/ select box</w:t>
      </w:r>
    </w:p>
    <w:p w14:paraId="12EE0058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combobox</w:t>
      </w:r>
      <w:proofErr w:type="spellEnd"/>
      <w:r>
        <w:t>(</w:t>
      </w:r>
      <w:proofErr w:type="gramEnd"/>
      <w:r>
        <w:t>$label, $name, $list, $width='5', $class="", $</w:t>
      </w:r>
      <w:proofErr w:type="spellStart"/>
      <w:r>
        <w:t>attr</w:t>
      </w:r>
      <w:proofErr w:type="spellEnd"/>
      <w:r>
        <w:t>=""){</w:t>
      </w:r>
    </w:p>
    <w:p w14:paraId="4F8FEB3D" w14:textId="77777777" w:rsidR="00B61B94" w:rsidRDefault="00B61B94" w:rsidP="00B61B94">
      <w:pPr>
        <w:pStyle w:val="ListParagraph"/>
        <w:ind w:left="1080"/>
      </w:pPr>
      <w:r>
        <w:t xml:space="preserve">   echo'&lt;div class="form-group"&gt;</w:t>
      </w:r>
    </w:p>
    <w:p w14:paraId="5F4050A2" w14:textId="77777777" w:rsidR="00B61B94" w:rsidRDefault="00B61B94" w:rsidP="00B61B94">
      <w:pPr>
        <w:pStyle w:val="ListParagraph"/>
        <w:ind w:left="1080"/>
      </w:pPr>
      <w:r>
        <w:t xml:space="preserve">   &lt;label for="</w:t>
      </w:r>
      <w:proofErr w:type="gramStart"/>
      <w:r>
        <w:t>'.$</w:t>
      </w:r>
      <w:proofErr w:type="gramEnd"/>
      <w:r>
        <w:t>name.'" class="col-sm-2 control-label"&gt; '.$label.'&lt;/label&gt;</w:t>
      </w:r>
    </w:p>
    <w:p w14:paraId="41625003" w14:textId="77777777" w:rsidR="00B61B94" w:rsidRDefault="00B61B94" w:rsidP="00B61B94">
      <w:pPr>
        <w:pStyle w:val="ListParagraph"/>
        <w:ind w:left="1080"/>
      </w:pPr>
      <w:r>
        <w:t xml:space="preserve">   &lt;div class="col-</w:t>
      </w:r>
      <w:proofErr w:type="spellStart"/>
      <w:r>
        <w:t>sm</w:t>
      </w:r>
      <w:proofErr w:type="spellEnd"/>
      <w:r>
        <w:t>-</w:t>
      </w:r>
      <w:proofErr w:type="gramStart"/>
      <w:r>
        <w:t>'.$</w:t>
      </w:r>
      <w:proofErr w:type="gramEnd"/>
      <w:r>
        <w:t>width.'"&gt;</w:t>
      </w:r>
    </w:p>
    <w:p w14:paraId="73A451E9" w14:textId="77777777" w:rsidR="00B61B94" w:rsidRDefault="00B61B94" w:rsidP="00B61B94">
      <w:pPr>
        <w:pStyle w:val="ListParagraph"/>
        <w:ind w:left="1080"/>
      </w:pPr>
      <w:r>
        <w:t xml:space="preserve">      &lt;select class="form-control </w:t>
      </w:r>
      <w:proofErr w:type="gramStart"/>
      <w:r>
        <w:t>'.$</w:t>
      </w:r>
      <w:proofErr w:type="gramEnd"/>
      <w:r>
        <w:t xml:space="preserve">class.'" name="'.$name.'" id="'.$name.'" </w:t>
      </w:r>
      <w:proofErr w:type="gramStart"/>
      <w:r>
        <w:t>'.$</w:t>
      </w:r>
      <w:proofErr w:type="spellStart"/>
      <w:proofErr w:type="gramEnd"/>
      <w:r>
        <w:t>attr</w:t>
      </w:r>
      <w:proofErr w:type="spellEnd"/>
      <w:r>
        <w:t>.'&gt;</w:t>
      </w:r>
    </w:p>
    <w:p w14:paraId="01E75B26" w14:textId="77777777" w:rsidR="00B61B94" w:rsidRDefault="00B61B94" w:rsidP="00B61B94">
      <w:pPr>
        <w:pStyle w:val="ListParagraph"/>
        <w:ind w:left="1080"/>
      </w:pPr>
      <w:r>
        <w:t xml:space="preserve">         &lt;option value=""&gt;- </w:t>
      </w:r>
      <w:proofErr w:type="spellStart"/>
      <w:r>
        <w:t>Pilih</w:t>
      </w:r>
      <w:proofErr w:type="spellEnd"/>
      <w:r>
        <w:t xml:space="preserve"> -&lt;/option&gt;';</w:t>
      </w:r>
    </w:p>
    <w:p w14:paraId="23A06BE4" w14:textId="77777777" w:rsidR="00B61B94" w:rsidRDefault="00B61B94" w:rsidP="00B61B94">
      <w:pPr>
        <w:pStyle w:val="ListParagraph"/>
        <w:ind w:left="1080"/>
      </w:pPr>
    </w:p>
    <w:p w14:paraId="5C57CE50" w14:textId="77777777" w:rsidR="00B61B94" w:rsidRDefault="00B61B94" w:rsidP="00B61B94">
      <w:pPr>
        <w:pStyle w:val="ListParagraph"/>
        <w:ind w:left="1080"/>
      </w:pPr>
      <w:proofErr w:type="gramStart"/>
      <w:r>
        <w:t>foreach(</w:t>
      </w:r>
      <w:proofErr w:type="gramEnd"/>
      <w:r>
        <w:t>$list as $ls){</w:t>
      </w:r>
    </w:p>
    <w:p w14:paraId="2F92C4A8" w14:textId="77777777" w:rsidR="00B61B94" w:rsidRDefault="00B61B94" w:rsidP="00B61B94">
      <w:pPr>
        <w:pStyle w:val="ListParagraph"/>
        <w:ind w:left="1080"/>
      </w:pPr>
      <w:r>
        <w:t xml:space="preserve">   echo '&lt;option value=</w:t>
      </w:r>
      <w:proofErr w:type="gramStart"/>
      <w:r>
        <w:t>'.$</w:t>
      </w:r>
      <w:proofErr w:type="gramEnd"/>
      <w:r>
        <w:t>ls[0].'&gt;'.$ls[1].'&lt;/option&gt;';</w:t>
      </w:r>
    </w:p>
    <w:p w14:paraId="2C8F2298" w14:textId="77777777" w:rsidR="00B61B94" w:rsidRDefault="00B61B94" w:rsidP="00B61B94">
      <w:pPr>
        <w:pStyle w:val="ListParagraph"/>
        <w:ind w:left="1080"/>
      </w:pPr>
      <w:r>
        <w:t>}</w:t>
      </w:r>
    </w:p>
    <w:p w14:paraId="0A2EF897" w14:textId="77777777" w:rsidR="00B61B94" w:rsidRDefault="00B61B94" w:rsidP="00B61B94">
      <w:pPr>
        <w:pStyle w:val="ListParagraph"/>
        <w:ind w:left="1080"/>
      </w:pPr>
      <w:r>
        <w:tab/>
      </w:r>
    </w:p>
    <w:p w14:paraId="47036464" w14:textId="77777777" w:rsidR="00B61B94" w:rsidRDefault="00B61B94" w:rsidP="00B61B94">
      <w:pPr>
        <w:pStyle w:val="ListParagraph"/>
        <w:ind w:left="1080"/>
      </w:pPr>
      <w:r>
        <w:t xml:space="preserve">   echo '&lt;/select&gt;</w:t>
      </w:r>
    </w:p>
    <w:p w14:paraId="682F1842" w14:textId="77777777" w:rsidR="00B61B94" w:rsidRDefault="00B61B94" w:rsidP="00B61B94">
      <w:pPr>
        <w:pStyle w:val="ListParagraph"/>
        <w:ind w:left="1080"/>
      </w:pPr>
      <w:r>
        <w:t xml:space="preserve">   &lt;/div&gt; &lt;/div&gt;';</w:t>
      </w:r>
    </w:p>
    <w:p w14:paraId="71C28433" w14:textId="77777777" w:rsidR="00B61B94" w:rsidRDefault="00B61B94" w:rsidP="00B61B94">
      <w:pPr>
        <w:pStyle w:val="ListParagraph"/>
        <w:ind w:left="1080"/>
      </w:pPr>
      <w:r>
        <w:t>}</w:t>
      </w:r>
    </w:p>
    <w:p w14:paraId="4E568BC4" w14:textId="77777777" w:rsidR="00B61B94" w:rsidRDefault="00B61B94" w:rsidP="00B61B94">
      <w:pPr>
        <w:pStyle w:val="ListParagraph"/>
        <w:ind w:left="1080"/>
      </w:pPr>
    </w:p>
    <w:p w14:paraId="693CC620" w14:textId="77777777" w:rsidR="00B61B94" w:rsidRDefault="00B61B94" w:rsidP="00B61B94">
      <w:pPr>
        <w:pStyle w:val="ListParagraph"/>
        <w:ind w:left="1080"/>
      </w:pPr>
    </w:p>
    <w:p w14:paraId="5B89B75A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heckbox</w:t>
      </w:r>
    </w:p>
    <w:p w14:paraId="4D4BEFF4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checkbox</w:t>
      </w:r>
      <w:proofErr w:type="spellEnd"/>
      <w:r>
        <w:t>(</w:t>
      </w:r>
      <w:proofErr w:type="gramEnd"/>
      <w:r>
        <w:t>$label, $name, $list){</w:t>
      </w:r>
    </w:p>
    <w:p w14:paraId="754151EF" w14:textId="77777777" w:rsidR="00B61B94" w:rsidRDefault="00B61B94" w:rsidP="00B61B94">
      <w:pPr>
        <w:pStyle w:val="ListParagraph"/>
        <w:ind w:left="1080"/>
      </w:pPr>
      <w:r>
        <w:t xml:space="preserve">   echo '&lt;div class="form-group" id="</w:t>
      </w:r>
      <w:proofErr w:type="gramStart"/>
      <w:r>
        <w:t>'.$</w:t>
      </w:r>
      <w:proofErr w:type="gramEnd"/>
      <w:r>
        <w:t>name.'"&gt;</w:t>
      </w:r>
    </w:p>
    <w:p w14:paraId="65F1260C" w14:textId="77777777" w:rsidR="00B61B94" w:rsidRDefault="00B61B94" w:rsidP="00B61B94">
      <w:pPr>
        <w:pStyle w:val="ListParagraph"/>
        <w:ind w:left="1080"/>
      </w:pPr>
      <w:r>
        <w:t xml:space="preserve">   &lt;label class="col-sm-2 control-label"&gt;</w:t>
      </w:r>
      <w:proofErr w:type="gramStart"/>
      <w:r>
        <w:t>'.$</w:t>
      </w:r>
      <w:proofErr w:type="gramEnd"/>
      <w:r>
        <w:t>label.'&lt;/label&gt;</w:t>
      </w:r>
    </w:p>
    <w:p w14:paraId="6F4D8DAC" w14:textId="77777777" w:rsidR="00B61B94" w:rsidRDefault="00B61B94" w:rsidP="00B61B94">
      <w:pPr>
        <w:pStyle w:val="ListParagraph"/>
        <w:ind w:left="1080"/>
      </w:pPr>
      <w:r>
        <w:t xml:space="preserve">   &lt;div class="col-sm-10"&gt;';</w:t>
      </w:r>
    </w:p>
    <w:p w14:paraId="0D40EE3B" w14:textId="77777777" w:rsidR="00B61B94" w:rsidRDefault="00B61B94" w:rsidP="00B61B94">
      <w:pPr>
        <w:pStyle w:val="ListParagraph"/>
        <w:ind w:left="1080"/>
      </w:pPr>
    </w:p>
    <w:p w14:paraId="0F0012E5" w14:textId="77777777" w:rsidR="00B61B94" w:rsidRDefault="00B61B94" w:rsidP="00B61B94">
      <w:pPr>
        <w:pStyle w:val="ListParagraph"/>
        <w:ind w:left="1080"/>
      </w:pPr>
      <w:proofErr w:type="gramStart"/>
      <w:r>
        <w:t>foreach(</w:t>
      </w:r>
      <w:proofErr w:type="gramEnd"/>
      <w:r>
        <w:t>$list as $ls){</w:t>
      </w:r>
    </w:p>
    <w:p w14:paraId="10E19D48" w14:textId="77777777" w:rsidR="00B61B94" w:rsidRDefault="00B61B94" w:rsidP="00B61B94">
      <w:pPr>
        <w:pStyle w:val="ListParagraph"/>
        <w:ind w:left="1080"/>
      </w:pPr>
      <w:r>
        <w:t xml:space="preserve">   echo' &lt;input type="checkbox" name="</w:t>
      </w:r>
      <w:proofErr w:type="gramStart"/>
      <w:r>
        <w:t>'.$</w:t>
      </w:r>
      <w:proofErr w:type="gramEnd"/>
      <w:r>
        <w:t>name.'[]" value="'.$ls[0].'" style="margin-left: 30px"&gt; '.$ls[1];</w:t>
      </w:r>
    </w:p>
    <w:p w14:paraId="3A5B8E93" w14:textId="77777777" w:rsidR="00B61B94" w:rsidRDefault="00B61B94" w:rsidP="00B61B94">
      <w:pPr>
        <w:pStyle w:val="ListParagraph"/>
        <w:ind w:left="1080"/>
      </w:pPr>
      <w:r>
        <w:t>}</w:t>
      </w:r>
    </w:p>
    <w:p w14:paraId="657978D0" w14:textId="77777777" w:rsidR="00B61B94" w:rsidRDefault="00B61B94" w:rsidP="00B61B94">
      <w:pPr>
        <w:pStyle w:val="ListParagraph"/>
        <w:ind w:left="1080"/>
      </w:pPr>
      <w:r>
        <w:tab/>
      </w:r>
    </w:p>
    <w:p w14:paraId="001CB47C" w14:textId="77777777" w:rsidR="00B61B94" w:rsidRDefault="00B61B94" w:rsidP="00B61B94">
      <w:pPr>
        <w:pStyle w:val="ListParagraph"/>
        <w:ind w:left="1080"/>
      </w:pPr>
      <w:r>
        <w:t xml:space="preserve">   echo '&lt;/div&gt;&lt;/div&gt;';</w:t>
      </w:r>
    </w:p>
    <w:p w14:paraId="6844A241" w14:textId="77777777" w:rsidR="00B61B94" w:rsidRDefault="00B61B94" w:rsidP="00B61B94">
      <w:pPr>
        <w:pStyle w:val="ListParagraph"/>
        <w:ind w:left="1080"/>
      </w:pPr>
      <w:r>
        <w:t>}</w:t>
      </w:r>
    </w:p>
    <w:p w14:paraId="2C119412" w14:textId="77777777" w:rsidR="00B61B94" w:rsidRDefault="00B61B94" w:rsidP="00B61B94">
      <w:pPr>
        <w:pStyle w:val="ListParagraph"/>
        <w:ind w:left="1080"/>
      </w:pPr>
    </w:p>
    <w:p w14:paraId="396A5373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form dan modal</w:t>
      </w:r>
    </w:p>
    <w:p w14:paraId="3F10459C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lose_</w:t>
      </w:r>
      <w:proofErr w:type="gramStart"/>
      <w:r>
        <w:t>form</w:t>
      </w:r>
      <w:proofErr w:type="spellEnd"/>
      <w:r>
        <w:t>(</w:t>
      </w:r>
      <w:proofErr w:type="gramEnd"/>
      <w:r>
        <w:t>$icon="floppy-disk", $button="</w:t>
      </w:r>
      <w:proofErr w:type="spellStart"/>
      <w:r>
        <w:t>Simpan</w:t>
      </w:r>
      <w:proofErr w:type="spellEnd"/>
      <w:r>
        <w:t>"){</w:t>
      </w:r>
    </w:p>
    <w:p w14:paraId="6E4B3B8C" w14:textId="77777777" w:rsidR="00B61B94" w:rsidRDefault="00B61B94" w:rsidP="00B61B94">
      <w:pPr>
        <w:pStyle w:val="ListParagraph"/>
        <w:ind w:left="1080"/>
      </w:pPr>
      <w:r>
        <w:t xml:space="preserve">   echo'&lt;/div&gt;</w:t>
      </w:r>
    </w:p>
    <w:p w14:paraId="57386DCF" w14:textId="77777777" w:rsidR="00B61B94" w:rsidRDefault="00B61B94" w:rsidP="00B61B94">
      <w:pPr>
        <w:pStyle w:val="ListParagraph"/>
        <w:ind w:left="1080"/>
      </w:pPr>
      <w:r>
        <w:lastRenderedPageBreak/>
        <w:t xml:space="preserve">   &lt;div class="modal-footer"&gt;</w:t>
      </w:r>
    </w:p>
    <w:p w14:paraId="2AD97318" w14:textId="77777777" w:rsidR="00B61B94" w:rsidRDefault="00B61B94" w:rsidP="00B61B94">
      <w:pPr>
        <w:pStyle w:val="ListParagraph"/>
        <w:ind w:left="1080"/>
      </w:pPr>
      <w:r>
        <w:t xml:space="preserve">   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save"&gt;</w:t>
      </w:r>
    </w:p>
    <w:p w14:paraId="732131D6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</w:t>
      </w:r>
      <w:proofErr w:type="gramStart"/>
      <w:r>
        <w:t>'.$</w:t>
      </w:r>
      <w:proofErr w:type="gramEnd"/>
      <w:r>
        <w:t>icon.'"&gt;&lt;/</w:t>
      </w:r>
      <w:proofErr w:type="spellStart"/>
      <w:r>
        <w:t>i</w:t>
      </w:r>
      <w:proofErr w:type="spellEnd"/>
      <w:r>
        <w:t xml:space="preserve">&gt; '.$button.' </w:t>
      </w:r>
    </w:p>
    <w:p w14:paraId="5B81E1F1" w14:textId="77777777" w:rsidR="00B61B94" w:rsidRDefault="00B61B94" w:rsidP="00B61B94">
      <w:pPr>
        <w:pStyle w:val="ListParagraph"/>
        <w:ind w:left="1080"/>
      </w:pPr>
      <w:r>
        <w:t xml:space="preserve">   &lt;/button&gt;</w:t>
      </w:r>
    </w:p>
    <w:p w14:paraId="20C5B67D" w14:textId="77777777" w:rsidR="00B61B94" w:rsidRDefault="00B61B94" w:rsidP="00B61B94">
      <w:pPr>
        <w:pStyle w:val="ListParagraph"/>
        <w:ind w:left="1080"/>
      </w:pPr>
      <w:r>
        <w:t xml:space="preserve">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warning" data-dismiss="modal"&gt;</w:t>
      </w:r>
    </w:p>
    <w:p w14:paraId="5BF6AE61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move-sign"&gt;&lt;/</w:t>
      </w:r>
      <w:proofErr w:type="spellStart"/>
      <w:r>
        <w:t>i</w:t>
      </w:r>
      <w:proofErr w:type="spellEnd"/>
      <w:r>
        <w:t>&gt; Close</w:t>
      </w:r>
    </w:p>
    <w:p w14:paraId="218C9855" w14:textId="77777777" w:rsidR="00B61B94" w:rsidRDefault="00B61B94" w:rsidP="00B61B94">
      <w:pPr>
        <w:pStyle w:val="ListParagraph"/>
        <w:ind w:left="1080"/>
      </w:pPr>
      <w:r>
        <w:t xml:space="preserve">   &lt;/button&gt;</w:t>
      </w:r>
    </w:p>
    <w:p w14:paraId="29BCA73B" w14:textId="77777777" w:rsidR="00B61B94" w:rsidRDefault="00B61B94" w:rsidP="00B61B94">
      <w:pPr>
        <w:pStyle w:val="ListParagraph"/>
        <w:ind w:left="1080"/>
      </w:pPr>
      <w:r>
        <w:t xml:space="preserve">   &lt;/div&gt;</w:t>
      </w:r>
    </w:p>
    <w:p w14:paraId="45685EAC" w14:textId="77777777" w:rsidR="00B61B94" w:rsidRDefault="00B61B94" w:rsidP="00B61B94">
      <w:pPr>
        <w:pStyle w:val="ListParagraph"/>
        <w:ind w:left="1080"/>
      </w:pPr>
      <w:r>
        <w:tab/>
      </w:r>
      <w:r>
        <w:tab/>
      </w:r>
    </w:p>
    <w:p w14:paraId="5004B6F6" w14:textId="77777777" w:rsidR="00B61B94" w:rsidRDefault="00B61B94" w:rsidP="00B61B94">
      <w:pPr>
        <w:pStyle w:val="ListParagraph"/>
        <w:ind w:left="1080"/>
      </w:pPr>
      <w:r>
        <w:t xml:space="preserve">   &lt;/form&gt;&lt;/div&gt;&lt;/div&gt;&lt;/div&gt;';</w:t>
      </w:r>
    </w:p>
    <w:p w14:paraId="5FEBEA56" w14:textId="77777777" w:rsidR="00B61B94" w:rsidRDefault="00B61B94" w:rsidP="00B61B94">
      <w:pPr>
        <w:pStyle w:val="ListParagraph"/>
        <w:ind w:left="1080"/>
      </w:pPr>
      <w:r>
        <w:t>}</w:t>
      </w:r>
    </w:p>
    <w:p w14:paraId="2AC38611" w14:textId="5782B9A7" w:rsidR="00B61B94" w:rsidRDefault="00B61B94" w:rsidP="00B61B94">
      <w:pPr>
        <w:pStyle w:val="ListParagraph"/>
        <w:ind w:left="1080"/>
      </w:pPr>
      <w:r>
        <w:t>?&gt;</w:t>
      </w:r>
    </w:p>
    <w:p w14:paraId="4D1926E4" w14:textId="0224EFBA" w:rsidR="00B61B94" w:rsidRDefault="00B61B94" w:rsidP="00B61B94">
      <w:pPr>
        <w:pStyle w:val="ListParagraph"/>
        <w:numPr>
          <w:ilvl w:val="0"/>
          <w:numId w:val="2"/>
        </w:numPr>
      </w:pPr>
      <w:proofErr w:type="spellStart"/>
      <w:r>
        <w:t>Function_view.php</w:t>
      </w:r>
      <w:proofErr w:type="spellEnd"/>
    </w:p>
    <w:p w14:paraId="6F23E9E9" w14:textId="77777777" w:rsidR="00B61B94" w:rsidRDefault="00B61B94" w:rsidP="00B61B94">
      <w:pPr>
        <w:pStyle w:val="ListParagraph"/>
        <w:ind w:left="1080"/>
      </w:pPr>
      <w:r>
        <w:t>&lt;?php</w:t>
      </w:r>
    </w:p>
    <w:p w14:paraId="4FD194DE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onten</w:t>
      </w:r>
      <w:proofErr w:type="spellEnd"/>
    </w:p>
    <w:p w14:paraId="3648E0FD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title</w:t>
      </w:r>
      <w:proofErr w:type="spellEnd"/>
      <w:r>
        <w:t>(</w:t>
      </w:r>
      <w:proofErr w:type="gramEnd"/>
      <w:r>
        <w:t>$icon, $title){</w:t>
      </w:r>
    </w:p>
    <w:p w14:paraId="24EC29AC" w14:textId="77777777" w:rsidR="00B61B94" w:rsidRDefault="00B61B94" w:rsidP="00B61B94">
      <w:pPr>
        <w:pStyle w:val="ListParagraph"/>
        <w:ind w:left="1080"/>
      </w:pPr>
      <w:r>
        <w:t xml:space="preserve">   echo '&lt;h3 class="titl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</w:t>
      </w:r>
      <w:proofErr w:type="gramStart"/>
      <w:r>
        <w:t>'.$</w:t>
      </w:r>
      <w:proofErr w:type="gramEnd"/>
      <w:r>
        <w:t>icon.'"&gt;&lt;/</w:t>
      </w:r>
      <w:proofErr w:type="spellStart"/>
      <w:r>
        <w:t>i</w:t>
      </w:r>
      <w:proofErr w:type="spellEnd"/>
      <w:r>
        <w:t>&gt; '.$title.'&lt;/h3&gt;';</w:t>
      </w:r>
    </w:p>
    <w:p w14:paraId="13076435" w14:textId="77777777" w:rsidR="00B61B94" w:rsidRDefault="00B61B94" w:rsidP="00B61B94">
      <w:pPr>
        <w:pStyle w:val="ListParagraph"/>
        <w:ind w:left="1080"/>
      </w:pPr>
      <w:r>
        <w:t>}</w:t>
      </w:r>
    </w:p>
    <w:p w14:paraId="1D9C0BFD" w14:textId="77777777" w:rsidR="00B61B94" w:rsidRDefault="00B61B94" w:rsidP="00B61B94">
      <w:pPr>
        <w:pStyle w:val="ListParagraph"/>
        <w:ind w:left="1080"/>
      </w:pPr>
    </w:p>
    <w:p w14:paraId="0684AE5F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B22349A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button</w:t>
      </w:r>
      <w:proofErr w:type="spellEnd"/>
      <w:r>
        <w:t>(</w:t>
      </w:r>
      <w:proofErr w:type="gramEnd"/>
      <w:r>
        <w:t>$</w:t>
      </w:r>
      <w:proofErr w:type="spellStart"/>
      <w:r>
        <w:t>color</w:t>
      </w:r>
      <w:proofErr w:type="spellEnd"/>
      <w:r>
        <w:t>, $icon, $text, $class = "", $action=""){</w:t>
      </w:r>
    </w:p>
    <w:p w14:paraId="5A48B35D" w14:textId="77777777" w:rsidR="00B61B94" w:rsidRDefault="00B61B94" w:rsidP="00B61B94">
      <w:pPr>
        <w:pStyle w:val="ListParagraph"/>
        <w:ind w:left="1080"/>
      </w:pPr>
      <w:r>
        <w:t xml:space="preserve">   echo '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</w:t>
      </w:r>
      <w:proofErr w:type="gramStart"/>
      <w:r>
        <w:t>'.$</w:t>
      </w:r>
      <w:proofErr w:type="spellStart"/>
      <w:proofErr w:type="gramEnd"/>
      <w:r>
        <w:t>color</w:t>
      </w:r>
      <w:proofErr w:type="spellEnd"/>
      <w:r>
        <w:t xml:space="preserve">.' </w:t>
      </w:r>
      <w:proofErr w:type="gramStart"/>
      <w:r>
        <w:t>'.$</w:t>
      </w:r>
      <w:proofErr w:type="gramEnd"/>
      <w:r>
        <w:t xml:space="preserve">class.' </w:t>
      </w:r>
      <w:proofErr w:type="spellStart"/>
      <w:r>
        <w:t>btn</w:t>
      </w:r>
      <w:proofErr w:type="spellEnd"/>
      <w:r>
        <w:t>-top pull-right" onclick="'.$action.'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'.$icon.'"&gt;&lt;/</w:t>
      </w:r>
      <w:proofErr w:type="spellStart"/>
      <w:r>
        <w:t>i</w:t>
      </w:r>
      <w:proofErr w:type="spellEnd"/>
      <w:r>
        <w:t>&gt; '.$text.'&lt;/a&gt;';</w:t>
      </w:r>
    </w:p>
    <w:p w14:paraId="3215D233" w14:textId="77777777" w:rsidR="00B61B94" w:rsidRDefault="00B61B94" w:rsidP="00B61B94">
      <w:pPr>
        <w:pStyle w:val="ListParagraph"/>
        <w:ind w:left="1080"/>
      </w:pPr>
      <w:r>
        <w:t>}</w:t>
      </w:r>
    </w:p>
    <w:p w14:paraId="0A2DB916" w14:textId="77777777" w:rsidR="00B61B94" w:rsidRDefault="00B61B94" w:rsidP="00B61B94">
      <w:pPr>
        <w:pStyle w:val="ListParagraph"/>
        <w:ind w:left="1080"/>
      </w:pPr>
    </w:p>
    <w:p w14:paraId="17222A35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4B9E2FC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table</w:t>
      </w:r>
      <w:proofErr w:type="spellEnd"/>
      <w:r>
        <w:t>($</w:t>
      </w:r>
      <w:proofErr w:type="gramStart"/>
      <w:r>
        <w:t>header){</w:t>
      </w:r>
      <w:proofErr w:type="gramEnd"/>
    </w:p>
    <w:p w14:paraId="3A45AC13" w14:textId="77777777" w:rsidR="00B61B94" w:rsidRDefault="00B61B94" w:rsidP="00B61B94">
      <w:pPr>
        <w:pStyle w:val="ListParagraph"/>
        <w:ind w:left="1080"/>
      </w:pPr>
      <w:r>
        <w:t xml:space="preserve">   echo'&lt;hr/&gt;&lt;div class="table-responsive"&gt;</w:t>
      </w:r>
    </w:p>
    <w:p w14:paraId="1DE7162B" w14:textId="77777777" w:rsidR="00B61B94" w:rsidRDefault="00B61B94" w:rsidP="00B61B94">
      <w:pPr>
        <w:pStyle w:val="ListParagraph"/>
        <w:ind w:left="1080"/>
      </w:pPr>
      <w:r>
        <w:t xml:space="preserve">   &lt;table class="table table-striped" width="100%"&gt;</w:t>
      </w:r>
    </w:p>
    <w:p w14:paraId="454A2B1D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thead</w:t>
      </w:r>
      <w:proofErr w:type="spellEnd"/>
      <w:r>
        <w:t>&gt;&lt;tr&gt;</w:t>
      </w:r>
    </w:p>
    <w:p w14:paraId="4964D9EA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th</w:t>
      </w:r>
      <w:proofErr w:type="spellEnd"/>
      <w:r>
        <w:t xml:space="preserve"> style="width: 10px"&gt;No&lt;/</w:t>
      </w:r>
      <w:proofErr w:type="spellStart"/>
      <w:r>
        <w:t>th</w:t>
      </w:r>
      <w:proofErr w:type="spellEnd"/>
      <w:r>
        <w:t>&gt;';</w:t>
      </w:r>
    </w:p>
    <w:p w14:paraId="3D08D2CE" w14:textId="77777777" w:rsidR="00B61B94" w:rsidRDefault="00B61B94" w:rsidP="00B61B94">
      <w:pPr>
        <w:pStyle w:val="ListParagraph"/>
        <w:ind w:left="1080"/>
      </w:pPr>
    </w:p>
    <w:p w14:paraId="168BF8CA" w14:textId="77777777" w:rsidR="00B61B94" w:rsidRDefault="00B61B94" w:rsidP="00B61B94">
      <w:pPr>
        <w:pStyle w:val="ListParagraph"/>
        <w:ind w:left="1080"/>
      </w:pPr>
      <w:proofErr w:type="gramStart"/>
      <w:r>
        <w:t>foreach(</w:t>
      </w:r>
      <w:proofErr w:type="gramEnd"/>
      <w:r>
        <w:t>$header as $h){</w:t>
      </w:r>
    </w:p>
    <w:p w14:paraId="12D40998" w14:textId="77777777" w:rsidR="00B61B94" w:rsidRDefault="00B61B94" w:rsidP="00B61B94">
      <w:pPr>
        <w:pStyle w:val="ListParagraph"/>
        <w:ind w:left="1080"/>
      </w:pPr>
      <w:r>
        <w:t xml:space="preserve">   echo '&lt;</w:t>
      </w:r>
      <w:proofErr w:type="spellStart"/>
      <w:r>
        <w:t>th</w:t>
      </w:r>
      <w:proofErr w:type="spellEnd"/>
      <w:r>
        <w:t>&gt;</w:t>
      </w:r>
      <w:proofErr w:type="gramStart"/>
      <w:r>
        <w:t>'.$</w:t>
      </w:r>
      <w:proofErr w:type="gramEnd"/>
      <w:r>
        <w:t>h.'&lt;/</w:t>
      </w:r>
      <w:proofErr w:type="spellStart"/>
      <w:r>
        <w:t>th</w:t>
      </w:r>
      <w:proofErr w:type="spellEnd"/>
      <w:r>
        <w:t>&gt;';</w:t>
      </w:r>
    </w:p>
    <w:p w14:paraId="6B80C623" w14:textId="77777777" w:rsidR="00B61B94" w:rsidRDefault="00B61B94" w:rsidP="00B61B94">
      <w:pPr>
        <w:pStyle w:val="ListParagraph"/>
        <w:ind w:left="1080"/>
      </w:pPr>
      <w:r>
        <w:t>}</w:t>
      </w:r>
      <w:r>
        <w:tab/>
      </w:r>
      <w:r>
        <w:tab/>
      </w:r>
      <w:r>
        <w:tab/>
      </w:r>
    </w:p>
    <w:p w14:paraId="463E1637" w14:textId="77777777" w:rsidR="00B61B94" w:rsidRDefault="00B61B94" w:rsidP="00B61B94">
      <w:pPr>
        <w:pStyle w:val="ListParagraph"/>
        <w:ind w:left="1080"/>
      </w:pPr>
      <w:r>
        <w:tab/>
      </w:r>
    </w:p>
    <w:p w14:paraId="56E70C3A" w14:textId="77777777" w:rsidR="00B61B94" w:rsidRDefault="00B61B94" w:rsidP="00B61B94">
      <w:pPr>
        <w:pStyle w:val="ListParagraph"/>
        <w:ind w:left="1080"/>
      </w:pPr>
      <w:r>
        <w:t xml:space="preserve">   echo '&lt;/tr&gt;&lt;/</w:t>
      </w:r>
      <w:proofErr w:type="spellStart"/>
      <w:r>
        <w:t>thead</w:t>
      </w:r>
      <w:proofErr w:type="spellEnd"/>
      <w:r>
        <w:t>&gt;</w:t>
      </w:r>
    </w:p>
    <w:p w14:paraId="78CCFB83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tbody</w:t>
      </w:r>
      <w:proofErr w:type="spellEnd"/>
      <w:r>
        <w:t>&gt;&lt;/</w:t>
      </w:r>
      <w:proofErr w:type="spellStart"/>
      <w:r>
        <w:t>tbody</w:t>
      </w:r>
      <w:proofErr w:type="spellEnd"/>
      <w:r>
        <w:t>&gt;</w:t>
      </w:r>
    </w:p>
    <w:p w14:paraId="6AD9C6C0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tfooter</w:t>
      </w:r>
      <w:proofErr w:type="spellEnd"/>
      <w:r>
        <w:t>&gt;&lt;tr&gt;</w:t>
      </w:r>
    </w:p>
    <w:p w14:paraId="3FAA9ED3" w14:textId="77777777" w:rsidR="00B61B94" w:rsidRDefault="00B61B94" w:rsidP="00B61B94">
      <w:pPr>
        <w:pStyle w:val="ListParagraph"/>
        <w:ind w:left="1080"/>
      </w:pPr>
      <w:r>
        <w:t xml:space="preserve">   &lt;</w:t>
      </w:r>
      <w:proofErr w:type="spellStart"/>
      <w:r>
        <w:t>th</w:t>
      </w:r>
      <w:proofErr w:type="spellEnd"/>
      <w:r>
        <w:t xml:space="preserve"> style="width: 10px"&gt;No&lt;/</w:t>
      </w:r>
      <w:proofErr w:type="spellStart"/>
      <w:r>
        <w:t>th</w:t>
      </w:r>
      <w:proofErr w:type="spellEnd"/>
      <w:r>
        <w:t>&gt;';</w:t>
      </w:r>
    </w:p>
    <w:p w14:paraId="0F9BCDDC" w14:textId="77777777" w:rsidR="00B61B94" w:rsidRDefault="00B61B94" w:rsidP="00B61B94">
      <w:pPr>
        <w:pStyle w:val="ListParagraph"/>
        <w:ind w:left="1080"/>
      </w:pPr>
      <w:r>
        <w:tab/>
      </w:r>
    </w:p>
    <w:p w14:paraId="67353627" w14:textId="77777777" w:rsidR="00B61B94" w:rsidRDefault="00B61B94" w:rsidP="00B61B94">
      <w:pPr>
        <w:pStyle w:val="ListParagraph"/>
        <w:ind w:left="1080"/>
      </w:pPr>
      <w:proofErr w:type="gramStart"/>
      <w:r>
        <w:t>foreach(</w:t>
      </w:r>
      <w:proofErr w:type="gramEnd"/>
      <w:r>
        <w:t>$header as $h){</w:t>
      </w:r>
    </w:p>
    <w:p w14:paraId="7F6B7013" w14:textId="77777777" w:rsidR="00B61B94" w:rsidRDefault="00B61B94" w:rsidP="00B61B94">
      <w:pPr>
        <w:pStyle w:val="ListParagraph"/>
        <w:ind w:left="1080"/>
      </w:pPr>
      <w:r>
        <w:t xml:space="preserve">  echo '&lt;</w:t>
      </w:r>
      <w:proofErr w:type="spellStart"/>
      <w:r>
        <w:t>th</w:t>
      </w:r>
      <w:proofErr w:type="spellEnd"/>
      <w:r>
        <w:t>&gt;</w:t>
      </w:r>
      <w:proofErr w:type="gramStart"/>
      <w:r>
        <w:t>'.$</w:t>
      </w:r>
      <w:proofErr w:type="gramEnd"/>
      <w:r>
        <w:t>h.'&lt;/</w:t>
      </w:r>
      <w:proofErr w:type="spellStart"/>
      <w:r>
        <w:t>th</w:t>
      </w:r>
      <w:proofErr w:type="spellEnd"/>
      <w:r>
        <w:t>&gt;';</w:t>
      </w:r>
    </w:p>
    <w:p w14:paraId="57B7770C" w14:textId="77777777" w:rsidR="00B61B94" w:rsidRDefault="00B61B94" w:rsidP="00B61B94">
      <w:pPr>
        <w:pStyle w:val="ListParagraph"/>
        <w:ind w:left="1080"/>
      </w:pPr>
      <w:r>
        <w:t>}</w:t>
      </w:r>
      <w:r>
        <w:tab/>
      </w:r>
      <w:r>
        <w:tab/>
      </w:r>
      <w:r>
        <w:tab/>
      </w:r>
    </w:p>
    <w:p w14:paraId="345EE1CD" w14:textId="77777777" w:rsidR="00B61B94" w:rsidRDefault="00B61B94" w:rsidP="00B61B94">
      <w:pPr>
        <w:pStyle w:val="ListParagraph"/>
        <w:ind w:left="1080"/>
      </w:pPr>
      <w:r>
        <w:tab/>
      </w:r>
    </w:p>
    <w:p w14:paraId="3709322A" w14:textId="77777777" w:rsidR="00B61B94" w:rsidRDefault="00B61B94" w:rsidP="00B61B94">
      <w:pPr>
        <w:pStyle w:val="ListParagraph"/>
        <w:ind w:left="1080"/>
      </w:pPr>
      <w:r>
        <w:t xml:space="preserve">   echo'&lt;/tr&gt;&lt;/</w:t>
      </w:r>
      <w:proofErr w:type="spellStart"/>
      <w:r>
        <w:t>tfooter</w:t>
      </w:r>
      <w:proofErr w:type="spellEnd"/>
      <w:r>
        <w:t>&gt;</w:t>
      </w:r>
    </w:p>
    <w:p w14:paraId="76D6540A" w14:textId="77777777" w:rsidR="00B61B94" w:rsidRDefault="00B61B94" w:rsidP="00B61B94">
      <w:pPr>
        <w:pStyle w:val="ListParagraph"/>
        <w:ind w:left="1080"/>
      </w:pPr>
      <w:r>
        <w:t xml:space="preserve">   &lt;/table&gt;</w:t>
      </w:r>
    </w:p>
    <w:p w14:paraId="1762FB39" w14:textId="77777777" w:rsidR="00B61B94" w:rsidRDefault="00B61B94" w:rsidP="00B61B94">
      <w:pPr>
        <w:pStyle w:val="ListParagraph"/>
        <w:ind w:left="1080"/>
      </w:pPr>
      <w:r>
        <w:t xml:space="preserve">   &lt;/div&gt;&lt;</w:t>
      </w:r>
      <w:proofErr w:type="spellStart"/>
      <w:r>
        <w:t>br</w:t>
      </w:r>
      <w:proofErr w:type="spellEnd"/>
      <w:r>
        <w:t>/&gt;';</w:t>
      </w:r>
    </w:p>
    <w:p w14:paraId="4B4C6949" w14:textId="77777777" w:rsidR="00B61B94" w:rsidRDefault="00B61B94" w:rsidP="00B61B94">
      <w:pPr>
        <w:pStyle w:val="ListParagraph"/>
        <w:ind w:left="1080"/>
      </w:pPr>
      <w:r>
        <w:lastRenderedPageBreak/>
        <w:t>}</w:t>
      </w:r>
    </w:p>
    <w:p w14:paraId="4D6FFC78" w14:textId="77777777" w:rsidR="00B61B94" w:rsidRDefault="00B61B94" w:rsidP="00B61B94">
      <w:pPr>
        <w:pStyle w:val="ListParagraph"/>
        <w:ind w:left="1080"/>
      </w:pPr>
    </w:p>
    <w:p w14:paraId="5C357776" w14:textId="77777777" w:rsidR="00B61B94" w:rsidRDefault="00B61B94" w:rsidP="00B61B94">
      <w:pPr>
        <w:pStyle w:val="ListParagraph"/>
        <w:ind w:left="1080"/>
      </w:pPr>
    </w:p>
    <w:p w14:paraId="0A34CAFA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pada </w:t>
      </w:r>
      <w:proofErr w:type="spellStart"/>
      <w:r>
        <w:t>tabel</w:t>
      </w:r>
      <w:proofErr w:type="spellEnd"/>
    </w:p>
    <w:p w14:paraId="265B9BE2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create_</w:t>
      </w:r>
      <w:proofErr w:type="gramStart"/>
      <w:r>
        <w:t>action</w:t>
      </w:r>
      <w:proofErr w:type="spellEnd"/>
      <w:r>
        <w:t>(</w:t>
      </w:r>
      <w:proofErr w:type="gramEnd"/>
      <w:r>
        <w:t>$id, $edit=true, $delete=true){</w:t>
      </w:r>
    </w:p>
    <w:p w14:paraId="2377F662" w14:textId="77777777" w:rsidR="00B61B94" w:rsidRDefault="00B61B94" w:rsidP="00B61B94">
      <w:pPr>
        <w:pStyle w:val="ListParagraph"/>
        <w:ind w:left="1080"/>
      </w:pPr>
      <w:r>
        <w:t xml:space="preserve">   $view = "";</w:t>
      </w:r>
    </w:p>
    <w:p w14:paraId="4C33D9CE" w14:textId="77777777" w:rsidR="00B61B94" w:rsidRDefault="00B61B94" w:rsidP="00B61B94">
      <w:pPr>
        <w:pStyle w:val="ListParagraph"/>
        <w:ind w:left="1080"/>
      </w:pPr>
      <w:r>
        <w:t xml:space="preserve">   if($edit) $</w:t>
      </w:r>
      <w:proofErr w:type="gramStart"/>
      <w:r>
        <w:t>view .</w:t>
      </w:r>
      <w:proofErr w:type="gramEnd"/>
      <w:r>
        <w:t>= '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edit" onclick="</w:t>
      </w:r>
      <w:proofErr w:type="spellStart"/>
      <w:r>
        <w:t>form_edit</w:t>
      </w:r>
      <w:proofErr w:type="spellEnd"/>
      <w:r>
        <w:t>('.$id.')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pencil"&gt;&lt;/</w:t>
      </w:r>
      <w:proofErr w:type="spellStart"/>
      <w:r>
        <w:t>i</w:t>
      </w:r>
      <w:proofErr w:type="spellEnd"/>
      <w:r>
        <w:t>&gt;&lt;/a&gt;';</w:t>
      </w:r>
    </w:p>
    <w:p w14:paraId="7C378342" w14:textId="77777777" w:rsidR="00B61B94" w:rsidRDefault="00B61B94" w:rsidP="00B61B94">
      <w:pPr>
        <w:pStyle w:val="ListParagraph"/>
        <w:ind w:left="1080"/>
      </w:pPr>
      <w:r>
        <w:t xml:space="preserve">   if($delete)</w:t>
      </w:r>
      <w:r>
        <w:tab/>
        <w:t>$</w:t>
      </w:r>
      <w:proofErr w:type="gramStart"/>
      <w:r>
        <w:t>view .</w:t>
      </w:r>
      <w:proofErr w:type="gramEnd"/>
      <w:r>
        <w:t>= '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anger </w:t>
      </w:r>
      <w:proofErr w:type="spellStart"/>
      <w:r>
        <w:t>btn</w:t>
      </w:r>
      <w:proofErr w:type="spellEnd"/>
      <w:r>
        <w:t>-delete" onclick="</w:t>
      </w:r>
      <w:proofErr w:type="spellStart"/>
      <w:r>
        <w:t>delete_data</w:t>
      </w:r>
      <w:proofErr w:type="spellEnd"/>
      <w:r>
        <w:t>('.$id.')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trash"&gt;&lt;/</w:t>
      </w:r>
      <w:proofErr w:type="spellStart"/>
      <w:r>
        <w:t>i</w:t>
      </w:r>
      <w:proofErr w:type="spellEnd"/>
      <w:r>
        <w:t>&gt;&lt;/a&gt;';</w:t>
      </w:r>
    </w:p>
    <w:p w14:paraId="78B3697E" w14:textId="77777777" w:rsidR="00B61B94" w:rsidRDefault="00B61B94" w:rsidP="00B61B94">
      <w:pPr>
        <w:pStyle w:val="ListParagraph"/>
        <w:ind w:left="1080"/>
      </w:pPr>
      <w:r>
        <w:t xml:space="preserve">   return $view;</w:t>
      </w:r>
    </w:p>
    <w:p w14:paraId="15E303FB" w14:textId="77777777" w:rsidR="00B61B94" w:rsidRDefault="00B61B94" w:rsidP="00B61B94">
      <w:pPr>
        <w:pStyle w:val="ListParagraph"/>
        <w:ind w:left="1080"/>
      </w:pPr>
      <w:r>
        <w:t>}</w:t>
      </w:r>
    </w:p>
    <w:p w14:paraId="5E0D6C57" w14:textId="7CC3ED67" w:rsidR="00B61B94" w:rsidRDefault="00B61B94" w:rsidP="00B61B94">
      <w:pPr>
        <w:pStyle w:val="ListParagraph"/>
        <w:ind w:left="1080"/>
      </w:pPr>
      <w:r>
        <w:t>?&gt;</w:t>
      </w:r>
    </w:p>
    <w:p w14:paraId="03779044" w14:textId="1CE64052" w:rsidR="00B61B94" w:rsidRDefault="00B61B94" w:rsidP="00B61B94">
      <w:pPr>
        <w:pStyle w:val="ListParagraph"/>
        <w:ind w:left="1080"/>
      </w:pPr>
    </w:p>
    <w:p w14:paraId="483E456F" w14:textId="78BAD875" w:rsidR="00B61B94" w:rsidRDefault="00B61B94" w:rsidP="00B61B94">
      <w:pPr>
        <w:pStyle w:val="Heading1"/>
      </w:pPr>
      <w:proofErr w:type="spellStart"/>
      <w:r>
        <w:t>Membuat</w:t>
      </w:r>
      <w:proofErr w:type="spellEnd"/>
      <w:r>
        <w:t xml:space="preserve"> file </w:t>
      </w:r>
      <w:proofErr w:type="spellStart"/>
      <w:r>
        <w:t>js</w:t>
      </w:r>
      <w:proofErr w:type="spellEnd"/>
    </w:p>
    <w:p w14:paraId="330F0A60" w14:textId="1001B47B" w:rsidR="00B61B94" w:rsidRDefault="00B61B94" w:rsidP="00B61B94">
      <w:pPr>
        <w:pStyle w:val="ListParagraph"/>
        <w:numPr>
          <w:ilvl w:val="0"/>
          <w:numId w:val="2"/>
        </w:numPr>
      </w:pPr>
      <w:r>
        <w:t>Main.js</w:t>
      </w:r>
    </w:p>
    <w:p w14:paraId="7BF1C53C" w14:textId="77777777" w:rsidR="00B61B94" w:rsidRDefault="00B61B94" w:rsidP="00B61B94">
      <w:pPr>
        <w:pStyle w:val="ListParagraph"/>
        <w:ind w:left="1080"/>
      </w:pPr>
      <w:r>
        <w:t>$(</w:t>
      </w:r>
      <w:proofErr w:type="gramStart"/>
      <w:r>
        <w:t>function(</w:t>
      </w:r>
      <w:proofErr w:type="gramEnd"/>
      <w:r>
        <w:t>){</w:t>
      </w:r>
    </w:p>
    <w:p w14:paraId="052895F9" w14:textId="77777777" w:rsidR="00B61B94" w:rsidRDefault="00B61B94" w:rsidP="00B61B94">
      <w:pPr>
        <w:pStyle w:val="ListParagraph"/>
        <w:ind w:left="1080"/>
      </w:pPr>
      <w:r>
        <w:t xml:space="preserve">   $('#content'</w:t>
      </w:r>
      <w:proofErr w:type="gramStart"/>
      <w:r>
        <w:t>).load</w:t>
      </w:r>
      <w:proofErr w:type="gramEnd"/>
      <w:r>
        <w:t>('</w:t>
      </w:r>
      <w:proofErr w:type="spellStart"/>
      <w:r>
        <w:t>home.php</w:t>
      </w:r>
      <w:proofErr w:type="spellEnd"/>
      <w:r>
        <w:t>');</w:t>
      </w:r>
      <w:r>
        <w:tab/>
      </w:r>
    </w:p>
    <w:p w14:paraId="010E18A6" w14:textId="77777777" w:rsidR="00B61B94" w:rsidRDefault="00B61B94" w:rsidP="00B61B94">
      <w:pPr>
        <w:pStyle w:val="ListParagraph"/>
        <w:ind w:left="1080"/>
      </w:pPr>
      <w:r>
        <w:t>});</w:t>
      </w:r>
    </w:p>
    <w:p w14:paraId="14D44BB5" w14:textId="77777777" w:rsidR="00B61B94" w:rsidRDefault="00B61B94" w:rsidP="00B61B94">
      <w:pPr>
        <w:pStyle w:val="ListParagraph"/>
        <w:ind w:left="1080"/>
      </w:pPr>
    </w:p>
    <w:p w14:paraId="2F692976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show_detail</w:t>
      </w:r>
      <w:proofErr w:type="spellEnd"/>
      <w:r>
        <w:t>(</w:t>
      </w:r>
      <w:proofErr w:type="spellStart"/>
      <w:r>
        <w:t>ujian</w:t>
      </w:r>
      <w:proofErr w:type="spellEnd"/>
      <w:proofErr w:type="gramStart"/>
      <w:r>
        <w:t>){</w:t>
      </w:r>
      <w:proofErr w:type="gramEnd"/>
    </w:p>
    <w:p w14:paraId="70685683" w14:textId="77777777" w:rsidR="00B61B94" w:rsidRDefault="00B61B94" w:rsidP="00B61B94">
      <w:pPr>
        <w:pStyle w:val="ListParagraph"/>
        <w:ind w:left="1080"/>
      </w:pPr>
      <w:r>
        <w:t xml:space="preserve">   $('#content'</w:t>
      </w:r>
      <w:proofErr w:type="gramStart"/>
      <w:r>
        <w:t>).load</w:t>
      </w:r>
      <w:proofErr w:type="gramEnd"/>
      <w:r>
        <w:t>('</w:t>
      </w:r>
      <w:proofErr w:type="spellStart"/>
      <w:r>
        <w:t>detail.php?ujian</w:t>
      </w:r>
      <w:proofErr w:type="spellEnd"/>
      <w:r>
        <w:t>='+</w:t>
      </w:r>
      <w:proofErr w:type="spellStart"/>
      <w:r>
        <w:t>ujian</w:t>
      </w:r>
      <w:proofErr w:type="spellEnd"/>
      <w:r>
        <w:t>);</w:t>
      </w:r>
      <w:r>
        <w:tab/>
      </w:r>
    </w:p>
    <w:p w14:paraId="6DCBE273" w14:textId="77777777" w:rsidR="00B61B94" w:rsidRDefault="00B61B94" w:rsidP="00B61B94">
      <w:pPr>
        <w:pStyle w:val="ListParagraph"/>
        <w:ind w:left="1080"/>
      </w:pPr>
      <w:r>
        <w:t>}</w:t>
      </w:r>
    </w:p>
    <w:p w14:paraId="41BB4BF1" w14:textId="77777777" w:rsidR="00B61B94" w:rsidRDefault="00B61B94" w:rsidP="00B61B94">
      <w:pPr>
        <w:pStyle w:val="ListParagraph"/>
        <w:ind w:left="1080"/>
      </w:pPr>
    </w:p>
    <w:p w14:paraId="495D2143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show_petunjuk</w:t>
      </w:r>
      <w:proofErr w:type="spellEnd"/>
      <w:r>
        <w:t>(</w:t>
      </w:r>
      <w:proofErr w:type="spellStart"/>
      <w:r>
        <w:t>ujian</w:t>
      </w:r>
      <w:proofErr w:type="spellEnd"/>
      <w:proofErr w:type="gramStart"/>
      <w:r>
        <w:t>){</w:t>
      </w:r>
      <w:proofErr w:type="gramEnd"/>
    </w:p>
    <w:p w14:paraId="14D1D079" w14:textId="77777777" w:rsidR="00B61B94" w:rsidRDefault="00B61B94" w:rsidP="00B61B94">
      <w:pPr>
        <w:pStyle w:val="ListParagraph"/>
        <w:ind w:left="1080"/>
      </w:pPr>
      <w:r>
        <w:t xml:space="preserve">   $('#content'</w:t>
      </w:r>
      <w:proofErr w:type="gramStart"/>
      <w:r>
        <w:t>).load</w:t>
      </w:r>
      <w:proofErr w:type="gramEnd"/>
      <w:r>
        <w:t>('</w:t>
      </w:r>
      <w:proofErr w:type="spellStart"/>
      <w:r>
        <w:t>petunjuk.php?ujian</w:t>
      </w:r>
      <w:proofErr w:type="spellEnd"/>
      <w:r>
        <w:t>='+</w:t>
      </w:r>
      <w:proofErr w:type="spellStart"/>
      <w:r>
        <w:t>ujian</w:t>
      </w:r>
      <w:proofErr w:type="spellEnd"/>
      <w:r>
        <w:t>);</w:t>
      </w:r>
      <w:r>
        <w:tab/>
      </w:r>
      <w:r>
        <w:tab/>
      </w:r>
    </w:p>
    <w:p w14:paraId="50377039" w14:textId="77777777" w:rsidR="00B61B94" w:rsidRDefault="00B61B94" w:rsidP="00B61B94">
      <w:pPr>
        <w:pStyle w:val="ListParagraph"/>
        <w:ind w:left="1080"/>
      </w:pPr>
      <w:r>
        <w:t>}</w:t>
      </w:r>
    </w:p>
    <w:p w14:paraId="79D9125F" w14:textId="77777777" w:rsidR="00B61B94" w:rsidRDefault="00B61B94" w:rsidP="00B61B94">
      <w:pPr>
        <w:pStyle w:val="ListParagraph"/>
        <w:ind w:left="1080"/>
      </w:pPr>
    </w:p>
    <w:p w14:paraId="17A2B449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show_ujian</w:t>
      </w:r>
      <w:proofErr w:type="spellEnd"/>
      <w:r>
        <w:t>(</w:t>
      </w:r>
      <w:proofErr w:type="spellStart"/>
      <w:r>
        <w:t>ujian</w:t>
      </w:r>
      <w:proofErr w:type="spellEnd"/>
      <w:proofErr w:type="gramStart"/>
      <w:r>
        <w:t>){</w:t>
      </w:r>
      <w:proofErr w:type="gramEnd"/>
    </w:p>
    <w:p w14:paraId="57EB0C0A" w14:textId="77777777" w:rsidR="00B61B94" w:rsidRDefault="00B61B94" w:rsidP="00B61B94">
      <w:pPr>
        <w:pStyle w:val="ListParagraph"/>
        <w:ind w:left="1080"/>
      </w:pPr>
      <w:r>
        <w:t xml:space="preserve">   $('#content'</w:t>
      </w:r>
      <w:proofErr w:type="gramStart"/>
      <w:r>
        <w:t>).load</w:t>
      </w:r>
      <w:proofErr w:type="gramEnd"/>
      <w:r>
        <w:t>('</w:t>
      </w:r>
      <w:proofErr w:type="spellStart"/>
      <w:r>
        <w:t>ujian.php?ujian</w:t>
      </w:r>
      <w:proofErr w:type="spellEnd"/>
      <w:r>
        <w:t>='+</w:t>
      </w:r>
      <w:proofErr w:type="spellStart"/>
      <w:r>
        <w:t>ujian</w:t>
      </w:r>
      <w:proofErr w:type="spellEnd"/>
      <w:r>
        <w:t>);</w:t>
      </w:r>
      <w:r>
        <w:tab/>
      </w:r>
    </w:p>
    <w:p w14:paraId="6F39CC53" w14:textId="77777777" w:rsidR="00B61B94" w:rsidRDefault="00B61B94" w:rsidP="00B61B94">
      <w:pPr>
        <w:pStyle w:val="ListParagraph"/>
        <w:ind w:left="1080"/>
      </w:pPr>
      <w:r>
        <w:t xml:space="preserve">   return false;</w:t>
      </w:r>
    </w:p>
    <w:p w14:paraId="17606D30" w14:textId="77777777" w:rsidR="00B61B94" w:rsidRDefault="00B61B94" w:rsidP="00B61B94">
      <w:pPr>
        <w:pStyle w:val="ListParagraph"/>
        <w:ind w:left="1080"/>
      </w:pPr>
      <w:r>
        <w:t>}</w:t>
      </w:r>
    </w:p>
    <w:p w14:paraId="6949869A" w14:textId="77777777" w:rsidR="00B61B94" w:rsidRDefault="00B61B94" w:rsidP="00B61B94">
      <w:pPr>
        <w:pStyle w:val="ListParagraph"/>
        <w:ind w:left="1080"/>
      </w:pPr>
    </w:p>
    <w:p w14:paraId="44BDBCAE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selesai_ujian</w:t>
      </w:r>
      <w:proofErr w:type="spellEnd"/>
      <w:r>
        <w:t>(</w:t>
      </w:r>
      <w:proofErr w:type="spellStart"/>
      <w:r>
        <w:t>ujian</w:t>
      </w:r>
      <w:proofErr w:type="spellEnd"/>
      <w:proofErr w:type="gramStart"/>
      <w:r>
        <w:t>){</w:t>
      </w:r>
      <w:proofErr w:type="gramEnd"/>
    </w:p>
    <w:p w14:paraId="3DFC26EB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gramStart"/>
      <w:r>
        <w:t>$.ajax</w:t>
      </w:r>
      <w:proofErr w:type="gramEnd"/>
      <w:r>
        <w:t>({</w:t>
      </w:r>
    </w:p>
    <w:p w14:paraId="0D6DD8B2" w14:textId="77777777" w:rsidR="00B61B94" w:rsidRDefault="00B61B94" w:rsidP="00B61B94">
      <w:pPr>
        <w:pStyle w:val="ListParagraph"/>
        <w:ind w:left="1080"/>
      </w:pPr>
      <w:r>
        <w:t xml:space="preserve">      url: "</w:t>
      </w:r>
      <w:proofErr w:type="spellStart"/>
      <w:r>
        <w:t>ajax_ujian.php?action</w:t>
      </w:r>
      <w:proofErr w:type="spellEnd"/>
      <w:r>
        <w:t>=</w:t>
      </w:r>
      <w:proofErr w:type="spellStart"/>
      <w:r>
        <w:t>selesai_ujian</w:t>
      </w:r>
      <w:proofErr w:type="spellEnd"/>
      <w:r>
        <w:t>",</w:t>
      </w:r>
    </w:p>
    <w:p w14:paraId="4A1ED78A" w14:textId="77777777" w:rsidR="00B61B94" w:rsidRDefault="00B61B94" w:rsidP="00B61B94">
      <w:pPr>
        <w:pStyle w:val="ListParagraph"/>
        <w:ind w:left="1080"/>
      </w:pPr>
      <w:r>
        <w:t xml:space="preserve">      type: "POST",</w:t>
      </w:r>
    </w:p>
    <w:p w14:paraId="1C3FAFC9" w14:textId="77777777" w:rsidR="00B61B94" w:rsidRDefault="00B61B94" w:rsidP="00B61B94">
      <w:pPr>
        <w:pStyle w:val="ListParagraph"/>
        <w:ind w:left="1080"/>
      </w:pPr>
      <w:r>
        <w:t xml:space="preserve">      data: "</w:t>
      </w:r>
      <w:proofErr w:type="spellStart"/>
      <w:r>
        <w:t>ujian</w:t>
      </w:r>
      <w:proofErr w:type="spellEnd"/>
      <w:r>
        <w:t>="+</w:t>
      </w:r>
      <w:proofErr w:type="spellStart"/>
      <w:r>
        <w:t>ujian</w:t>
      </w:r>
      <w:proofErr w:type="spellEnd"/>
      <w:r>
        <w:t>,</w:t>
      </w:r>
    </w:p>
    <w:p w14:paraId="52478603" w14:textId="77777777" w:rsidR="00B61B94" w:rsidRDefault="00B61B94" w:rsidP="00B61B94">
      <w:pPr>
        <w:pStyle w:val="ListParagraph"/>
        <w:ind w:left="1080"/>
      </w:pPr>
      <w:r>
        <w:t xml:space="preserve">      success: function(data</w:t>
      </w:r>
      <w:proofErr w:type="gramStart"/>
      <w:r>
        <w:t>){</w:t>
      </w:r>
      <w:proofErr w:type="gramEnd"/>
    </w:p>
    <w:p w14:paraId="1CED12AF" w14:textId="77777777" w:rsidR="00B61B94" w:rsidRDefault="00B61B94" w:rsidP="00B61B94">
      <w:pPr>
        <w:pStyle w:val="ListParagraph"/>
        <w:ind w:left="1080"/>
      </w:pPr>
      <w:r>
        <w:t xml:space="preserve">         if(data=="ok</w:t>
      </w:r>
      <w:proofErr w:type="gramStart"/>
      <w:r>
        <w:t>"){</w:t>
      </w:r>
      <w:proofErr w:type="gramEnd"/>
    </w:p>
    <w:p w14:paraId="4DF28523" w14:textId="77777777" w:rsidR="00B61B94" w:rsidRDefault="00B61B94" w:rsidP="00B61B94">
      <w:pPr>
        <w:pStyle w:val="ListParagraph"/>
        <w:ind w:left="1080"/>
      </w:pPr>
      <w:r>
        <w:t xml:space="preserve">            $('#modal-</w:t>
      </w:r>
      <w:proofErr w:type="spellStart"/>
      <w:r>
        <w:t>selesai</w:t>
      </w:r>
      <w:proofErr w:type="spellEnd"/>
      <w:r>
        <w:t>'</w:t>
      </w:r>
      <w:proofErr w:type="gramStart"/>
      <w:r>
        <w:t>).modal</w:t>
      </w:r>
      <w:proofErr w:type="gramEnd"/>
      <w:r>
        <w:t>('hide');</w:t>
      </w:r>
    </w:p>
    <w:p w14:paraId="6BEA6714" w14:textId="77777777" w:rsidR="00B61B94" w:rsidRDefault="00B61B94" w:rsidP="00B61B94">
      <w:pPr>
        <w:pStyle w:val="ListParagraph"/>
        <w:ind w:left="1080"/>
      </w:pPr>
      <w:r>
        <w:t xml:space="preserve">            $('#modal-</w:t>
      </w:r>
      <w:proofErr w:type="spellStart"/>
      <w:r>
        <w:t>selesai</w:t>
      </w:r>
      <w:proofErr w:type="spellEnd"/>
      <w:r>
        <w:t>'</w:t>
      </w:r>
      <w:proofErr w:type="gramStart"/>
      <w:r>
        <w:t>).on</w:t>
      </w:r>
      <w:proofErr w:type="gramEnd"/>
      <w:r>
        <w:t>('</w:t>
      </w:r>
      <w:proofErr w:type="spellStart"/>
      <w:r>
        <w:t>hidden.bs.modal</w:t>
      </w:r>
      <w:proofErr w:type="spellEnd"/>
      <w:r>
        <w:t>', function(){</w:t>
      </w:r>
    </w:p>
    <w:p w14:paraId="1A816287" w14:textId="77777777" w:rsidR="00B61B94" w:rsidRDefault="00B61B94" w:rsidP="00B61B94">
      <w:pPr>
        <w:pStyle w:val="ListParagraph"/>
        <w:ind w:left="1080"/>
      </w:pPr>
      <w:r>
        <w:t xml:space="preserve">               $('#content'</w:t>
      </w:r>
      <w:proofErr w:type="gramStart"/>
      <w:r>
        <w:t>).load</w:t>
      </w:r>
      <w:proofErr w:type="gramEnd"/>
      <w:r>
        <w:t>('</w:t>
      </w:r>
      <w:proofErr w:type="spellStart"/>
      <w:r>
        <w:t>home.php</w:t>
      </w:r>
      <w:proofErr w:type="spellEnd"/>
      <w:r>
        <w:t>');</w:t>
      </w:r>
    </w:p>
    <w:p w14:paraId="70AD9D0C" w14:textId="77777777" w:rsidR="00B61B94" w:rsidRDefault="00B61B94" w:rsidP="00B61B94">
      <w:pPr>
        <w:pStyle w:val="ListParagraph"/>
        <w:ind w:left="1080"/>
      </w:pPr>
      <w:r>
        <w:t xml:space="preserve">            });</w:t>
      </w:r>
      <w:r>
        <w:tab/>
      </w:r>
    </w:p>
    <w:p w14:paraId="4F6EC48D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gramStart"/>
      <w:r>
        <w:t>}else</w:t>
      </w:r>
      <w:proofErr w:type="gramEnd"/>
      <w:r>
        <w:t>{</w:t>
      </w:r>
    </w:p>
    <w:p w14:paraId="67774457" w14:textId="77777777" w:rsidR="00B61B94" w:rsidRDefault="00B61B94" w:rsidP="00B61B94">
      <w:pPr>
        <w:pStyle w:val="ListParagraph"/>
        <w:ind w:left="1080"/>
      </w:pPr>
      <w:r>
        <w:t xml:space="preserve">            alert(data);</w:t>
      </w:r>
    </w:p>
    <w:p w14:paraId="6585A5C1" w14:textId="77777777" w:rsidR="00B61B94" w:rsidRDefault="00B61B94" w:rsidP="00B61B94">
      <w:pPr>
        <w:pStyle w:val="ListParagraph"/>
        <w:ind w:left="1080"/>
      </w:pPr>
      <w:r>
        <w:lastRenderedPageBreak/>
        <w:t xml:space="preserve">         }</w:t>
      </w:r>
    </w:p>
    <w:p w14:paraId="5334C962" w14:textId="77777777" w:rsidR="00B61B94" w:rsidRDefault="00B61B94" w:rsidP="00B61B94">
      <w:pPr>
        <w:pStyle w:val="ListParagraph"/>
        <w:ind w:left="1080"/>
      </w:pPr>
      <w:r>
        <w:t xml:space="preserve">      },</w:t>
      </w:r>
    </w:p>
    <w:p w14:paraId="2B1EA080" w14:textId="77777777" w:rsidR="00B61B94" w:rsidRDefault="00B61B94" w:rsidP="00B61B94">
      <w:pPr>
        <w:pStyle w:val="ListParagraph"/>
        <w:ind w:left="1080"/>
      </w:pPr>
      <w:r>
        <w:t xml:space="preserve">      error: </w:t>
      </w:r>
      <w:proofErr w:type="gramStart"/>
      <w:r>
        <w:t>function(</w:t>
      </w:r>
      <w:proofErr w:type="gramEnd"/>
      <w:r>
        <w:t>){</w:t>
      </w:r>
    </w:p>
    <w:p w14:paraId="5100178E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gramStart"/>
      <w:r>
        <w:t>alert(</w:t>
      </w:r>
      <w:proofErr w:type="gramEnd"/>
      <w:r>
        <w:t>'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nilai</w:t>
      </w:r>
      <w:proofErr w:type="spellEnd"/>
      <w:r>
        <w:t>!');</w:t>
      </w:r>
    </w:p>
    <w:p w14:paraId="0B948040" w14:textId="77777777" w:rsidR="00B61B94" w:rsidRDefault="00B61B94" w:rsidP="00B61B94">
      <w:pPr>
        <w:pStyle w:val="ListParagraph"/>
        <w:ind w:left="1080"/>
      </w:pPr>
      <w:r>
        <w:t xml:space="preserve">      }</w:t>
      </w:r>
    </w:p>
    <w:p w14:paraId="5B08CCAC" w14:textId="77777777" w:rsidR="00B61B94" w:rsidRDefault="00B61B94" w:rsidP="00B61B94">
      <w:pPr>
        <w:pStyle w:val="ListParagraph"/>
        <w:ind w:left="1080"/>
      </w:pPr>
      <w:r>
        <w:t xml:space="preserve">   });</w:t>
      </w:r>
    </w:p>
    <w:p w14:paraId="7BA0CFE0" w14:textId="77777777" w:rsidR="00B61B94" w:rsidRDefault="00B61B94" w:rsidP="00B61B94">
      <w:pPr>
        <w:pStyle w:val="ListParagraph"/>
        <w:ind w:left="1080"/>
      </w:pPr>
      <w:r>
        <w:t xml:space="preserve">   return false;</w:t>
      </w:r>
    </w:p>
    <w:p w14:paraId="2C75984B" w14:textId="20C8A695" w:rsidR="00B61B94" w:rsidRDefault="00B61B94" w:rsidP="00B61B94">
      <w:pPr>
        <w:pStyle w:val="ListParagraph"/>
        <w:ind w:left="1080"/>
      </w:pPr>
      <w:r>
        <w:t>}</w:t>
      </w:r>
    </w:p>
    <w:p w14:paraId="4CAB6603" w14:textId="085D96EB" w:rsidR="00B61B94" w:rsidRDefault="00B61B94" w:rsidP="00B61B94">
      <w:pPr>
        <w:pStyle w:val="ListParagraph"/>
        <w:numPr>
          <w:ilvl w:val="0"/>
          <w:numId w:val="2"/>
        </w:numPr>
      </w:pPr>
      <w:r>
        <w:t>Ujian.js</w:t>
      </w:r>
    </w:p>
    <w:p w14:paraId="2D87A4F1" w14:textId="77777777" w:rsidR="00B61B94" w:rsidRDefault="00B61B94" w:rsidP="00B61B94">
      <w:pPr>
        <w:pStyle w:val="ListParagraph"/>
        <w:ind w:left="1080"/>
      </w:pPr>
      <w:r>
        <w:t xml:space="preserve">var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detik</w:t>
      </w:r>
      <w:proofErr w:type="spellEnd"/>
      <w:r>
        <w:t>;</w:t>
      </w:r>
    </w:p>
    <w:p w14:paraId="47CF8AA4" w14:textId="77777777" w:rsidR="00B61B94" w:rsidRDefault="00B61B94" w:rsidP="00B61B94">
      <w:pPr>
        <w:pStyle w:val="ListParagraph"/>
        <w:ind w:left="1080"/>
      </w:pPr>
      <w:r>
        <w:t xml:space="preserve">var </w:t>
      </w:r>
      <w:proofErr w:type="spellStart"/>
      <w:r>
        <w:t>ujian</w:t>
      </w:r>
      <w:proofErr w:type="spellEnd"/>
      <w:r>
        <w:t xml:space="preserve">, </w:t>
      </w:r>
      <w:proofErr w:type="spellStart"/>
      <w:r>
        <w:t>sisa_waktu</w:t>
      </w:r>
      <w:proofErr w:type="spellEnd"/>
      <w:r>
        <w:t>;</w:t>
      </w:r>
    </w:p>
    <w:p w14:paraId="00068E4C" w14:textId="77777777" w:rsidR="00B61B94" w:rsidRDefault="00B61B94" w:rsidP="00B61B94">
      <w:pPr>
        <w:pStyle w:val="ListParagraph"/>
        <w:ind w:left="1080"/>
      </w:pPr>
    </w:p>
    <w:p w14:paraId="168DAF7C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Mengatur</w:t>
      </w:r>
      <w:proofErr w:type="spellEnd"/>
      <w:r>
        <w:t xml:space="preserve"> agar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undur</w:t>
      </w:r>
      <w:proofErr w:type="spellEnd"/>
    </w:p>
    <w:p w14:paraId="5491F287" w14:textId="77777777" w:rsidR="00B61B94" w:rsidRDefault="00B61B94" w:rsidP="00B61B94">
      <w:pPr>
        <w:pStyle w:val="ListParagraph"/>
        <w:ind w:left="1080"/>
      </w:pPr>
      <w:r>
        <w:t>$(</w:t>
      </w:r>
      <w:proofErr w:type="gramStart"/>
      <w:r>
        <w:t>function(</w:t>
      </w:r>
      <w:proofErr w:type="gramEnd"/>
      <w:r>
        <w:t>){</w:t>
      </w:r>
      <w:r>
        <w:tab/>
      </w:r>
      <w:r>
        <w:tab/>
      </w:r>
    </w:p>
    <w:p w14:paraId="7E11FB4D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setInterval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12E2B3EF" w14:textId="77777777" w:rsidR="00B61B94" w:rsidRDefault="00B61B94" w:rsidP="00B61B94">
      <w:pPr>
        <w:pStyle w:val="ListParagraph"/>
        <w:ind w:left="1080"/>
      </w:pPr>
      <w:r>
        <w:tab/>
        <w:t xml:space="preserve">  </w:t>
      </w:r>
      <w:proofErr w:type="spellStart"/>
      <w:r>
        <w:t>meni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$(</w:t>
      </w:r>
      <w:proofErr w:type="gramStart"/>
      <w:r>
        <w:t>'.</w:t>
      </w:r>
      <w:proofErr w:type="spellStart"/>
      <w:r>
        <w:t>menit</w:t>
      </w:r>
      <w:proofErr w:type="spellEnd"/>
      <w:proofErr w:type="gramEnd"/>
      <w:r>
        <w:t>').text());</w:t>
      </w:r>
      <w:r>
        <w:tab/>
      </w:r>
    </w:p>
    <w:p w14:paraId="1E1D8E26" w14:textId="77777777" w:rsidR="00B61B94" w:rsidRDefault="00B61B94" w:rsidP="00B61B94">
      <w:pPr>
        <w:pStyle w:val="ListParagraph"/>
        <w:ind w:left="1080"/>
      </w:pPr>
      <w:r>
        <w:t xml:space="preserve">      </w:t>
      </w:r>
      <w:proofErr w:type="spellStart"/>
      <w:r>
        <w:t>detik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$(</w:t>
      </w:r>
      <w:proofErr w:type="gramStart"/>
      <w:r>
        <w:t>'.</w:t>
      </w:r>
      <w:proofErr w:type="spellStart"/>
      <w:r>
        <w:t>detik</w:t>
      </w:r>
      <w:proofErr w:type="spellEnd"/>
      <w:proofErr w:type="gramEnd"/>
      <w:r>
        <w:t>').text());</w:t>
      </w:r>
    </w:p>
    <w:p w14:paraId="6EE315BA" w14:textId="77777777" w:rsidR="00B61B94" w:rsidRDefault="00B61B94" w:rsidP="00B61B94">
      <w:pPr>
        <w:pStyle w:val="ListParagraph"/>
        <w:ind w:left="1080"/>
      </w:pPr>
      <w:r>
        <w:tab/>
        <w:t xml:space="preserve">  </w:t>
      </w:r>
    </w:p>
    <w:p w14:paraId="18C57D2E" w14:textId="77777777" w:rsidR="00B61B94" w:rsidRDefault="00B61B94" w:rsidP="00B61B94">
      <w:pPr>
        <w:pStyle w:val="ListParagraph"/>
        <w:ind w:left="1080"/>
      </w:pPr>
      <w:r>
        <w:t xml:space="preserve">      </w:t>
      </w:r>
      <w:proofErr w:type="spellStart"/>
      <w:r>
        <w:t>detik</w:t>
      </w:r>
      <w:proofErr w:type="spellEnd"/>
      <w:r>
        <w:t>--;</w:t>
      </w:r>
    </w:p>
    <w:p w14:paraId="6B6003E2" w14:textId="77777777" w:rsidR="00B61B94" w:rsidRDefault="00B61B94" w:rsidP="00B61B94">
      <w:pPr>
        <w:pStyle w:val="ListParagraph"/>
        <w:ind w:left="108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detik</w:t>
      </w:r>
      <w:proofErr w:type="spellEnd"/>
      <w:r>
        <w:t xml:space="preserve">&lt;0 &amp;&amp; </w:t>
      </w:r>
      <w:proofErr w:type="spellStart"/>
      <w:r>
        <w:t>menit</w:t>
      </w:r>
      <w:proofErr w:type="spellEnd"/>
      <w:r>
        <w:t>&gt;0){</w:t>
      </w:r>
    </w:p>
    <w:p w14:paraId="5D81DB74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spellStart"/>
      <w:r>
        <w:t>menit</w:t>
      </w:r>
      <w:proofErr w:type="spellEnd"/>
      <w:r>
        <w:t>--;</w:t>
      </w:r>
    </w:p>
    <w:p w14:paraId="59CCCFC6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spellStart"/>
      <w:r>
        <w:t>detik</w:t>
      </w:r>
      <w:proofErr w:type="spellEnd"/>
      <w:r>
        <w:t xml:space="preserve"> = 59;</w:t>
      </w:r>
    </w:p>
    <w:p w14:paraId="214BC895" w14:textId="77777777" w:rsidR="00B61B94" w:rsidRDefault="00B61B94" w:rsidP="00B61B94">
      <w:pPr>
        <w:pStyle w:val="ListParagraph"/>
        <w:ind w:left="1080"/>
      </w:pPr>
      <w:r>
        <w:t xml:space="preserve">      }</w:t>
      </w:r>
    </w:p>
    <w:p w14:paraId="735AB3F3" w14:textId="77777777" w:rsidR="00B61B94" w:rsidRDefault="00B61B94" w:rsidP="00B61B94">
      <w:pPr>
        <w:pStyle w:val="ListParagraph"/>
        <w:ind w:left="1080"/>
      </w:pPr>
    </w:p>
    <w:p w14:paraId="79B6577A" w14:textId="77777777" w:rsidR="00B61B94" w:rsidRDefault="00B61B94" w:rsidP="00B61B94">
      <w:pPr>
        <w:pStyle w:val="ListParagraph"/>
        <w:ind w:left="1080"/>
      </w:pPr>
      <w:r>
        <w:t xml:space="preserve">      if(</w:t>
      </w:r>
      <w:proofErr w:type="spellStart"/>
      <w:r>
        <w:t>menit</w:t>
      </w:r>
      <w:proofErr w:type="spellEnd"/>
      <w:r>
        <w:t xml:space="preserve">&lt;=0) </w:t>
      </w:r>
      <w:proofErr w:type="spellStart"/>
      <w:r>
        <w:t>menit</w:t>
      </w:r>
      <w:proofErr w:type="spellEnd"/>
      <w:r>
        <w:t xml:space="preserve"> = 0;</w:t>
      </w:r>
    </w:p>
    <w:p w14:paraId="6346DA3B" w14:textId="77777777" w:rsidR="00B61B94" w:rsidRDefault="00B61B94" w:rsidP="00B61B94">
      <w:pPr>
        <w:pStyle w:val="ListParagraph"/>
        <w:ind w:left="1080"/>
      </w:pPr>
      <w:r>
        <w:t xml:space="preserve">      if(</w:t>
      </w:r>
      <w:proofErr w:type="spellStart"/>
      <w:r>
        <w:t>menit</w:t>
      </w:r>
      <w:proofErr w:type="spellEnd"/>
      <w:r>
        <w:t xml:space="preserve">&lt;10) </w:t>
      </w:r>
      <w:proofErr w:type="spellStart"/>
      <w:r>
        <w:t>menit</w:t>
      </w:r>
      <w:proofErr w:type="spellEnd"/>
      <w:r>
        <w:t xml:space="preserve"> = "0"+menit;</w:t>
      </w:r>
    </w:p>
    <w:p w14:paraId="302EED77" w14:textId="77777777" w:rsidR="00B61B94" w:rsidRDefault="00B61B94" w:rsidP="00B61B94">
      <w:pPr>
        <w:pStyle w:val="ListParagraph"/>
        <w:ind w:left="1080"/>
      </w:pPr>
      <w:r>
        <w:t xml:space="preserve">      if(</w:t>
      </w:r>
      <w:proofErr w:type="spellStart"/>
      <w:r>
        <w:t>detik</w:t>
      </w:r>
      <w:proofErr w:type="spellEnd"/>
      <w:r>
        <w:t xml:space="preserve">&lt;10) </w:t>
      </w:r>
      <w:proofErr w:type="spellStart"/>
      <w:r>
        <w:t>detik</w:t>
      </w:r>
      <w:proofErr w:type="spellEnd"/>
      <w:r>
        <w:t xml:space="preserve"> = "0"+detik;</w:t>
      </w:r>
    </w:p>
    <w:p w14:paraId="1358B484" w14:textId="77777777" w:rsidR="00B61B94" w:rsidRDefault="00B61B94" w:rsidP="00B61B94">
      <w:pPr>
        <w:pStyle w:val="ListParagraph"/>
        <w:ind w:left="1080"/>
      </w:pPr>
      <w:r>
        <w:tab/>
      </w:r>
      <w:r>
        <w:tab/>
      </w:r>
    </w:p>
    <w:p w14:paraId="4D11EDF7" w14:textId="77777777" w:rsidR="00B61B94" w:rsidRDefault="00B61B94" w:rsidP="00B61B94">
      <w:pPr>
        <w:pStyle w:val="ListParagraph"/>
        <w:ind w:left="1080"/>
      </w:pPr>
      <w:r>
        <w:t xml:space="preserve">      $(</w:t>
      </w:r>
      <w:proofErr w:type="gramStart"/>
      <w:r>
        <w:t>'.</w:t>
      </w:r>
      <w:proofErr w:type="spellStart"/>
      <w:r>
        <w:t>menit</w:t>
      </w:r>
      <w:proofErr w:type="spellEnd"/>
      <w:proofErr w:type="gramEnd"/>
      <w:r>
        <w:t>').text(</w:t>
      </w:r>
      <w:proofErr w:type="spellStart"/>
      <w:r>
        <w:t>menit</w:t>
      </w:r>
      <w:proofErr w:type="spellEnd"/>
      <w:r>
        <w:t>);</w:t>
      </w:r>
    </w:p>
    <w:p w14:paraId="43E2F78B" w14:textId="77777777" w:rsidR="00B61B94" w:rsidRDefault="00B61B94" w:rsidP="00B61B94">
      <w:pPr>
        <w:pStyle w:val="ListParagraph"/>
        <w:ind w:left="1080"/>
      </w:pPr>
      <w:r>
        <w:t xml:space="preserve">      $(</w:t>
      </w:r>
      <w:proofErr w:type="gramStart"/>
      <w:r>
        <w:t>'.</w:t>
      </w:r>
      <w:proofErr w:type="spellStart"/>
      <w:r>
        <w:t>detik</w:t>
      </w:r>
      <w:proofErr w:type="spellEnd"/>
      <w:proofErr w:type="gramEnd"/>
      <w:r>
        <w:t>').text(</w:t>
      </w:r>
      <w:proofErr w:type="spellStart"/>
      <w:r>
        <w:t>detik</w:t>
      </w:r>
      <w:proofErr w:type="spellEnd"/>
      <w:r>
        <w:t>);</w:t>
      </w:r>
    </w:p>
    <w:p w14:paraId="753F6F07" w14:textId="77777777" w:rsidR="00B61B94" w:rsidRDefault="00B61B94" w:rsidP="00B61B94">
      <w:pPr>
        <w:pStyle w:val="ListParagraph"/>
        <w:ind w:left="1080"/>
      </w:pPr>
      <w:r>
        <w:t xml:space="preserve">      $('#</w:t>
      </w:r>
      <w:proofErr w:type="spellStart"/>
      <w:r>
        <w:t>sisa_waktu</w:t>
      </w:r>
      <w:proofErr w:type="spellEnd"/>
      <w:r>
        <w:t>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</w:t>
      </w:r>
      <w:proofErr w:type="spellStart"/>
      <w:r>
        <w:t>menit</w:t>
      </w:r>
      <w:proofErr w:type="spellEnd"/>
      <w:r>
        <w:t>+':'+</w:t>
      </w:r>
      <w:proofErr w:type="spellStart"/>
      <w:r>
        <w:t>detik</w:t>
      </w:r>
      <w:proofErr w:type="spellEnd"/>
      <w:r>
        <w:t>);</w:t>
      </w:r>
    </w:p>
    <w:p w14:paraId="1D935016" w14:textId="77777777" w:rsidR="00B61B94" w:rsidRDefault="00B61B94" w:rsidP="00B61B94">
      <w:pPr>
        <w:pStyle w:val="ListParagraph"/>
        <w:ind w:left="1080"/>
      </w:pPr>
      <w:r>
        <w:tab/>
      </w:r>
      <w:r>
        <w:tab/>
      </w:r>
    </w:p>
    <w:p w14:paraId="37742F3D" w14:textId="77777777" w:rsidR="00B61B94" w:rsidRDefault="00B61B94" w:rsidP="00B61B94">
      <w:pPr>
        <w:pStyle w:val="ListParagraph"/>
        <w:ind w:left="108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menit</w:t>
      </w:r>
      <w:proofErr w:type="spellEnd"/>
      <w:r>
        <w:t xml:space="preserve"> == "00" &amp;&amp; </w:t>
      </w:r>
      <w:proofErr w:type="spellStart"/>
      <w:r>
        <w:t>detik</w:t>
      </w:r>
      <w:proofErr w:type="spellEnd"/>
      <w:r>
        <w:t xml:space="preserve"> == "00"){</w:t>
      </w:r>
    </w:p>
    <w:p w14:paraId="7F45096E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spellStart"/>
      <w:proofErr w:type="gramStart"/>
      <w:r>
        <w:t>selesai</w:t>
      </w:r>
      <w:proofErr w:type="spellEnd"/>
      <w:r>
        <w:t>(</w:t>
      </w:r>
      <w:proofErr w:type="gramEnd"/>
      <w:r>
        <w:t>);</w:t>
      </w:r>
    </w:p>
    <w:p w14:paraId="1687ABBD" w14:textId="77777777" w:rsidR="00B61B94" w:rsidRDefault="00B61B94" w:rsidP="00B61B94">
      <w:pPr>
        <w:pStyle w:val="ListParagraph"/>
        <w:ind w:left="1080"/>
      </w:pPr>
      <w:r>
        <w:t xml:space="preserve">         $('#modal-</w:t>
      </w:r>
      <w:proofErr w:type="spellStart"/>
      <w:proofErr w:type="gramStart"/>
      <w:r>
        <w:t>selesai</w:t>
      </w:r>
      <w:proofErr w:type="spellEnd"/>
      <w:r>
        <w:t xml:space="preserve"> .modal</w:t>
      </w:r>
      <w:proofErr w:type="gramEnd"/>
      <w:r>
        <w:t xml:space="preserve">-title').text("Waktu </w:t>
      </w:r>
      <w:proofErr w:type="spellStart"/>
      <w:r>
        <w:t>Habis</w:t>
      </w:r>
      <w:proofErr w:type="spellEnd"/>
      <w:r>
        <w:t>!");</w:t>
      </w:r>
    </w:p>
    <w:p w14:paraId="6DD41EFD" w14:textId="77777777" w:rsidR="00B61B94" w:rsidRDefault="00B61B94" w:rsidP="00B61B94">
      <w:pPr>
        <w:pStyle w:val="ListParagraph"/>
        <w:ind w:left="1080"/>
      </w:pPr>
      <w:r>
        <w:t xml:space="preserve">         $('#modal-</w:t>
      </w:r>
      <w:proofErr w:type="spellStart"/>
      <w:proofErr w:type="gramStart"/>
      <w:r>
        <w:t>selesai</w:t>
      </w:r>
      <w:proofErr w:type="spellEnd"/>
      <w:r>
        <w:t xml:space="preserve"> .modal</w:t>
      </w:r>
      <w:proofErr w:type="gramEnd"/>
      <w:r>
        <w:t xml:space="preserve">-body').text("Waktu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nilai</w:t>
      </w:r>
      <w:proofErr w:type="spellEnd"/>
      <w:r>
        <w:t>!");</w:t>
      </w:r>
    </w:p>
    <w:p w14:paraId="7DB5CBFD" w14:textId="77777777" w:rsidR="00B61B94" w:rsidRDefault="00B61B94" w:rsidP="00B61B94">
      <w:pPr>
        <w:pStyle w:val="ListParagraph"/>
        <w:ind w:left="1080"/>
      </w:pPr>
      <w:r>
        <w:t xml:space="preserve">         $('#modal-</w:t>
      </w:r>
      <w:proofErr w:type="spellStart"/>
      <w:proofErr w:type="gramStart"/>
      <w:r>
        <w:t>selesai</w:t>
      </w:r>
      <w:proofErr w:type="spellEnd"/>
      <w:r>
        <w:t xml:space="preserve"> .</w:t>
      </w:r>
      <w:proofErr w:type="spellStart"/>
      <w:r>
        <w:t>btn</w:t>
      </w:r>
      <w:proofErr w:type="spellEnd"/>
      <w:proofErr w:type="gramEnd"/>
      <w:r>
        <w:t>-warning').hide();</w:t>
      </w:r>
    </w:p>
    <w:p w14:paraId="425FA152" w14:textId="77777777" w:rsidR="00B61B94" w:rsidRDefault="00B61B94" w:rsidP="00B61B94">
      <w:pPr>
        <w:pStyle w:val="ListParagraph"/>
        <w:ind w:left="1080"/>
      </w:pPr>
      <w:r>
        <w:t xml:space="preserve">      }</w:t>
      </w:r>
    </w:p>
    <w:p w14:paraId="69BC9CBB" w14:textId="77777777" w:rsidR="00B61B94" w:rsidRDefault="00B61B94" w:rsidP="00B61B94">
      <w:pPr>
        <w:pStyle w:val="ListParagraph"/>
        <w:ind w:left="1080"/>
      </w:pPr>
      <w:r>
        <w:t xml:space="preserve">   }, 1000);</w:t>
      </w:r>
    </w:p>
    <w:p w14:paraId="03D598E4" w14:textId="77777777" w:rsidR="00B61B94" w:rsidRDefault="00B61B94" w:rsidP="00B61B94">
      <w:pPr>
        <w:pStyle w:val="ListParagraph"/>
        <w:ind w:left="1080"/>
      </w:pPr>
      <w:r>
        <w:t>});</w:t>
      </w:r>
    </w:p>
    <w:p w14:paraId="345705F8" w14:textId="77777777" w:rsidR="00B61B94" w:rsidRDefault="00B61B94" w:rsidP="00B61B94">
      <w:pPr>
        <w:pStyle w:val="ListParagraph"/>
        <w:ind w:left="1080"/>
      </w:pPr>
    </w:p>
    <w:p w14:paraId="098CDC34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iklik</w:t>
      </w:r>
      <w:proofErr w:type="spellEnd"/>
    </w:p>
    <w:p w14:paraId="7BE879F3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tampil_soal</w:t>
      </w:r>
      <w:proofErr w:type="spellEnd"/>
      <w:r>
        <w:t>(no</w:t>
      </w:r>
      <w:proofErr w:type="gramStart"/>
      <w:r>
        <w:t>){</w:t>
      </w:r>
      <w:proofErr w:type="gramEnd"/>
    </w:p>
    <w:p w14:paraId="209B4EEC" w14:textId="77777777" w:rsidR="00B61B94" w:rsidRDefault="00B61B94" w:rsidP="00B61B94">
      <w:pPr>
        <w:pStyle w:val="ListParagraph"/>
        <w:ind w:left="1080"/>
      </w:pPr>
      <w:r>
        <w:t xml:space="preserve">   $(</w:t>
      </w:r>
      <w:proofErr w:type="gramStart"/>
      <w:r>
        <w:t>'.</w:t>
      </w:r>
      <w:proofErr w:type="spellStart"/>
      <w:r>
        <w:t>blok</w:t>
      </w:r>
      <w:proofErr w:type="gramEnd"/>
      <w:r>
        <w:t>-soal</w:t>
      </w:r>
      <w:proofErr w:type="spellEnd"/>
      <w:r>
        <w:t>').</w:t>
      </w:r>
      <w:proofErr w:type="spellStart"/>
      <w:r>
        <w:t>removeClass</w:t>
      </w:r>
      <w:proofErr w:type="spellEnd"/>
      <w:r>
        <w:t>('active');</w:t>
      </w:r>
      <w:r>
        <w:tab/>
      </w:r>
    </w:p>
    <w:p w14:paraId="012F8017" w14:textId="77777777" w:rsidR="00B61B94" w:rsidRDefault="00B61B94" w:rsidP="00B61B94">
      <w:pPr>
        <w:pStyle w:val="ListParagraph"/>
        <w:ind w:left="1080"/>
      </w:pPr>
      <w:r>
        <w:t xml:space="preserve">   $(</w:t>
      </w:r>
      <w:proofErr w:type="gramStart"/>
      <w:r>
        <w:t>'.</w:t>
      </w:r>
      <w:proofErr w:type="spellStart"/>
      <w:r>
        <w:t>soal</w:t>
      </w:r>
      <w:proofErr w:type="spellEnd"/>
      <w:proofErr w:type="gramEnd"/>
      <w:r>
        <w:t>-'+no).</w:t>
      </w:r>
      <w:proofErr w:type="spellStart"/>
      <w:r>
        <w:t>addClass</w:t>
      </w:r>
      <w:proofErr w:type="spellEnd"/>
      <w:r>
        <w:t>('active');</w:t>
      </w:r>
      <w:r>
        <w:tab/>
      </w:r>
    </w:p>
    <w:p w14:paraId="1651A95B" w14:textId="77777777" w:rsidR="00B61B94" w:rsidRDefault="00B61B94" w:rsidP="00B61B94">
      <w:pPr>
        <w:pStyle w:val="ListParagraph"/>
        <w:ind w:left="1080"/>
      </w:pPr>
      <w:r>
        <w:t>}</w:t>
      </w:r>
    </w:p>
    <w:p w14:paraId="55DAC7F9" w14:textId="77777777" w:rsidR="00B61B94" w:rsidRDefault="00B61B94" w:rsidP="00B61B94">
      <w:pPr>
        <w:pStyle w:val="ListParagraph"/>
        <w:ind w:left="1080"/>
      </w:pPr>
    </w:p>
    <w:p w14:paraId="45367E7A" w14:textId="77777777" w:rsidR="00B61B94" w:rsidRDefault="00B61B94" w:rsidP="00B61B94">
      <w:pPr>
        <w:pStyle w:val="ListParagraph"/>
        <w:ind w:left="1080"/>
      </w:pPr>
      <w:r>
        <w:lastRenderedPageBreak/>
        <w:t>//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ragu-ragu</w:t>
      </w:r>
      <w:proofErr w:type="spellEnd"/>
      <w:r>
        <w:t xml:space="preserve"> </w:t>
      </w:r>
      <w:proofErr w:type="spellStart"/>
      <w:r>
        <w:t>dicentang</w:t>
      </w:r>
      <w:proofErr w:type="spellEnd"/>
    </w:p>
    <w:p w14:paraId="569ED666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ragu_ragu</w:t>
      </w:r>
      <w:proofErr w:type="spellEnd"/>
      <w:r>
        <w:t>(no</w:t>
      </w:r>
      <w:proofErr w:type="gramStart"/>
      <w:r>
        <w:t>){</w:t>
      </w:r>
      <w:proofErr w:type="gramEnd"/>
    </w:p>
    <w:p w14:paraId="2693FD38" w14:textId="77777777" w:rsidR="00B61B94" w:rsidRDefault="00B61B94" w:rsidP="00B61B94">
      <w:pPr>
        <w:pStyle w:val="ListParagraph"/>
        <w:ind w:left="1080"/>
      </w:pPr>
      <w:r>
        <w:t xml:space="preserve">   if($(</w:t>
      </w:r>
      <w:proofErr w:type="gramStart"/>
      <w:r>
        <w:t>'.</w:t>
      </w:r>
      <w:proofErr w:type="spellStart"/>
      <w:r>
        <w:t>tombol</w:t>
      </w:r>
      <w:proofErr w:type="spellEnd"/>
      <w:proofErr w:type="gramEnd"/>
      <w:r>
        <w:t>-'+no).</w:t>
      </w:r>
      <w:proofErr w:type="spellStart"/>
      <w:r>
        <w:t>hasClass</w:t>
      </w:r>
      <w:proofErr w:type="spellEnd"/>
      <w:r>
        <w:t>('yellow')){</w:t>
      </w:r>
    </w:p>
    <w:p w14:paraId="166611FB" w14:textId="77777777" w:rsidR="00B61B94" w:rsidRDefault="00B61B94" w:rsidP="00B61B94">
      <w:pPr>
        <w:pStyle w:val="ListParagraph"/>
        <w:ind w:left="1080"/>
      </w:pPr>
      <w:r>
        <w:t xml:space="preserve">      $(</w:t>
      </w:r>
      <w:proofErr w:type="gramStart"/>
      <w:r>
        <w:t>'.</w:t>
      </w:r>
      <w:proofErr w:type="spellStart"/>
      <w:r>
        <w:t>tombol</w:t>
      </w:r>
      <w:proofErr w:type="spellEnd"/>
      <w:proofErr w:type="gramEnd"/>
      <w:r>
        <w:t>-'+no).</w:t>
      </w:r>
      <w:proofErr w:type="spellStart"/>
      <w:r>
        <w:t>removeClass</w:t>
      </w:r>
      <w:proofErr w:type="spellEnd"/>
      <w:r>
        <w:t>('yellow');</w:t>
      </w:r>
    </w:p>
    <w:p w14:paraId="64CC8C58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gramStart"/>
      <w:r>
        <w:t>}else</w:t>
      </w:r>
      <w:proofErr w:type="gramEnd"/>
      <w:r>
        <w:t>{</w:t>
      </w:r>
    </w:p>
    <w:p w14:paraId="1630F4B9" w14:textId="77777777" w:rsidR="00B61B94" w:rsidRDefault="00B61B94" w:rsidP="00B61B94">
      <w:pPr>
        <w:pStyle w:val="ListParagraph"/>
        <w:ind w:left="1080"/>
      </w:pPr>
      <w:r>
        <w:t xml:space="preserve">      $(</w:t>
      </w:r>
      <w:proofErr w:type="gramStart"/>
      <w:r>
        <w:t>'.</w:t>
      </w:r>
      <w:proofErr w:type="spellStart"/>
      <w:r>
        <w:t>tombol</w:t>
      </w:r>
      <w:proofErr w:type="spellEnd"/>
      <w:proofErr w:type="gramEnd"/>
      <w:r>
        <w:t>-'+no).</w:t>
      </w:r>
      <w:proofErr w:type="spellStart"/>
      <w:r>
        <w:t>addClass</w:t>
      </w:r>
      <w:proofErr w:type="spellEnd"/>
      <w:r>
        <w:t>('yellow');</w:t>
      </w:r>
    </w:p>
    <w:p w14:paraId="6F290E22" w14:textId="77777777" w:rsidR="00B61B94" w:rsidRDefault="00B61B94" w:rsidP="00B61B94">
      <w:pPr>
        <w:pStyle w:val="ListParagraph"/>
        <w:ind w:left="1080"/>
      </w:pPr>
      <w:r>
        <w:t xml:space="preserve">   }</w:t>
      </w:r>
    </w:p>
    <w:p w14:paraId="15101FA5" w14:textId="77777777" w:rsidR="00B61B94" w:rsidRDefault="00B61B94" w:rsidP="00B61B94">
      <w:pPr>
        <w:pStyle w:val="ListParagraph"/>
        <w:ind w:left="1080"/>
      </w:pPr>
      <w:r>
        <w:t>}</w:t>
      </w:r>
    </w:p>
    <w:p w14:paraId="269AC8FF" w14:textId="77777777" w:rsidR="00B61B94" w:rsidRDefault="00B61B94" w:rsidP="00B61B94">
      <w:pPr>
        <w:pStyle w:val="ListParagraph"/>
        <w:ind w:left="1080"/>
      </w:pPr>
    </w:p>
    <w:p w14:paraId="1B1DA020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5A94BC06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proofErr w:type="gramStart"/>
      <w:r>
        <w:t>selesai</w:t>
      </w:r>
      <w:proofErr w:type="spellEnd"/>
      <w:r>
        <w:t>(</w:t>
      </w:r>
      <w:proofErr w:type="gramEnd"/>
      <w:r>
        <w:t>){</w:t>
      </w:r>
    </w:p>
    <w:p w14:paraId="16FE0833" w14:textId="77777777" w:rsidR="00B61B94" w:rsidRDefault="00B61B94" w:rsidP="00B61B94">
      <w:pPr>
        <w:pStyle w:val="ListParagraph"/>
        <w:ind w:left="1080"/>
      </w:pPr>
      <w:r>
        <w:t xml:space="preserve">   $('#modal-</w:t>
      </w:r>
      <w:proofErr w:type="spellStart"/>
      <w:r>
        <w:t>selesai</w:t>
      </w:r>
      <w:proofErr w:type="spellEnd"/>
      <w:r>
        <w:t>'</w:t>
      </w:r>
      <w:proofErr w:type="gramStart"/>
      <w:r>
        <w:t>).modal</w:t>
      </w:r>
      <w:proofErr w:type="gramEnd"/>
      <w:r>
        <w:t>({</w:t>
      </w:r>
    </w:p>
    <w:p w14:paraId="2A8D5416" w14:textId="77777777" w:rsidR="00B61B94" w:rsidRDefault="00B61B94" w:rsidP="00B61B94">
      <w:pPr>
        <w:pStyle w:val="ListParagraph"/>
        <w:ind w:left="1080"/>
      </w:pPr>
      <w:r>
        <w:t xml:space="preserve">      'show</w:t>
      </w:r>
      <w:proofErr w:type="gramStart"/>
      <w:r>
        <w:t>' :</w:t>
      </w:r>
      <w:proofErr w:type="gramEnd"/>
      <w:r>
        <w:t xml:space="preserve"> true,</w:t>
      </w:r>
    </w:p>
    <w:p w14:paraId="0ADF9561" w14:textId="77777777" w:rsidR="00B61B94" w:rsidRDefault="00B61B94" w:rsidP="00B61B94">
      <w:pPr>
        <w:pStyle w:val="ListParagraph"/>
        <w:ind w:left="1080"/>
      </w:pPr>
      <w:r>
        <w:t xml:space="preserve">      'backdrop</w:t>
      </w:r>
      <w:proofErr w:type="gramStart"/>
      <w:r>
        <w:t>' :</w:t>
      </w:r>
      <w:proofErr w:type="gramEnd"/>
      <w:r>
        <w:t xml:space="preserve"> 'static'</w:t>
      </w:r>
    </w:p>
    <w:p w14:paraId="3E72655B" w14:textId="77777777" w:rsidR="00B61B94" w:rsidRDefault="00B61B94" w:rsidP="00B61B94">
      <w:pPr>
        <w:pStyle w:val="ListParagraph"/>
        <w:ind w:left="1080"/>
      </w:pPr>
      <w:r>
        <w:t xml:space="preserve">   });</w:t>
      </w:r>
    </w:p>
    <w:p w14:paraId="45A739F6" w14:textId="77777777" w:rsidR="00B61B94" w:rsidRDefault="00B61B94" w:rsidP="00B61B94">
      <w:pPr>
        <w:pStyle w:val="ListParagraph"/>
        <w:ind w:left="1080"/>
      </w:pPr>
      <w:r>
        <w:t>}</w:t>
      </w:r>
    </w:p>
    <w:p w14:paraId="3B676D68" w14:textId="77777777" w:rsidR="00B61B94" w:rsidRDefault="00B61B94" w:rsidP="00B61B94">
      <w:pPr>
        <w:pStyle w:val="ListParagraph"/>
        <w:ind w:left="1080"/>
      </w:pPr>
    </w:p>
    <w:p w14:paraId="09DCFCDC" w14:textId="77777777" w:rsidR="00B61B94" w:rsidRDefault="00B61B94" w:rsidP="00B61B94">
      <w:pPr>
        <w:pStyle w:val="ListParagraph"/>
        <w:ind w:left="1080"/>
      </w:pPr>
      <w:r>
        <w:t>//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</w:p>
    <w:p w14:paraId="7DDD41BC" w14:textId="77777777" w:rsidR="00B61B94" w:rsidRDefault="00B61B94" w:rsidP="00B61B94">
      <w:pPr>
        <w:pStyle w:val="ListParagraph"/>
        <w:ind w:left="1080"/>
      </w:pPr>
      <w:r>
        <w:t xml:space="preserve">function </w:t>
      </w:r>
      <w:proofErr w:type="spellStart"/>
      <w:r>
        <w:t>kirim_</w:t>
      </w:r>
      <w:proofErr w:type="gramStart"/>
      <w:r>
        <w:t>jawaban</w:t>
      </w:r>
      <w:proofErr w:type="spellEnd"/>
      <w:r>
        <w:t>(</w:t>
      </w:r>
      <w:proofErr w:type="gramEnd"/>
      <w:r>
        <w:t xml:space="preserve">index, </w:t>
      </w:r>
      <w:proofErr w:type="spellStart"/>
      <w:r>
        <w:t>jawab</w:t>
      </w:r>
      <w:proofErr w:type="spellEnd"/>
      <w:r>
        <w:t>){</w:t>
      </w:r>
    </w:p>
    <w:p w14:paraId="2C2FC3E2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ujian</w:t>
      </w:r>
      <w:proofErr w:type="spellEnd"/>
      <w:r>
        <w:t xml:space="preserve"> = $('#</w:t>
      </w:r>
      <w:proofErr w:type="spellStart"/>
      <w:r>
        <w:t>ujian</w:t>
      </w:r>
      <w:proofErr w:type="spellEnd"/>
      <w:r>
        <w:t>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14:paraId="3F7A6EDF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sisa_waktu</w:t>
      </w:r>
      <w:proofErr w:type="spellEnd"/>
      <w:r>
        <w:t xml:space="preserve"> = $('#</w:t>
      </w:r>
      <w:proofErr w:type="spellStart"/>
      <w:r>
        <w:t>sisa_waktu</w:t>
      </w:r>
      <w:proofErr w:type="spellEnd"/>
      <w:r>
        <w:t>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14:paraId="56FC3C93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gramStart"/>
      <w:r>
        <w:t>$.ajax</w:t>
      </w:r>
      <w:proofErr w:type="gramEnd"/>
      <w:r>
        <w:t>({</w:t>
      </w:r>
    </w:p>
    <w:p w14:paraId="25ACABE5" w14:textId="77777777" w:rsidR="00B61B94" w:rsidRDefault="00B61B94" w:rsidP="00B61B94">
      <w:pPr>
        <w:pStyle w:val="ListParagraph"/>
        <w:ind w:left="1080"/>
      </w:pPr>
      <w:r>
        <w:t xml:space="preserve">      url: "</w:t>
      </w:r>
      <w:proofErr w:type="spellStart"/>
      <w:r>
        <w:t>ajax_ujian.php?action</w:t>
      </w:r>
      <w:proofErr w:type="spellEnd"/>
      <w:r>
        <w:t>=</w:t>
      </w:r>
      <w:proofErr w:type="spellStart"/>
      <w:r>
        <w:t>kirim_jawaban</w:t>
      </w:r>
      <w:proofErr w:type="spellEnd"/>
      <w:r>
        <w:t>",</w:t>
      </w:r>
    </w:p>
    <w:p w14:paraId="6C4B3785" w14:textId="77777777" w:rsidR="00B61B94" w:rsidRDefault="00B61B94" w:rsidP="00B61B94">
      <w:pPr>
        <w:pStyle w:val="ListParagraph"/>
        <w:ind w:left="1080"/>
      </w:pPr>
      <w:r>
        <w:t xml:space="preserve">      type: "POST",</w:t>
      </w:r>
    </w:p>
    <w:p w14:paraId="1C9DE686" w14:textId="77777777" w:rsidR="00B61B94" w:rsidRDefault="00B61B94" w:rsidP="00B61B94">
      <w:pPr>
        <w:pStyle w:val="ListParagraph"/>
        <w:ind w:left="1080"/>
      </w:pPr>
      <w:r>
        <w:t xml:space="preserve">      data: "</w:t>
      </w:r>
      <w:proofErr w:type="spellStart"/>
      <w:r>
        <w:t>ujian</w:t>
      </w:r>
      <w:proofErr w:type="spellEnd"/>
      <w:r>
        <w:t xml:space="preserve">=" + </w:t>
      </w:r>
      <w:proofErr w:type="spellStart"/>
      <w:r>
        <w:t>ujian</w:t>
      </w:r>
      <w:proofErr w:type="spellEnd"/>
      <w:r>
        <w:t xml:space="preserve"> + "&amp;index=" + index + "&amp;</w:t>
      </w:r>
      <w:proofErr w:type="spellStart"/>
      <w:r>
        <w:t>sisa_waktu</w:t>
      </w:r>
      <w:proofErr w:type="spellEnd"/>
      <w:r>
        <w:t xml:space="preserve">=" + </w:t>
      </w:r>
      <w:proofErr w:type="spellStart"/>
      <w:r>
        <w:t>sisa_waktu</w:t>
      </w:r>
      <w:proofErr w:type="spellEnd"/>
      <w:r>
        <w:t xml:space="preserve"> + "&amp;</w:t>
      </w:r>
      <w:proofErr w:type="spellStart"/>
      <w:r>
        <w:t>jawab</w:t>
      </w:r>
      <w:proofErr w:type="spellEnd"/>
      <w:r>
        <w:t xml:space="preserve">=" + </w:t>
      </w:r>
      <w:proofErr w:type="spellStart"/>
      <w:r>
        <w:t>jawab</w:t>
      </w:r>
      <w:proofErr w:type="spellEnd"/>
      <w:r>
        <w:t>,</w:t>
      </w:r>
    </w:p>
    <w:p w14:paraId="70A16A3C" w14:textId="77777777" w:rsidR="00B61B94" w:rsidRDefault="00B61B94" w:rsidP="00B61B94">
      <w:pPr>
        <w:pStyle w:val="ListParagraph"/>
        <w:ind w:left="1080"/>
      </w:pPr>
      <w:r>
        <w:t xml:space="preserve">      success: function(data</w:t>
      </w:r>
      <w:proofErr w:type="gramStart"/>
      <w:r>
        <w:t>){</w:t>
      </w:r>
      <w:proofErr w:type="gramEnd"/>
    </w:p>
    <w:p w14:paraId="7B756B8A" w14:textId="77777777" w:rsidR="00B61B94" w:rsidRDefault="00B61B94" w:rsidP="00B61B94">
      <w:pPr>
        <w:pStyle w:val="ListParagraph"/>
        <w:ind w:left="1080"/>
      </w:pPr>
      <w:r>
        <w:t xml:space="preserve">         if(data=="ok</w:t>
      </w:r>
      <w:proofErr w:type="gramStart"/>
      <w:r>
        <w:t>"){</w:t>
      </w:r>
      <w:proofErr w:type="gramEnd"/>
    </w:p>
    <w:p w14:paraId="62AB9520" w14:textId="77777777" w:rsidR="00B61B94" w:rsidRDefault="00B61B94" w:rsidP="00B61B94">
      <w:pPr>
        <w:pStyle w:val="ListParagraph"/>
        <w:ind w:left="1080"/>
      </w:pPr>
      <w:r>
        <w:t xml:space="preserve">            no = index+1;</w:t>
      </w:r>
    </w:p>
    <w:p w14:paraId="6B84E089" w14:textId="77777777" w:rsidR="00B61B94" w:rsidRDefault="00B61B94" w:rsidP="00B61B94">
      <w:pPr>
        <w:pStyle w:val="ListParagraph"/>
        <w:ind w:left="1080"/>
      </w:pPr>
      <w:r>
        <w:t xml:space="preserve">            $(</w:t>
      </w:r>
      <w:proofErr w:type="gramStart"/>
      <w:r>
        <w:t>'.</w:t>
      </w:r>
      <w:proofErr w:type="spellStart"/>
      <w:r>
        <w:t>tombol</w:t>
      </w:r>
      <w:proofErr w:type="spellEnd"/>
      <w:proofErr w:type="gramEnd"/>
      <w:r>
        <w:t>-'+no).</w:t>
      </w:r>
      <w:proofErr w:type="spellStart"/>
      <w:r>
        <w:t>addClass</w:t>
      </w:r>
      <w:proofErr w:type="spellEnd"/>
      <w:r>
        <w:t>("green");</w:t>
      </w:r>
    </w:p>
    <w:p w14:paraId="63A6E7E5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gramStart"/>
      <w:r>
        <w:t>}else</w:t>
      </w:r>
      <w:proofErr w:type="gramEnd"/>
      <w:r>
        <w:t>{</w:t>
      </w:r>
    </w:p>
    <w:p w14:paraId="151B2D69" w14:textId="77777777" w:rsidR="00B61B94" w:rsidRDefault="00B61B94" w:rsidP="00B61B94">
      <w:pPr>
        <w:pStyle w:val="ListParagraph"/>
        <w:ind w:left="1080"/>
      </w:pPr>
      <w:r>
        <w:t xml:space="preserve">            alert(data);</w:t>
      </w:r>
    </w:p>
    <w:p w14:paraId="4EA9DA3A" w14:textId="77777777" w:rsidR="00B61B94" w:rsidRDefault="00B61B94" w:rsidP="00B61B94">
      <w:pPr>
        <w:pStyle w:val="ListParagraph"/>
        <w:ind w:left="1080"/>
      </w:pPr>
      <w:r>
        <w:t xml:space="preserve">         }</w:t>
      </w:r>
    </w:p>
    <w:p w14:paraId="6525CF0A" w14:textId="77777777" w:rsidR="00B61B94" w:rsidRDefault="00B61B94" w:rsidP="00B61B94">
      <w:pPr>
        <w:pStyle w:val="ListParagraph"/>
        <w:ind w:left="1080"/>
      </w:pPr>
      <w:r>
        <w:t xml:space="preserve">      },</w:t>
      </w:r>
    </w:p>
    <w:p w14:paraId="7684A904" w14:textId="77777777" w:rsidR="00B61B94" w:rsidRDefault="00B61B94" w:rsidP="00B61B94">
      <w:pPr>
        <w:pStyle w:val="ListParagraph"/>
        <w:ind w:left="1080"/>
      </w:pPr>
      <w:r>
        <w:t xml:space="preserve">      error: </w:t>
      </w:r>
      <w:proofErr w:type="gramStart"/>
      <w:r>
        <w:t>function(</w:t>
      </w:r>
      <w:proofErr w:type="gramEnd"/>
      <w:r>
        <w:t>){</w:t>
      </w:r>
    </w:p>
    <w:p w14:paraId="5A54FE5B" w14:textId="77777777" w:rsidR="00B61B94" w:rsidRDefault="00B61B94" w:rsidP="00B61B94">
      <w:pPr>
        <w:pStyle w:val="ListParagraph"/>
        <w:ind w:left="1080"/>
      </w:pPr>
      <w:r>
        <w:t xml:space="preserve">         </w:t>
      </w:r>
      <w:proofErr w:type="gramStart"/>
      <w:r>
        <w:t>alert(</w:t>
      </w:r>
      <w:proofErr w:type="gramEnd"/>
      <w:r>
        <w:t>'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!');</w:t>
      </w:r>
    </w:p>
    <w:p w14:paraId="09AEC54D" w14:textId="77777777" w:rsidR="00B61B94" w:rsidRDefault="00B61B94" w:rsidP="00B61B94">
      <w:pPr>
        <w:pStyle w:val="ListParagraph"/>
        <w:ind w:left="1080"/>
      </w:pPr>
      <w:r>
        <w:t xml:space="preserve">      }</w:t>
      </w:r>
    </w:p>
    <w:p w14:paraId="10D3BF17" w14:textId="77777777" w:rsidR="00B61B94" w:rsidRDefault="00B61B94" w:rsidP="00B61B94">
      <w:pPr>
        <w:pStyle w:val="ListParagraph"/>
        <w:ind w:left="1080"/>
      </w:pPr>
      <w:r>
        <w:t xml:space="preserve">   });</w:t>
      </w:r>
    </w:p>
    <w:p w14:paraId="097378CF" w14:textId="63F6C094" w:rsidR="00B61B94" w:rsidRDefault="00B61B94" w:rsidP="00B61B94">
      <w:pPr>
        <w:pStyle w:val="ListParagraph"/>
        <w:ind w:left="1080"/>
      </w:pPr>
      <w:r>
        <w:t>}</w:t>
      </w:r>
    </w:p>
    <w:p w14:paraId="0C46E248" w14:textId="1663A8F1" w:rsidR="00B61B94" w:rsidRDefault="00B61B94" w:rsidP="00B61B94">
      <w:pPr>
        <w:pStyle w:val="ListParagraph"/>
        <w:ind w:left="1080"/>
      </w:pPr>
    </w:p>
    <w:p w14:paraId="0854F5A7" w14:textId="3DDEA913" w:rsidR="00B61B94" w:rsidRDefault="00B61B94" w:rsidP="00B61B94">
      <w:pPr>
        <w:pStyle w:val="Heading1"/>
      </w:pPr>
      <w:proofErr w:type="spellStart"/>
      <w:r>
        <w:t>Membuat</w:t>
      </w:r>
      <w:proofErr w:type="spellEnd"/>
      <w:r>
        <w:t xml:space="preserve"> file </w:t>
      </w:r>
      <w:proofErr w:type="spellStart"/>
      <w:r>
        <w:t>css</w:t>
      </w:r>
      <w:proofErr w:type="spellEnd"/>
    </w:p>
    <w:p w14:paraId="22091DE3" w14:textId="6DD74743" w:rsidR="00B61B94" w:rsidRDefault="00B61B94" w:rsidP="00B61B94">
      <w:pPr>
        <w:pStyle w:val="ListParagraph"/>
        <w:numPr>
          <w:ilvl w:val="0"/>
          <w:numId w:val="2"/>
        </w:numPr>
      </w:pPr>
      <w:r>
        <w:t>Login.css</w:t>
      </w:r>
    </w:p>
    <w:p w14:paraId="5F900560" w14:textId="77777777" w:rsidR="00B61B94" w:rsidRDefault="00B61B94" w:rsidP="00B61B94">
      <w:pPr>
        <w:pStyle w:val="ListParagraph"/>
        <w:ind w:left="1080"/>
      </w:pPr>
      <w:proofErr w:type="gramStart"/>
      <w:r>
        <w:t>body{</w:t>
      </w:r>
      <w:proofErr w:type="gramEnd"/>
      <w:r>
        <w:t xml:space="preserve"> </w:t>
      </w:r>
    </w:p>
    <w:p w14:paraId="332B1BA7" w14:textId="77777777" w:rsidR="00B61B94" w:rsidRDefault="00B61B94" w:rsidP="00B61B94">
      <w:pPr>
        <w:pStyle w:val="ListParagraph"/>
        <w:ind w:left="1080"/>
      </w:pPr>
      <w:r>
        <w:t xml:space="preserve">   background: </w:t>
      </w:r>
      <w:proofErr w:type="spellStart"/>
      <w:r>
        <w:t>url</w:t>
      </w:r>
      <w:proofErr w:type="spellEnd"/>
      <w:r>
        <w:t>('../images/brick.jpg');</w:t>
      </w:r>
    </w:p>
    <w:p w14:paraId="17D0B61A" w14:textId="77777777" w:rsidR="00B61B94" w:rsidRDefault="00B61B94" w:rsidP="00B61B94">
      <w:pPr>
        <w:pStyle w:val="ListParagraph"/>
        <w:ind w:left="1080"/>
      </w:pPr>
      <w:r>
        <w:t>}</w:t>
      </w:r>
    </w:p>
    <w:p w14:paraId="3CE6D485" w14:textId="77777777" w:rsidR="00B61B94" w:rsidRDefault="00B61B94" w:rsidP="00B61B94">
      <w:pPr>
        <w:pStyle w:val="ListParagraph"/>
        <w:ind w:left="1080"/>
      </w:pPr>
      <w:r>
        <w:t>.container-</w:t>
      </w:r>
      <w:proofErr w:type="gramStart"/>
      <w:r>
        <w:t>fluid{</w:t>
      </w:r>
      <w:proofErr w:type="gramEnd"/>
    </w:p>
    <w:p w14:paraId="7E73BA52" w14:textId="77777777" w:rsidR="00B61B94" w:rsidRDefault="00B61B94" w:rsidP="00B61B94">
      <w:pPr>
        <w:pStyle w:val="ListParagraph"/>
        <w:ind w:left="1080"/>
      </w:pPr>
      <w:r>
        <w:lastRenderedPageBreak/>
        <w:t xml:space="preserve">   margin-top: 150px;</w:t>
      </w:r>
    </w:p>
    <w:p w14:paraId="38BFCAFC" w14:textId="77777777" w:rsidR="00B61B94" w:rsidRDefault="00B61B94" w:rsidP="00B61B94">
      <w:pPr>
        <w:pStyle w:val="ListParagraph"/>
        <w:ind w:left="1080"/>
      </w:pPr>
      <w:r>
        <w:t>}</w:t>
      </w:r>
    </w:p>
    <w:p w14:paraId="30DAEE4E" w14:textId="77777777" w:rsidR="00B61B94" w:rsidRDefault="00B61B94" w:rsidP="00B61B94">
      <w:pPr>
        <w:pStyle w:val="ListParagraph"/>
        <w:ind w:left="1080"/>
      </w:pPr>
      <w:proofErr w:type="gramStart"/>
      <w:r>
        <w:t>.alert</w:t>
      </w:r>
      <w:proofErr w:type="gramEnd"/>
      <w:r>
        <w:t>{</w:t>
      </w:r>
    </w:p>
    <w:p w14:paraId="59F4E81F" w14:textId="77777777" w:rsidR="00B61B94" w:rsidRDefault="00B61B94" w:rsidP="00B61B94">
      <w:pPr>
        <w:pStyle w:val="ListParagraph"/>
        <w:ind w:left="1080"/>
      </w:pPr>
      <w:r>
        <w:t xml:space="preserve">   border-radius: 0;</w:t>
      </w:r>
    </w:p>
    <w:p w14:paraId="2379D989" w14:textId="77777777" w:rsidR="00B61B94" w:rsidRDefault="00B61B94" w:rsidP="00B61B94">
      <w:pPr>
        <w:pStyle w:val="ListParagraph"/>
        <w:ind w:left="1080"/>
      </w:pPr>
      <w:r>
        <w:t>}</w:t>
      </w:r>
    </w:p>
    <w:p w14:paraId="149B224E" w14:textId="77777777" w:rsidR="00B61B94" w:rsidRDefault="00B61B94" w:rsidP="00B61B94">
      <w:pPr>
        <w:pStyle w:val="ListParagraph"/>
        <w:ind w:left="1080"/>
      </w:pPr>
      <w:proofErr w:type="gramStart"/>
      <w:r>
        <w:t>.list</w:t>
      </w:r>
      <w:proofErr w:type="gramEnd"/>
      <w:r>
        <w:t>-group{</w:t>
      </w:r>
    </w:p>
    <w:p w14:paraId="1E7FD365" w14:textId="77777777" w:rsidR="00B61B94" w:rsidRDefault="00B61B94" w:rsidP="00B61B94">
      <w:pPr>
        <w:pStyle w:val="ListParagraph"/>
        <w:ind w:left="1080"/>
      </w:pPr>
      <w:r>
        <w:t xml:space="preserve">   border: 10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50, 120, 180, 0.5);</w:t>
      </w:r>
    </w:p>
    <w:p w14:paraId="28DD80FD" w14:textId="77777777" w:rsidR="00B61B94" w:rsidRDefault="00B61B94" w:rsidP="00B61B94">
      <w:pPr>
        <w:pStyle w:val="ListParagraph"/>
        <w:ind w:left="1080"/>
      </w:pPr>
      <w:r>
        <w:t>}</w:t>
      </w:r>
    </w:p>
    <w:p w14:paraId="54AA45B2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list</w:t>
      </w:r>
      <w:proofErr w:type="gramEnd"/>
      <w:r>
        <w:t>-group-item:first-child</w:t>
      </w:r>
      <w:proofErr w:type="spellEnd"/>
      <w:r>
        <w:t>{</w:t>
      </w:r>
    </w:p>
    <w:p w14:paraId="2340AB10" w14:textId="77777777" w:rsidR="00B61B94" w:rsidRDefault="00B61B94" w:rsidP="00B61B94">
      <w:pPr>
        <w:pStyle w:val="ListParagraph"/>
        <w:ind w:left="1080"/>
      </w:pPr>
      <w:r>
        <w:t xml:space="preserve">   border-top-left-radius: 0;</w:t>
      </w:r>
    </w:p>
    <w:p w14:paraId="02EF3FC9" w14:textId="77777777" w:rsidR="00B61B94" w:rsidRDefault="00B61B94" w:rsidP="00B61B94">
      <w:pPr>
        <w:pStyle w:val="ListParagraph"/>
        <w:ind w:left="1080"/>
      </w:pPr>
      <w:r>
        <w:t xml:space="preserve">   border-top-right-radius: 0;</w:t>
      </w:r>
    </w:p>
    <w:p w14:paraId="2F6EB3A0" w14:textId="77777777" w:rsidR="00B61B94" w:rsidRDefault="00B61B94" w:rsidP="00B61B94">
      <w:pPr>
        <w:pStyle w:val="ListParagraph"/>
        <w:ind w:left="1080"/>
      </w:pPr>
      <w:r>
        <w:t>}</w:t>
      </w:r>
    </w:p>
    <w:p w14:paraId="44EDBE0B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list</w:t>
      </w:r>
      <w:proofErr w:type="gramEnd"/>
      <w:r>
        <w:t>-group-item:last-child</w:t>
      </w:r>
      <w:proofErr w:type="spellEnd"/>
      <w:r>
        <w:t xml:space="preserve"> {</w:t>
      </w:r>
    </w:p>
    <w:p w14:paraId="6FA09053" w14:textId="77777777" w:rsidR="00B61B94" w:rsidRDefault="00B61B94" w:rsidP="00B61B94">
      <w:pPr>
        <w:pStyle w:val="ListParagraph"/>
        <w:ind w:left="1080"/>
      </w:pPr>
      <w:r>
        <w:t xml:space="preserve">   border-bottom-right-radius: 0;</w:t>
      </w:r>
    </w:p>
    <w:p w14:paraId="7DCDA24E" w14:textId="77777777" w:rsidR="00B61B94" w:rsidRDefault="00B61B94" w:rsidP="00B61B94">
      <w:pPr>
        <w:pStyle w:val="ListParagraph"/>
        <w:ind w:left="1080"/>
      </w:pPr>
      <w:r>
        <w:t xml:space="preserve">   border-bottom-left-radius: 0;</w:t>
      </w:r>
    </w:p>
    <w:p w14:paraId="76D5DA42" w14:textId="1202A4FD" w:rsidR="00B61B94" w:rsidRDefault="00B61B94" w:rsidP="00B61B94">
      <w:pPr>
        <w:pStyle w:val="ListParagraph"/>
        <w:ind w:left="1080"/>
      </w:pPr>
      <w:r>
        <w:t>}</w:t>
      </w:r>
    </w:p>
    <w:p w14:paraId="0A8027B9" w14:textId="7DC2825C" w:rsidR="00B61B94" w:rsidRDefault="00B61B94" w:rsidP="00B61B94">
      <w:pPr>
        <w:pStyle w:val="ListParagraph"/>
        <w:numPr>
          <w:ilvl w:val="0"/>
          <w:numId w:val="2"/>
        </w:numPr>
      </w:pPr>
      <w:r>
        <w:t>Style.css</w:t>
      </w:r>
    </w:p>
    <w:p w14:paraId="244A7E83" w14:textId="77777777" w:rsidR="00B61B94" w:rsidRDefault="00B61B94" w:rsidP="00B61B94">
      <w:pPr>
        <w:pStyle w:val="ListParagraph"/>
        <w:ind w:left="1080"/>
      </w:pPr>
      <w:proofErr w:type="gramStart"/>
      <w:r>
        <w:t>.navbar</w:t>
      </w:r>
      <w:proofErr w:type="gramEnd"/>
      <w:r>
        <w:t>-inverse .navbar-nav &gt; li &gt; a:hover,</w:t>
      </w:r>
    </w:p>
    <w:p w14:paraId="58E4281A" w14:textId="77777777" w:rsidR="00B61B94" w:rsidRDefault="00B61B94" w:rsidP="00B61B94">
      <w:pPr>
        <w:pStyle w:val="ListParagraph"/>
        <w:ind w:left="1080"/>
      </w:pPr>
      <w:proofErr w:type="gramStart"/>
      <w:r>
        <w:t>.navbar</w:t>
      </w:r>
      <w:proofErr w:type="gramEnd"/>
      <w:r>
        <w:t>-inverse .navbar-nav &gt; li &gt; a:focus {</w:t>
      </w:r>
    </w:p>
    <w:p w14:paraId="43E35658" w14:textId="77777777" w:rsidR="00B61B94" w:rsidRDefault="00B61B94" w:rsidP="00B61B94">
      <w:pPr>
        <w:pStyle w:val="ListParagraph"/>
        <w:ind w:left="1080"/>
      </w:pPr>
      <w:r>
        <w:t xml:space="preserve">   background: #888;</w:t>
      </w:r>
    </w:p>
    <w:p w14:paraId="03745333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color</w:t>
      </w:r>
      <w:proofErr w:type="spellEnd"/>
      <w:r>
        <w:t>: #</w:t>
      </w:r>
      <w:proofErr w:type="spellStart"/>
      <w:r>
        <w:t>eee</w:t>
      </w:r>
      <w:proofErr w:type="spellEnd"/>
      <w:r>
        <w:t>;</w:t>
      </w:r>
    </w:p>
    <w:p w14:paraId="20A88E37" w14:textId="77777777" w:rsidR="00B61B94" w:rsidRDefault="00B61B94" w:rsidP="00B61B94">
      <w:pPr>
        <w:pStyle w:val="ListParagraph"/>
        <w:ind w:left="1080"/>
      </w:pPr>
      <w:r>
        <w:t xml:space="preserve">   transition: 1s ease;</w:t>
      </w:r>
    </w:p>
    <w:p w14:paraId="7D64A0C7" w14:textId="77777777" w:rsidR="00B61B94" w:rsidRDefault="00B61B94" w:rsidP="00B61B94">
      <w:pPr>
        <w:pStyle w:val="ListParagraph"/>
        <w:ind w:left="1080"/>
      </w:pPr>
      <w:r>
        <w:t>}</w:t>
      </w:r>
    </w:p>
    <w:p w14:paraId="1878F977" w14:textId="77777777" w:rsidR="00B61B94" w:rsidRDefault="00B61B94" w:rsidP="00B61B94">
      <w:pPr>
        <w:pStyle w:val="ListParagraph"/>
        <w:ind w:left="1080"/>
      </w:pPr>
      <w:proofErr w:type="gramStart"/>
      <w:r>
        <w:t>body{</w:t>
      </w:r>
      <w:proofErr w:type="gramEnd"/>
    </w:p>
    <w:p w14:paraId="740717C7" w14:textId="77777777" w:rsidR="00B61B94" w:rsidRDefault="00B61B94" w:rsidP="00B61B94">
      <w:pPr>
        <w:pStyle w:val="ListParagraph"/>
        <w:ind w:left="1080"/>
      </w:pPr>
      <w:r>
        <w:t xml:space="preserve">   background: #</w:t>
      </w:r>
      <w:proofErr w:type="spellStart"/>
      <w:r>
        <w:t>eee</w:t>
      </w:r>
      <w:proofErr w:type="spellEnd"/>
      <w:r>
        <w:t>;</w:t>
      </w:r>
    </w:p>
    <w:p w14:paraId="4F282D6B" w14:textId="77777777" w:rsidR="00B61B94" w:rsidRDefault="00B61B94" w:rsidP="00B61B94">
      <w:pPr>
        <w:pStyle w:val="ListParagraph"/>
        <w:ind w:left="1080"/>
      </w:pPr>
      <w:r>
        <w:t>}</w:t>
      </w:r>
    </w:p>
    <w:p w14:paraId="53635316" w14:textId="77777777" w:rsidR="00B61B94" w:rsidRDefault="00B61B94" w:rsidP="00B61B94">
      <w:pPr>
        <w:pStyle w:val="ListParagraph"/>
        <w:ind w:left="1080"/>
      </w:pPr>
      <w:r>
        <w:t>h</w:t>
      </w:r>
      <w:proofErr w:type="gramStart"/>
      <w:r>
        <w:t>3.page</w:t>
      </w:r>
      <w:proofErr w:type="gramEnd"/>
      <w:r>
        <w:t>-header{</w:t>
      </w:r>
    </w:p>
    <w:p w14:paraId="24775E71" w14:textId="77777777" w:rsidR="00B61B94" w:rsidRDefault="00B61B94" w:rsidP="00B61B94">
      <w:pPr>
        <w:pStyle w:val="ListParagraph"/>
        <w:ind w:left="1080"/>
      </w:pPr>
      <w:r>
        <w:t xml:space="preserve">   margin-top: 0;</w:t>
      </w:r>
    </w:p>
    <w:p w14:paraId="126EDAAA" w14:textId="77777777" w:rsidR="00B61B94" w:rsidRDefault="00B61B94" w:rsidP="00B61B94">
      <w:pPr>
        <w:pStyle w:val="ListParagraph"/>
        <w:ind w:left="1080"/>
      </w:pPr>
      <w:r>
        <w:t>}</w:t>
      </w:r>
    </w:p>
    <w:p w14:paraId="41C7556B" w14:textId="77777777" w:rsidR="00B61B94" w:rsidRDefault="00B61B94" w:rsidP="00B61B94">
      <w:pPr>
        <w:pStyle w:val="ListParagraph"/>
        <w:ind w:left="1080"/>
      </w:pPr>
      <w:r>
        <w:t>#</w:t>
      </w:r>
      <w:proofErr w:type="gramStart"/>
      <w:r>
        <w:t>content{</w:t>
      </w:r>
      <w:proofErr w:type="gramEnd"/>
    </w:p>
    <w:p w14:paraId="1724C36A" w14:textId="77777777" w:rsidR="00B61B94" w:rsidRDefault="00B61B94" w:rsidP="00B61B94">
      <w:pPr>
        <w:pStyle w:val="ListParagraph"/>
        <w:ind w:left="1080"/>
      </w:pPr>
      <w:r>
        <w:t xml:space="preserve">   font-size: 18px;</w:t>
      </w:r>
    </w:p>
    <w:p w14:paraId="78696F4E" w14:textId="77777777" w:rsidR="00B61B94" w:rsidRDefault="00B61B94" w:rsidP="00B61B94">
      <w:pPr>
        <w:pStyle w:val="ListParagraph"/>
        <w:ind w:left="1080"/>
      </w:pPr>
      <w:r>
        <w:t xml:space="preserve">   background: #</w:t>
      </w:r>
      <w:proofErr w:type="spellStart"/>
      <w:r>
        <w:t>fff</w:t>
      </w:r>
      <w:proofErr w:type="spellEnd"/>
      <w:r>
        <w:t>;</w:t>
      </w:r>
    </w:p>
    <w:p w14:paraId="7FDFED35" w14:textId="77777777" w:rsidR="00B61B94" w:rsidRDefault="00B61B94" w:rsidP="00B61B94">
      <w:pPr>
        <w:pStyle w:val="ListParagraph"/>
        <w:ind w:left="1080"/>
      </w:pPr>
      <w:r>
        <w:t xml:space="preserve">   margin-top: 60px;</w:t>
      </w:r>
    </w:p>
    <w:p w14:paraId="4C9BFD6B" w14:textId="77777777" w:rsidR="00B61B94" w:rsidRDefault="00B61B94" w:rsidP="00B61B94">
      <w:pPr>
        <w:pStyle w:val="ListParagraph"/>
        <w:ind w:left="1080"/>
      </w:pPr>
      <w:r>
        <w:t xml:space="preserve">   min-height: 80%;</w:t>
      </w:r>
    </w:p>
    <w:p w14:paraId="1755D2C2" w14:textId="77777777" w:rsidR="00B61B94" w:rsidRDefault="00B61B94" w:rsidP="00B61B94">
      <w:pPr>
        <w:pStyle w:val="ListParagraph"/>
        <w:ind w:left="1080"/>
      </w:pPr>
      <w:r>
        <w:t xml:space="preserve">   padding: 20px;</w:t>
      </w:r>
    </w:p>
    <w:p w14:paraId="52830AA2" w14:textId="77777777" w:rsidR="00B61B94" w:rsidRDefault="00B61B94" w:rsidP="00B61B94">
      <w:pPr>
        <w:pStyle w:val="ListParagraph"/>
        <w:ind w:left="1080"/>
      </w:pPr>
      <w:r>
        <w:t xml:space="preserve">   border: 1px solid #ccc;</w:t>
      </w:r>
    </w:p>
    <w:p w14:paraId="083BBE80" w14:textId="77777777" w:rsidR="00B61B94" w:rsidRDefault="00B61B94" w:rsidP="00B61B94">
      <w:pPr>
        <w:pStyle w:val="ListParagraph"/>
        <w:ind w:left="1080"/>
      </w:pPr>
      <w:r>
        <w:t xml:space="preserve">   box-shadow: 0 0 3px #ccc;</w:t>
      </w:r>
    </w:p>
    <w:p w14:paraId="7707D936" w14:textId="77777777" w:rsidR="00B61B94" w:rsidRDefault="00B61B94" w:rsidP="00B61B94">
      <w:pPr>
        <w:pStyle w:val="ListParagraph"/>
        <w:ind w:left="1080"/>
      </w:pPr>
      <w:r>
        <w:t xml:space="preserve">   overflow: hidden;</w:t>
      </w:r>
    </w:p>
    <w:p w14:paraId="0324ECF9" w14:textId="77777777" w:rsidR="00B61B94" w:rsidRDefault="00B61B94" w:rsidP="00B61B94">
      <w:pPr>
        <w:pStyle w:val="ListParagraph"/>
        <w:ind w:left="1080"/>
      </w:pPr>
      <w:r>
        <w:t>}</w:t>
      </w:r>
    </w:p>
    <w:p w14:paraId="3AA3C5C7" w14:textId="77777777" w:rsidR="00B61B94" w:rsidRDefault="00B61B94" w:rsidP="00B61B94">
      <w:pPr>
        <w:pStyle w:val="ListParagraph"/>
        <w:ind w:left="1080"/>
      </w:pPr>
      <w:proofErr w:type="gramStart"/>
      <w:r>
        <w:t>footer{</w:t>
      </w:r>
      <w:proofErr w:type="gramEnd"/>
    </w:p>
    <w:p w14:paraId="37E73B69" w14:textId="77777777" w:rsidR="00B61B94" w:rsidRDefault="00B61B94" w:rsidP="00B61B94">
      <w:pPr>
        <w:pStyle w:val="ListParagraph"/>
        <w:ind w:left="1080"/>
      </w:pPr>
      <w:r>
        <w:tab/>
        <w:t>padding: 10px 0;</w:t>
      </w:r>
    </w:p>
    <w:p w14:paraId="3CDF0D00" w14:textId="77777777" w:rsidR="00B61B94" w:rsidRDefault="00B61B94" w:rsidP="00B61B94">
      <w:pPr>
        <w:pStyle w:val="ListParagraph"/>
        <w:ind w:left="1080"/>
      </w:pPr>
      <w:r>
        <w:tab/>
      </w:r>
      <w:proofErr w:type="spellStart"/>
      <w:r>
        <w:t>color</w:t>
      </w:r>
      <w:proofErr w:type="spellEnd"/>
      <w:r>
        <w:t>: #888;</w:t>
      </w:r>
    </w:p>
    <w:p w14:paraId="54029B61" w14:textId="77777777" w:rsidR="00B61B94" w:rsidRDefault="00B61B94" w:rsidP="00B61B94">
      <w:pPr>
        <w:pStyle w:val="ListParagraph"/>
        <w:ind w:left="1080"/>
      </w:pPr>
      <w:r>
        <w:t>}</w:t>
      </w:r>
    </w:p>
    <w:p w14:paraId="030FC50A" w14:textId="77777777" w:rsidR="00B61B94" w:rsidRDefault="00B61B94" w:rsidP="00B61B94">
      <w:pPr>
        <w:pStyle w:val="ListParagraph"/>
        <w:ind w:left="1080"/>
      </w:pPr>
    </w:p>
    <w:p w14:paraId="0F06BA39" w14:textId="77777777" w:rsidR="00B61B94" w:rsidRDefault="00B61B94" w:rsidP="00B61B94">
      <w:pPr>
        <w:pStyle w:val="ListParagraph"/>
        <w:ind w:left="1080"/>
      </w:pPr>
    </w:p>
    <w:p w14:paraId="1022C8EC" w14:textId="77777777" w:rsidR="00B61B94" w:rsidRDefault="00B61B94" w:rsidP="00B61B94">
      <w:pPr>
        <w:pStyle w:val="ListParagraph"/>
        <w:ind w:left="1080"/>
      </w:pPr>
      <w:r>
        <w:t>/*------------------ HALAMAN UJIAN ---------------- */</w:t>
      </w:r>
    </w:p>
    <w:p w14:paraId="2182B04C" w14:textId="77777777" w:rsidR="00B61B94" w:rsidRDefault="00B61B94" w:rsidP="00B61B94">
      <w:pPr>
        <w:pStyle w:val="ListParagraph"/>
        <w:ind w:left="1080"/>
      </w:pPr>
    </w:p>
    <w:p w14:paraId="2DB20DAE" w14:textId="77777777" w:rsidR="00B61B94" w:rsidRDefault="00B61B94" w:rsidP="00B61B94">
      <w:pPr>
        <w:pStyle w:val="ListParagraph"/>
        <w:ind w:left="1080"/>
      </w:pPr>
    </w:p>
    <w:p w14:paraId="22C39D49" w14:textId="77777777" w:rsidR="00B61B94" w:rsidRDefault="00B61B94" w:rsidP="00B61B94">
      <w:pPr>
        <w:pStyle w:val="ListParagraph"/>
        <w:ind w:left="1080"/>
      </w:pPr>
      <w:r>
        <w:lastRenderedPageBreak/>
        <w:t>/*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oal</w:t>
      </w:r>
      <w:proofErr w:type="spellEnd"/>
      <w:r>
        <w:t>*/</w:t>
      </w:r>
    </w:p>
    <w:p w14:paraId="4575C187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blok</w:t>
      </w:r>
      <w:proofErr w:type="gramEnd"/>
      <w:r>
        <w:t>-soal</w:t>
      </w:r>
      <w:proofErr w:type="spellEnd"/>
      <w:r>
        <w:t>{</w:t>
      </w:r>
    </w:p>
    <w:p w14:paraId="518E20DF" w14:textId="77777777" w:rsidR="00B61B94" w:rsidRDefault="00B61B94" w:rsidP="00B61B94">
      <w:pPr>
        <w:pStyle w:val="ListParagraph"/>
        <w:ind w:left="1080"/>
      </w:pPr>
      <w:r>
        <w:t xml:space="preserve">   display: none;</w:t>
      </w:r>
    </w:p>
    <w:p w14:paraId="548FFA21" w14:textId="77777777" w:rsidR="00B61B94" w:rsidRDefault="00B61B94" w:rsidP="00B61B94">
      <w:pPr>
        <w:pStyle w:val="ListParagraph"/>
        <w:ind w:left="1080"/>
      </w:pPr>
      <w:r>
        <w:t>}</w:t>
      </w:r>
    </w:p>
    <w:p w14:paraId="327BAC24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class active*/</w:t>
      </w:r>
    </w:p>
    <w:p w14:paraId="4D87A6FC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blok</w:t>
      </w:r>
      <w:proofErr w:type="gramEnd"/>
      <w:r>
        <w:t>-soal.active</w:t>
      </w:r>
      <w:proofErr w:type="spellEnd"/>
      <w:r>
        <w:t>{</w:t>
      </w:r>
    </w:p>
    <w:p w14:paraId="681DFD71" w14:textId="77777777" w:rsidR="00B61B94" w:rsidRDefault="00B61B94" w:rsidP="00B61B94">
      <w:pPr>
        <w:pStyle w:val="ListParagraph"/>
        <w:ind w:left="1080"/>
      </w:pPr>
      <w:r>
        <w:tab/>
        <w:t>display: block;</w:t>
      </w:r>
    </w:p>
    <w:p w14:paraId="6190C778" w14:textId="77777777" w:rsidR="00B61B94" w:rsidRDefault="00B61B94" w:rsidP="00B61B94">
      <w:pPr>
        <w:pStyle w:val="ListParagraph"/>
        <w:ind w:left="1080"/>
      </w:pPr>
      <w:r>
        <w:t>}</w:t>
      </w:r>
    </w:p>
    <w:p w14:paraId="0A412442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 pada </w:t>
      </w:r>
      <w:proofErr w:type="spellStart"/>
      <w:r>
        <w:t>pilihan</w:t>
      </w:r>
      <w:proofErr w:type="spellEnd"/>
      <w:r>
        <w:t xml:space="preserve"> agar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>*/</w:t>
      </w:r>
    </w:p>
    <w:p w14:paraId="0018AD68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nomor</w:t>
      </w:r>
      <w:proofErr w:type="spellEnd"/>
      <w:proofErr w:type="gramEnd"/>
      <w:r>
        <w:t>, .</w:t>
      </w:r>
      <w:proofErr w:type="spellStart"/>
      <w:r>
        <w:t>huruf</w:t>
      </w:r>
      <w:proofErr w:type="spellEnd"/>
      <w:r>
        <w:t>{</w:t>
      </w:r>
    </w:p>
    <w:p w14:paraId="4DC10F73" w14:textId="77777777" w:rsidR="00B61B94" w:rsidRDefault="00B61B94" w:rsidP="00B61B94">
      <w:pPr>
        <w:pStyle w:val="ListParagraph"/>
        <w:ind w:left="1080"/>
      </w:pPr>
      <w:r>
        <w:t xml:space="preserve">   display: block;</w:t>
      </w:r>
    </w:p>
    <w:p w14:paraId="027A901D" w14:textId="77777777" w:rsidR="00B61B94" w:rsidRDefault="00B61B94" w:rsidP="00B61B94">
      <w:pPr>
        <w:pStyle w:val="ListParagraph"/>
        <w:ind w:left="1080"/>
      </w:pPr>
      <w:r>
        <w:t xml:space="preserve">   width: 35px;</w:t>
      </w:r>
    </w:p>
    <w:p w14:paraId="32F767C7" w14:textId="77777777" w:rsidR="00B61B94" w:rsidRDefault="00B61B94" w:rsidP="00B61B94">
      <w:pPr>
        <w:pStyle w:val="ListParagraph"/>
        <w:ind w:left="1080"/>
      </w:pPr>
      <w:r>
        <w:t xml:space="preserve">   padding: 5px 0;</w:t>
      </w:r>
    </w:p>
    <w:p w14:paraId="5854FC75" w14:textId="77777777" w:rsidR="00B61B94" w:rsidRDefault="00B61B94" w:rsidP="00B61B94">
      <w:pPr>
        <w:pStyle w:val="ListParagraph"/>
        <w:ind w:left="1080"/>
      </w:pPr>
      <w:r>
        <w:t xml:space="preserve">   text-align: </w:t>
      </w:r>
      <w:proofErr w:type="spellStart"/>
      <w:r>
        <w:t>center</w:t>
      </w:r>
      <w:proofErr w:type="spellEnd"/>
      <w:r>
        <w:t>;</w:t>
      </w:r>
    </w:p>
    <w:p w14:paraId="4F660A11" w14:textId="77777777" w:rsidR="00B61B94" w:rsidRDefault="00B61B94" w:rsidP="00B61B94">
      <w:pPr>
        <w:pStyle w:val="ListParagraph"/>
        <w:ind w:left="1080"/>
      </w:pPr>
      <w:r>
        <w:t xml:space="preserve">   border: 1px solid #ccc;</w:t>
      </w:r>
    </w:p>
    <w:p w14:paraId="189D07CB" w14:textId="77777777" w:rsidR="00B61B94" w:rsidRDefault="00B61B94" w:rsidP="00B61B94">
      <w:pPr>
        <w:pStyle w:val="ListParagraph"/>
        <w:ind w:left="1080"/>
      </w:pPr>
      <w:r>
        <w:t xml:space="preserve">   border-radius: 50%;</w:t>
      </w:r>
    </w:p>
    <w:p w14:paraId="5B40B383" w14:textId="77777777" w:rsidR="00B61B94" w:rsidRDefault="00B61B94" w:rsidP="00B61B94">
      <w:pPr>
        <w:pStyle w:val="ListParagraph"/>
        <w:ind w:left="1080"/>
      </w:pPr>
      <w:r>
        <w:t xml:space="preserve">   cursor: pointer;</w:t>
      </w:r>
    </w:p>
    <w:p w14:paraId="5C338E57" w14:textId="77777777" w:rsidR="00B61B94" w:rsidRDefault="00B61B94" w:rsidP="00B61B94">
      <w:pPr>
        <w:pStyle w:val="ListParagraph"/>
        <w:ind w:left="1080"/>
      </w:pPr>
      <w:r>
        <w:t>}</w:t>
      </w:r>
    </w:p>
    <w:p w14:paraId="40E89312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oal</w:t>
      </w:r>
      <w:proofErr w:type="spellEnd"/>
      <w:r>
        <w:t>*/</w:t>
      </w:r>
    </w:p>
    <w:p w14:paraId="355EEFDC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nomor</w:t>
      </w:r>
      <w:proofErr w:type="spellEnd"/>
      <w:proofErr w:type="gramEnd"/>
      <w:r>
        <w:t>{</w:t>
      </w:r>
    </w:p>
    <w:p w14:paraId="162487FE" w14:textId="77777777" w:rsidR="00B61B94" w:rsidRDefault="00B61B94" w:rsidP="00B61B94">
      <w:pPr>
        <w:pStyle w:val="ListParagraph"/>
        <w:ind w:left="1080"/>
      </w:pPr>
      <w:r>
        <w:t xml:space="preserve">   background: blue;</w:t>
      </w:r>
    </w:p>
    <w:p w14:paraId="1281D02D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191C0AF8" w14:textId="77777777" w:rsidR="00B61B94" w:rsidRDefault="00B61B94" w:rsidP="00B61B94">
      <w:pPr>
        <w:pStyle w:val="ListParagraph"/>
        <w:ind w:left="1080"/>
      </w:pPr>
      <w:r>
        <w:t>}</w:t>
      </w:r>
    </w:p>
    <w:p w14:paraId="63DD7D8B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yembunyikan</w:t>
      </w:r>
      <w:proofErr w:type="spellEnd"/>
      <w:r>
        <w:t xml:space="preserve"> input radio*/</w:t>
      </w:r>
    </w:p>
    <w:p w14:paraId="43263934" w14:textId="77777777" w:rsidR="00B61B94" w:rsidRDefault="00B61B94" w:rsidP="00B61B94">
      <w:pPr>
        <w:pStyle w:val="ListParagraph"/>
        <w:ind w:left="1080"/>
      </w:pPr>
      <w:r>
        <w:t>input[type=</w:t>
      </w:r>
      <w:proofErr w:type="gramStart"/>
      <w:r>
        <w:t>radio]{</w:t>
      </w:r>
      <w:proofErr w:type="gramEnd"/>
    </w:p>
    <w:p w14:paraId="2C6D5576" w14:textId="77777777" w:rsidR="00B61B94" w:rsidRDefault="00B61B94" w:rsidP="00B61B94">
      <w:pPr>
        <w:pStyle w:val="ListParagraph"/>
        <w:ind w:left="1080"/>
      </w:pPr>
      <w:r>
        <w:t xml:space="preserve">   display: none;</w:t>
      </w:r>
    </w:p>
    <w:p w14:paraId="797453F9" w14:textId="77777777" w:rsidR="00B61B94" w:rsidRDefault="00B61B94" w:rsidP="00B61B94">
      <w:pPr>
        <w:pStyle w:val="ListParagraph"/>
        <w:ind w:left="1080"/>
      </w:pPr>
      <w:r>
        <w:t>}</w:t>
      </w:r>
    </w:p>
    <w:p w14:paraId="7EC67BED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input radio </w:t>
      </w:r>
      <w:proofErr w:type="spellStart"/>
      <w:r>
        <w:t>dicentang</w:t>
      </w:r>
      <w:proofErr w:type="spellEnd"/>
      <w:r>
        <w:t>*/</w:t>
      </w:r>
    </w:p>
    <w:p w14:paraId="1F8D38B2" w14:textId="77777777" w:rsidR="00B61B94" w:rsidRDefault="00B61B94" w:rsidP="00B61B94">
      <w:pPr>
        <w:pStyle w:val="ListParagraph"/>
        <w:ind w:left="1080"/>
      </w:pPr>
      <w:r>
        <w:t>input[type=radio</w:t>
      </w:r>
      <w:proofErr w:type="gramStart"/>
      <w:r>
        <w:t>]:checked</w:t>
      </w:r>
      <w:proofErr w:type="gramEnd"/>
      <w:r>
        <w:t xml:space="preserve"> ~ .</w:t>
      </w:r>
      <w:proofErr w:type="spellStart"/>
      <w:r>
        <w:t>huruf</w:t>
      </w:r>
      <w:proofErr w:type="spellEnd"/>
      <w:r>
        <w:t>{</w:t>
      </w:r>
    </w:p>
    <w:p w14:paraId="07C4D969" w14:textId="77777777" w:rsidR="00B61B94" w:rsidRDefault="00B61B94" w:rsidP="00B61B94">
      <w:pPr>
        <w:pStyle w:val="ListParagraph"/>
        <w:ind w:left="1080"/>
      </w:pPr>
      <w:r>
        <w:t xml:space="preserve">   background: green;</w:t>
      </w:r>
    </w:p>
    <w:p w14:paraId="25D55555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04375C99" w14:textId="77777777" w:rsidR="00B61B94" w:rsidRDefault="00B61B94" w:rsidP="00B61B94">
      <w:pPr>
        <w:pStyle w:val="ListParagraph"/>
        <w:ind w:left="1080"/>
      </w:pPr>
      <w:r>
        <w:t>}</w:t>
      </w:r>
    </w:p>
    <w:p w14:paraId="5AE80E55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>*/</w:t>
      </w:r>
    </w:p>
    <w:p w14:paraId="137AA7ED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pilihan</w:t>
      </w:r>
      <w:proofErr w:type="spellEnd"/>
      <w:proofErr w:type="gramEnd"/>
      <w:r>
        <w:t>{</w:t>
      </w:r>
    </w:p>
    <w:p w14:paraId="6388E8CA" w14:textId="77777777" w:rsidR="00B61B94" w:rsidRDefault="00B61B94" w:rsidP="00B61B94">
      <w:pPr>
        <w:pStyle w:val="ListParagraph"/>
        <w:ind w:left="1080"/>
      </w:pPr>
      <w:r>
        <w:t xml:space="preserve">   margin-bottom: 20px;</w:t>
      </w:r>
    </w:p>
    <w:p w14:paraId="16578858" w14:textId="77777777" w:rsidR="00B61B94" w:rsidRDefault="00B61B94" w:rsidP="00B61B94">
      <w:pPr>
        <w:pStyle w:val="ListParagraph"/>
        <w:ind w:left="1080"/>
      </w:pPr>
      <w:r>
        <w:t>}</w:t>
      </w:r>
    </w:p>
    <w:p w14:paraId="37164E38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pilihan</w:t>
      </w:r>
      <w:proofErr w:type="spellEnd"/>
      <w:proofErr w:type="gramEnd"/>
      <w:r>
        <w:t xml:space="preserve"> .</w:t>
      </w:r>
      <w:proofErr w:type="spellStart"/>
      <w:r>
        <w:t>teks</w:t>
      </w:r>
      <w:proofErr w:type="spellEnd"/>
      <w:r>
        <w:t>{</w:t>
      </w:r>
    </w:p>
    <w:p w14:paraId="6DC3814C" w14:textId="77777777" w:rsidR="00B61B94" w:rsidRDefault="00B61B94" w:rsidP="00B61B94">
      <w:pPr>
        <w:pStyle w:val="ListParagraph"/>
        <w:ind w:left="1080"/>
      </w:pPr>
      <w:r>
        <w:t xml:space="preserve">   padding-top: 10px;</w:t>
      </w:r>
    </w:p>
    <w:p w14:paraId="00444157" w14:textId="77777777" w:rsidR="00B61B94" w:rsidRDefault="00B61B94" w:rsidP="00B61B94">
      <w:pPr>
        <w:pStyle w:val="ListParagraph"/>
        <w:ind w:left="1080"/>
      </w:pPr>
      <w:r>
        <w:t>}</w:t>
      </w:r>
    </w:p>
    <w:p w14:paraId="558B5C7A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jian</w:t>
      </w:r>
      <w:proofErr w:type="spellEnd"/>
      <w:r>
        <w:t>*/</w:t>
      </w:r>
    </w:p>
    <w:p w14:paraId="5E67A52A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konten</w:t>
      </w:r>
      <w:proofErr w:type="gramEnd"/>
      <w:r>
        <w:t>-ujian</w:t>
      </w:r>
      <w:proofErr w:type="spellEnd"/>
      <w:r>
        <w:t>, .</w:t>
      </w:r>
      <w:proofErr w:type="spellStart"/>
      <w:r>
        <w:t>nomor-ujian</w:t>
      </w:r>
      <w:proofErr w:type="spellEnd"/>
      <w:r>
        <w:t>{</w:t>
      </w:r>
    </w:p>
    <w:p w14:paraId="49381340" w14:textId="77777777" w:rsidR="00B61B94" w:rsidRDefault="00B61B94" w:rsidP="00B61B94">
      <w:pPr>
        <w:pStyle w:val="ListParagraph"/>
        <w:ind w:left="1080"/>
      </w:pPr>
      <w:r>
        <w:t xml:space="preserve">   border: 1px solid #</w:t>
      </w:r>
      <w:proofErr w:type="spellStart"/>
      <w:r>
        <w:t>eee</w:t>
      </w:r>
      <w:proofErr w:type="spellEnd"/>
      <w:r>
        <w:t>;</w:t>
      </w:r>
    </w:p>
    <w:p w14:paraId="074753AC" w14:textId="77777777" w:rsidR="00B61B94" w:rsidRDefault="00B61B94" w:rsidP="00B61B94">
      <w:pPr>
        <w:pStyle w:val="ListParagraph"/>
        <w:ind w:left="1080"/>
      </w:pPr>
      <w:r>
        <w:t xml:space="preserve">   padding: 10px;</w:t>
      </w:r>
    </w:p>
    <w:p w14:paraId="5661A3A8" w14:textId="77777777" w:rsidR="00B61B94" w:rsidRDefault="00B61B94" w:rsidP="00B61B94">
      <w:pPr>
        <w:pStyle w:val="ListParagraph"/>
        <w:ind w:left="1080"/>
      </w:pPr>
      <w:r>
        <w:t xml:space="preserve">   height: 100%;</w:t>
      </w:r>
      <w:r>
        <w:tab/>
      </w:r>
    </w:p>
    <w:p w14:paraId="7AD04A61" w14:textId="77777777" w:rsidR="00B61B94" w:rsidRDefault="00B61B94" w:rsidP="00B61B94">
      <w:pPr>
        <w:pStyle w:val="ListParagraph"/>
        <w:ind w:left="1080"/>
      </w:pPr>
      <w:r>
        <w:t>}</w:t>
      </w:r>
    </w:p>
    <w:p w14:paraId="23C27017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blok</w:t>
      </w:r>
      <w:proofErr w:type="gramEnd"/>
      <w:r>
        <w:t>-soal</w:t>
      </w:r>
      <w:proofErr w:type="spellEnd"/>
      <w:r>
        <w:t xml:space="preserve"> .box{</w:t>
      </w:r>
    </w:p>
    <w:p w14:paraId="7552D7C7" w14:textId="77777777" w:rsidR="00B61B94" w:rsidRDefault="00B61B94" w:rsidP="00B61B94">
      <w:pPr>
        <w:pStyle w:val="ListParagraph"/>
        <w:ind w:left="1080"/>
      </w:pPr>
      <w:r>
        <w:t xml:space="preserve">   height: 400px;</w:t>
      </w:r>
    </w:p>
    <w:p w14:paraId="062CDAB1" w14:textId="77777777" w:rsidR="00B61B94" w:rsidRDefault="00B61B94" w:rsidP="00B61B94">
      <w:pPr>
        <w:pStyle w:val="ListParagraph"/>
        <w:ind w:left="1080"/>
      </w:pPr>
      <w:r>
        <w:t xml:space="preserve">   overflow-y: auto;</w:t>
      </w:r>
    </w:p>
    <w:p w14:paraId="01CE7346" w14:textId="77777777" w:rsidR="00B61B94" w:rsidRDefault="00B61B94" w:rsidP="00B61B94">
      <w:pPr>
        <w:pStyle w:val="ListParagraph"/>
        <w:ind w:left="1080"/>
      </w:pPr>
      <w:r>
        <w:lastRenderedPageBreak/>
        <w:t xml:space="preserve">   overflow-x: hidden;</w:t>
      </w:r>
    </w:p>
    <w:p w14:paraId="6828F608" w14:textId="77777777" w:rsidR="00B61B94" w:rsidRDefault="00B61B94" w:rsidP="00B61B94">
      <w:pPr>
        <w:pStyle w:val="ListParagraph"/>
        <w:ind w:left="1080"/>
      </w:pPr>
      <w:r>
        <w:t>}</w:t>
      </w:r>
    </w:p>
    <w:p w14:paraId="06737431" w14:textId="77777777" w:rsidR="00B61B94" w:rsidRDefault="00B61B94" w:rsidP="00B61B94">
      <w:pPr>
        <w:pStyle w:val="ListParagraph"/>
        <w:ind w:left="1080"/>
      </w:pPr>
    </w:p>
    <w:p w14:paraId="163D39C5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oal</w:t>
      </w:r>
      <w:proofErr w:type="spellEnd"/>
      <w:r>
        <w:t>*/</w:t>
      </w:r>
    </w:p>
    <w:p w14:paraId="45DDF65C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blok</w:t>
      </w:r>
      <w:proofErr w:type="gramEnd"/>
      <w:r>
        <w:t>-nomor</w:t>
      </w:r>
      <w:proofErr w:type="spellEnd"/>
      <w:r>
        <w:t>{</w:t>
      </w:r>
    </w:p>
    <w:p w14:paraId="6F40FF4F" w14:textId="77777777" w:rsidR="00B61B94" w:rsidRDefault="00B61B94" w:rsidP="00B61B94">
      <w:pPr>
        <w:pStyle w:val="ListParagraph"/>
        <w:ind w:left="1080"/>
      </w:pPr>
      <w:r>
        <w:t xml:space="preserve">   width: 20%;</w:t>
      </w:r>
    </w:p>
    <w:p w14:paraId="2B8F7C60" w14:textId="77777777" w:rsidR="00B61B94" w:rsidRDefault="00B61B94" w:rsidP="00B61B94">
      <w:pPr>
        <w:pStyle w:val="ListParagraph"/>
        <w:ind w:left="1080"/>
      </w:pPr>
      <w:r>
        <w:t xml:space="preserve">   display: inline-block;</w:t>
      </w:r>
    </w:p>
    <w:p w14:paraId="3AA34053" w14:textId="77777777" w:rsidR="00B61B94" w:rsidRDefault="00B61B94" w:rsidP="00B61B94">
      <w:pPr>
        <w:pStyle w:val="ListParagraph"/>
        <w:ind w:left="1080"/>
      </w:pPr>
      <w:r>
        <w:t>}</w:t>
      </w:r>
    </w:p>
    <w:p w14:paraId="23E774A4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blok</w:t>
      </w:r>
      <w:proofErr w:type="gramEnd"/>
      <w:r>
        <w:t>-nomor</w:t>
      </w:r>
      <w:proofErr w:type="spellEnd"/>
      <w:r>
        <w:t xml:space="preserve"> .box{</w:t>
      </w:r>
    </w:p>
    <w:p w14:paraId="01726BCF" w14:textId="77777777" w:rsidR="00B61B94" w:rsidRDefault="00B61B94" w:rsidP="00B61B94">
      <w:pPr>
        <w:pStyle w:val="ListParagraph"/>
        <w:ind w:left="1080"/>
      </w:pPr>
      <w:r>
        <w:t xml:space="preserve">   padding: 5px;</w:t>
      </w:r>
    </w:p>
    <w:p w14:paraId="1D9E8878" w14:textId="77777777" w:rsidR="00B61B94" w:rsidRDefault="00B61B94" w:rsidP="00B61B94">
      <w:pPr>
        <w:pStyle w:val="ListParagraph"/>
        <w:ind w:left="1080"/>
      </w:pPr>
      <w:r>
        <w:t>}</w:t>
      </w:r>
    </w:p>
    <w:p w14:paraId="65E613C6" w14:textId="77777777" w:rsidR="00B61B94" w:rsidRDefault="00B61B94" w:rsidP="00B61B94">
      <w:pPr>
        <w:pStyle w:val="ListParagraph"/>
        <w:ind w:left="1080"/>
      </w:pPr>
    </w:p>
    <w:p w14:paraId="46917067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oal</w:t>
      </w:r>
      <w:proofErr w:type="spellEnd"/>
      <w:r>
        <w:t>*/</w:t>
      </w:r>
    </w:p>
    <w:p w14:paraId="5491FCED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tombol</w:t>
      </w:r>
      <w:proofErr w:type="gramEnd"/>
      <w:r>
        <w:t>-nomor</w:t>
      </w:r>
      <w:proofErr w:type="spellEnd"/>
      <w:r>
        <w:t>{</w:t>
      </w:r>
    </w:p>
    <w:p w14:paraId="7FA1044F" w14:textId="77777777" w:rsidR="00B61B94" w:rsidRDefault="00B61B94" w:rsidP="00B61B94">
      <w:pPr>
        <w:pStyle w:val="ListParagraph"/>
        <w:ind w:left="1080"/>
      </w:pPr>
      <w:r>
        <w:t xml:space="preserve">   display: block;</w:t>
      </w:r>
    </w:p>
    <w:p w14:paraId="5F2F4056" w14:textId="77777777" w:rsidR="00B61B94" w:rsidRDefault="00B61B94" w:rsidP="00B61B94">
      <w:pPr>
        <w:pStyle w:val="ListParagraph"/>
        <w:ind w:left="1080"/>
      </w:pPr>
      <w:r>
        <w:t xml:space="preserve">   width: 100%;</w:t>
      </w:r>
    </w:p>
    <w:p w14:paraId="32C403FA" w14:textId="77777777" w:rsidR="00B61B94" w:rsidRDefault="00B61B94" w:rsidP="00B61B94">
      <w:pPr>
        <w:pStyle w:val="ListParagraph"/>
        <w:ind w:left="1080"/>
      </w:pPr>
      <w:r>
        <w:t xml:space="preserve">   padding: 10px 0;</w:t>
      </w:r>
    </w:p>
    <w:p w14:paraId="24D95468" w14:textId="77777777" w:rsidR="00B61B94" w:rsidRDefault="00B61B94" w:rsidP="00B61B94">
      <w:pPr>
        <w:pStyle w:val="ListParagraph"/>
        <w:ind w:left="1080"/>
      </w:pPr>
      <w:r>
        <w:t xml:space="preserve">   text-align: </w:t>
      </w:r>
      <w:proofErr w:type="spellStart"/>
      <w:r>
        <w:t>center</w:t>
      </w:r>
      <w:proofErr w:type="spellEnd"/>
      <w:r>
        <w:t>;</w:t>
      </w:r>
    </w:p>
    <w:p w14:paraId="4087D14E" w14:textId="77777777" w:rsidR="00B61B94" w:rsidRDefault="00B61B94" w:rsidP="00B61B94">
      <w:pPr>
        <w:pStyle w:val="ListParagraph"/>
        <w:ind w:left="1080"/>
      </w:pPr>
      <w:r>
        <w:t xml:space="preserve">   background: red;</w:t>
      </w:r>
    </w:p>
    <w:p w14:paraId="357567AA" w14:textId="77777777" w:rsidR="00B61B94" w:rsidRDefault="00B61B94" w:rsidP="00B61B94">
      <w:pPr>
        <w:pStyle w:val="ListParagraph"/>
        <w:ind w:left="1080"/>
      </w:pPr>
      <w:r>
        <w:t xml:space="preserve"> 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7416C5C9" w14:textId="77777777" w:rsidR="00B61B94" w:rsidRDefault="00B61B94" w:rsidP="00B61B94">
      <w:pPr>
        <w:pStyle w:val="ListParagraph"/>
        <w:ind w:left="1080"/>
      </w:pPr>
      <w:r>
        <w:t xml:space="preserve">   border: 2px solid #000;</w:t>
      </w:r>
    </w:p>
    <w:p w14:paraId="28AEB8D7" w14:textId="77777777" w:rsidR="00B61B94" w:rsidRDefault="00B61B94" w:rsidP="00B61B94">
      <w:pPr>
        <w:pStyle w:val="ListParagraph"/>
        <w:ind w:left="1080"/>
      </w:pPr>
      <w:r>
        <w:t xml:space="preserve">   cursor: pointer;</w:t>
      </w:r>
    </w:p>
    <w:p w14:paraId="51F5DDA8" w14:textId="77777777" w:rsidR="00B61B94" w:rsidRDefault="00B61B94" w:rsidP="00B61B94">
      <w:pPr>
        <w:pStyle w:val="ListParagraph"/>
        <w:ind w:left="1080"/>
      </w:pPr>
      <w:r>
        <w:t>}</w:t>
      </w:r>
    </w:p>
    <w:p w14:paraId="60454FCB" w14:textId="77777777" w:rsidR="00B61B94" w:rsidRDefault="00B61B94" w:rsidP="00B61B94">
      <w:pPr>
        <w:pStyle w:val="ListParagraph"/>
        <w:ind w:left="1080"/>
      </w:pPr>
      <w:r>
        <w:t>/*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oal</w:t>
      </w:r>
      <w:proofErr w:type="spellEnd"/>
      <w:r>
        <w:t>*/</w:t>
      </w:r>
    </w:p>
    <w:p w14:paraId="5E130FD0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tombol</w:t>
      </w:r>
      <w:proofErr w:type="gramEnd"/>
      <w:r>
        <w:t>-nomor.green</w:t>
      </w:r>
      <w:proofErr w:type="spellEnd"/>
      <w:r>
        <w:t>{</w:t>
      </w:r>
    </w:p>
    <w:p w14:paraId="1C527C13" w14:textId="77777777" w:rsidR="00B61B94" w:rsidRDefault="00B61B94" w:rsidP="00B61B94">
      <w:pPr>
        <w:pStyle w:val="ListParagraph"/>
        <w:ind w:left="1080"/>
      </w:pPr>
      <w:r>
        <w:tab/>
        <w:t>background: green;</w:t>
      </w:r>
    </w:p>
    <w:p w14:paraId="236EB2C1" w14:textId="77777777" w:rsidR="00B61B94" w:rsidRDefault="00B61B94" w:rsidP="00B61B94">
      <w:pPr>
        <w:pStyle w:val="ListParagraph"/>
        <w:ind w:left="1080"/>
      </w:pPr>
      <w:r>
        <w:t>}</w:t>
      </w:r>
    </w:p>
    <w:p w14:paraId="68CC6563" w14:textId="77777777" w:rsidR="00B61B94" w:rsidRDefault="00B61B94" w:rsidP="00B61B94">
      <w:pPr>
        <w:pStyle w:val="ListParagraph"/>
        <w:ind w:left="1080"/>
      </w:pPr>
      <w:proofErr w:type="gramStart"/>
      <w:r>
        <w:t>.</w:t>
      </w:r>
      <w:proofErr w:type="spellStart"/>
      <w:r>
        <w:t>tombol</w:t>
      </w:r>
      <w:proofErr w:type="gramEnd"/>
      <w:r>
        <w:t>-nomor.yellow</w:t>
      </w:r>
      <w:proofErr w:type="spellEnd"/>
      <w:r>
        <w:t>{</w:t>
      </w:r>
    </w:p>
    <w:p w14:paraId="045A678D" w14:textId="77777777" w:rsidR="00B61B94" w:rsidRDefault="00B61B94" w:rsidP="00B61B94">
      <w:pPr>
        <w:pStyle w:val="ListParagraph"/>
        <w:ind w:left="1080"/>
      </w:pPr>
      <w:r>
        <w:tab/>
        <w:t>background: yellow;</w:t>
      </w:r>
    </w:p>
    <w:p w14:paraId="1B4344DF" w14:textId="77777777" w:rsidR="00B61B94" w:rsidRDefault="00B61B94" w:rsidP="00B61B94">
      <w:pPr>
        <w:pStyle w:val="ListParagraph"/>
        <w:ind w:left="1080"/>
      </w:pPr>
      <w:r>
        <w:tab/>
      </w:r>
      <w:proofErr w:type="spellStart"/>
      <w:r>
        <w:t>color</w:t>
      </w:r>
      <w:proofErr w:type="spellEnd"/>
      <w:r>
        <w:t>: #000;</w:t>
      </w:r>
    </w:p>
    <w:p w14:paraId="2A100533" w14:textId="7EB5DEC6" w:rsidR="00B61B94" w:rsidRPr="00B61B94" w:rsidRDefault="00B61B94" w:rsidP="00B61B94">
      <w:pPr>
        <w:pStyle w:val="ListParagraph"/>
        <w:ind w:left="1080"/>
      </w:pPr>
      <w:r>
        <w:t>}</w:t>
      </w:r>
    </w:p>
    <w:sectPr w:rsidR="00B61B94" w:rsidRPr="00B61B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033ED"/>
    <w:multiLevelType w:val="hybridMultilevel"/>
    <w:tmpl w:val="6E38C9EE"/>
    <w:lvl w:ilvl="0" w:tplc="D3CE0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417F5"/>
    <w:multiLevelType w:val="hybridMultilevel"/>
    <w:tmpl w:val="901E569A"/>
    <w:lvl w:ilvl="0" w:tplc="1554A78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CE093B"/>
    <w:multiLevelType w:val="hybridMultilevel"/>
    <w:tmpl w:val="946EAA5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3147661"/>
    <w:multiLevelType w:val="hybridMultilevel"/>
    <w:tmpl w:val="E7764BA8"/>
    <w:lvl w:ilvl="0" w:tplc="613827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B48C6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7318F9"/>
    <w:multiLevelType w:val="hybridMultilevel"/>
    <w:tmpl w:val="C9B01C78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3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3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03491B"/>
    <w:multiLevelType w:val="hybridMultilevel"/>
    <w:tmpl w:val="43FED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00C28"/>
    <w:multiLevelType w:val="hybridMultilevel"/>
    <w:tmpl w:val="4342C0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DB"/>
    <w:rsid w:val="00032CBC"/>
    <w:rsid w:val="000418D0"/>
    <w:rsid w:val="000B0A4D"/>
    <w:rsid w:val="000E5585"/>
    <w:rsid w:val="0018379C"/>
    <w:rsid w:val="00194D5B"/>
    <w:rsid w:val="001B1C2C"/>
    <w:rsid w:val="002A2C6B"/>
    <w:rsid w:val="00304722"/>
    <w:rsid w:val="003136B5"/>
    <w:rsid w:val="003619DA"/>
    <w:rsid w:val="003B1EE0"/>
    <w:rsid w:val="00575720"/>
    <w:rsid w:val="00581EE0"/>
    <w:rsid w:val="00597A8E"/>
    <w:rsid w:val="0071217B"/>
    <w:rsid w:val="00720E69"/>
    <w:rsid w:val="00732933"/>
    <w:rsid w:val="00733462"/>
    <w:rsid w:val="0077223A"/>
    <w:rsid w:val="007B2AB6"/>
    <w:rsid w:val="00804AA4"/>
    <w:rsid w:val="00837853"/>
    <w:rsid w:val="00877642"/>
    <w:rsid w:val="00891CFC"/>
    <w:rsid w:val="008A2037"/>
    <w:rsid w:val="0099194A"/>
    <w:rsid w:val="009B04CF"/>
    <w:rsid w:val="009B740F"/>
    <w:rsid w:val="009F0D52"/>
    <w:rsid w:val="00A132C5"/>
    <w:rsid w:val="00A23AA1"/>
    <w:rsid w:val="00A86D23"/>
    <w:rsid w:val="00A87AEA"/>
    <w:rsid w:val="00A945DF"/>
    <w:rsid w:val="00AB1219"/>
    <w:rsid w:val="00AC241F"/>
    <w:rsid w:val="00AD24DC"/>
    <w:rsid w:val="00B312C4"/>
    <w:rsid w:val="00B32F9E"/>
    <w:rsid w:val="00B518DB"/>
    <w:rsid w:val="00B61B94"/>
    <w:rsid w:val="00B82936"/>
    <w:rsid w:val="00B953AA"/>
    <w:rsid w:val="00B978B1"/>
    <w:rsid w:val="00BE6713"/>
    <w:rsid w:val="00C062D3"/>
    <w:rsid w:val="00C1371A"/>
    <w:rsid w:val="00C451B6"/>
    <w:rsid w:val="00CB3FA7"/>
    <w:rsid w:val="00CE13BA"/>
    <w:rsid w:val="00D063CC"/>
    <w:rsid w:val="00D75608"/>
    <w:rsid w:val="00DA31C4"/>
    <w:rsid w:val="00DC410F"/>
    <w:rsid w:val="00DD1E1E"/>
    <w:rsid w:val="00E1626B"/>
    <w:rsid w:val="00E27E9E"/>
    <w:rsid w:val="00E34FF3"/>
    <w:rsid w:val="00E73A1E"/>
    <w:rsid w:val="00EA0EDE"/>
    <w:rsid w:val="00ED2FE5"/>
    <w:rsid w:val="00EE357E"/>
    <w:rsid w:val="00EE5A2C"/>
    <w:rsid w:val="00F27700"/>
    <w:rsid w:val="00F341A3"/>
    <w:rsid w:val="00F66D4D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63C0"/>
  <w15:chartTrackingRefBased/>
  <w15:docId w15:val="{59703A3A-4D66-49B4-83E6-11D1C74F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5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5D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5D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5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5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5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5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5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5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5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5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5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5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5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5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47D666-3AAF-40A5-9B4E-835C7890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82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i-Adzin</dc:creator>
  <cp:keywords/>
  <dc:description/>
  <cp:lastModifiedBy>Hilmi-Adzin</cp:lastModifiedBy>
  <cp:revision>12</cp:revision>
  <dcterms:created xsi:type="dcterms:W3CDTF">2020-01-14T10:48:00Z</dcterms:created>
  <dcterms:modified xsi:type="dcterms:W3CDTF">2020-01-17T03:49:00Z</dcterms:modified>
</cp:coreProperties>
</file>